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90" w:rsidRDefault="00233614">
      <w:pPr>
        <w:spacing w:before="79"/>
        <w:ind w:left="2194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val="en-US"/>
        </w:rPr>
        <w:drawing>
          <wp:anchor distT="0" distB="0" distL="0" distR="0" simplePos="0" relativeHeight="483356672" behindDoc="1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71119</wp:posOffset>
            </wp:positionV>
            <wp:extent cx="798830" cy="816609"/>
            <wp:effectExtent l="0" t="0" r="0" b="0"/>
            <wp:wrapNone/>
            <wp:docPr id="1" name="Image 1" descr="Logoer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ere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EPUBLI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OSOVËS-REPUBLIC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OSOVO KOMUNA - MUNICIPALITY</w:t>
      </w:r>
    </w:p>
    <w:p w:rsidR="00747690" w:rsidRDefault="00233614">
      <w:pPr>
        <w:ind w:left="2189"/>
        <w:jc w:val="center"/>
        <w:rPr>
          <w:b/>
          <w:sz w:val="24"/>
        </w:rPr>
      </w:pPr>
      <w:r>
        <w:rPr>
          <w:b/>
          <w:sz w:val="24"/>
        </w:rPr>
        <w:t xml:space="preserve">HANI I </w:t>
      </w:r>
      <w:r>
        <w:rPr>
          <w:b/>
          <w:spacing w:val="-2"/>
          <w:sz w:val="24"/>
        </w:rPr>
        <w:t>ELEZIT</w:t>
      </w:r>
    </w:p>
    <w:p w:rsidR="00747690" w:rsidRDefault="00233614">
      <w:pPr>
        <w:rPr>
          <w:b/>
          <w:sz w:val="24"/>
        </w:rPr>
      </w:pPr>
      <w:r>
        <w:br w:type="column"/>
      </w: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spacing w:before="266"/>
        <w:rPr>
          <w:b/>
        </w:rPr>
      </w:pPr>
    </w:p>
    <w:p w:rsidR="00747690" w:rsidRDefault="00233614">
      <w:pPr>
        <w:spacing w:before="1"/>
        <w:ind w:left="180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48335616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-17182</wp:posOffset>
                </wp:positionV>
                <wp:extent cx="5981065" cy="184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065" y="18288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A6F3" id="Graphic 2" o:spid="_x0000_s1026" style="position:absolute;margin-left:70.6pt;margin-top:-1.35pt;width:470.95pt;height:1.45pt;z-index:-1996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" path="m5981065,l,,,18288r5981065,l598106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  <w:lang w:val="en-US"/>
        </w:rPr>
        <w:drawing>
          <wp:anchor distT="0" distB="0" distL="0" distR="0" simplePos="0" relativeHeight="483357184" behindDoc="1" locked="0" layoutInCell="1" allowOverlap="1">
            <wp:simplePos x="0" y="0"/>
            <wp:positionH relativeFrom="page">
              <wp:posOffset>6149340</wp:posOffset>
            </wp:positionH>
            <wp:positionV relativeFrom="paragraph">
              <wp:posOffset>-1196885</wp:posOffset>
            </wp:positionV>
            <wp:extent cx="925000" cy="803352"/>
            <wp:effectExtent l="0" t="0" r="0" b="0"/>
            <wp:wrapNone/>
            <wp:docPr id="3" name="Image 3" descr="STE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TEMA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000" cy="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Nr.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  <w:u w:val="single"/>
        </w:rPr>
        <w:t>04/287/2026</w:t>
      </w:r>
    </w:p>
    <w:p w:rsidR="00747690" w:rsidRDefault="00747690">
      <w:pPr>
        <w:rPr>
          <w:b/>
          <w:sz w:val="24"/>
        </w:rPr>
        <w:sectPr w:rsidR="007476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360" w:right="720" w:bottom="280" w:left="1080" w:header="720" w:footer="720" w:gutter="0"/>
          <w:cols w:num="2" w:space="720" w:equalWidth="0">
            <w:col w:w="7889" w:space="40"/>
            <w:col w:w="2511"/>
          </w:cols>
        </w:sectPr>
      </w:pPr>
    </w:p>
    <w:p w:rsidR="00747690" w:rsidRDefault="00105741" w:rsidP="00105741">
      <w:pPr>
        <w:pStyle w:val="BodyText"/>
        <w:tabs>
          <w:tab w:val="left" w:pos="8844"/>
        </w:tabs>
        <w:spacing w:before="460"/>
        <w:rPr>
          <w:b/>
          <w:sz w:val="60"/>
        </w:rPr>
      </w:pPr>
      <w:r>
        <w:rPr>
          <w:b/>
          <w:sz w:val="60"/>
        </w:rPr>
        <w:lastRenderedPageBreak/>
        <w:tab/>
      </w:r>
    </w:p>
    <w:p w:rsidR="00747690" w:rsidRDefault="00233614">
      <w:pPr>
        <w:pStyle w:val="Title"/>
      </w:pPr>
      <w:r>
        <w:t xml:space="preserve">RAPORTI FINANCIAR </w:t>
      </w:r>
      <w:r>
        <w:rPr>
          <w:spacing w:val="-2"/>
        </w:rPr>
        <w:t>JANAR-DHJETOR</w:t>
      </w:r>
      <w:r>
        <w:t xml:space="preserve"> </w:t>
      </w:r>
      <w:r>
        <w:rPr>
          <w:spacing w:val="-4"/>
        </w:rPr>
        <w:t>2025</w:t>
      </w:r>
    </w:p>
    <w:p w:rsidR="00747690" w:rsidRDefault="00105741">
      <w:pPr>
        <w:pStyle w:val="BodyText"/>
        <w:rPr>
          <w:b/>
          <w:sz w:val="6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4002DDF1" wp14:editId="490948C8">
                <wp:simplePos x="0" y="0"/>
                <wp:positionH relativeFrom="page">
                  <wp:posOffset>1341755</wp:posOffset>
                </wp:positionH>
                <wp:positionV relativeFrom="paragraph">
                  <wp:posOffset>292100</wp:posOffset>
                </wp:positionV>
                <wp:extent cx="5090795" cy="3877310"/>
                <wp:effectExtent l="0" t="0" r="0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0795" cy="3877310"/>
                          <a:chOff x="199199" y="2287977"/>
                          <a:chExt cx="5090922" cy="387787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199" y="3370071"/>
                            <a:ext cx="5090922" cy="27957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23" y="2287977"/>
                            <a:ext cx="4264152" cy="1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73163" y="2312923"/>
                            <a:ext cx="415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0">
                                <a:moveTo>
                                  <a:pt x="0" y="0"/>
                                </a:moveTo>
                                <a:lnTo>
                                  <a:pt x="41529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C028" id="Group 4" o:spid="_x0000_s1026" style="position:absolute;margin-left:105.65pt;margin-top:23pt;width:400.85pt;height:305.3pt;z-index:-251667456;mso-wrap-distance-left:0;mso-wrap-distance-right:0;mso-position-horizontal-relative:page;mso-width-relative:margin;mso-height-relative:margin" coordorigin="1991,22879" coordsize="50909,3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991;top:33700;width:50910;height:2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">
                  <v:imagedata r:id="rId18" o:title=""/>
                </v:shape>
                <v:shape id="Image 7" o:spid="_x0000_s1028" type="#_x0000_t75" style="position:absolute;left:6198;top:22879;width:42641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">
                  <v:imagedata r:id="rId19" o:title=""/>
                </v:shape>
                <v:shape id="Graphic 8" o:spid="_x0000_s1029" style="position:absolute;left:6731;top:23129;width:41529;height:12;visibility:visible;mso-wrap-style:square;v-text-anchor:top" coordsize="415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" path="m,l4152900,e" filled="f" strokecolor="#4471c4" strokeweight="1.5pt">
                  <v:path arrowok="t"/>
                </v:shape>
                <w10:wrap anchorx="page"/>
              </v:group>
            </w:pict>
          </mc:Fallback>
        </mc:AlternateContent>
      </w:r>
    </w:p>
    <w:p w:rsidR="00747690" w:rsidRDefault="00233614">
      <w:pPr>
        <w:ind w:right="367"/>
        <w:jc w:val="center"/>
        <w:rPr>
          <w:b/>
          <w:sz w:val="32"/>
        </w:rPr>
      </w:pPr>
      <w:r>
        <w:rPr>
          <w:b/>
          <w:sz w:val="32"/>
        </w:rPr>
        <w:t>DREJTORIA</w:t>
      </w:r>
      <w:r>
        <w:rPr>
          <w:b/>
          <w:spacing w:val="8"/>
          <w:sz w:val="32"/>
        </w:rPr>
        <w:t xml:space="preserve"> </w:t>
      </w:r>
      <w:r>
        <w:rPr>
          <w:b/>
          <w:sz w:val="32"/>
        </w:rPr>
        <w:t>PËR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BUXHET</w:t>
      </w:r>
      <w:r>
        <w:rPr>
          <w:b/>
          <w:spacing w:val="8"/>
          <w:sz w:val="32"/>
        </w:rPr>
        <w:t xml:space="preserve"> </w:t>
      </w:r>
      <w:r>
        <w:rPr>
          <w:b/>
          <w:sz w:val="32"/>
        </w:rPr>
        <w:t>DHE</w:t>
      </w:r>
      <w:r>
        <w:rPr>
          <w:b/>
          <w:spacing w:val="4"/>
          <w:sz w:val="32"/>
        </w:rPr>
        <w:t xml:space="preserve"> </w:t>
      </w:r>
      <w:r>
        <w:rPr>
          <w:b/>
          <w:spacing w:val="-2"/>
          <w:sz w:val="32"/>
        </w:rPr>
        <w:t>FINANCA</w:t>
      </w: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rPr>
          <w:b/>
          <w:sz w:val="32"/>
        </w:rPr>
      </w:pPr>
    </w:p>
    <w:p w:rsidR="00747690" w:rsidRDefault="00747690">
      <w:pPr>
        <w:pStyle w:val="BodyText"/>
        <w:spacing w:before="175"/>
        <w:rPr>
          <w:b/>
          <w:sz w:val="32"/>
        </w:rPr>
      </w:pPr>
    </w:p>
    <w:p w:rsidR="00747690" w:rsidRDefault="00233614">
      <w:pPr>
        <w:pStyle w:val="BodyText"/>
        <w:ind w:right="359"/>
        <w:jc w:val="center"/>
      </w:pPr>
      <w:r>
        <w:t>Hani</w:t>
      </w:r>
      <w:r>
        <w:rPr>
          <w:spacing w:val="-3"/>
        </w:rPr>
        <w:t xml:space="preserve"> </w:t>
      </w:r>
      <w:r>
        <w:t>i Elezit,</w:t>
      </w:r>
      <w:r>
        <w:rPr>
          <w:spacing w:val="-3"/>
        </w:rPr>
        <w:t xml:space="preserve"> </w:t>
      </w:r>
      <w:r>
        <w:t xml:space="preserve">Janar </w:t>
      </w:r>
      <w:r>
        <w:rPr>
          <w:spacing w:val="-4"/>
        </w:rPr>
        <w:t>2026</w:t>
      </w:r>
    </w:p>
    <w:p w:rsidR="00747690" w:rsidRDefault="00747690">
      <w:pPr>
        <w:pStyle w:val="BodyText"/>
        <w:jc w:val="center"/>
        <w:sectPr w:rsidR="00747690">
          <w:type w:val="continuous"/>
          <w:pgSz w:w="12240" w:h="15840"/>
          <w:pgMar w:top="1360" w:right="720" w:bottom="280" w:left="1080" w:header="720" w:footer="720" w:gutter="0"/>
          <w:cols w:space="720"/>
        </w:sectPr>
      </w:pPr>
    </w:p>
    <w:p w:rsidR="00747690" w:rsidRDefault="00233614">
      <w:pPr>
        <w:spacing w:before="79"/>
        <w:ind w:right="358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HYRJE</w:t>
      </w:r>
    </w:p>
    <w:p w:rsidR="00747690" w:rsidRDefault="00233614">
      <w:pPr>
        <w:pStyle w:val="BodyText"/>
        <w:spacing w:before="271" w:line="360" w:lineRule="auto"/>
        <w:ind w:left="360" w:right="715"/>
        <w:jc w:val="both"/>
      </w:pPr>
      <w:r>
        <w:t>Raporti financiar për vitin fiskal 2025, është përgatitur në bazë të Ligjit Nr. 03/L-048 për Menaxhimin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nancave</w:t>
      </w:r>
      <w:r>
        <w:rPr>
          <w:spacing w:val="-9"/>
        </w:rPr>
        <w:t xml:space="preserve"> </w:t>
      </w:r>
      <w:r>
        <w:t>Publike</w:t>
      </w:r>
      <w:r>
        <w:rPr>
          <w:spacing w:val="-9"/>
        </w:rPr>
        <w:t xml:space="preserve"> </w:t>
      </w:r>
      <w:r>
        <w:t>dhe</w:t>
      </w:r>
      <w:r>
        <w:rPr>
          <w:spacing w:val="-12"/>
        </w:rPr>
        <w:t xml:space="preserve"> </w:t>
      </w:r>
      <w:r>
        <w:t>Përgjegjësitë,</w:t>
      </w:r>
      <w:r>
        <w:rPr>
          <w:spacing w:val="-8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dispozitave</w:t>
      </w:r>
      <w:r>
        <w:rPr>
          <w:spacing w:val="-10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nenit</w:t>
      </w:r>
      <w:r>
        <w:rPr>
          <w:spacing w:val="-10"/>
        </w:rPr>
        <w:t xml:space="preserve"> </w:t>
      </w:r>
      <w:r>
        <w:t>45,</w:t>
      </w:r>
      <w:r>
        <w:rPr>
          <w:spacing w:val="-8"/>
        </w:rPr>
        <w:t xml:space="preserve"> </w:t>
      </w:r>
      <w:r>
        <w:t>paragrafët</w:t>
      </w:r>
      <w:r>
        <w:rPr>
          <w:spacing w:val="-8"/>
        </w:rPr>
        <w:t xml:space="preserve"> </w:t>
      </w:r>
      <w:r>
        <w:t>45.2</w:t>
      </w:r>
      <w:r>
        <w:rPr>
          <w:spacing w:val="-8"/>
        </w:rPr>
        <w:t xml:space="preserve"> </w:t>
      </w:r>
      <w:r>
        <w:t>dhe 45.4, si dhe Statutin e Komunës së Hanit të Elezit të nenit 51, paragrafi 5. Ky</w:t>
      </w:r>
      <w:r>
        <w:rPr>
          <w:spacing w:val="-2"/>
        </w:rPr>
        <w:t xml:space="preserve"> </w:t>
      </w:r>
      <w:r>
        <w:t xml:space="preserve">raport përmban një përmbledhje të trendeve kryesore të të hyrave dhe shpenzimeve buxhetore përgjatë vitit fiskal </w:t>
      </w:r>
      <w:r>
        <w:rPr>
          <w:spacing w:val="-2"/>
        </w:rPr>
        <w:t>2025.</w:t>
      </w:r>
    </w:p>
    <w:p w:rsidR="00747690" w:rsidRDefault="00233614">
      <w:pPr>
        <w:pStyle w:val="BodyText"/>
        <w:spacing w:line="360" w:lineRule="auto"/>
        <w:ind w:left="360" w:right="717"/>
        <w:jc w:val="both"/>
      </w:pPr>
      <w:r>
        <w:t>Raporti</w:t>
      </w:r>
      <w:r>
        <w:rPr>
          <w:spacing w:val="-1"/>
        </w:rPr>
        <w:t xml:space="preserve"> </w:t>
      </w:r>
      <w:r>
        <w:t>përmban analiza përmbledhëse të</w:t>
      </w:r>
      <w:r>
        <w:rPr>
          <w:spacing w:val="-2"/>
        </w:rPr>
        <w:t xml:space="preserve"> </w:t>
      </w:r>
      <w:r>
        <w:t>periudhës</w:t>
      </w:r>
      <w:r>
        <w:rPr>
          <w:spacing w:val="-1"/>
        </w:rPr>
        <w:t xml:space="preserve"> </w:t>
      </w:r>
      <w:r>
        <w:t>përkatëse, pasqyron të hyrat</w:t>
      </w:r>
      <w:r>
        <w:rPr>
          <w:spacing w:val="-1"/>
        </w:rPr>
        <w:t xml:space="preserve"> </w:t>
      </w:r>
      <w:r>
        <w:t>sipas drejtorive, sipas</w:t>
      </w:r>
      <w:r>
        <w:rPr>
          <w:spacing w:val="-1"/>
        </w:rPr>
        <w:t xml:space="preserve"> </w:t>
      </w:r>
      <w:r>
        <w:t>llojit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hyrave</w:t>
      </w:r>
      <w:r>
        <w:rPr>
          <w:spacing w:val="-1"/>
        </w:rPr>
        <w:t xml:space="preserve"> </w:t>
      </w:r>
      <w:r>
        <w:t>si dhe</w:t>
      </w:r>
      <w:r>
        <w:rPr>
          <w:spacing w:val="-1"/>
        </w:rPr>
        <w:t xml:space="preserve"> </w:t>
      </w:r>
      <w:r>
        <w:t>krahasime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vitin paraprak dhe projeksionet</w:t>
      </w:r>
      <w:r>
        <w:rPr>
          <w:spacing w:val="-1"/>
        </w:rPr>
        <w:t xml:space="preserve"> </w:t>
      </w:r>
      <w:r>
        <w:t>buxhetore.</w:t>
      </w:r>
      <w:r>
        <w:rPr>
          <w:spacing w:val="-1"/>
        </w:rPr>
        <w:t xml:space="preserve"> </w:t>
      </w:r>
      <w:r>
        <w:t>Qëllimi</w:t>
      </w:r>
      <w:r>
        <w:rPr>
          <w:spacing w:val="-1"/>
        </w:rPr>
        <w:t xml:space="preserve"> </w:t>
      </w:r>
      <w:r>
        <w:t>i këtij</w:t>
      </w:r>
      <w:r>
        <w:rPr>
          <w:spacing w:val="-10"/>
        </w:rPr>
        <w:t xml:space="preserve"> </w:t>
      </w:r>
      <w:r>
        <w:t>raporti</w:t>
      </w:r>
      <w:r>
        <w:rPr>
          <w:spacing w:val="-10"/>
        </w:rPr>
        <w:t xml:space="preserve"> </w:t>
      </w:r>
      <w:r>
        <w:t>është</w:t>
      </w:r>
      <w:r>
        <w:rPr>
          <w:spacing w:val="-11"/>
        </w:rPr>
        <w:t xml:space="preserve"> </w:t>
      </w:r>
      <w:r>
        <w:t>që</w:t>
      </w:r>
      <w:r>
        <w:rPr>
          <w:spacing w:val="-12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njoftojë</w:t>
      </w:r>
      <w:r>
        <w:rPr>
          <w:spacing w:val="-11"/>
        </w:rPr>
        <w:t xml:space="preserve"> </w:t>
      </w:r>
      <w:r>
        <w:t>Kryetarin,</w:t>
      </w:r>
      <w:r>
        <w:rPr>
          <w:spacing w:val="-11"/>
        </w:rPr>
        <w:t xml:space="preserve"> </w:t>
      </w:r>
      <w:r>
        <w:t>Bordin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rejtorëve,</w:t>
      </w:r>
      <w:r>
        <w:rPr>
          <w:spacing w:val="-11"/>
        </w:rPr>
        <w:t xml:space="preserve"> </w:t>
      </w:r>
      <w:r>
        <w:t>Komitetin</w:t>
      </w:r>
      <w:r>
        <w:rPr>
          <w:spacing w:val="-11"/>
        </w:rPr>
        <w:t xml:space="preserve"> </w:t>
      </w:r>
      <w:r>
        <w:t>për</w:t>
      </w:r>
      <w:r>
        <w:rPr>
          <w:spacing w:val="-11"/>
        </w:rPr>
        <w:t xml:space="preserve"> </w:t>
      </w:r>
      <w:r>
        <w:t>Politikë</w:t>
      </w:r>
      <w:r>
        <w:rPr>
          <w:spacing w:val="-12"/>
        </w:rPr>
        <w:t xml:space="preserve"> </w:t>
      </w:r>
      <w:r>
        <w:t>dhe</w:t>
      </w:r>
      <w:r>
        <w:rPr>
          <w:spacing w:val="-12"/>
        </w:rPr>
        <w:t xml:space="preserve"> </w:t>
      </w:r>
      <w:r>
        <w:t>Financa si</w:t>
      </w:r>
      <w:r>
        <w:rPr>
          <w:spacing w:val="-5"/>
        </w:rPr>
        <w:t xml:space="preserve"> </w:t>
      </w:r>
      <w:r>
        <w:t>dhe</w:t>
      </w:r>
      <w:r>
        <w:rPr>
          <w:spacing w:val="-7"/>
        </w:rPr>
        <w:t xml:space="preserve"> </w:t>
      </w:r>
      <w:r>
        <w:t>Kuvendin</w:t>
      </w:r>
      <w:r>
        <w:rPr>
          <w:spacing w:val="-5"/>
        </w:rPr>
        <w:t xml:space="preserve"> </w:t>
      </w:r>
      <w:r>
        <w:t>Komunal,</w:t>
      </w:r>
      <w:r>
        <w:rPr>
          <w:spacing w:val="-5"/>
        </w:rPr>
        <w:t xml:space="preserve"> </w:t>
      </w:r>
      <w:r>
        <w:t>për</w:t>
      </w:r>
      <w:r>
        <w:rPr>
          <w:spacing w:val="-7"/>
        </w:rPr>
        <w:t xml:space="preserve"> </w:t>
      </w:r>
      <w:r>
        <w:t>realizimin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buxhetit</w:t>
      </w:r>
      <w:r>
        <w:rPr>
          <w:spacing w:val="-4"/>
        </w:rPr>
        <w:t xml:space="preserve"> </w:t>
      </w:r>
      <w:r>
        <w:t>komunal</w:t>
      </w:r>
      <w:r>
        <w:rPr>
          <w:spacing w:val="-6"/>
        </w:rPr>
        <w:t xml:space="preserve"> </w:t>
      </w:r>
      <w:r>
        <w:t>përfshirë</w:t>
      </w:r>
      <w:r>
        <w:rPr>
          <w:spacing w:val="-7"/>
        </w:rPr>
        <w:t xml:space="preserve"> </w:t>
      </w:r>
      <w:r>
        <w:t>buxhetin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cilës</w:t>
      </w:r>
      <w:r>
        <w:rPr>
          <w:spacing w:val="-6"/>
        </w:rPr>
        <w:t xml:space="preserve"> </w:t>
      </w:r>
      <w:r>
        <w:t>Drejtori –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Buxhetor,</w:t>
      </w:r>
      <w:r>
        <w:rPr>
          <w:spacing w:val="-10"/>
        </w:rPr>
        <w:t xml:space="preserve"> </w:t>
      </w:r>
      <w:r>
        <w:t>duke</w:t>
      </w:r>
      <w:r>
        <w:rPr>
          <w:spacing w:val="-10"/>
        </w:rPr>
        <w:t xml:space="preserve"> </w:t>
      </w:r>
      <w:r>
        <w:t>filluar</w:t>
      </w:r>
      <w:r>
        <w:rPr>
          <w:spacing w:val="-10"/>
        </w:rPr>
        <w:t xml:space="preserve"> </w:t>
      </w:r>
      <w:r>
        <w:t>prej</w:t>
      </w:r>
      <w:r>
        <w:rPr>
          <w:spacing w:val="-9"/>
        </w:rPr>
        <w:t xml:space="preserve"> </w:t>
      </w:r>
      <w:r>
        <w:t>programeve</w:t>
      </w:r>
      <w:r>
        <w:rPr>
          <w:spacing w:val="-8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Administratës</w:t>
      </w:r>
      <w:r>
        <w:rPr>
          <w:spacing w:val="-10"/>
        </w:rPr>
        <w:t xml:space="preserve"> </w:t>
      </w:r>
      <w:r>
        <w:t>së</w:t>
      </w:r>
      <w:r>
        <w:rPr>
          <w:spacing w:val="-10"/>
        </w:rPr>
        <w:t xml:space="preserve"> </w:t>
      </w:r>
      <w:r>
        <w:t>Përgjithshme,</w:t>
      </w:r>
      <w:r>
        <w:rPr>
          <w:spacing w:val="-9"/>
        </w:rPr>
        <w:t xml:space="preserve"> </w:t>
      </w:r>
      <w:r>
        <w:t>Shëndetësisë Primare,</w:t>
      </w:r>
      <w:r>
        <w:rPr>
          <w:spacing w:val="-10"/>
        </w:rPr>
        <w:t xml:space="preserve"> </w:t>
      </w:r>
      <w:r>
        <w:t>Arsimi</w:t>
      </w:r>
      <w:r>
        <w:rPr>
          <w:spacing w:val="-9"/>
        </w:rPr>
        <w:t xml:space="preserve"> </w:t>
      </w:r>
      <w:r>
        <w:t>dhe</w:t>
      </w:r>
      <w:r>
        <w:rPr>
          <w:spacing w:val="-8"/>
        </w:rPr>
        <w:t xml:space="preserve"> </w:t>
      </w:r>
      <w:r>
        <w:t>Shkenca</w:t>
      </w:r>
      <w:r>
        <w:rPr>
          <w:spacing w:val="-11"/>
        </w:rPr>
        <w:t xml:space="preserve"> </w:t>
      </w:r>
      <w:r>
        <w:t>për</w:t>
      </w:r>
      <w:r>
        <w:rPr>
          <w:spacing w:val="-8"/>
        </w:rPr>
        <w:t xml:space="preserve"> </w:t>
      </w:r>
      <w:r>
        <w:t>vitin</w:t>
      </w:r>
      <w:r>
        <w:rPr>
          <w:spacing w:val="-9"/>
        </w:rPr>
        <w:t xml:space="preserve"> </w:t>
      </w:r>
      <w:r>
        <w:t>fiskal</w:t>
      </w:r>
      <w:r>
        <w:rPr>
          <w:spacing w:val="-8"/>
        </w:rPr>
        <w:t xml:space="preserve"> </w:t>
      </w:r>
      <w:r>
        <w:t>2025,</w:t>
      </w:r>
      <w:r>
        <w:rPr>
          <w:spacing w:val="-10"/>
        </w:rPr>
        <w:t xml:space="preserve"> </w:t>
      </w:r>
      <w:r>
        <w:t>duke</w:t>
      </w:r>
      <w:r>
        <w:rPr>
          <w:spacing w:val="-11"/>
        </w:rPr>
        <w:t xml:space="preserve"> </w:t>
      </w:r>
      <w:r>
        <w:t>përfshirë</w:t>
      </w:r>
      <w:r>
        <w:rPr>
          <w:spacing w:val="-8"/>
        </w:rPr>
        <w:t xml:space="preserve"> </w:t>
      </w:r>
      <w:r>
        <w:t>kategoritë</w:t>
      </w:r>
      <w:r>
        <w:rPr>
          <w:spacing w:val="-10"/>
        </w:rPr>
        <w:t xml:space="preserve"> </w:t>
      </w:r>
      <w:r>
        <w:t>ekonomike</w:t>
      </w:r>
      <w:r>
        <w:rPr>
          <w:spacing w:val="-11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t>pagave dhe shtesave, mallra dhe shërbimet, shpenzime komunale, subvencione dhe transfere si dhe investimet kapitale.</w:t>
      </w:r>
    </w:p>
    <w:p w:rsidR="00747690" w:rsidRDefault="00233614">
      <w:pPr>
        <w:pStyle w:val="BodyText"/>
        <w:spacing w:line="360" w:lineRule="auto"/>
        <w:ind w:left="360" w:right="717"/>
        <w:jc w:val="both"/>
      </w:pPr>
      <w:r>
        <w:t>Realizimi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hyrave</w:t>
      </w:r>
      <w:r>
        <w:rPr>
          <w:spacing w:val="-6"/>
        </w:rPr>
        <w:t xml:space="preserve"> </w:t>
      </w:r>
      <w:r>
        <w:t>vetanake</w:t>
      </w:r>
      <w:r>
        <w:rPr>
          <w:spacing w:val="-6"/>
        </w:rPr>
        <w:t xml:space="preserve"> </w:t>
      </w:r>
      <w:r>
        <w:t>komunale</w:t>
      </w:r>
      <w:r>
        <w:rPr>
          <w:spacing w:val="-5"/>
        </w:rPr>
        <w:t xml:space="preserve"> </w:t>
      </w:r>
      <w:r>
        <w:t>dhe</w:t>
      </w:r>
      <w:r>
        <w:rPr>
          <w:spacing w:val="-4"/>
        </w:rPr>
        <w:t xml:space="preserve"> </w:t>
      </w:r>
      <w:r>
        <w:t>strukturë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yre</w:t>
      </w:r>
      <w:r>
        <w:rPr>
          <w:spacing w:val="-6"/>
        </w:rPr>
        <w:t xml:space="preserve"> </w:t>
      </w:r>
      <w:r>
        <w:t>sipas</w:t>
      </w:r>
      <w:r>
        <w:rPr>
          <w:spacing w:val="-5"/>
        </w:rPr>
        <w:t xml:space="preserve"> </w:t>
      </w:r>
      <w:r>
        <w:t>burimeve</w:t>
      </w:r>
      <w:r>
        <w:rPr>
          <w:spacing w:val="-6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tyre,</w:t>
      </w:r>
      <w:r>
        <w:rPr>
          <w:spacing w:val="-3"/>
        </w:rPr>
        <w:t xml:space="preserve"> </w:t>
      </w:r>
      <w:r>
        <w:t>në</w:t>
      </w:r>
      <w:r>
        <w:rPr>
          <w:spacing w:val="-6"/>
        </w:rPr>
        <w:t xml:space="preserve"> </w:t>
      </w:r>
      <w:r>
        <w:t>mënyrë analitik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krahasim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yre</w:t>
      </w:r>
      <w:r>
        <w:rPr>
          <w:spacing w:val="-3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rapor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njëjtën</w:t>
      </w:r>
      <w:r>
        <w:rPr>
          <w:spacing w:val="-2"/>
        </w:rPr>
        <w:t xml:space="preserve"> </w:t>
      </w:r>
      <w:r>
        <w:t>periudhë</w:t>
      </w:r>
      <w:r>
        <w:rPr>
          <w:spacing w:val="-3"/>
        </w:rPr>
        <w:t xml:space="preserve"> </w:t>
      </w:r>
      <w:r>
        <w:t>Janar-Dhjetor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vitit</w:t>
      </w:r>
      <w:r>
        <w:rPr>
          <w:spacing w:val="-2"/>
        </w:rPr>
        <w:t xml:space="preserve"> </w:t>
      </w:r>
      <w:r>
        <w:t>2025/2024. Buxheti i Komunës për vitin 2025, nënkupton Buxhetin e aprovuar nga Ministria e Financave, Punës dhe Transfereve, respektivisht Buxhetin e Konsoliduar të Kosovës për vitin 2025, për komunën Hani i Elezit, të aprovuar paraprakisht edhe nga Kuvendi Komunal dhe organet e tij. Prezantimi i të dhënave në këtë mënyrë mundëson:</w:t>
      </w:r>
    </w:p>
    <w:p w:rsidR="00747690" w:rsidRDefault="00233614">
      <w:pPr>
        <w:pStyle w:val="ListParagraph"/>
        <w:numPr>
          <w:ilvl w:val="0"/>
          <w:numId w:val="4"/>
        </w:numPr>
        <w:tabs>
          <w:tab w:val="left" w:pos="590"/>
        </w:tabs>
        <w:spacing w:before="3"/>
        <w:ind w:left="590" w:hanging="170"/>
        <w:rPr>
          <w:rFonts w:ascii="Symbol" w:hAnsi="Symbol"/>
          <w:sz w:val="24"/>
        </w:rPr>
      </w:pPr>
      <w:r>
        <w:rPr>
          <w:sz w:val="24"/>
        </w:rPr>
        <w:t>Prezan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aportit</w:t>
      </w:r>
      <w:r>
        <w:rPr>
          <w:spacing w:val="-1"/>
          <w:sz w:val="24"/>
        </w:rPr>
        <w:t xml:space="preserve"> </w:t>
      </w:r>
      <w:r>
        <w:rPr>
          <w:sz w:val="24"/>
        </w:rPr>
        <w:t>financiar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ormë</w:t>
      </w:r>
      <w:r>
        <w:rPr>
          <w:spacing w:val="-2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ë </w:t>
      </w:r>
      <w:r>
        <w:rPr>
          <w:spacing w:val="-2"/>
          <w:sz w:val="24"/>
        </w:rPr>
        <w:t>tërësishme,</w:t>
      </w:r>
    </w:p>
    <w:p w:rsidR="00747690" w:rsidRDefault="00233614">
      <w:pPr>
        <w:pStyle w:val="ListParagraph"/>
        <w:numPr>
          <w:ilvl w:val="0"/>
          <w:numId w:val="4"/>
        </w:numPr>
        <w:tabs>
          <w:tab w:val="left" w:pos="520"/>
        </w:tabs>
        <w:spacing w:before="147" w:line="360" w:lineRule="auto"/>
        <w:ind w:right="716" w:firstLine="0"/>
        <w:rPr>
          <w:rFonts w:ascii="Symbol" w:hAnsi="Symbol"/>
          <w:sz w:val="24"/>
        </w:rPr>
      </w:pPr>
      <w:r>
        <w:rPr>
          <w:sz w:val="24"/>
        </w:rPr>
        <w:t>Një</w:t>
      </w:r>
      <w:r>
        <w:rPr>
          <w:spacing w:val="-13"/>
          <w:sz w:val="24"/>
        </w:rPr>
        <w:t xml:space="preserve"> </w:t>
      </w:r>
      <w:r>
        <w:rPr>
          <w:sz w:val="24"/>
        </w:rPr>
        <w:t>pasqyrë</w:t>
      </w:r>
      <w:r>
        <w:rPr>
          <w:spacing w:val="-14"/>
          <w:sz w:val="24"/>
        </w:rPr>
        <w:t xml:space="preserve"> </w:t>
      </w:r>
      <w:r>
        <w:rPr>
          <w:sz w:val="24"/>
        </w:rPr>
        <w:t>për</w:t>
      </w:r>
      <w:r>
        <w:rPr>
          <w:spacing w:val="-13"/>
          <w:sz w:val="24"/>
        </w:rPr>
        <w:t xml:space="preserve"> </w:t>
      </w:r>
      <w:r>
        <w:rPr>
          <w:sz w:val="24"/>
        </w:rPr>
        <w:t>të</w:t>
      </w:r>
      <w:r>
        <w:rPr>
          <w:spacing w:val="-10"/>
          <w:sz w:val="24"/>
        </w:rPr>
        <w:t xml:space="preserve"> </w:t>
      </w:r>
      <w:r>
        <w:rPr>
          <w:sz w:val="24"/>
        </w:rPr>
        <w:t>gjitha</w:t>
      </w:r>
      <w:r>
        <w:rPr>
          <w:spacing w:val="-13"/>
          <w:sz w:val="24"/>
        </w:rPr>
        <w:t xml:space="preserve"> </w:t>
      </w:r>
      <w:r>
        <w:rPr>
          <w:sz w:val="24"/>
        </w:rPr>
        <w:t>kategoritë</w:t>
      </w:r>
      <w:r>
        <w:rPr>
          <w:spacing w:val="-13"/>
          <w:sz w:val="24"/>
        </w:rPr>
        <w:t xml:space="preserve"> </w:t>
      </w:r>
      <w:r>
        <w:rPr>
          <w:sz w:val="24"/>
        </w:rPr>
        <w:t>buxhetore:</w:t>
      </w:r>
      <w:r>
        <w:rPr>
          <w:spacing w:val="-12"/>
          <w:sz w:val="24"/>
        </w:rPr>
        <w:t xml:space="preserve"> </w:t>
      </w:r>
      <w:r>
        <w:rPr>
          <w:sz w:val="24"/>
        </w:rPr>
        <w:t>paga</w:t>
      </w:r>
      <w:r>
        <w:rPr>
          <w:spacing w:val="-13"/>
          <w:sz w:val="24"/>
        </w:rPr>
        <w:t xml:space="preserve"> </w:t>
      </w:r>
      <w:r>
        <w:rPr>
          <w:sz w:val="24"/>
        </w:rPr>
        <w:t>dhe</w:t>
      </w:r>
      <w:r>
        <w:rPr>
          <w:spacing w:val="-13"/>
          <w:sz w:val="24"/>
        </w:rPr>
        <w:t xml:space="preserve"> </w:t>
      </w:r>
      <w:r>
        <w:rPr>
          <w:sz w:val="24"/>
        </w:rPr>
        <w:t>shtesa,</w:t>
      </w:r>
      <w:r>
        <w:rPr>
          <w:spacing w:val="-12"/>
          <w:sz w:val="24"/>
        </w:rPr>
        <w:t xml:space="preserve"> </w:t>
      </w:r>
      <w:r>
        <w:rPr>
          <w:sz w:val="24"/>
        </w:rPr>
        <w:t>mallra</w:t>
      </w:r>
      <w:r>
        <w:rPr>
          <w:spacing w:val="-13"/>
          <w:sz w:val="24"/>
        </w:rPr>
        <w:t xml:space="preserve"> </w:t>
      </w:r>
      <w:r>
        <w:rPr>
          <w:sz w:val="24"/>
        </w:rPr>
        <w:t>dhe</w:t>
      </w:r>
      <w:r>
        <w:rPr>
          <w:spacing w:val="-13"/>
          <w:sz w:val="24"/>
        </w:rPr>
        <w:t xml:space="preserve"> </w:t>
      </w:r>
      <w:r>
        <w:rPr>
          <w:sz w:val="24"/>
        </w:rPr>
        <w:t>shërbimet,</w:t>
      </w:r>
      <w:r>
        <w:rPr>
          <w:spacing w:val="-12"/>
          <w:sz w:val="24"/>
        </w:rPr>
        <w:t xml:space="preserve"> </w:t>
      </w:r>
      <w:r>
        <w:rPr>
          <w:sz w:val="24"/>
        </w:rPr>
        <w:t>shpenzime komunale, subvencione dhe transfere si dhe investimet kapitale,</w:t>
      </w:r>
    </w:p>
    <w:p w:rsidR="00747690" w:rsidRDefault="00233614">
      <w:pPr>
        <w:pStyle w:val="ListParagraph"/>
        <w:numPr>
          <w:ilvl w:val="0"/>
          <w:numId w:val="4"/>
        </w:numPr>
        <w:tabs>
          <w:tab w:val="left" w:pos="592"/>
        </w:tabs>
        <w:spacing w:line="360" w:lineRule="auto"/>
        <w:ind w:right="724" w:firstLine="0"/>
        <w:rPr>
          <w:rFonts w:ascii="Symbol" w:hAnsi="Symbol"/>
          <w:color w:val="FF0000"/>
          <w:sz w:val="24"/>
        </w:rPr>
      </w:pPr>
      <w:r>
        <w:rPr>
          <w:sz w:val="24"/>
        </w:rPr>
        <w:t>Mundësinë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krahasimit</w:t>
      </w:r>
      <w:r>
        <w:rPr>
          <w:spacing w:val="40"/>
          <w:sz w:val="24"/>
        </w:rPr>
        <w:t xml:space="preserve"> </w:t>
      </w:r>
      <w:r>
        <w:rPr>
          <w:sz w:val="24"/>
        </w:rPr>
        <w:t>në</w:t>
      </w:r>
      <w:r>
        <w:rPr>
          <w:spacing w:val="40"/>
          <w:sz w:val="24"/>
        </w:rPr>
        <w:t xml:space="preserve"> </w:t>
      </w:r>
      <w:r>
        <w:rPr>
          <w:sz w:val="24"/>
        </w:rPr>
        <w:t>mes</w:t>
      </w:r>
      <w:r>
        <w:rPr>
          <w:spacing w:val="40"/>
          <w:sz w:val="24"/>
        </w:rPr>
        <w:t xml:space="preserve"> </w:t>
      </w:r>
      <w:r>
        <w:rPr>
          <w:sz w:val="24"/>
        </w:rPr>
        <w:t>fondit</w:t>
      </w:r>
      <w:r>
        <w:rPr>
          <w:spacing w:val="40"/>
          <w:sz w:val="24"/>
        </w:rPr>
        <w:t xml:space="preserve"> </w:t>
      </w:r>
      <w:r>
        <w:rPr>
          <w:sz w:val="24"/>
        </w:rPr>
        <w:t>të</w:t>
      </w:r>
      <w:r>
        <w:rPr>
          <w:spacing w:val="40"/>
          <w:sz w:val="24"/>
        </w:rPr>
        <w:t xml:space="preserve"> </w:t>
      </w:r>
      <w:r>
        <w:rPr>
          <w:sz w:val="24"/>
        </w:rPr>
        <w:t>planifikuar,</w:t>
      </w:r>
      <w:r>
        <w:rPr>
          <w:spacing w:val="40"/>
          <w:sz w:val="24"/>
        </w:rPr>
        <w:t xml:space="preserve"> </w:t>
      </w:r>
      <w:r>
        <w:rPr>
          <w:sz w:val="24"/>
        </w:rPr>
        <w:t>të</w:t>
      </w:r>
      <w:r>
        <w:rPr>
          <w:spacing w:val="40"/>
          <w:sz w:val="24"/>
        </w:rPr>
        <w:t xml:space="preserve"> </w:t>
      </w:r>
      <w:r>
        <w:rPr>
          <w:sz w:val="24"/>
        </w:rPr>
        <w:t>alokuar</w:t>
      </w:r>
      <w:r>
        <w:rPr>
          <w:spacing w:val="40"/>
          <w:sz w:val="24"/>
        </w:rPr>
        <w:t xml:space="preserve"> </w:t>
      </w:r>
      <w:r>
        <w:rPr>
          <w:sz w:val="24"/>
        </w:rPr>
        <w:t>dhe</w:t>
      </w:r>
      <w:r>
        <w:rPr>
          <w:spacing w:val="40"/>
          <w:sz w:val="24"/>
        </w:rPr>
        <w:t xml:space="preserve"> </w:t>
      </w:r>
      <w:r>
        <w:rPr>
          <w:sz w:val="24"/>
        </w:rPr>
        <w:t>të</w:t>
      </w:r>
      <w:r>
        <w:rPr>
          <w:spacing w:val="40"/>
          <w:sz w:val="24"/>
        </w:rPr>
        <w:t xml:space="preserve"> </w:t>
      </w:r>
      <w:r>
        <w:rPr>
          <w:sz w:val="24"/>
        </w:rPr>
        <w:t>shpenzuar</w:t>
      </w:r>
      <w:r>
        <w:rPr>
          <w:spacing w:val="40"/>
          <w:sz w:val="24"/>
        </w:rPr>
        <w:t xml:space="preserve"> </w:t>
      </w:r>
      <w:r>
        <w:rPr>
          <w:sz w:val="24"/>
        </w:rPr>
        <w:t>sipas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kategorive,</w:t>
      </w:r>
    </w:p>
    <w:p w:rsidR="00747690" w:rsidRDefault="00233614">
      <w:pPr>
        <w:pStyle w:val="ListParagraph"/>
        <w:numPr>
          <w:ilvl w:val="0"/>
          <w:numId w:val="4"/>
        </w:numPr>
        <w:tabs>
          <w:tab w:val="left" w:pos="590"/>
        </w:tabs>
        <w:ind w:left="590" w:hanging="170"/>
        <w:rPr>
          <w:rFonts w:ascii="Symbol" w:hAnsi="Symbol"/>
          <w:sz w:val="24"/>
        </w:rPr>
      </w:pPr>
      <w:r>
        <w:rPr>
          <w:sz w:val="24"/>
        </w:rPr>
        <w:t>Shprehja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përqindj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hfrytëzimit</w:t>
      </w:r>
      <w:r>
        <w:rPr>
          <w:spacing w:val="-1"/>
          <w:sz w:val="24"/>
        </w:rPr>
        <w:t xml:space="preserve"> </w:t>
      </w:r>
      <w:r>
        <w:rPr>
          <w:sz w:val="24"/>
        </w:rPr>
        <w:t>të buxhetit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eriudhën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ërkatëse.</w:t>
      </w:r>
    </w:p>
    <w:p w:rsidR="00747690" w:rsidRDefault="00233614">
      <w:pPr>
        <w:pStyle w:val="BodyText"/>
        <w:spacing w:before="145" w:line="360" w:lineRule="auto"/>
        <w:ind w:left="360" w:right="717"/>
        <w:jc w:val="both"/>
      </w:pPr>
      <w:r>
        <w:t>Të dhënat e poshtë shënuara, sa i përket shpenzimeve për gjithë kategoritë buxhetore si dhe regjistrimi i të hyrave, sipas klasifikimit ekonomik janë të harmonizuara me Departamentin e Thesarit të Ministrisë së Financave, Punës dhe Transfereve dhe raportet që dalin nga SIMFK - Sistemi Informativ i Menaxhimit Financiar të Kosovës.</w:t>
      </w:r>
    </w:p>
    <w:p w:rsidR="00747690" w:rsidRDefault="00747690">
      <w:pPr>
        <w:pStyle w:val="BodyText"/>
        <w:spacing w:line="360" w:lineRule="auto"/>
        <w:jc w:val="both"/>
        <w:sectPr w:rsidR="00747690">
          <w:footerReference w:type="default" r:id="rId20"/>
          <w:pgSz w:w="12240" w:h="15840"/>
          <w:pgMar w:top="1360" w:right="720" w:bottom="560" w:left="1080" w:header="0" w:footer="368" w:gutter="0"/>
          <w:pgNumType w:start="1"/>
          <w:cols w:space="720"/>
        </w:sectPr>
      </w:pPr>
    </w:p>
    <w:p w:rsidR="00747690" w:rsidRDefault="00233614">
      <w:pPr>
        <w:pStyle w:val="ListParagraph"/>
        <w:numPr>
          <w:ilvl w:val="1"/>
          <w:numId w:val="4"/>
        </w:numPr>
        <w:tabs>
          <w:tab w:val="left" w:pos="3905"/>
        </w:tabs>
        <w:spacing w:before="79"/>
        <w:jc w:val="left"/>
        <w:rPr>
          <w:b/>
          <w:sz w:val="24"/>
        </w:rPr>
      </w:pPr>
      <w:r>
        <w:rPr>
          <w:b/>
          <w:sz w:val="24"/>
        </w:rPr>
        <w:lastRenderedPageBreak/>
        <w:t>BUXHE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KOMUNAL </w:t>
      </w:r>
      <w:r>
        <w:rPr>
          <w:b/>
          <w:spacing w:val="-4"/>
          <w:sz w:val="24"/>
        </w:rPr>
        <w:t>2025</w:t>
      </w:r>
    </w:p>
    <w:p w:rsidR="00747690" w:rsidRDefault="00233614">
      <w:pPr>
        <w:spacing w:before="132"/>
        <w:ind w:left="360" w:firstLine="60"/>
        <w:rPr>
          <w:sz w:val="24"/>
        </w:rPr>
      </w:pPr>
      <w:r>
        <w:rPr>
          <w:sz w:val="24"/>
        </w:rPr>
        <w:t>Buxheti</w:t>
      </w:r>
      <w:r>
        <w:rPr>
          <w:spacing w:val="24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komunës</w:t>
      </w:r>
      <w:r>
        <w:rPr>
          <w:spacing w:val="23"/>
          <w:sz w:val="24"/>
        </w:rPr>
        <w:t xml:space="preserve"> </w:t>
      </w:r>
      <w:r>
        <w:rPr>
          <w:sz w:val="24"/>
        </w:rPr>
        <w:t>së</w:t>
      </w:r>
      <w:r>
        <w:rPr>
          <w:spacing w:val="25"/>
          <w:sz w:val="24"/>
        </w:rPr>
        <w:t xml:space="preserve"> </w:t>
      </w:r>
      <w:r>
        <w:rPr>
          <w:sz w:val="24"/>
        </w:rPr>
        <w:t>Hanit</w:t>
      </w:r>
      <w:r>
        <w:rPr>
          <w:spacing w:val="24"/>
          <w:sz w:val="24"/>
        </w:rPr>
        <w:t xml:space="preserve"> </w:t>
      </w:r>
      <w:r>
        <w:rPr>
          <w:sz w:val="24"/>
        </w:rPr>
        <w:t>të</w:t>
      </w:r>
      <w:r>
        <w:rPr>
          <w:spacing w:val="23"/>
          <w:sz w:val="24"/>
        </w:rPr>
        <w:t xml:space="preserve"> </w:t>
      </w:r>
      <w:r>
        <w:rPr>
          <w:sz w:val="24"/>
        </w:rPr>
        <w:t>Elezit</w:t>
      </w:r>
      <w:r>
        <w:rPr>
          <w:spacing w:val="24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ndarë</w:t>
      </w:r>
      <w:r>
        <w:rPr>
          <w:spacing w:val="23"/>
          <w:sz w:val="24"/>
        </w:rPr>
        <w:t xml:space="preserve"> </w:t>
      </w:r>
      <w:r>
        <w:rPr>
          <w:sz w:val="24"/>
        </w:rPr>
        <w:t>sipas</w:t>
      </w:r>
      <w:r>
        <w:rPr>
          <w:spacing w:val="26"/>
          <w:sz w:val="24"/>
        </w:rPr>
        <w:t xml:space="preserve"> </w:t>
      </w:r>
      <w:r>
        <w:rPr>
          <w:sz w:val="24"/>
        </w:rPr>
        <w:t>Ligjit</w:t>
      </w:r>
      <w:r>
        <w:rPr>
          <w:spacing w:val="24"/>
          <w:sz w:val="24"/>
        </w:rPr>
        <w:t xml:space="preserve"> </w:t>
      </w:r>
      <w:r>
        <w:rPr>
          <w:sz w:val="24"/>
        </w:rPr>
        <w:t>me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NR.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08/L-332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B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NDARJET BUXHETOR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UXHETI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REPUBLIKЁ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Ё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KOSOVЁ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ЁR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VITI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2025</w:t>
      </w:r>
      <w:r>
        <w:rPr>
          <w:b/>
          <w:spacing w:val="21"/>
          <w:sz w:val="24"/>
        </w:rPr>
        <w:t xml:space="preserve"> </w:t>
      </w:r>
      <w:r>
        <w:rPr>
          <w:spacing w:val="-2"/>
          <w:sz w:val="24"/>
        </w:rPr>
        <w:t>është</w:t>
      </w:r>
    </w:p>
    <w:p w:rsidR="00747690" w:rsidRDefault="00233614">
      <w:pPr>
        <w:ind w:left="360"/>
        <w:rPr>
          <w:b/>
          <w:sz w:val="24"/>
        </w:rPr>
      </w:pPr>
      <w:r>
        <w:rPr>
          <w:sz w:val="24"/>
        </w:rPr>
        <w:t>në</w:t>
      </w:r>
      <w:r>
        <w:rPr>
          <w:spacing w:val="-4"/>
          <w:sz w:val="24"/>
        </w:rPr>
        <w:t xml:space="preserve"> </w:t>
      </w:r>
      <w:r>
        <w:rPr>
          <w:sz w:val="24"/>
        </w:rPr>
        <w:t>lartësi prej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3,615,457.00 </w:t>
      </w:r>
      <w:r>
        <w:rPr>
          <w:b/>
          <w:spacing w:val="-4"/>
          <w:sz w:val="24"/>
          <w:u w:val="single"/>
        </w:rPr>
        <w:t>Euro.</w:t>
      </w:r>
    </w:p>
    <w:p w:rsidR="00747690" w:rsidRDefault="00747690">
      <w:pPr>
        <w:pStyle w:val="BodyText"/>
        <w:rPr>
          <w:b/>
        </w:rPr>
      </w:pPr>
    </w:p>
    <w:p w:rsidR="00747690" w:rsidRDefault="00233614">
      <w:pPr>
        <w:pStyle w:val="BodyText"/>
        <w:ind w:left="703"/>
      </w:pPr>
      <w:r>
        <w:t>Ky</w:t>
      </w:r>
      <w:r>
        <w:rPr>
          <w:spacing w:val="-7"/>
        </w:rPr>
        <w:t xml:space="preserve"> </w:t>
      </w:r>
      <w:r>
        <w:t>buxhet është</w:t>
      </w:r>
      <w:r>
        <w:rPr>
          <w:spacing w:val="-1"/>
        </w:rPr>
        <w:t xml:space="preserve"> </w:t>
      </w:r>
      <w:r>
        <w:t>ndarë</w:t>
      </w:r>
      <w:r>
        <w:rPr>
          <w:spacing w:val="-2"/>
        </w:rPr>
        <w:t xml:space="preserve"> </w:t>
      </w:r>
      <w:r>
        <w:t>sipas kategorive ekonomike</w:t>
      </w:r>
      <w:r>
        <w:rPr>
          <w:spacing w:val="-1"/>
        </w:rPr>
        <w:t xml:space="preserve"> </w:t>
      </w:r>
      <w:r>
        <w:t xml:space="preserve">si në </w:t>
      </w:r>
      <w:r>
        <w:rPr>
          <w:spacing w:val="-2"/>
        </w:rPr>
        <w:t>vijim:</w:t>
      </w:r>
    </w:p>
    <w:p w:rsidR="00747690" w:rsidRDefault="00233614">
      <w:pPr>
        <w:pStyle w:val="ListParagraph"/>
        <w:numPr>
          <w:ilvl w:val="0"/>
          <w:numId w:val="3"/>
        </w:numPr>
        <w:tabs>
          <w:tab w:val="left" w:pos="1422"/>
        </w:tabs>
        <w:spacing w:before="140"/>
        <w:ind w:left="1422" w:hanging="361"/>
        <w:rPr>
          <w:sz w:val="24"/>
        </w:rPr>
      </w:pPr>
      <w:r>
        <w:rPr>
          <w:sz w:val="24"/>
        </w:rPr>
        <w:t>Paga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htesa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,188,542.00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3"/>
        </w:numPr>
        <w:tabs>
          <w:tab w:val="left" w:pos="1422"/>
        </w:tabs>
        <w:spacing w:before="141"/>
        <w:ind w:left="1422" w:hanging="361"/>
        <w:rPr>
          <w:sz w:val="24"/>
        </w:rPr>
      </w:pPr>
      <w:r>
        <w:rPr>
          <w:sz w:val="24"/>
        </w:rPr>
        <w:t>Mallra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hërbim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84,500.00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3"/>
        </w:numPr>
        <w:tabs>
          <w:tab w:val="left" w:pos="1422"/>
        </w:tabs>
        <w:spacing w:before="137"/>
        <w:ind w:left="1422" w:hanging="361"/>
        <w:rPr>
          <w:sz w:val="24"/>
        </w:rPr>
      </w:pPr>
      <w:r>
        <w:rPr>
          <w:sz w:val="24"/>
        </w:rPr>
        <w:t>Shpenzimet</w:t>
      </w:r>
      <w:r>
        <w:rPr>
          <w:spacing w:val="-1"/>
          <w:sz w:val="24"/>
        </w:rPr>
        <w:t xml:space="preserve"> </w:t>
      </w:r>
      <w:r>
        <w:rPr>
          <w:sz w:val="24"/>
        </w:rPr>
        <w:t>komunal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4,000.00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3"/>
        </w:numPr>
        <w:tabs>
          <w:tab w:val="left" w:pos="1422"/>
        </w:tabs>
        <w:spacing w:before="142"/>
        <w:ind w:left="1422" w:hanging="361"/>
        <w:rPr>
          <w:sz w:val="24"/>
        </w:rPr>
      </w:pPr>
      <w:r>
        <w:rPr>
          <w:sz w:val="24"/>
        </w:rPr>
        <w:t>Subvencion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transfere 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43,000.00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3"/>
        </w:numPr>
        <w:tabs>
          <w:tab w:val="left" w:pos="1422"/>
        </w:tabs>
        <w:spacing w:before="137"/>
        <w:ind w:left="1422" w:hanging="361"/>
        <w:rPr>
          <w:sz w:val="24"/>
        </w:rPr>
      </w:pPr>
      <w:r>
        <w:rPr>
          <w:sz w:val="24"/>
        </w:rPr>
        <w:t>Shpenzime</w:t>
      </w:r>
      <w:r>
        <w:rPr>
          <w:spacing w:val="-2"/>
          <w:sz w:val="24"/>
        </w:rPr>
        <w:t xml:space="preserve"> </w:t>
      </w:r>
      <w:r>
        <w:rPr>
          <w:sz w:val="24"/>
        </w:rPr>
        <w:t>kapital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605,415.00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3"/>
        </w:numPr>
        <w:tabs>
          <w:tab w:val="left" w:pos="1422"/>
        </w:tabs>
        <w:spacing w:before="144"/>
        <w:ind w:left="1422" w:hanging="361"/>
        <w:rPr>
          <w:b/>
          <w:sz w:val="24"/>
        </w:rPr>
      </w:pPr>
      <w:r>
        <w:rPr>
          <w:sz w:val="24"/>
        </w:rPr>
        <w:t>Totali</w:t>
      </w:r>
      <w:r>
        <w:rPr>
          <w:spacing w:val="-1"/>
          <w:sz w:val="24"/>
        </w:rPr>
        <w:t xml:space="preserve"> </w:t>
      </w:r>
      <w:r>
        <w:rPr>
          <w:sz w:val="24"/>
        </w:rPr>
        <w:t>i buxhetit 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3,615,457.00 </w:t>
      </w:r>
      <w:r>
        <w:rPr>
          <w:b/>
          <w:spacing w:val="-5"/>
          <w:sz w:val="24"/>
        </w:rPr>
        <w:t>€.</w:t>
      </w:r>
    </w:p>
    <w:p w:rsidR="00747690" w:rsidRDefault="00233614">
      <w:pPr>
        <w:spacing w:before="137"/>
        <w:ind w:left="720"/>
        <w:rPr>
          <w:sz w:val="24"/>
        </w:rPr>
      </w:pPr>
      <w:r>
        <w:rPr>
          <w:sz w:val="24"/>
        </w:rPr>
        <w:t>Ndërsa</w:t>
      </w:r>
      <w:r>
        <w:rPr>
          <w:spacing w:val="-5"/>
          <w:sz w:val="24"/>
        </w:rPr>
        <w:t xml:space="preserve"> </w:t>
      </w:r>
      <w:r>
        <w:rPr>
          <w:sz w:val="24"/>
        </w:rPr>
        <w:t>buxhet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ërfundimtar është </w:t>
      </w:r>
      <w:r>
        <w:rPr>
          <w:b/>
          <w:sz w:val="24"/>
        </w:rPr>
        <w:t>4.984.585.9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€,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këtë</w:t>
      </w:r>
      <w:r>
        <w:rPr>
          <w:spacing w:val="-1"/>
          <w:sz w:val="24"/>
        </w:rPr>
        <w:t xml:space="preserve"> </w:t>
      </w:r>
      <w:r>
        <w:rPr>
          <w:sz w:val="24"/>
        </w:rPr>
        <w:t>shumë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ërfshihen:</w:t>
      </w:r>
    </w:p>
    <w:p w:rsidR="00747690" w:rsidRDefault="00747690">
      <w:pPr>
        <w:pStyle w:val="BodyText"/>
      </w:pPr>
    </w:p>
    <w:p w:rsidR="00747690" w:rsidRDefault="00747690">
      <w:pPr>
        <w:pStyle w:val="BodyText"/>
      </w:pPr>
    </w:p>
    <w:p w:rsidR="00747690" w:rsidRDefault="00233614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sz w:val="24"/>
        </w:rPr>
      </w:pPr>
      <w:r>
        <w:rPr>
          <w:sz w:val="24"/>
        </w:rPr>
        <w:t>Shuma e</w:t>
      </w:r>
      <w:r>
        <w:rPr>
          <w:spacing w:val="-2"/>
          <w:sz w:val="24"/>
        </w:rPr>
        <w:t xml:space="preserve"> </w:t>
      </w:r>
      <w:r>
        <w:rPr>
          <w:sz w:val="24"/>
        </w:rPr>
        <w:t>ndarë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Grantet Qeveritar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shumë</w:t>
      </w:r>
      <w:r>
        <w:rPr>
          <w:spacing w:val="-1"/>
          <w:sz w:val="24"/>
        </w:rPr>
        <w:t xml:space="preserve"> </w:t>
      </w:r>
      <w:r>
        <w:rPr>
          <w:sz w:val="24"/>
        </w:rPr>
        <w:t>prej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3,420,701.44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2"/>
        </w:numPr>
        <w:tabs>
          <w:tab w:val="left" w:pos="1079"/>
        </w:tabs>
        <w:spacing w:before="139"/>
        <w:ind w:left="1079" w:hanging="359"/>
        <w:rPr>
          <w:sz w:val="24"/>
        </w:rPr>
      </w:pPr>
      <w:r>
        <w:rPr>
          <w:sz w:val="24"/>
        </w:rPr>
        <w:t>Të</w:t>
      </w:r>
      <w:r>
        <w:rPr>
          <w:spacing w:val="-5"/>
          <w:sz w:val="24"/>
        </w:rPr>
        <w:t xml:space="preserve"> </w:t>
      </w:r>
      <w:r>
        <w:rPr>
          <w:sz w:val="24"/>
        </w:rPr>
        <w:t>hyrat</w:t>
      </w:r>
      <w:r>
        <w:rPr>
          <w:spacing w:val="1"/>
          <w:sz w:val="24"/>
        </w:rPr>
        <w:t xml:space="preserve"> </w:t>
      </w:r>
      <w:r>
        <w:rPr>
          <w:sz w:val="24"/>
        </w:rPr>
        <w:t>vetanake Komunale në</w:t>
      </w:r>
      <w:r>
        <w:rPr>
          <w:spacing w:val="-2"/>
          <w:sz w:val="24"/>
        </w:rPr>
        <w:t xml:space="preserve"> </w:t>
      </w:r>
      <w:r>
        <w:rPr>
          <w:sz w:val="24"/>
        </w:rPr>
        <w:t>shumë</w:t>
      </w:r>
      <w:r>
        <w:rPr>
          <w:spacing w:val="-2"/>
          <w:sz w:val="24"/>
        </w:rPr>
        <w:t xml:space="preserve"> </w:t>
      </w:r>
      <w:r>
        <w:rPr>
          <w:sz w:val="24"/>
        </w:rPr>
        <w:t>prej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1,146,193.72 </w:t>
      </w:r>
      <w:r>
        <w:rPr>
          <w:spacing w:val="-5"/>
          <w:sz w:val="24"/>
        </w:rPr>
        <w:t>€,</w:t>
      </w:r>
    </w:p>
    <w:p w:rsidR="00747690" w:rsidRDefault="00233614">
      <w:pPr>
        <w:pStyle w:val="ListParagraph"/>
        <w:numPr>
          <w:ilvl w:val="0"/>
          <w:numId w:val="2"/>
        </w:numPr>
        <w:tabs>
          <w:tab w:val="left" w:pos="1079"/>
        </w:tabs>
        <w:spacing w:before="137"/>
        <w:ind w:left="1079" w:hanging="359"/>
        <w:rPr>
          <w:sz w:val="24"/>
        </w:rPr>
      </w:pPr>
      <w:r>
        <w:rPr>
          <w:sz w:val="24"/>
        </w:rPr>
        <w:t>Bartja e</w:t>
      </w:r>
      <w:r>
        <w:rPr>
          <w:spacing w:val="-1"/>
          <w:sz w:val="24"/>
        </w:rPr>
        <w:t xml:space="preserve"> </w:t>
      </w:r>
      <w:r>
        <w:rPr>
          <w:sz w:val="24"/>
        </w:rPr>
        <w:t>bilancit</w:t>
      </w:r>
      <w:r>
        <w:rPr>
          <w:spacing w:val="-1"/>
          <w:sz w:val="24"/>
        </w:rPr>
        <w:t xml:space="preserve"> </w:t>
      </w:r>
      <w:r>
        <w:rPr>
          <w:sz w:val="24"/>
        </w:rPr>
        <w:t>të pashpenzuar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viti</w:t>
      </w:r>
      <w:r>
        <w:rPr>
          <w:spacing w:val="-1"/>
          <w:sz w:val="24"/>
        </w:rPr>
        <w:t xml:space="preserve"> </w:t>
      </w:r>
      <w:r>
        <w:rPr>
          <w:sz w:val="24"/>
        </w:rPr>
        <w:t>2024 në</w:t>
      </w:r>
      <w:r>
        <w:rPr>
          <w:spacing w:val="-1"/>
          <w:sz w:val="24"/>
        </w:rPr>
        <w:t xml:space="preserve"> </w:t>
      </w:r>
      <w:r>
        <w:rPr>
          <w:sz w:val="24"/>
        </w:rPr>
        <w:t>vitin 2025</w:t>
      </w:r>
      <w:r>
        <w:rPr>
          <w:spacing w:val="-1"/>
          <w:sz w:val="24"/>
        </w:rPr>
        <w:t xml:space="preserve"> </w:t>
      </w:r>
      <w:r>
        <w:rPr>
          <w:sz w:val="24"/>
        </w:rPr>
        <w:t>në shum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ej 170,771.67 </w:t>
      </w:r>
      <w:r>
        <w:rPr>
          <w:spacing w:val="-5"/>
          <w:sz w:val="24"/>
        </w:rPr>
        <w:t>€.</w:t>
      </w:r>
    </w:p>
    <w:p w:rsidR="00747690" w:rsidRDefault="00233614">
      <w:pPr>
        <w:pStyle w:val="ListParagraph"/>
        <w:numPr>
          <w:ilvl w:val="0"/>
          <w:numId w:val="2"/>
        </w:numPr>
        <w:tabs>
          <w:tab w:val="left" w:pos="1080"/>
        </w:tabs>
        <w:spacing w:before="139" w:line="360" w:lineRule="auto"/>
        <w:ind w:right="270"/>
        <w:rPr>
          <w:sz w:val="24"/>
        </w:rPr>
      </w:pPr>
      <w:r>
        <w:rPr>
          <w:sz w:val="24"/>
        </w:rPr>
        <w:t>Donacioni</w:t>
      </w:r>
      <w:r>
        <w:rPr>
          <w:spacing w:val="35"/>
          <w:sz w:val="24"/>
        </w:rPr>
        <w:t xml:space="preserve"> </w:t>
      </w:r>
      <w:r>
        <w:rPr>
          <w:sz w:val="24"/>
        </w:rPr>
        <w:t>nga</w:t>
      </w:r>
      <w:r>
        <w:rPr>
          <w:spacing w:val="34"/>
          <w:sz w:val="24"/>
        </w:rPr>
        <w:t xml:space="preserve"> </w:t>
      </w:r>
      <w:r>
        <w:rPr>
          <w:sz w:val="24"/>
        </w:rPr>
        <w:t>Unioni</w:t>
      </w:r>
      <w:r>
        <w:rPr>
          <w:spacing w:val="35"/>
          <w:sz w:val="24"/>
        </w:rPr>
        <w:t xml:space="preserve"> </w:t>
      </w:r>
      <w:r>
        <w:rPr>
          <w:sz w:val="24"/>
        </w:rPr>
        <w:t>Evropian</w:t>
      </w:r>
      <w:r>
        <w:rPr>
          <w:spacing w:val="34"/>
          <w:sz w:val="24"/>
        </w:rPr>
        <w:t xml:space="preserve"> </w:t>
      </w:r>
      <w:r>
        <w:rPr>
          <w:sz w:val="24"/>
        </w:rPr>
        <w:t>për</w:t>
      </w:r>
      <w:r>
        <w:rPr>
          <w:spacing w:val="34"/>
          <w:sz w:val="24"/>
        </w:rPr>
        <w:t xml:space="preserve"> </w:t>
      </w:r>
      <w:r>
        <w:rPr>
          <w:sz w:val="24"/>
        </w:rPr>
        <w:t>projektin</w:t>
      </w:r>
      <w:r>
        <w:rPr>
          <w:spacing w:val="35"/>
          <w:sz w:val="24"/>
        </w:rPr>
        <w:t xml:space="preserve"> </w:t>
      </w:r>
      <w:r>
        <w:rPr>
          <w:sz w:val="24"/>
        </w:rPr>
        <w:t>dy</w:t>
      </w:r>
      <w:r>
        <w:rPr>
          <w:spacing w:val="32"/>
          <w:sz w:val="24"/>
        </w:rPr>
        <w:t xml:space="preserve"> </w:t>
      </w:r>
      <w:r>
        <w:rPr>
          <w:sz w:val="24"/>
        </w:rPr>
        <w:t>vjeçar</w:t>
      </w:r>
      <w:r>
        <w:rPr>
          <w:spacing w:val="34"/>
          <w:sz w:val="24"/>
        </w:rPr>
        <w:t xml:space="preserve"> </w:t>
      </w:r>
      <w:r>
        <w:rPr>
          <w:sz w:val="24"/>
        </w:rPr>
        <w:t>“A</w:t>
      </w:r>
      <w:r>
        <w:rPr>
          <w:spacing w:val="34"/>
          <w:sz w:val="24"/>
        </w:rPr>
        <w:t xml:space="preserve"> </w:t>
      </w:r>
      <w:r>
        <w:rPr>
          <w:sz w:val="24"/>
        </w:rPr>
        <w:t>smart</w:t>
      </w:r>
      <w:r>
        <w:rPr>
          <w:spacing w:val="35"/>
          <w:sz w:val="24"/>
        </w:rPr>
        <w:t xml:space="preserve"> </w:t>
      </w:r>
      <w:r>
        <w:rPr>
          <w:sz w:val="24"/>
        </w:rPr>
        <w:t>system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Early</w:t>
      </w:r>
      <w:r>
        <w:rPr>
          <w:spacing w:val="30"/>
          <w:sz w:val="24"/>
        </w:rPr>
        <w:t xml:space="preserve"> </w:t>
      </w:r>
      <w:r>
        <w:rPr>
          <w:sz w:val="24"/>
        </w:rPr>
        <w:t>Floods Detection and Waste Monitoring in the Lepenc River Basin” në shumë prej 234,029.45 €.</w:t>
      </w:r>
    </w:p>
    <w:p w:rsidR="00747690" w:rsidRDefault="00233614">
      <w:pPr>
        <w:pStyle w:val="ListParagraph"/>
        <w:numPr>
          <w:ilvl w:val="0"/>
          <w:numId w:val="2"/>
        </w:numPr>
        <w:tabs>
          <w:tab w:val="left" w:pos="1080"/>
        </w:tabs>
        <w:spacing w:before="1" w:line="360" w:lineRule="auto"/>
        <w:ind w:right="270"/>
        <w:rPr>
          <w:sz w:val="24"/>
        </w:rPr>
      </w:pPr>
      <w:r>
        <w:rPr>
          <w:sz w:val="24"/>
        </w:rPr>
        <w:t>Pjesë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mbetur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donacionit</w:t>
      </w:r>
      <w:r>
        <w:rPr>
          <w:spacing w:val="40"/>
          <w:sz w:val="24"/>
        </w:rPr>
        <w:t xml:space="preserve"> </w:t>
      </w:r>
      <w:r>
        <w:rPr>
          <w:sz w:val="24"/>
        </w:rPr>
        <w:t>nga</w:t>
      </w:r>
      <w:r>
        <w:rPr>
          <w:spacing w:val="40"/>
          <w:sz w:val="24"/>
        </w:rPr>
        <w:t xml:space="preserve"> </w:t>
      </w:r>
      <w:r>
        <w:rPr>
          <w:sz w:val="24"/>
        </w:rPr>
        <w:t>Qeveria</w:t>
      </w:r>
      <w:r>
        <w:rPr>
          <w:spacing w:val="40"/>
          <w:sz w:val="24"/>
        </w:rPr>
        <w:t xml:space="preserve"> </w:t>
      </w:r>
      <w:r>
        <w:rPr>
          <w:sz w:val="24"/>
        </w:rPr>
        <w:t>Japoneze</w:t>
      </w:r>
      <w:r>
        <w:rPr>
          <w:spacing w:val="40"/>
          <w:sz w:val="24"/>
        </w:rPr>
        <w:t xml:space="preserve"> </w:t>
      </w:r>
      <w:r>
        <w:rPr>
          <w:sz w:val="24"/>
        </w:rPr>
        <w:t>për</w:t>
      </w:r>
      <w:r>
        <w:rPr>
          <w:spacing w:val="40"/>
          <w:sz w:val="24"/>
        </w:rPr>
        <w:t xml:space="preserve"> </w:t>
      </w:r>
      <w:r>
        <w:rPr>
          <w:sz w:val="24"/>
        </w:rPr>
        <w:t>projektin</w:t>
      </w:r>
      <w:r>
        <w:rPr>
          <w:spacing w:val="40"/>
          <w:sz w:val="24"/>
        </w:rPr>
        <w:t xml:space="preserve"> </w:t>
      </w:r>
      <w:r>
        <w:rPr>
          <w:sz w:val="24"/>
        </w:rPr>
        <w:t>“Ndërtim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aneksit</w:t>
      </w:r>
      <w:r>
        <w:rPr>
          <w:spacing w:val="40"/>
          <w:sz w:val="24"/>
        </w:rPr>
        <w:t xml:space="preserve"> </w:t>
      </w:r>
      <w:r>
        <w:rPr>
          <w:sz w:val="24"/>
        </w:rPr>
        <w:t>për këmbësor në urën e Seçishtës” në shumë prej 8,775.95 €.</w:t>
      </w:r>
    </w:p>
    <w:p w:rsidR="00747690" w:rsidRDefault="00233614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sz w:val="24"/>
        </w:rPr>
      </w:pPr>
      <w:r>
        <w:rPr>
          <w:sz w:val="24"/>
        </w:rPr>
        <w:t>Donacion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betura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vitet paraprak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humë prej 113.68 </w:t>
      </w:r>
      <w:r>
        <w:rPr>
          <w:spacing w:val="-5"/>
          <w:sz w:val="24"/>
        </w:rPr>
        <w:t>€.</w:t>
      </w:r>
    </w:p>
    <w:p w:rsidR="00747690" w:rsidRDefault="00233614">
      <w:pPr>
        <w:pStyle w:val="ListParagraph"/>
        <w:numPr>
          <w:ilvl w:val="0"/>
          <w:numId w:val="2"/>
        </w:numPr>
        <w:tabs>
          <w:tab w:val="left" w:pos="1079"/>
        </w:tabs>
        <w:spacing w:before="137"/>
        <w:ind w:left="1079" w:hanging="359"/>
        <w:rPr>
          <w:sz w:val="24"/>
        </w:rPr>
      </w:pPr>
      <w:r>
        <w:rPr>
          <w:sz w:val="24"/>
        </w:rPr>
        <w:t>Donacioni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Këshilli i</w:t>
      </w:r>
      <w:r>
        <w:rPr>
          <w:spacing w:val="-3"/>
          <w:sz w:val="24"/>
        </w:rPr>
        <w:t xml:space="preserve"> </w:t>
      </w:r>
      <w:r>
        <w:rPr>
          <w:sz w:val="24"/>
        </w:rPr>
        <w:t>Evropës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shum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ej 4,000.00 </w:t>
      </w:r>
      <w:r>
        <w:rPr>
          <w:spacing w:val="-5"/>
          <w:sz w:val="24"/>
        </w:rPr>
        <w:t>€.</w:t>
      </w:r>
    </w:p>
    <w:p w:rsidR="00747690" w:rsidRDefault="00233614">
      <w:pPr>
        <w:pStyle w:val="BodyText"/>
        <w:spacing w:before="139" w:line="360" w:lineRule="auto"/>
        <w:ind w:left="360"/>
      </w:pPr>
      <w:r>
        <w:t>Nisur nga vlerësimi i përgjithshëm del se niveli i shpenzimit të buxhetit për vitin fiskal 2025 është në shumë prej 4,362,901.78 €.</w:t>
      </w:r>
    </w:p>
    <w:p w:rsidR="00747690" w:rsidRDefault="00747690">
      <w:pPr>
        <w:pStyle w:val="BodyText"/>
        <w:spacing w:line="360" w:lineRule="auto"/>
        <w:sectPr w:rsidR="00747690">
          <w:pgSz w:w="12240" w:h="15840"/>
          <w:pgMar w:top="1360" w:right="720" w:bottom="560" w:left="1080" w:header="0" w:footer="368" w:gutter="0"/>
          <w:cols w:space="720"/>
        </w:sectPr>
      </w:pPr>
    </w:p>
    <w:p w:rsidR="00747690" w:rsidRDefault="00747690">
      <w:pPr>
        <w:pStyle w:val="BodyText"/>
        <w:spacing w:before="196"/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4995"/>
        </w:tabs>
        <w:ind w:left="4995"/>
        <w:jc w:val="left"/>
        <w:rPr>
          <w:b/>
          <w:sz w:val="24"/>
        </w:rPr>
      </w:pPr>
      <w:r>
        <w:rPr>
          <w:b/>
          <w:sz w:val="24"/>
        </w:rPr>
        <w:t>BUXHE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LLES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 VIT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SKAL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2025</w:t>
      </w:r>
    </w:p>
    <w:p w:rsidR="00747690" w:rsidRDefault="00747690">
      <w:pPr>
        <w:pStyle w:val="BodyText"/>
        <w:spacing w:before="186"/>
        <w:rPr>
          <w:b/>
          <w:sz w:val="20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500"/>
        <w:gridCol w:w="1299"/>
        <w:gridCol w:w="1176"/>
        <w:gridCol w:w="1412"/>
        <w:gridCol w:w="1299"/>
        <w:gridCol w:w="1299"/>
        <w:gridCol w:w="1352"/>
        <w:gridCol w:w="1301"/>
        <w:gridCol w:w="1498"/>
      </w:tblGrid>
      <w:tr w:rsidR="00747690">
        <w:trPr>
          <w:trHeight w:val="1012"/>
        </w:trPr>
        <w:tc>
          <w:tcPr>
            <w:tcW w:w="2549" w:type="dxa"/>
          </w:tcPr>
          <w:p w:rsidR="00747690" w:rsidRDefault="00747690">
            <w:pPr>
              <w:pStyle w:val="TableParagraph"/>
              <w:spacing w:before="124"/>
              <w:jc w:val="left"/>
              <w:rPr>
                <w:b/>
              </w:rPr>
            </w:pPr>
          </w:p>
          <w:p w:rsidR="00747690" w:rsidRDefault="00233614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Kategoritë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konomike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125"/>
              <w:ind w:left="108" w:right="11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Ndarjet Buxhetore </w:t>
            </w:r>
            <w:r>
              <w:rPr>
                <w:b/>
              </w:rPr>
              <w:t>Nr: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08/L-332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125" w:line="252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49 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BE </w:t>
            </w:r>
            <w:r>
              <w:rPr>
                <w:b/>
                <w:spacing w:val="-10"/>
              </w:rPr>
              <w:t>-</w:t>
            </w:r>
          </w:p>
          <w:p w:rsidR="00747690" w:rsidRDefault="00233614">
            <w:pPr>
              <w:pStyle w:val="TableParagraph"/>
              <w:ind w:left="108" w:right="284"/>
              <w:jc w:val="left"/>
              <w:rPr>
                <w:b/>
              </w:rPr>
            </w:pPr>
            <w:r>
              <w:rPr>
                <w:b/>
                <w:spacing w:val="-2"/>
              </w:rPr>
              <w:t>Bashkimi Evropian</w:t>
            </w:r>
          </w:p>
        </w:tc>
        <w:tc>
          <w:tcPr>
            <w:tcW w:w="1176" w:type="dxa"/>
          </w:tcPr>
          <w:p w:rsidR="00747690" w:rsidRDefault="00233614">
            <w:pPr>
              <w:pStyle w:val="TableParagraph"/>
              <w:spacing w:before="253"/>
              <w:ind w:left="105" w:right="157"/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59744" behindDoc="1" locked="0" layoutInCell="1" allowOverlap="1">
                      <wp:simplePos x="0" y="0"/>
                      <wp:positionH relativeFrom="column">
                        <wp:posOffset>1524</wp:posOffset>
                      </wp:positionH>
                      <wp:positionV relativeFrom="paragraph">
                        <wp:posOffset>-5</wp:posOffset>
                      </wp:positionV>
                      <wp:extent cx="4145915" cy="206883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5915" cy="2068830"/>
                                <a:chOff x="0" y="0"/>
                                <a:chExt cx="4145915" cy="206883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4145915" cy="2068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5915" h="2068830">
                                      <a:moveTo>
                                        <a:pt x="740664" y="1870329"/>
                                      </a:moveTo>
                                      <a:lnTo>
                                        <a:pt x="0" y="1870329"/>
                                      </a:lnTo>
                                      <a:lnTo>
                                        <a:pt x="0" y="2068449"/>
                                      </a:lnTo>
                                      <a:lnTo>
                                        <a:pt x="740664" y="2068449"/>
                                      </a:lnTo>
                                      <a:lnTo>
                                        <a:pt x="740664" y="1870329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1637080" y="1870329"/>
                                      </a:moveTo>
                                      <a:lnTo>
                                        <a:pt x="746760" y="1870329"/>
                                      </a:lnTo>
                                      <a:lnTo>
                                        <a:pt x="746760" y="2068449"/>
                                      </a:lnTo>
                                      <a:lnTo>
                                        <a:pt x="1637080" y="2068449"/>
                                      </a:lnTo>
                                      <a:lnTo>
                                        <a:pt x="1637080" y="1870329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1637080" y="1666113"/>
                                      </a:moveTo>
                                      <a:lnTo>
                                        <a:pt x="746760" y="1666113"/>
                                      </a:lnTo>
                                      <a:lnTo>
                                        <a:pt x="746760" y="1864233"/>
                                      </a:lnTo>
                                      <a:lnTo>
                                        <a:pt x="1637080" y="1864233"/>
                                      </a:lnTo>
                                      <a:lnTo>
                                        <a:pt x="1637080" y="1666113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1637080" y="1262265"/>
                                      </a:moveTo>
                                      <a:lnTo>
                                        <a:pt x="746760" y="1262265"/>
                                      </a:lnTo>
                                      <a:lnTo>
                                        <a:pt x="746760" y="1658493"/>
                                      </a:lnTo>
                                      <a:lnTo>
                                        <a:pt x="1637080" y="1658493"/>
                                      </a:lnTo>
                                      <a:lnTo>
                                        <a:pt x="1637080" y="1262265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1637080" y="1058037"/>
                                      </a:moveTo>
                                      <a:lnTo>
                                        <a:pt x="746760" y="1058037"/>
                                      </a:lnTo>
                                      <a:lnTo>
                                        <a:pt x="746760" y="1256157"/>
                                      </a:lnTo>
                                      <a:lnTo>
                                        <a:pt x="1637080" y="1256157"/>
                                      </a:lnTo>
                                      <a:lnTo>
                                        <a:pt x="1637080" y="1058037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1870329"/>
                                      </a:moveTo>
                                      <a:lnTo>
                                        <a:pt x="1644650" y="1870329"/>
                                      </a:lnTo>
                                      <a:lnTo>
                                        <a:pt x="1644650" y="2068449"/>
                                      </a:lnTo>
                                      <a:lnTo>
                                        <a:pt x="2461514" y="2068449"/>
                                      </a:lnTo>
                                      <a:lnTo>
                                        <a:pt x="2461514" y="1870329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1666113"/>
                                      </a:moveTo>
                                      <a:lnTo>
                                        <a:pt x="1644650" y="1666113"/>
                                      </a:lnTo>
                                      <a:lnTo>
                                        <a:pt x="1644650" y="1864233"/>
                                      </a:lnTo>
                                      <a:lnTo>
                                        <a:pt x="2461514" y="1864233"/>
                                      </a:lnTo>
                                      <a:lnTo>
                                        <a:pt x="2461514" y="1666113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1262265"/>
                                      </a:moveTo>
                                      <a:lnTo>
                                        <a:pt x="1644650" y="1262265"/>
                                      </a:lnTo>
                                      <a:lnTo>
                                        <a:pt x="1644650" y="1658493"/>
                                      </a:lnTo>
                                      <a:lnTo>
                                        <a:pt x="2461514" y="1658493"/>
                                      </a:lnTo>
                                      <a:lnTo>
                                        <a:pt x="2461514" y="1262265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1058037"/>
                                      </a:moveTo>
                                      <a:lnTo>
                                        <a:pt x="1644650" y="1058037"/>
                                      </a:lnTo>
                                      <a:lnTo>
                                        <a:pt x="1644650" y="1256157"/>
                                      </a:lnTo>
                                      <a:lnTo>
                                        <a:pt x="2461514" y="1256157"/>
                                      </a:lnTo>
                                      <a:lnTo>
                                        <a:pt x="2461514" y="1058037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853821"/>
                                      </a:moveTo>
                                      <a:lnTo>
                                        <a:pt x="1644650" y="853821"/>
                                      </a:lnTo>
                                      <a:lnTo>
                                        <a:pt x="1644650" y="1051941"/>
                                      </a:lnTo>
                                      <a:lnTo>
                                        <a:pt x="2461514" y="1051941"/>
                                      </a:lnTo>
                                      <a:lnTo>
                                        <a:pt x="2461514" y="853821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649300"/>
                                      </a:moveTo>
                                      <a:lnTo>
                                        <a:pt x="1644650" y="649300"/>
                                      </a:lnTo>
                                      <a:lnTo>
                                        <a:pt x="1644650" y="847725"/>
                                      </a:lnTo>
                                      <a:lnTo>
                                        <a:pt x="2461514" y="847725"/>
                                      </a:lnTo>
                                      <a:lnTo>
                                        <a:pt x="2461514" y="649300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2461514" y="0"/>
                                      </a:moveTo>
                                      <a:lnTo>
                                        <a:pt x="1644650" y="0"/>
                                      </a:lnTo>
                                      <a:lnTo>
                                        <a:pt x="1644650" y="643128"/>
                                      </a:lnTo>
                                      <a:lnTo>
                                        <a:pt x="2461514" y="643128"/>
                                      </a:lnTo>
                                      <a:lnTo>
                                        <a:pt x="2461514" y="0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3285998" y="1262265"/>
                                      </a:moveTo>
                                      <a:lnTo>
                                        <a:pt x="2467610" y="1262265"/>
                                      </a:lnTo>
                                      <a:lnTo>
                                        <a:pt x="2467610" y="1658493"/>
                                      </a:lnTo>
                                      <a:lnTo>
                                        <a:pt x="3285998" y="1658493"/>
                                      </a:lnTo>
                                      <a:lnTo>
                                        <a:pt x="3285998" y="1262265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3285998" y="1058037"/>
                                      </a:moveTo>
                                      <a:lnTo>
                                        <a:pt x="2467610" y="1058037"/>
                                      </a:lnTo>
                                      <a:lnTo>
                                        <a:pt x="2467610" y="1256157"/>
                                      </a:lnTo>
                                      <a:lnTo>
                                        <a:pt x="3285998" y="1256157"/>
                                      </a:lnTo>
                                      <a:lnTo>
                                        <a:pt x="3285998" y="1058037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3285998" y="853821"/>
                                      </a:moveTo>
                                      <a:lnTo>
                                        <a:pt x="2467610" y="853821"/>
                                      </a:lnTo>
                                      <a:lnTo>
                                        <a:pt x="2467610" y="1051941"/>
                                      </a:lnTo>
                                      <a:lnTo>
                                        <a:pt x="3285998" y="1051941"/>
                                      </a:lnTo>
                                      <a:lnTo>
                                        <a:pt x="3285998" y="853821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3285998" y="649300"/>
                                      </a:moveTo>
                                      <a:lnTo>
                                        <a:pt x="2467610" y="649300"/>
                                      </a:lnTo>
                                      <a:lnTo>
                                        <a:pt x="2467610" y="847725"/>
                                      </a:lnTo>
                                      <a:lnTo>
                                        <a:pt x="3285998" y="847725"/>
                                      </a:lnTo>
                                      <a:lnTo>
                                        <a:pt x="3285998" y="649300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3285998" y="0"/>
                                      </a:moveTo>
                                      <a:lnTo>
                                        <a:pt x="2467610" y="0"/>
                                      </a:lnTo>
                                      <a:lnTo>
                                        <a:pt x="2467610" y="643128"/>
                                      </a:lnTo>
                                      <a:lnTo>
                                        <a:pt x="3285998" y="643128"/>
                                      </a:lnTo>
                                      <a:lnTo>
                                        <a:pt x="3285998" y="0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4145838" y="649300"/>
                                      </a:moveTo>
                                      <a:lnTo>
                                        <a:pt x="3292094" y="649300"/>
                                      </a:lnTo>
                                      <a:lnTo>
                                        <a:pt x="3292094" y="847725"/>
                                      </a:lnTo>
                                      <a:lnTo>
                                        <a:pt x="4145838" y="847725"/>
                                      </a:lnTo>
                                      <a:lnTo>
                                        <a:pt x="4145838" y="649300"/>
                                      </a:lnTo>
                                      <a:close/>
                                    </a:path>
                                    <a:path w="4145915" h="2068830">
                                      <a:moveTo>
                                        <a:pt x="4145838" y="0"/>
                                      </a:moveTo>
                                      <a:lnTo>
                                        <a:pt x="3292094" y="0"/>
                                      </a:lnTo>
                                      <a:lnTo>
                                        <a:pt x="3292094" y="643128"/>
                                      </a:lnTo>
                                      <a:lnTo>
                                        <a:pt x="4145838" y="643128"/>
                                      </a:lnTo>
                                      <a:lnTo>
                                        <a:pt x="41458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4DB86" id="Group 13" o:spid="_x0000_s1026" style="position:absolute;margin-left:.1pt;margin-top:0;width:326.45pt;height:162.9pt;z-index:-19956736;mso-wrap-distance-left:0;mso-wrap-distance-right:0" coordsize="41459,2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">
                      <v:shape id="Graphic 14" o:spid="_x0000_s1027" style="position:absolute;width:41459;height:20688;visibility:visible;mso-wrap-style:square;v-text-anchor:top" coordsize="4145915,206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" path="m740664,1870329l,1870329r,198120l740664,2068449r,-198120xem1637080,1870329r-890320,l746760,2068449r890320,l1637080,1870329xem1637080,1666113r-890320,l746760,1864233r890320,l1637080,1666113xem1637080,1262265r-890320,l746760,1658493r890320,l1637080,1262265xem1637080,1058037r-890320,l746760,1256157r890320,l1637080,1058037xem2461514,1870329r-816864,l1644650,2068449r816864,l2461514,1870329xem2461514,1666113r-816864,l1644650,1864233r816864,l2461514,1666113xem2461514,1262265r-816864,l1644650,1658493r816864,l2461514,1262265xem2461514,1058037r-816864,l1644650,1256157r816864,l2461514,1058037xem2461514,853821r-816864,l1644650,1051941r816864,l2461514,853821xem2461514,649300r-816864,l1644650,847725r816864,l2461514,649300xem2461514,l1644650,r,643128l2461514,643128,2461514,xem3285998,1262265r-818388,l2467610,1658493r818388,l3285998,1262265xem3285998,1058037r-818388,l2467610,1256157r818388,l3285998,1058037xem3285998,853821r-818388,l2467610,1051941r818388,l3285998,853821xem3285998,649300r-818388,l2467610,847725r818388,l3285998,649300xem3285998,l2467610,r,643128l3285998,643128,3285998,xem4145838,649300r-853744,l3292094,847725r853744,l4145838,649300xem4145838,l3292094,r,643128l4145838,643128,414583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Grant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të </w:t>
            </w:r>
            <w:r>
              <w:rPr>
                <w:b/>
                <w:spacing w:val="-2"/>
              </w:rPr>
              <w:t>mbetura</w:t>
            </w:r>
          </w:p>
        </w:tc>
        <w:tc>
          <w:tcPr>
            <w:tcW w:w="1412" w:type="dxa"/>
          </w:tcPr>
          <w:p w:rsidR="00747690" w:rsidRDefault="00233614">
            <w:pPr>
              <w:pStyle w:val="TableParagraph"/>
              <w:spacing w:before="253"/>
              <w:ind w:left="105"/>
              <w:jc w:val="left"/>
              <w:rPr>
                <w:b/>
              </w:rPr>
            </w:pPr>
            <w:r>
              <w:rPr>
                <w:b/>
              </w:rPr>
              <w:t>59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Qeveria </w:t>
            </w:r>
            <w:r>
              <w:rPr>
                <w:b/>
                <w:spacing w:val="-2"/>
              </w:rPr>
              <w:t>Japoneze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125" w:line="252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7"/>
              </w:rPr>
              <w:t>Të</w:t>
            </w:r>
          </w:p>
          <w:p w:rsidR="00747690" w:rsidRDefault="00233614">
            <w:pPr>
              <w:pStyle w:val="TableParagraph"/>
              <w:ind w:left="105" w:right="444"/>
              <w:jc w:val="left"/>
              <w:rPr>
                <w:b/>
              </w:rPr>
            </w:pPr>
            <w:r>
              <w:rPr>
                <w:b/>
              </w:rPr>
              <w:t xml:space="preserve">hyrat e </w:t>
            </w:r>
            <w:r>
              <w:rPr>
                <w:b/>
                <w:spacing w:val="-2"/>
              </w:rPr>
              <w:t>bartura</w:t>
            </w:r>
          </w:p>
        </w:tc>
        <w:tc>
          <w:tcPr>
            <w:tcW w:w="1299" w:type="dxa"/>
            <w:shd w:val="clear" w:color="auto" w:fill="FFFFFF"/>
          </w:tcPr>
          <w:p w:rsidR="00747690" w:rsidRDefault="00747690">
            <w:pPr>
              <w:pStyle w:val="TableParagraph"/>
              <w:spacing w:before="124"/>
              <w:jc w:val="left"/>
              <w:rPr>
                <w:b/>
              </w:rPr>
            </w:pPr>
          </w:p>
          <w:p w:rsidR="00747690" w:rsidRDefault="00233614">
            <w:pPr>
              <w:pStyle w:val="TableParagraph"/>
              <w:ind w:left="104"/>
              <w:jc w:val="left"/>
              <w:rPr>
                <w:b/>
              </w:rPr>
            </w:pPr>
            <w:r>
              <w:rPr>
                <w:b/>
                <w:spacing w:val="-2"/>
              </w:rPr>
              <w:t>Shtesa</w:t>
            </w:r>
          </w:p>
        </w:tc>
        <w:tc>
          <w:tcPr>
            <w:tcW w:w="1352" w:type="dxa"/>
            <w:shd w:val="clear" w:color="auto" w:fill="FFFFFF"/>
          </w:tcPr>
          <w:p w:rsidR="00747690" w:rsidRDefault="00233614">
            <w:pPr>
              <w:pStyle w:val="TableParagraph"/>
              <w:spacing w:before="125"/>
              <w:ind w:left="104"/>
              <w:jc w:val="left"/>
              <w:rPr>
                <w:b/>
              </w:rPr>
            </w:pPr>
            <w:r>
              <w:rPr>
                <w:b/>
              </w:rPr>
              <w:t xml:space="preserve">Tejkalimi i </w:t>
            </w:r>
            <w:r>
              <w:rPr>
                <w:b/>
                <w:spacing w:val="-2"/>
              </w:rPr>
              <w:t xml:space="preserve">projeksionit </w:t>
            </w:r>
            <w:r>
              <w:rPr>
                <w:b/>
                <w:spacing w:val="-4"/>
              </w:rPr>
              <w:t>THV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ind w:left="106" w:right="104"/>
              <w:jc w:val="left"/>
              <w:rPr>
                <w:b/>
              </w:rPr>
            </w:pPr>
            <w:r>
              <w:rPr>
                <w:b/>
              </w:rPr>
              <w:t xml:space="preserve">93 - </w:t>
            </w:r>
            <w:r>
              <w:rPr>
                <w:b/>
                <w:spacing w:val="-2"/>
              </w:rPr>
              <w:t>KËSHILLI</w:t>
            </w:r>
          </w:p>
          <w:p w:rsidR="00747690" w:rsidRDefault="00233614">
            <w:pPr>
              <w:pStyle w:val="TableParagraph"/>
              <w:spacing w:line="252" w:lineRule="exact"/>
              <w:ind w:left="106" w:right="139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I </w:t>
            </w:r>
            <w:r>
              <w:rPr>
                <w:b/>
                <w:spacing w:val="-2"/>
              </w:rPr>
              <w:t>EVROPËS</w:t>
            </w:r>
          </w:p>
        </w:tc>
        <w:tc>
          <w:tcPr>
            <w:tcW w:w="1498" w:type="dxa"/>
          </w:tcPr>
          <w:p w:rsidR="00747690" w:rsidRDefault="00747690">
            <w:pPr>
              <w:pStyle w:val="TableParagraph"/>
              <w:spacing w:before="124"/>
              <w:jc w:val="left"/>
              <w:rPr>
                <w:b/>
              </w:rPr>
            </w:pPr>
          </w:p>
          <w:p w:rsidR="00747690" w:rsidRDefault="00233614">
            <w:pPr>
              <w:pStyle w:val="TableParagraph"/>
              <w:ind w:left="106"/>
              <w:jc w:val="lef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747690">
        <w:trPr>
          <w:trHeight w:val="312"/>
        </w:trPr>
        <w:tc>
          <w:tcPr>
            <w:tcW w:w="2549" w:type="dxa"/>
          </w:tcPr>
          <w:p w:rsidR="00747690" w:rsidRDefault="00233614">
            <w:pPr>
              <w:pStyle w:val="TableParagraph"/>
              <w:spacing w:before="22"/>
              <w:ind w:left="107"/>
              <w:jc w:val="left"/>
            </w:pPr>
            <w:r>
              <w:t>Paga</w:t>
            </w:r>
            <w:r>
              <w:rPr>
                <w:spacing w:val="-2"/>
              </w:rPr>
              <w:t xml:space="preserve"> </w:t>
            </w:r>
            <w:r>
              <w:t>d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htesa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54" w:line="238" w:lineRule="exact"/>
              <w:ind w:right="93"/>
            </w:pPr>
            <w:r>
              <w:rPr>
                <w:spacing w:val="-2"/>
              </w:rPr>
              <w:t>2,188,542.00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2"/>
              <w:ind w:right="159"/>
            </w:pPr>
            <w:r>
              <w:rPr>
                <w:spacing w:val="-10"/>
              </w:rPr>
              <w:t>-</w:t>
            </w:r>
          </w:p>
        </w:tc>
        <w:tc>
          <w:tcPr>
            <w:tcW w:w="1176" w:type="dxa"/>
          </w:tcPr>
          <w:p w:rsidR="00747690" w:rsidRDefault="00233614">
            <w:pPr>
              <w:pStyle w:val="TableParagraph"/>
              <w:spacing w:before="22"/>
              <w:ind w:right="154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</w:tcPr>
          <w:p w:rsidR="00747690" w:rsidRDefault="00233614">
            <w:pPr>
              <w:pStyle w:val="TableParagraph"/>
              <w:spacing w:before="22"/>
              <w:ind w:right="188"/>
            </w:pPr>
            <w:r>
              <w:rPr>
                <w:spacing w:val="-10"/>
              </w:rPr>
              <w:t>-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2"/>
              <w:ind w:right="160"/>
            </w:pPr>
            <w:r>
              <w:rPr>
                <w:spacing w:val="-10"/>
              </w:rPr>
              <w:t>-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2"/>
              <w:ind w:left="176"/>
              <w:jc w:val="left"/>
            </w:pPr>
            <w:r>
              <w:rPr>
                <w:spacing w:val="-2"/>
              </w:rPr>
              <w:t>144,963.44</w:t>
            </w:r>
          </w:p>
        </w:tc>
        <w:tc>
          <w:tcPr>
            <w:tcW w:w="1352" w:type="dxa"/>
          </w:tcPr>
          <w:p w:rsidR="00747690" w:rsidRDefault="00233614">
            <w:pPr>
              <w:pStyle w:val="TableParagraph"/>
              <w:spacing w:before="22"/>
              <w:ind w:right="187"/>
            </w:pPr>
            <w:r>
              <w:rPr>
                <w:spacing w:val="-10"/>
              </w:rPr>
              <w:t>-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spacing w:before="22"/>
              <w:ind w:right="161"/>
            </w:pPr>
            <w:r>
              <w:rPr>
                <w:spacing w:val="-10"/>
              </w:rPr>
              <w:t>-</w:t>
            </w:r>
          </w:p>
        </w:tc>
        <w:tc>
          <w:tcPr>
            <w:tcW w:w="1498" w:type="dxa"/>
          </w:tcPr>
          <w:p w:rsidR="00747690" w:rsidRDefault="00233614">
            <w:pPr>
              <w:pStyle w:val="TableParagraph"/>
              <w:spacing w:before="28"/>
              <w:ind w:right="134"/>
              <w:rPr>
                <w:b/>
              </w:rPr>
            </w:pPr>
            <w:r>
              <w:rPr>
                <w:b/>
                <w:spacing w:val="-2"/>
              </w:rPr>
              <w:t>2,333,505.44</w:t>
            </w:r>
          </w:p>
        </w:tc>
      </w:tr>
      <w:tr w:rsidR="00747690">
        <w:trPr>
          <w:trHeight w:val="311"/>
        </w:trPr>
        <w:tc>
          <w:tcPr>
            <w:tcW w:w="2549" w:type="dxa"/>
          </w:tcPr>
          <w:p w:rsidR="00747690" w:rsidRDefault="00233614">
            <w:pPr>
              <w:pStyle w:val="TableParagraph"/>
              <w:spacing w:before="22"/>
              <w:ind w:left="107"/>
              <w:jc w:val="left"/>
            </w:pPr>
            <w:r>
              <w:t>Mallra</w:t>
            </w:r>
            <w:r>
              <w:rPr>
                <w:spacing w:val="-3"/>
              </w:rPr>
              <w:t xml:space="preserve"> </w:t>
            </w:r>
            <w:r>
              <w:t>d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hërbime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53" w:line="238" w:lineRule="exact"/>
              <w:ind w:right="93"/>
            </w:pPr>
            <w:r>
              <w:rPr>
                <w:spacing w:val="-2"/>
              </w:rPr>
              <w:t>584,500.00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2"/>
              <w:ind w:right="115"/>
            </w:pPr>
            <w:r>
              <w:rPr>
                <w:spacing w:val="-2"/>
              </w:rPr>
              <w:t>44,151.69</w:t>
            </w:r>
          </w:p>
        </w:tc>
        <w:tc>
          <w:tcPr>
            <w:tcW w:w="1176" w:type="dxa"/>
          </w:tcPr>
          <w:p w:rsidR="00747690" w:rsidRDefault="00233614">
            <w:pPr>
              <w:pStyle w:val="TableParagraph"/>
              <w:spacing w:before="22"/>
              <w:ind w:right="110"/>
            </w:pPr>
            <w:r>
              <w:rPr>
                <w:spacing w:val="-4"/>
              </w:rPr>
              <w:t>0.50</w:t>
            </w:r>
          </w:p>
        </w:tc>
        <w:tc>
          <w:tcPr>
            <w:tcW w:w="1412" w:type="dxa"/>
          </w:tcPr>
          <w:p w:rsidR="00747690" w:rsidRDefault="00233614">
            <w:pPr>
              <w:pStyle w:val="TableParagraph"/>
              <w:spacing w:before="22"/>
              <w:ind w:right="118"/>
            </w:pPr>
            <w:r>
              <w:rPr>
                <w:spacing w:val="-2"/>
              </w:rPr>
              <w:t>800.00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2"/>
              <w:ind w:right="118"/>
            </w:pPr>
            <w:r>
              <w:rPr>
                <w:spacing w:val="-2"/>
              </w:rPr>
              <w:t>15,860.96</w:t>
            </w:r>
          </w:p>
        </w:tc>
        <w:tc>
          <w:tcPr>
            <w:tcW w:w="1299" w:type="dxa"/>
            <w:shd w:val="clear" w:color="auto" w:fill="FFFFFF"/>
          </w:tcPr>
          <w:p w:rsidR="00747690" w:rsidRDefault="00747690">
            <w:pPr>
              <w:pStyle w:val="TableParagraph"/>
              <w:jc w:val="left"/>
            </w:pPr>
          </w:p>
        </w:tc>
        <w:tc>
          <w:tcPr>
            <w:tcW w:w="1352" w:type="dxa"/>
          </w:tcPr>
          <w:p w:rsidR="00747690" w:rsidRDefault="00233614">
            <w:pPr>
              <w:pStyle w:val="TableParagraph"/>
              <w:spacing w:before="22"/>
              <w:ind w:right="144"/>
            </w:pPr>
            <w:r>
              <w:rPr>
                <w:spacing w:val="-2"/>
              </w:rPr>
              <w:t>398,993.29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spacing w:before="22"/>
              <w:ind w:right="117"/>
            </w:pPr>
            <w:r>
              <w:rPr>
                <w:spacing w:val="-2"/>
              </w:rPr>
              <w:t>4,000.00</w:t>
            </w:r>
          </w:p>
        </w:tc>
        <w:tc>
          <w:tcPr>
            <w:tcW w:w="1498" w:type="dxa"/>
          </w:tcPr>
          <w:p w:rsidR="00747690" w:rsidRDefault="00233614">
            <w:pPr>
              <w:pStyle w:val="TableParagraph"/>
              <w:spacing w:before="27"/>
              <w:ind w:right="134"/>
              <w:rPr>
                <w:b/>
              </w:rPr>
            </w:pPr>
            <w:r>
              <w:rPr>
                <w:b/>
                <w:spacing w:val="-2"/>
              </w:rPr>
              <w:t>1,048,306.44</w:t>
            </w:r>
          </w:p>
        </w:tc>
      </w:tr>
      <w:tr w:rsidR="00747690">
        <w:trPr>
          <w:trHeight w:val="311"/>
        </w:trPr>
        <w:tc>
          <w:tcPr>
            <w:tcW w:w="2549" w:type="dxa"/>
          </w:tcPr>
          <w:p w:rsidR="00747690" w:rsidRDefault="00233614">
            <w:pPr>
              <w:pStyle w:val="TableParagraph"/>
              <w:spacing w:before="25"/>
              <w:ind w:left="107"/>
              <w:jc w:val="left"/>
            </w:pPr>
            <w:r>
              <w:t>Shpenzim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omunale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25"/>
              <w:ind w:right="132"/>
            </w:pPr>
            <w:r>
              <w:rPr>
                <w:spacing w:val="-2"/>
              </w:rPr>
              <w:t>94,000.00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5"/>
              <w:ind w:right="159"/>
            </w:pPr>
            <w:r>
              <w:rPr>
                <w:spacing w:val="-10"/>
              </w:rPr>
              <w:t>-</w:t>
            </w:r>
          </w:p>
        </w:tc>
        <w:tc>
          <w:tcPr>
            <w:tcW w:w="1176" w:type="dxa"/>
          </w:tcPr>
          <w:p w:rsidR="00747690" w:rsidRDefault="00233614">
            <w:pPr>
              <w:pStyle w:val="TableParagraph"/>
              <w:spacing w:before="25"/>
              <w:ind w:right="154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shd w:val="clear" w:color="auto" w:fill="FFFFFF"/>
          </w:tcPr>
          <w:p w:rsidR="00747690" w:rsidRDefault="00233614">
            <w:pPr>
              <w:pStyle w:val="TableParagraph"/>
              <w:spacing w:before="25"/>
              <w:ind w:right="188"/>
            </w:pPr>
            <w:r>
              <w:rPr>
                <w:spacing w:val="-10"/>
              </w:rPr>
              <w:t>-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5"/>
              <w:ind w:right="160"/>
            </w:pPr>
            <w:r>
              <w:rPr>
                <w:spacing w:val="-10"/>
              </w:rPr>
              <w:t>-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5"/>
              <w:ind w:right="160"/>
            </w:pPr>
            <w:r>
              <w:rPr>
                <w:spacing w:val="-10"/>
              </w:rPr>
              <w:t>-</w:t>
            </w:r>
          </w:p>
        </w:tc>
        <w:tc>
          <w:tcPr>
            <w:tcW w:w="1352" w:type="dxa"/>
          </w:tcPr>
          <w:p w:rsidR="00747690" w:rsidRDefault="00233614">
            <w:pPr>
              <w:pStyle w:val="TableParagraph"/>
              <w:spacing w:before="25"/>
              <w:ind w:right="144"/>
            </w:pPr>
            <w:r>
              <w:rPr>
                <w:spacing w:val="-2"/>
              </w:rPr>
              <w:t>20,000.00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spacing w:before="25"/>
              <w:ind w:right="161"/>
            </w:pPr>
            <w:r>
              <w:rPr>
                <w:spacing w:val="-10"/>
              </w:rPr>
              <w:t>-</w:t>
            </w:r>
          </w:p>
        </w:tc>
        <w:tc>
          <w:tcPr>
            <w:tcW w:w="1498" w:type="dxa"/>
          </w:tcPr>
          <w:p w:rsidR="00747690" w:rsidRDefault="00233614">
            <w:pPr>
              <w:pStyle w:val="TableParagraph"/>
              <w:spacing w:before="29"/>
              <w:ind w:right="134"/>
              <w:rPr>
                <w:b/>
              </w:rPr>
            </w:pPr>
            <w:r>
              <w:rPr>
                <w:b/>
                <w:spacing w:val="-2"/>
              </w:rPr>
              <w:t>114,000.00</w:t>
            </w:r>
          </w:p>
        </w:tc>
      </w:tr>
      <w:tr w:rsidR="00747690">
        <w:trPr>
          <w:trHeight w:val="623"/>
        </w:trPr>
        <w:tc>
          <w:tcPr>
            <w:tcW w:w="2549" w:type="dxa"/>
          </w:tcPr>
          <w:p w:rsidR="00747690" w:rsidRDefault="00233614">
            <w:pPr>
              <w:pStyle w:val="TableParagraph"/>
              <w:spacing w:before="53"/>
              <w:ind w:left="107" w:right="916"/>
              <w:jc w:val="left"/>
            </w:pPr>
            <w:r>
              <w:t>Subvencione</w:t>
            </w:r>
            <w:r>
              <w:rPr>
                <w:spacing w:val="-14"/>
              </w:rPr>
              <w:t xml:space="preserve"> </w:t>
            </w:r>
            <w:r>
              <w:t xml:space="preserve">dhe </w:t>
            </w:r>
            <w:r>
              <w:rPr>
                <w:spacing w:val="-2"/>
              </w:rPr>
              <w:t>transfere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181"/>
              <w:ind w:right="132"/>
            </w:pPr>
            <w:r>
              <w:rPr>
                <w:spacing w:val="-2"/>
              </w:rPr>
              <w:t>143,000.00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181"/>
              <w:ind w:right="159"/>
            </w:pPr>
            <w:r>
              <w:rPr>
                <w:spacing w:val="-10"/>
              </w:rPr>
              <w:t>-</w:t>
            </w:r>
          </w:p>
        </w:tc>
        <w:tc>
          <w:tcPr>
            <w:tcW w:w="1176" w:type="dxa"/>
          </w:tcPr>
          <w:p w:rsidR="00747690" w:rsidRDefault="00233614">
            <w:pPr>
              <w:pStyle w:val="TableParagraph"/>
              <w:spacing w:before="181"/>
              <w:ind w:right="154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shd w:val="clear" w:color="auto" w:fill="FFFFFF"/>
          </w:tcPr>
          <w:p w:rsidR="00747690" w:rsidRDefault="00233614">
            <w:pPr>
              <w:pStyle w:val="TableParagraph"/>
              <w:spacing w:before="181"/>
              <w:ind w:right="188"/>
            </w:pPr>
            <w:r>
              <w:rPr>
                <w:spacing w:val="-10"/>
              </w:rPr>
              <w:t>-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181"/>
              <w:ind w:right="118"/>
            </w:pPr>
            <w:r>
              <w:rPr>
                <w:spacing w:val="-2"/>
              </w:rPr>
              <w:t>5,000.00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181"/>
              <w:ind w:right="160"/>
            </w:pPr>
            <w:r>
              <w:rPr>
                <w:spacing w:val="-10"/>
              </w:rPr>
              <w:t>-</w:t>
            </w:r>
          </w:p>
        </w:tc>
        <w:tc>
          <w:tcPr>
            <w:tcW w:w="1352" w:type="dxa"/>
          </w:tcPr>
          <w:p w:rsidR="00747690" w:rsidRDefault="00233614">
            <w:pPr>
              <w:pStyle w:val="TableParagraph"/>
              <w:spacing w:before="181"/>
              <w:ind w:right="144"/>
            </w:pPr>
            <w:r>
              <w:rPr>
                <w:spacing w:val="-2"/>
              </w:rPr>
              <w:t>45,520.00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spacing w:before="181"/>
              <w:ind w:right="161"/>
            </w:pPr>
            <w:r>
              <w:rPr>
                <w:spacing w:val="-10"/>
              </w:rPr>
              <w:t>-</w:t>
            </w:r>
          </w:p>
        </w:tc>
        <w:tc>
          <w:tcPr>
            <w:tcW w:w="1498" w:type="dxa"/>
          </w:tcPr>
          <w:p w:rsidR="00747690" w:rsidRDefault="00233614">
            <w:pPr>
              <w:pStyle w:val="TableParagraph"/>
              <w:spacing w:before="185"/>
              <w:ind w:right="134"/>
              <w:rPr>
                <w:b/>
              </w:rPr>
            </w:pPr>
            <w:r>
              <w:rPr>
                <w:b/>
                <w:spacing w:val="-2"/>
              </w:rPr>
              <w:t>193,520.00</w:t>
            </w:r>
          </w:p>
        </w:tc>
      </w:tr>
      <w:tr w:rsidR="00747690">
        <w:trPr>
          <w:trHeight w:val="314"/>
        </w:trPr>
        <w:tc>
          <w:tcPr>
            <w:tcW w:w="2549" w:type="dxa"/>
          </w:tcPr>
          <w:p w:rsidR="00747690" w:rsidRDefault="00233614">
            <w:pPr>
              <w:pStyle w:val="TableParagraph"/>
              <w:spacing w:before="25"/>
              <w:ind w:left="107"/>
              <w:jc w:val="left"/>
            </w:pPr>
            <w:r>
              <w:t>Shpenzim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pitale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53" w:line="240" w:lineRule="exact"/>
              <w:ind w:right="93"/>
            </w:pPr>
            <w:r>
              <w:rPr>
                <w:spacing w:val="-2"/>
              </w:rPr>
              <w:t>605,415.00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5"/>
              <w:ind w:right="115"/>
            </w:pPr>
            <w:r>
              <w:rPr>
                <w:spacing w:val="-2"/>
              </w:rPr>
              <w:t>189,877.76</w:t>
            </w:r>
          </w:p>
        </w:tc>
        <w:tc>
          <w:tcPr>
            <w:tcW w:w="1176" w:type="dxa"/>
          </w:tcPr>
          <w:p w:rsidR="00747690" w:rsidRDefault="00233614">
            <w:pPr>
              <w:pStyle w:val="TableParagraph"/>
              <w:spacing w:before="25"/>
              <w:ind w:right="110"/>
            </w:pPr>
            <w:r>
              <w:rPr>
                <w:spacing w:val="-2"/>
              </w:rPr>
              <w:t>113.18</w:t>
            </w:r>
          </w:p>
        </w:tc>
        <w:tc>
          <w:tcPr>
            <w:tcW w:w="1412" w:type="dxa"/>
            <w:shd w:val="clear" w:color="auto" w:fill="FFFFFF"/>
          </w:tcPr>
          <w:p w:rsidR="00747690" w:rsidRDefault="00233614">
            <w:pPr>
              <w:pStyle w:val="TableParagraph"/>
              <w:spacing w:before="25"/>
              <w:ind w:right="118"/>
            </w:pPr>
            <w:r>
              <w:rPr>
                <w:spacing w:val="-2"/>
              </w:rPr>
              <w:t>7,975.95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5"/>
              <w:ind w:right="118"/>
            </w:pPr>
            <w:r>
              <w:rPr>
                <w:spacing w:val="-2"/>
              </w:rPr>
              <w:t>149,910.71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5"/>
              <w:ind w:right="160"/>
            </w:pPr>
            <w:r>
              <w:rPr>
                <w:spacing w:val="-10"/>
              </w:rPr>
              <w:t>-</w:t>
            </w:r>
          </w:p>
        </w:tc>
        <w:tc>
          <w:tcPr>
            <w:tcW w:w="1352" w:type="dxa"/>
          </w:tcPr>
          <w:p w:rsidR="00747690" w:rsidRDefault="00233614">
            <w:pPr>
              <w:pStyle w:val="TableParagraph"/>
              <w:spacing w:before="25"/>
              <w:ind w:right="144"/>
            </w:pPr>
            <w:r>
              <w:rPr>
                <w:spacing w:val="-2"/>
              </w:rPr>
              <w:t>341,961.43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spacing w:before="25"/>
              <w:ind w:right="161"/>
            </w:pPr>
            <w:r>
              <w:rPr>
                <w:spacing w:val="-10"/>
              </w:rPr>
              <w:t>-</w:t>
            </w:r>
          </w:p>
        </w:tc>
        <w:tc>
          <w:tcPr>
            <w:tcW w:w="1498" w:type="dxa"/>
          </w:tcPr>
          <w:p w:rsidR="00747690" w:rsidRDefault="00233614">
            <w:pPr>
              <w:pStyle w:val="TableParagraph"/>
              <w:spacing w:before="29"/>
              <w:ind w:right="134"/>
              <w:rPr>
                <w:b/>
              </w:rPr>
            </w:pPr>
            <w:r>
              <w:rPr>
                <w:b/>
                <w:spacing w:val="-2"/>
              </w:rPr>
              <w:t>1,295,254.03</w:t>
            </w:r>
          </w:p>
        </w:tc>
      </w:tr>
      <w:tr w:rsidR="00747690">
        <w:trPr>
          <w:trHeight w:val="311"/>
        </w:trPr>
        <w:tc>
          <w:tcPr>
            <w:tcW w:w="2549" w:type="dxa"/>
          </w:tcPr>
          <w:p w:rsidR="00747690" w:rsidRDefault="00233614">
            <w:pPr>
              <w:pStyle w:val="TableParagraph"/>
              <w:spacing w:before="27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500" w:type="dxa"/>
          </w:tcPr>
          <w:p w:rsidR="00747690" w:rsidRDefault="00233614">
            <w:pPr>
              <w:pStyle w:val="TableParagraph"/>
              <w:spacing w:before="27"/>
              <w:ind w:right="132"/>
              <w:rPr>
                <w:b/>
              </w:rPr>
            </w:pPr>
            <w:r>
              <w:rPr>
                <w:b/>
                <w:spacing w:val="-2"/>
              </w:rPr>
              <w:t>3,615,457.00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7"/>
              <w:ind w:right="115"/>
              <w:rPr>
                <w:b/>
              </w:rPr>
            </w:pPr>
            <w:r>
              <w:rPr>
                <w:b/>
                <w:spacing w:val="-2"/>
              </w:rPr>
              <w:t>234,029.45</w:t>
            </w:r>
          </w:p>
        </w:tc>
        <w:tc>
          <w:tcPr>
            <w:tcW w:w="1176" w:type="dxa"/>
            <w:shd w:val="clear" w:color="auto" w:fill="FFFFFF"/>
          </w:tcPr>
          <w:p w:rsidR="00747690" w:rsidRDefault="00233614">
            <w:pPr>
              <w:pStyle w:val="TableParagraph"/>
              <w:spacing w:before="27"/>
              <w:ind w:right="110"/>
              <w:rPr>
                <w:b/>
              </w:rPr>
            </w:pPr>
            <w:r>
              <w:rPr>
                <w:b/>
                <w:spacing w:val="-2"/>
              </w:rPr>
              <w:t>113.68</w:t>
            </w:r>
          </w:p>
        </w:tc>
        <w:tc>
          <w:tcPr>
            <w:tcW w:w="1412" w:type="dxa"/>
            <w:shd w:val="clear" w:color="auto" w:fill="FFFFFF"/>
          </w:tcPr>
          <w:p w:rsidR="00747690" w:rsidRDefault="00233614">
            <w:pPr>
              <w:pStyle w:val="TableParagraph"/>
              <w:spacing w:before="27"/>
              <w:ind w:right="118"/>
              <w:rPr>
                <w:b/>
              </w:rPr>
            </w:pPr>
            <w:r>
              <w:rPr>
                <w:b/>
                <w:spacing w:val="-2"/>
              </w:rPr>
              <w:t>8,775.95</w:t>
            </w:r>
          </w:p>
        </w:tc>
        <w:tc>
          <w:tcPr>
            <w:tcW w:w="1299" w:type="dxa"/>
            <w:shd w:val="clear" w:color="auto" w:fill="FFFFFF"/>
          </w:tcPr>
          <w:p w:rsidR="00747690" w:rsidRDefault="00233614">
            <w:pPr>
              <w:pStyle w:val="TableParagraph"/>
              <w:spacing w:before="27"/>
              <w:ind w:right="118"/>
              <w:rPr>
                <w:b/>
              </w:rPr>
            </w:pPr>
            <w:r>
              <w:rPr>
                <w:b/>
                <w:spacing w:val="-2"/>
              </w:rPr>
              <w:t>170,771.67</w:t>
            </w:r>
          </w:p>
        </w:tc>
        <w:tc>
          <w:tcPr>
            <w:tcW w:w="1299" w:type="dxa"/>
          </w:tcPr>
          <w:p w:rsidR="00747690" w:rsidRDefault="00233614">
            <w:pPr>
              <w:pStyle w:val="TableParagraph"/>
              <w:spacing w:before="27"/>
              <w:ind w:left="176"/>
              <w:jc w:val="left"/>
              <w:rPr>
                <w:b/>
              </w:rPr>
            </w:pPr>
            <w:r>
              <w:rPr>
                <w:b/>
                <w:spacing w:val="-2"/>
              </w:rPr>
              <w:t>144,963.44</w:t>
            </w:r>
          </w:p>
        </w:tc>
        <w:tc>
          <w:tcPr>
            <w:tcW w:w="1352" w:type="dxa"/>
          </w:tcPr>
          <w:p w:rsidR="00747690" w:rsidRDefault="00233614">
            <w:pPr>
              <w:pStyle w:val="TableParagraph"/>
              <w:spacing w:before="27"/>
              <w:ind w:right="144"/>
              <w:rPr>
                <w:b/>
              </w:rPr>
            </w:pPr>
            <w:r>
              <w:rPr>
                <w:b/>
                <w:spacing w:val="-2"/>
              </w:rPr>
              <w:t>806,474.72</w:t>
            </w:r>
          </w:p>
        </w:tc>
        <w:tc>
          <w:tcPr>
            <w:tcW w:w="1301" w:type="dxa"/>
          </w:tcPr>
          <w:p w:rsidR="00747690" w:rsidRDefault="00233614">
            <w:pPr>
              <w:pStyle w:val="TableParagraph"/>
              <w:spacing w:before="27"/>
              <w:ind w:right="117"/>
              <w:rPr>
                <w:b/>
              </w:rPr>
            </w:pPr>
            <w:r>
              <w:rPr>
                <w:b/>
                <w:spacing w:val="-2"/>
              </w:rPr>
              <w:t>4,000.00</w:t>
            </w:r>
          </w:p>
        </w:tc>
        <w:tc>
          <w:tcPr>
            <w:tcW w:w="1498" w:type="dxa"/>
          </w:tcPr>
          <w:p w:rsidR="00747690" w:rsidRDefault="00233614">
            <w:pPr>
              <w:pStyle w:val="TableParagraph"/>
              <w:spacing w:before="27"/>
              <w:ind w:right="134"/>
              <w:rPr>
                <w:b/>
              </w:rPr>
            </w:pPr>
            <w:r>
              <w:rPr>
                <w:b/>
                <w:spacing w:val="-2"/>
              </w:rPr>
              <w:t>4,984,585.91</w:t>
            </w:r>
          </w:p>
        </w:tc>
      </w:tr>
    </w:tbl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spacing w:before="50"/>
        <w:rPr>
          <w:b/>
        </w:rPr>
      </w:pPr>
    </w:p>
    <w:p w:rsidR="00747690" w:rsidRDefault="00233614">
      <w:pPr>
        <w:pStyle w:val="BodyText"/>
        <w:ind w:right="297"/>
        <w:jc w:val="right"/>
        <w:rPr>
          <w:rFonts w:ascii="Arial MT"/>
        </w:rPr>
      </w:pPr>
      <w:r>
        <w:rPr>
          <w:rFonts w:ascii="Arial MT"/>
          <w:spacing w:val="-10"/>
        </w:rPr>
        <w:t>3</w:t>
      </w:r>
    </w:p>
    <w:p w:rsidR="00747690" w:rsidRDefault="00747690">
      <w:pPr>
        <w:pStyle w:val="BodyText"/>
        <w:jc w:val="right"/>
        <w:rPr>
          <w:rFonts w:ascii="Arial MT"/>
        </w:rPr>
        <w:sectPr w:rsidR="00747690">
          <w:footerReference w:type="default" r:id="rId21"/>
          <w:pgSz w:w="15840" w:h="12240" w:orient="landscape"/>
          <w:pgMar w:top="1380" w:right="0" w:bottom="0" w:left="360" w:header="0" w:footer="0" w:gutter="0"/>
          <w:cols w:space="720"/>
        </w:sectPr>
      </w:pPr>
    </w:p>
    <w:p w:rsidR="00747690" w:rsidRDefault="00233614">
      <w:pPr>
        <w:pStyle w:val="ListParagraph"/>
        <w:numPr>
          <w:ilvl w:val="1"/>
          <w:numId w:val="4"/>
        </w:numPr>
        <w:tabs>
          <w:tab w:val="left" w:pos="4558"/>
        </w:tabs>
        <w:spacing w:before="78"/>
        <w:ind w:left="4558"/>
        <w:jc w:val="left"/>
        <w:rPr>
          <w:b/>
          <w:sz w:val="28"/>
        </w:rPr>
      </w:pPr>
      <w:r>
        <w:rPr>
          <w:b/>
          <w:sz w:val="28"/>
        </w:rPr>
        <w:lastRenderedPageBreak/>
        <w:t>TË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YRAT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ETANAKE</w:t>
      </w:r>
    </w:p>
    <w:p w:rsidR="00747690" w:rsidRDefault="00747690">
      <w:pPr>
        <w:pStyle w:val="BodyText"/>
        <w:spacing w:before="152"/>
        <w:rPr>
          <w:b/>
          <w:sz w:val="28"/>
        </w:r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1080"/>
        </w:tabs>
        <w:ind w:left="720" w:right="775" w:firstLine="0"/>
        <w:jc w:val="left"/>
        <w:rPr>
          <w:sz w:val="24"/>
        </w:rPr>
      </w:pPr>
      <w:bookmarkStart w:id="1" w:name="2.1_Të_Hyrat_Vetanake_Komunale_të_realiz"/>
      <w:bookmarkEnd w:id="1"/>
      <w:r>
        <w:rPr>
          <w:sz w:val="24"/>
        </w:rPr>
        <w:t>Të</w:t>
      </w:r>
      <w:r>
        <w:rPr>
          <w:spacing w:val="-5"/>
          <w:sz w:val="24"/>
        </w:rPr>
        <w:t xml:space="preserve"> </w:t>
      </w:r>
      <w:r>
        <w:rPr>
          <w:sz w:val="24"/>
        </w:rPr>
        <w:t>Hyrat</w:t>
      </w:r>
      <w:r>
        <w:rPr>
          <w:spacing w:val="-3"/>
          <w:sz w:val="24"/>
        </w:rPr>
        <w:t xml:space="preserve"> </w:t>
      </w:r>
      <w:r>
        <w:rPr>
          <w:sz w:val="24"/>
        </w:rPr>
        <w:t>Vetanake</w:t>
      </w:r>
      <w:r>
        <w:rPr>
          <w:spacing w:val="-4"/>
          <w:sz w:val="24"/>
        </w:rPr>
        <w:t xml:space="preserve"> </w:t>
      </w:r>
      <w:r>
        <w:rPr>
          <w:sz w:val="24"/>
        </w:rPr>
        <w:t>Komunal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realizuara</w:t>
      </w:r>
      <w:r>
        <w:rPr>
          <w:spacing w:val="-5"/>
          <w:sz w:val="24"/>
        </w:rPr>
        <w:t xml:space="preserve"> </w:t>
      </w:r>
      <w:r>
        <w:rPr>
          <w:sz w:val="24"/>
        </w:rPr>
        <w:t>dhe</w:t>
      </w:r>
      <w:r>
        <w:rPr>
          <w:spacing w:val="-4"/>
          <w:sz w:val="24"/>
        </w:rPr>
        <w:t xml:space="preserve"> </w:t>
      </w:r>
      <w:r>
        <w:rPr>
          <w:sz w:val="24"/>
        </w:rPr>
        <w:t>krahasim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yr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periudhën</w:t>
      </w:r>
      <w:r>
        <w:rPr>
          <w:spacing w:val="-3"/>
          <w:sz w:val="24"/>
        </w:rPr>
        <w:t xml:space="preserve"> </w:t>
      </w:r>
      <w:r>
        <w:rPr>
          <w:sz w:val="24"/>
        </w:rPr>
        <w:t>jana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hjetor </w:t>
      </w:r>
      <w:r>
        <w:rPr>
          <w:spacing w:val="-2"/>
          <w:sz w:val="24"/>
        </w:rPr>
        <w:t>2025/2024</w:t>
      </w:r>
    </w:p>
    <w:p w:rsidR="00747690" w:rsidRDefault="00747690">
      <w:pPr>
        <w:pStyle w:val="BodyText"/>
        <w:spacing w:before="51"/>
        <w:rPr>
          <w:sz w:val="20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800"/>
        <w:gridCol w:w="1800"/>
        <w:gridCol w:w="1708"/>
        <w:gridCol w:w="2160"/>
      </w:tblGrid>
      <w:tr w:rsidR="00747690">
        <w:trPr>
          <w:trHeight w:val="551"/>
        </w:trPr>
        <w:tc>
          <w:tcPr>
            <w:tcW w:w="1886" w:type="dxa"/>
          </w:tcPr>
          <w:p w:rsidR="00747690" w:rsidRDefault="00233614">
            <w:pPr>
              <w:pStyle w:val="TableParagraph"/>
              <w:spacing w:before="13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ërshkrimi</w:t>
            </w:r>
          </w:p>
        </w:tc>
        <w:tc>
          <w:tcPr>
            <w:tcW w:w="1800" w:type="dxa"/>
          </w:tcPr>
          <w:p w:rsidR="00747690" w:rsidRDefault="00233614">
            <w:pPr>
              <w:pStyle w:val="TableParagraph"/>
              <w:spacing w:before="138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izi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800" w:type="dxa"/>
          </w:tcPr>
          <w:p w:rsidR="00747690" w:rsidRDefault="00233614">
            <w:pPr>
              <w:pStyle w:val="TableParagraph"/>
              <w:spacing w:before="138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izi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4</w:t>
            </w:r>
          </w:p>
        </w:tc>
        <w:tc>
          <w:tcPr>
            <w:tcW w:w="1708" w:type="dxa"/>
          </w:tcPr>
          <w:p w:rsidR="00747690" w:rsidRDefault="00233614">
            <w:pPr>
              <w:pStyle w:val="TableParagraph"/>
              <w:spacing w:line="276" w:lineRule="exact"/>
              <w:ind w:left="332" w:right="298" w:hanging="2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dryshimi 2025-</w:t>
            </w:r>
            <w:r>
              <w:rPr>
                <w:b/>
                <w:spacing w:val="-4"/>
                <w:sz w:val="24"/>
              </w:rPr>
              <w:t>2024</w:t>
            </w:r>
          </w:p>
        </w:tc>
        <w:tc>
          <w:tcPr>
            <w:tcW w:w="2160" w:type="dxa"/>
          </w:tcPr>
          <w:p w:rsidR="00747690" w:rsidRDefault="00233614">
            <w:pPr>
              <w:pStyle w:val="TableParagraph"/>
              <w:spacing w:line="276" w:lineRule="exact"/>
              <w:ind w:left="566" w:right="522" w:hanging="3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rahasimi 2025/2024</w:t>
            </w:r>
          </w:p>
        </w:tc>
      </w:tr>
      <w:tr w:rsidR="00747690">
        <w:trPr>
          <w:trHeight w:val="385"/>
        </w:trPr>
        <w:tc>
          <w:tcPr>
            <w:tcW w:w="1886" w:type="dxa"/>
            <w:shd w:val="clear" w:color="auto" w:fill="D9D9D9"/>
          </w:tcPr>
          <w:p w:rsidR="00747690" w:rsidRDefault="00233614">
            <w:pPr>
              <w:pStyle w:val="TableParagraph"/>
              <w:spacing w:line="270" w:lineRule="exact"/>
              <w:ind w:left="6" w:right="133"/>
              <w:jc w:val="center"/>
              <w:rPr>
                <w:sz w:val="24"/>
              </w:rPr>
            </w:pP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kte</w:t>
            </w:r>
          </w:p>
        </w:tc>
        <w:tc>
          <w:tcPr>
            <w:tcW w:w="1800" w:type="dxa"/>
            <w:shd w:val="clear" w:color="auto" w:fill="D9D9D9"/>
          </w:tcPr>
          <w:p w:rsidR="00747690" w:rsidRDefault="00233614">
            <w:pPr>
              <w:pStyle w:val="TableParagraph"/>
              <w:spacing w:line="270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147,751.99</w:t>
            </w:r>
          </w:p>
        </w:tc>
        <w:tc>
          <w:tcPr>
            <w:tcW w:w="1800" w:type="dxa"/>
            <w:shd w:val="clear" w:color="auto" w:fill="D9D9D9"/>
          </w:tcPr>
          <w:p w:rsidR="00747690" w:rsidRDefault="0023361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6,053.10</w:t>
            </w:r>
          </w:p>
        </w:tc>
        <w:tc>
          <w:tcPr>
            <w:tcW w:w="1708" w:type="dxa"/>
            <w:shd w:val="clear" w:color="auto" w:fill="D9D9D9"/>
          </w:tcPr>
          <w:p w:rsidR="00747690" w:rsidRDefault="00233614">
            <w:pPr>
              <w:pStyle w:val="TableParagraph"/>
              <w:spacing w:line="270" w:lineRule="exact"/>
              <w:ind w:left="23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(901,698.89)</w:t>
            </w:r>
          </w:p>
        </w:tc>
        <w:tc>
          <w:tcPr>
            <w:tcW w:w="2160" w:type="dxa"/>
            <w:shd w:val="clear" w:color="auto" w:fill="D9D9D9"/>
          </w:tcPr>
          <w:p w:rsidR="00747690" w:rsidRDefault="00233614">
            <w:pPr>
              <w:pStyle w:val="TableParagraph"/>
              <w:spacing w:line="270" w:lineRule="exact"/>
              <w:ind w:left="6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66.47%</w:t>
            </w:r>
          </w:p>
        </w:tc>
      </w:tr>
    </w:tbl>
    <w:p w:rsidR="00747690" w:rsidRDefault="00233614">
      <w:pPr>
        <w:spacing w:before="1"/>
        <w:ind w:left="770"/>
        <w:rPr>
          <w:b/>
          <w:sz w:val="20"/>
        </w:rPr>
      </w:pPr>
      <w:r>
        <w:rPr>
          <w:b/>
          <w:sz w:val="20"/>
        </w:rPr>
        <w:t>-Vërejtje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ë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ëtë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elë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uk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janë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ë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aqitu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ë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yr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direkt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job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rafiku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job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ga</w:t>
      </w:r>
      <w:r>
        <w:rPr>
          <w:b/>
          <w:spacing w:val="-4"/>
          <w:sz w:val="20"/>
        </w:rPr>
        <w:t xml:space="preserve"> APK.</w:t>
      </w: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spacing w:before="128"/>
        <w:rPr>
          <w:b/>
          <w:sz w:val="20"/>
        </w:r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1080"/>
        </w:tabs>
        <w:ind w:left="1080"/>
        <w:jc w:val="left"/>
        <w:rPr>
          <w:sz w:val="24"/>
        </w:rPr>
      </w:pPr>
      <w:bookmarkStart w:id="2" w:name="2.2_Krahasimi_i_të_hyrave_të_realizuara_"/>
      <w:bookmarkEnd w:id="2"/>
      <w:r>
        <w:rPr>
          <w:sz w:val="24"/>
        </w:rPr>
        <w:t>Krahas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ë hyrave</w:t>
      </w:r>
      <w:r>
        <w:rPr>
          <w:spacing w:val="-2"/>
          <w:sz w:val="24"/>
        </w:rPr>
        <w:t xml:space="preserve"> </w:t>
      </w:r>
      <w:r>
        <w:rPr>
          <w:sz w:val="24"/>
        </w:rPr>
        <w:t>të realizuara</w:t>
      </w:r>
      <w:r>
        <w:rPr>
          <w:spacing w:val="-3"/>
          <w:sz w:val="24"/>
        </w:rPr>
        <w:t xml:space="preserve"> </w:t>
      </w:r>
      <w:r>
        <w:rPr>
          <w:sz w:val="24"/>
        </w:rPr>
        <w:t>sipas</w:t>
      </w:r>
      <w:r>
        <w:rPr>
          <w:spacing w:val="2"/>
          <w:sz w:val="24"/>
        </w:rPr>
        <w:t xml:space="preserve"> </w:t>
      </w:r>
      <w:r>
        <w:rPr>
          <w:sz w:val="24"/>
        </w:rPr>
        <w:t>kodeve</w:t>
      </w:r>
      <w:r>
        <w:rPr>
          <w:spacing w:val="-2"/>
          <w:sz w:val="24"/>
        </w:rPr>
        <w:t xml:space="preserve"> </w:t>
      </w:r>
      <w:r>
        <w:rPr>
          <w:sz w:val="24"/>
        </w:rPr>
        <w:t>ekonomik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/2024</w:t>
      </w:r>
    </w:p>
    <w:p w:rsidR="00747690" w:rsidRDefault="00747690">
      <w:pPr>
        <w:pStyle w:val="BodyText"/>
        <w:spacing w:before="42"/>
        <w:rPr>
          <w:sz w:val="20"/>
        </w:rPr>
      </w:pPr>
    </w:p>
    <w:p w:rsidR="00747690" w:rsidRDefault="00747690">
      <w:pPr>
        <w:pStyle w:val="TableParagraph"/>
        <w:jc w:val="center"/>
        <w:sectPr w:rsidR="00747690">
          <w:footerReference w:type="default" r:id="rId22"/>
          <w:pgSz w:w="12240" w:h="15840"/>
          <w:pgMar w:top="1360" w:right="720" w:bottom="1540" w:left="720" w:header="0" w:footer="368" w:gutter="0"/>
          <w:pgNumType w:start="4"/>
          <w:cols w:space="720"/>
        </w:sectPr>
      </w:pPr>
    </w:p>
    <w:p w:rsidR="00FB5B8E" w:rsidRDefault="00FB5B8E" w:rsidP="00FB5B8E">
      <w:pPr>
        <w:pStyle w:val="BodyText"/>
        <w:tabs>
          <w:tab w:val="left" w:pos="924"/>
        </w:tabs>
        <w:spacing w:before="166"/>
      </w:pPr>
      <w:r>
        <w:lastRenderedPageBreak/>
        <w:tab/>
      </w:r>
    </w:p>
    <w:tbl>
      <w:tblPr>
        <w:tblStyle w:val="TableGridLight"/>
        <w:tblW w:w="103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4480"/>
        <w:gridCol w:w="1420"/>
        <w:gridCol w:w="1240"/>
        <w:gridCol w:w="1280"/>
      </w:tblGrid>
      <w:tr w:rsidR="00FB5B8E" w:rsidRPr="00FB5B8E" w:rsidTr="00FB5B8E">
        <w:trPr>
          <w:trHeight w:val="564"/>
          <w:jc w:val="center"/>
        </w:trPr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Nr</w:t>
            </w:r>
          </w:p>
        </w:tc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Kodet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Përshkrimi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Realizimi 2025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Realizimi  2024</w:t>
            </w:r>
          </w:p>
        </w:tc>
        <w:tc>
          <w:tcPr>
            <w:tcW w:w="128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Krahasimi 2025-2024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3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çertifikata të lindjes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80.5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80.5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00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4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çertifikata të kurorëzimit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.0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78.5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528.5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çertifikata të vdekjes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66.0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7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39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6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çertifikata të tjera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,011.0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4,476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,465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7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verifikimin e dok. të ndryshme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5.0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0.5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4.5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administrative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431.0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35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6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633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Administrata e Përgjithshm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,663.5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5,737.5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(3,074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40110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timi në pronë dhe në tokë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8,315.22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5,869.93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,445.29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01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ë për regjistrim të automjeteve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4,484.0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2,673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811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753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Buxhet dhe Financa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02,799.22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8,542.93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4,256.29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2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ushtrimin e vepr.afarist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665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665.00</w:t>
            </w:r>
          </w:p>
        </w:tc>
      </w:tr>
      <w:tr w:rsidR="00FB5B8E" w:rsidRPr="00FB5B8E" w:rsidTr="00FB5B8E">
        <w:trPr>
          <w:trHeight w:val="564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212</w:t>
            </w:r>
          </w:p>
        </w:tc>
        <w:tc>
          <w:tcPr>
            <w:tcW w:w="448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Licenca për reklama dhe publikime në prona publike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8,339.70</w:t>
            </w: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,169.7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170.00</w:t>
            </w:r>
          </w:p>
        </w:tc>
      </w:tr>
      <w:tr w:rsidR="00FB5B8E" w:rsidRPr="00FB5B8E" w:rsidTr="00FB5B8E">
        <w:trPr>
          <w:trHeight w:val="564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208</w:t>
            </w:r>
          </w:p>
        </w:tc>
        <w:tc>
          <w:tcPr>
            <w:tcW w:w="448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Licenca për transportin rrugor të udhëtarëve dhe mallrave</w:t>
            </w:r>
          </w:p>
        </w:tc>
        <w:tc>
          <w:tcPr>
            <w:tcW w:w="142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40" w:type="dxa"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6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65.00)</w:t>
            </w:r>
          </w:p>
        </w:tc>
      </w:tr>
      <w:tr w:rsidR="00FB5B8E" w:rsidRPr="00FB5B8E" w:rsidTr="00FB5B8E">
        <w:trPr>
          <w:trHeight w:val="298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tjera administrativ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477.0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3,569.25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,092.2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107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Gjobat tjera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574.9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574.9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40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Shfrytëzimi i pronës publik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86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86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8444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Shërbimet Publik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3,916.6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1,003.95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,912.7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2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ushtrimin e vepr.afarist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5,405.8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7,591.88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,186.08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104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Gjoba nga Inspektoriat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000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1,000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20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Licenca për pranim teknik të lokalit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0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4803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Zhvillimi Ekonomik dhe Turizm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75,425.8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78,601.88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(3,176.08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Ndërrim destinimi i tokës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41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41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40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Shfrytëzimi i pronës publik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615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61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4711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Bujqësia, Pylltaria dhe Zhvillimi Rural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615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856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(241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0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leje ndërtim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084.72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0,835.75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9,751.03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1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ndërrim të pronarit të pronës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4,95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,830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880.0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2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ndërrim të destinimit të pronës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908,571.71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908,571.71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26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ë për legalizim të objektev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,793.49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306.09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,487.4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32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ë për çertifikatën e pronësisë dhe kopje plan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4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-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4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40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Shfrytëzimi i pronës publik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,367.9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3,360.4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992.45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tjera administrativ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,453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7,972.3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2,519.30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V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66480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Urbanizimi dhe Kadastr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25,460.87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8,304.54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897,156.33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40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Participimet në Arsim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5,92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4,170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75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V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2890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Arsim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5,92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4,170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,75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1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tjera administrativ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40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80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2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024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aksa për çertifikata mjekësor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95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0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,845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409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Participimet në shëndetësi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8,375.9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8,356.3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9.65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VI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75050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Shëndetësia dhe MS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0,725.9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8,741.3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,984.65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40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Shfrytëzimi i pronës publik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25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9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3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VIII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85035</w:t>
            </w: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Kultura, Rinia dhe Sportet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25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30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TË HYRAT DIREKT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,147,751.99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246,053.1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01,698.89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ë hyrat nga dënimet në trafik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19,370.00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68,845.00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50,525.00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Të hyrat nga Agjensioni Pyjor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198.7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2,122.56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FB5B8E">
              <w:rPr>
                <w:color w:val="000000"/>
                <w:lang w:val="en-US"/>
              </w:rPr>
              <w:t>(1,923.81)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TË HYRAT INDIREKTE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19,568.75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70,967.56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48,601.19</w:t>
            </w:r>
          </w:p>
        </w:tc>
      </w:tr>
      <w:tr w:rsidR="00FB5B8E" w:rsidRPr="00FB5B8E" w:rsidTr="00FB5B8E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TOTALI I PËRGJITHSHËM (A + B)</w:t>
            </w:r>
          </w:p>
        </w:tc>
        <w:tc>
          <w:tcPr>
            <w:tcW w:w="142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1,267,320.74</w:t>
            </w:r>
          </w:p>
        </w:tc>
        <w:tc>
          <w:tcPr>
            <w:tcW w:w="124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317,020.66</w:t>
            </w:r>
          </w:p>
        </w:tc>
        <w:tc>
          <w:tcPr>
            <w:tcW w:w="1280" w:type="dxa"/>
            <w:noWrap/>
            <w:hideMark/>
          </w:tcPr>
          <w:p w:rsidR="00FB5B8E" w:rsidRPr="00FB5B8E" w:rsidRDefault="00FB5B8E" w:rsidP="00FB5B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FB5B8E">
              <w:rPr>
                <w:b/>
                <w:bCs/>
                <w:color w:val="000000"/>
                <w:lang w:val="en-US"/>
              </w:rPr>
              <w:t>950,300.08</w:t>
            </w:r>
          </w:p>
        </w:tc>
      </w:tr>
    </w:tbl>
    <w:p w:rsidR="00747690" w:rsidRDefault="00747690" w:rsidP="00FB5B8E">
      <w:pPr>
        <w:pStyle w:val="BodyText"/>
        <w:tabs>
          <w:tab w:val="left" w:pos="924"/>
        </w:tabs>
        <w:spacing w:before="166"/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1020"/>
        </w:tabs>
        <w:ind w:left="1020" w:hanging="300"/>
        <w:jc w:val="left"/>
        <w:rPr>
          <w:b/>
          <w:sz w:val="24"/>
          <w:u w:val="single"/>
        </w:rPr>
      </w:pP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​Shpjegim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ë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ë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hyra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vetanake</w:t>
      </w:r>
    </w:p>
    <w:p w:rsidR="00747690" w:rsidRDefault="00233614">
      <w:pPr>
        <w:pStyle w:val="BodyText"/>
        <w:spacing w:before="271" w:line="360" w:lineRule="auto"/>
        <w:ind w:left="629" w:right="493"/>
        <w:rPr>
          <w:b/>
        </w:rPr>
      </w:pPr>
      <w:r>
        <w:t>Projeksioni i të hyrave vetanake komunale për vitin 2025 është në shumë prej 339,719.00 €.</w:t>
      </w:r>
      <w:r>
        <w:rPr>
          <w:spacing w:val="40"/>
        </w:rPr>
        <w:t xml:space="preserve"> </w:t>
      </w:r>
      <w:r>
        <w:t>Komun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Hanit</w:t>
      </w:r>
      <w:r>
        <w:rPr>
          <w:spacing w:val="-8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Elezit</w:t>
      </w:r>
      <w:r>
        <w:rPr>
          <w:spacing w:val="-10"/>
        </w:rPr>
        <w:t xml:space="preserve"> </w:t>
      </w:r>
      <w:r>
        <w:t>ka</w:t>
      </w:r>
      <w:r>
        <w:rPr>
          <w:spacing w:val="-9"/>
        </w:rPr>
        <w:t xml:space="preserve"> </w:t>
      </w:r>
      <w:r>
        <w:t>arritur</w:t>
      </w:r>
      <w:r>
        <w:rPr>
          <w:spacing w:val="-9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arkëtoj</w:t>
      </w:r>
      <w:r>
        <w:rPr>
          <w:spacing w:val="-8"/>
        </w:rPr>
        <w:t xml:space="preserve"> </w:t>
      </w:r>
      <w:r>
        <w:t>gjithsej</w:t>
      </w:r>
      <w:r>
        <w:rPr>
          <w:spacing w:val="-8"/>
        </w:rPr>
        <w:t xml:space="preserve"> </w:t>
      </w:r>
      <w:r>
        <w:t>nga</w:t>
      </w:r>
      <w:r>
        <w:rPr>
          <w:spacing w:val="-9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hyrat</w:t>
      </w:r>
      <w:r>
        <w:rPr>
          <w:spacing w:val="-8"/>
        </w:rPr>
        <w:t xml:space="preserve"> </w:t>
      </w:r>
      <w:r>
        <w:t>direkte</w:t>
      </w:r>
      <w:r>
        <w:rPr>
          <w:spacing w:val="-9"/>
        </w:rPr>
        <w:t xml:space="preserve"> </w:t>
      </w:r>
      <w:r>
        <w:t>dhe</w:t>
      </w:r>
      <w:r>
        <w:rPr>
          <w:spacing w:val="-9"/>
        </w:rPr>
        <w:t xml:space="preserve"> </w:t>
      </w:r>
      <w:r>
        <w:t>indirekte</w:t>
      </w:r>
      <w:r>
        <w:rPr>
          <w:spacing w:val="-9"/>
        </w:rPr>
        <w:t xml:space="preserve"> </w:t>
      </w:r>
      <w:r>
        <w:t>për</w:t>
      </w:r>
      <w:r>
        <w:rPr>
          <w:spacing w:val="-4"/>
        </w:rPr>
        <w:t xml:space="preserve"> </w:t>
      </w:r>
      <w:r>
        <w:t>vitin</w:t>
      </w:r>
      <w:r>
        <w:rPr>
          <w:spacing w:val="-8"/>
        </w:rPr>
        <w:t xml:space="preserve"> </w:t>
      </w:r>
      <w:r>
        <w:t>fiskal</w:t>
      </w:r>
      <w:r w:rsidR="00FB5B8E">
        <w:t xml:space="preserve"> 2025 në shumë prej 1,267,320.74</w:t>
      </w:r>
      <w:r>
        <w:t xml:space="preserve"> € apo </w:t>
      </w:r>
      <w:r w:rsidR="00FB5B8E">
        <w:rPr>
          <w:b/>
        </w:rPr>
        <w:t>273</w:t>
      </w:r>
      <w:r>
        <w:rPr>
          <w:b/>
        </w:rPr>
        <w:t xml:space="preserve"> % </w:t>
      </w:r>
      <w:r>
        <w:t xml:space="preserve">tejkalim të planit të të hyrave vetanake, ndërsa në krahasim me periudhën e njëjtë të vitit 2024 kemi një rritje të inkasimit për </w:t>
      </w:r>
      <w:r w:rsidR="00FB5B8E">
        <w:rPr>
          <w:b/>
        </w:rPr>
        <w:t>927,601.74</w:t>
      </w:r>
      <w:r>
        <w:rPr>
          <w:b/>
        </w:rPr>
        <w:t xml:space="preserve"> €.</w:t>
      </w:r>
    </w:p>
    <w:p w:rsidR="00747690" w:rsidRDefault="00747690">
      <w:pPr>
        <w:pStyle w:val="BodyText"/>
        <w:spacing w:line="360" w:lineRule="auto"/>
        <w:rPr>
          <w:b/>
        </w:rPr>
        <w:sectPr w:rsidR="00747690">
          <w:type w:val="continuous"/>
          <w:pgSz w:w="12240" w:h="15840"/>
          <w:pgMar w:top="1420" w:right="720" w:bottom="560" w:left="720" w:header="0" w:footer="368" w:gutter="0"/>
          <w:cols w:space="720"/>
        </w:sectPr>
      </w:pPr>
    </w:p>
    <w:p w:rsidR="00747690" w:rsidRDefault="00747690">
      <w:pPr>
        <w:pStyle w:val="BodyText"/>
        <w:spacing w:before="263"/>
        <w:rPr>
          <w:b/>
        </w:rPr>
      </w:pPr>
    </w:p>
    <w:p w:rsidR="00747690" w:rsidRDefault="00233614">
      <w:pPr>
        <w:pStyle w:val="ListParagraph"/>
        <w:numPr>
          <w:ilvl w:val="1"/>
          <w:numId w:val="4"/>
        </w:numPr>
        <w:tabs>
          <w:tab w:val="left" w:pos="3722"/>
        </w:tabs>
        <w:ind w:left="3722"/>
        <w:jc w:val="left"/>
        <w:rPr>
          <w:b/>
          <w:sz w:val="24"/>
        </w:rPr>
      </w:pPr>
      <w:bookmarkStart w:id="3" w:name="3._RAPORT_I_KONTROLLIT_BUXHETOR_JANAR-DH"/>
      <w:bookmarkEnd w:id="3"/>
      <w:r>
        <w:rPr>
          <w:b/>
          <w:sz w:val="24"/>
        </w:rPr>
        <w:t>RAP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ROLL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XHE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NAR-DHJE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G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IMFK</w:t>
      </w:r>
    </w:p>
    <w:p w:rsidR="00747690" w:rsidRDefault="00747690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1659"/>
        <w:gridCol w:w="1481"/>
        <w:gridCol w:w="1241"/>
        <w:gridCol w:w="1440"/>
        <w:gridCol w:w="960"/>
        <w:gridCol w:w="1400"/>
        <w:gridCol w:w="1320"/>
        <w:gridCol w:w="1001"/>
      </w:tblGrid>
      <w:tr w:rsidR="00747690">
        <w:trPr>
          <w:trHeight w:val="290"/>
        </w:trPr>
        <w:tc>
          <w:tcPr>
            <w:tcW w:w="14503" w:type="dxa"/>
            <w:gridSpan w:val="9"/>
            <w:shd w:val="clear" w:color="auto" w:fill="FFFFFF"/>
          </w:tcPr>
          <w:p w:rsidR="00747690" w:rsidRDefault="00233614">
            <w:pPr>
              <w:pStyle w:val="TableParagraph"/>
              <w:spacing w:before="50"/>
              <w:ind w:left="10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Viti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Fiskal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pacing w:val="-4"/>
                <w:sz w:val="16"/>
              </w:rPr>
              <w:t>2025</w:t>
            </w:r>
          </w:p>
        </w:tc>
      </w:tr>
      <w:tr w:rsidR="00747690">
        <w:trPr>
          <w:trHeight w:val="299"/>
        </w:trPr>
        <w:tc>
          <w:tcPr>
            <w:tcW w:w="4001" w:type="dxa"/>
            <w:vMerge w:val="restart"/>
          </w:tcPr>
          <w:p w:rsidR="00747690" w:rsidRDefault="00747690">
            <w:pPr>
              <w:pStyle w:val="TableParagraph"/>
              <w:spacing w:before="26"/>
              <w:jc w:val="left"/>
              <w:rPr>
                <w:b/>
                <w:sz w:val="16"/>
              </w:rPr>
            </w:pPr>
          </w:p>
          <w:p w:rsidR="00747690" w:rsidRDefault="00233614">
            <w:pPr>
              <w:pStyle w:val="TableParagraph"/>
              <w:spacing w:before="1"/>
              <w:ind w:left="11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pacing w:val="-2"/>
                <w:sz w:val="16"/>
              </w:rPr>
              <w:t>Përshkrimi</w:t>
            </w:r>
          </w:p>
        </w:tc>
        <w:tc>
          <w:tcPr>
            <w:tcW w:w="1659" w:type="dxa"/>
            <w:vMerge w:val="restart"/>
          </w:tcPr>
          <w:p w:rsidR="00747690" w:rsidRDefault="00233614">
            <w:pPr>
              <w:pStyle w:val="TableParagraph"/>
              <w:spacing w:before="112"/>
              <w:ind w:left="490" w:right="426" w:hanging="51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Shuma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e </w:t>
            </w:r>
            <w:r>
              <w:rPr>
                <w:rFonts w:ascii="Verdana"/>
                <w:b/>
                <w:spacing w:val="-2"/>
                <w:sz w:val="16"/>
              </w:rPr>
              <w:t>alokuar</w:t>
            </w:r>
          </w:p>
        </w:tc>
        <w:tc>
          <w:tcPr>
            <w:tcW w:w="1481" w:type="dxa"/>
            <w:vMerge w:val="restart"/>
          </w:tcPr>
          <w:p w:rsidR="00747690" w:rsidRDefault="00747690">
            <w:pPr>
              <w:pStyle w:val="TableParagraph"/>
              <w:spacing w:before="26"/>
              <w:jc w:val="left"/>
              <w:rPr>
                <w:b/>
                <w:sz w:val="16"/>
              </w:rPr>
            </w:pPr>
          </w:p>
          <w:p w:rsidR="00747690" w:rsidRDefault="00233614">
            <w:pPr>
              <w:pStyle w:val="TableParagraph"/>
              <w:spacing w:before="1"/>
              <w:ind w:left="422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Aktuali</w:t>
            </w:r>
          </w:p>
        </w:tc>
        <w:tc>
          <w:tcPr>
            <w:tcW w:w="1241" w:type="dxa"/>
            <w:vMerge w:val="restart"/>
          </w:tcPr>
          <w:p w:rsidR="00747690" w:rsidRDefault="00747690">
            <w:pPr>
              <w:pStyle w:val="TableParagraph"/>
              <w:spacing w:before="26"/>
              <w:jc w:val="left"/>
              <w:rPr>
                <w:b/>
                <w:sz w:val="16"/>
              </w:rPr>
            </w:pPr>
          </w:p>
          <w:p w:rsidR="00747690" w:rsidRDefault="00233614">
            <w:pPr>
              <w:pStyle w:val="TableParagraph"/>
              <w:spacing w:before="1"/>
              <w:ind w:left="184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Obligimet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295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Fondet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jo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e </w:t>
            </w:r>
            <w:r>
              <w:rPr>
                <w:rFonts w:ascii="Verdana"/>
                <w:b/>
                <w:spacing w:val="-2"/>
                <w:sz w:val="16"/>
              </w:rPr>
              <w:t>obliguar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747690" w:rsidRDefault="00747690">
            <w:pPr>
              <w:pStyle w:val="TableParagraph"/>
              <w:spacing w:before="26"/>
              <w:jc w:val="left"/>
              <w:rPr>
                <w:b/>
                <w:sz w:val="16"/>
              </w:rPr>
            </w:pPr>
          </w:p>
          <w:p w:rsidR="00747690" w:rsidRDefault="00233614">
            <w:pPr>
              <w:pStyle w:val="TableParagraph"/>
              <w:spacing w:before="1"/>
              <w:ind w:left="350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Zotimet</w:t>
            </w:r>
          </w:p>
        </w:tc>
        <w:tc>
          <w:tcPr>
            <w:tcW w:w="2321" w:type="dxa"/>
            <w:gridSpan w:val="2"/>
          </w:tcPr>
          <w:p w:rsidR="00747690" w:rsidRDefault="00233614">
            <w:pPr>
              <w:pStyle w:val="TableParagraph"/>
              <w:spacing w:before="55"/>
              <w:ind w:left="8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Bilanci</w:t>
            </w:r>
          </w:p>
        </w:tc>
      </w:tr>
      <w:tr w:rsidR="00747690">
        <w:trPr>
          <w:trHeight w:val="299"/>
        </w:trPr>
        <w:tc>
          <w:tcPr>
            <w:tcW w:w="4001" w:type="dxa"/>
            <w:vMerge/>
            <w:tcBorders>
              <w:top w:val="nil"/>
            </w:tcBorders>
          </w:tcPr>
          <w:p w:rsidR="00747690" w:rsidRDefault="00747690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:rsidR="00747690" w:rsidRDefault="00747690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747690" w:rsidRDefault="00747690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747690" w:rsidRDefault="007476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410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Shuma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9" w:right="1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10"/>
                <w:sz w:val="16"/>
              </w:rPr>
              <w:t>%</w:t>
            </w:r>
          </w:p>
        </w:tc>
        <w:tc>
          <w:tcPr>
            <w:tcW w:w="1400" w:type="dxa"/>
            <w:vMerge/>
            <w:tcBorders>
              <w:top w:val="nil"/>
            </w:tcBorders>
            <w:shd w:val="clear" w:color="auto" w:fill="FFFFFF"/>
          </w:tcPr>
          <w:p w:rsidR="00747690" w:rsidRDefault="00747690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left="350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Shuma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left="9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10"/>
                <w:sz w:val="16"/>
              </w:rPr>
              <w:t>%</w:t>
            </w:r>
          </w:p>
        </w:tc>
      </w:tr>
      <w:tr w:rsidR="00747690">
        <w:trPr>
          <w:trHeight w:val="42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118"/>
              <w:ind w:right="61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1792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582257</wp:posOffset>
                      </wp:positionV>
                      <wp:extent cx="9203690" cy="124396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3690" cy="1243965"/>
                                <a:chOff x="0" y="0"/>
                                <a:chExt cx="9203690" cy="124396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9203690" cy="124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3690" h="1243965">
                                      <a:moveTo>
                                        <a:pt x="5316652" y="1053465"/>
                                      </a:moveTo>
                                      <a:lnTo>
                                        <a:pt x="4531487" y="1053465"/>
                                      </a:lnTo>
                                      <a:lnTo>
                                        <a:pt x="4531487" y="1243965"/>
                                      </a:lnTo>
                                      <a:lnTo>
                                        <a:pt x="5316652" y="1243965"/>
                                      </a:lnTo>
                                      <a:lnTo>
                                        <a:pt x="5316652" y="1053465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5316652" y="856869"/>
                                      </a:moveTo>
                                      <a:lnTo>
                                        <a:pt x="4531487" y="856869"/>
                                      </a:lnTo>
                                      <a:lnTo>
                                        <a:pt x="4531487" y="1047369"/>
                                      </a:lnTo>
                                      <a:lnTo>
                                        <a:pt x="5316652" y="1047369"/>
                                      </a:lnTo>
                                      <a:lnTo>
                                        <a:pt x="5316652" y="856869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231001" y="856869"/>
                                      </a:moveTo>
                                      <a:lnTo>
                                        <a:pt x="5319649" y="856869"/>
                                      </a:lnTo>
                                      <a:lnTo>
                                        <a:pt x="5319649" y="1047369"/>
                                      </a:lnTo>
                                      <a:lnTo>
                                        <a:pt x="6231001" y="1047369"/>
                                      </a:lnTo>
                                      <a:lnTo>
                                        <a:pt x="6231001" y="856869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231001" y="583768"/>
                                      </a:moveTo>
                                      <a:lnTo>
                                        <a:pt x="5319649" y="583768"/>
                                      </a:lnTo>
                                      <a:lnTo>
                                        <a:pt x="5319649" y="850773"/>
                                      </a:lnTo>
                                      <a:lnTo>
                                        <a:pt x="6231001" y="850773"/>
                                      </a:lnTo>
                                      <a:lnTo>
                                        <a:pt x="6231001" y="583768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231001" y="385572"/>
                                      </a:moveTo>
                                      <a:lnTo>
                                        <a:pt x="5319649" y="385572"/>
                                      </a:lnTo>
                                      <a:lnTo>
                                        <a:pt x="5319649" y="576072"/>
                                      </a:lnTo>
                                      <a:lnTo>
                                        <a:pt x="6231001" y="576072"/>
                                      </a:lnTo>
                                      <a:lnTo>
                                        <a:pt x="6231001" y="385572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840601" y="856869"/>
                                      </a:moveTo>
                                      <a:lnTo>
                                        <a:pt x="6234049" y="856869"/>
                                      </a:lnTo>
                                      <a:lnTo>
                                        <a:pt x="6234049" y="1047369"/>
                                      </a:lnTo>
                                      <a:lnTo>
                                        <a:pt x="6840601" y="1047369"/>
                                      </a:lnTo>
                                      <a:lnTo>
                                        <a:pt x="6840601" y="856869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840601" y="583768"/>
                                      </a:moveTo>
                                      <a:lnTo>
                                        <a:pt x="6234049" y="583768"/>
                                      </a:lnTo>
                                      <a:lnTo>
                                        <a:pt x="6234049" y="850773"/>
                                      </a:lnTo>
                                      <a:lnTo>
                                        <a:pt x="6840601" y="850773"/>
                                      </a:lnTo>
                                      <a:lnTo>
                                        <a:pt x="6840601" y="583768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840601" y="385572"/>
                                      </a:moveTo>
                                      <a:lnTo>
                                        <a:pt x="6234049" y="385572"/>
                                      </a:lnTo>
                                      <a:lnTo>
                                        <a:pt x="6234049" y="576072"/>
                                      </a:lnTo>
                                      <a:lnTo>
                                        <a:pt x="6840601" y="576072"/>
                                      </a:lnTo>
                                      <a:lnTo>
                                        <a:pt x="6840601" y="385572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6840601" y="188976"/>
                                      </a:moveTo>
                                      <a:lnTo>
                                        <a:pt x="5319649" y="188976"/>
                                      </a:lnTo>
                                      <a:lnTo>
                                        <a:pt x="5319649" y="379476"/>
                                      </a:lnTo>
                                      <a:lnTo>
                                        <a:pt x="6840601" y="379476"/>
                                      </a:lnTo>
                                      <a:lnTo>
                                        <a:pt x="6840601" y="188976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7729398" y="583768"/>
                                      </a:moveTo>
                                      <a:lnTo>
                                        <a:pt x="6843649" y="583768"/>
                                      </a:lnTo>
                                      <a:lnTo>
                                        <a:pt x="6843649" y="850773"/>
                                      </a:lnTo>
                                      <a:lnTo>
                                        <a:pt x="7729398" y="850773"/>
                                      </a:lnTo>
                                      <a:lnTo>
                                        <a:pt x="7729398" y="583768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7729398" y="188976"/>
                                      </a:moveTo>
                                      <a:lnTo>
                                        <a:pt x="6846697" y="188976"/>
                                      </a:lnTo>
                                      <a:lnTo>
                                        <a:pt x="6846697" y="576072"/>
                                      </a:lnTo>
                                      <a:lnTo>
                                        <a:pt x="7729398" y="576072"/>
                                      </a:lnTo>
                                      <a:lnTo>
                                        <a:pt x="7729398" y="188976"/>
                                      </a:lnTo>
                                      <a:close/>
                                    </a:path>
                                    <a:path w="9203690" h="1243965">
                                      <a:moveTo>
                                        <a:pt x="92034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0"/>
                                      </a:lnTo>
                                      <a:lnTo>
                                        <a:pt x="9203436" y="182880"/>
                                      </a:lnTo>
                                      <a:lnTo>
                                        <a:pt x="9203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1B9A7" id="Group 23" o:spid="_x0000_s1026" style="position:absolute;margin-left:.25pt;margin-top:-45.85pt;width:724.7pt;height:97.95pt;z-index:-19954688;mso-wrap-distance-left:0;mso-wrap-distance-right:0" coordsize="92036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">
                      <v:shape id="Graphic 24" o:spid="_x0000_s1027" style="position:absolute;width:92036;height:12439;visibility:visible;mso-wrap-style:square;v-text-anchor:top" coordsize="9203690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" path="m5316652,1053465r-785165,l4531487,1243965r785165,l5316652,1053465xem5316652,856869r-785165,l4531487,1047369r785165,l5316652,856869xem6231001,856869r-911352,l5319649,1047369r911352,l6231001,856869xem6231001,583768r-911352,l5319649,850773r911352,l6231001,583768xem6231001,385572r-911352,l5319649,576072r911352,l6231001,385572xem6840601,856869r-606552,l6234049,1047369r606552,l6840601,856869xem6840601,583768r-606552,l6234049,850773r606552,l6840601,583768xem6840601,385572r-606552,l6234049,576072r606552,l6840601,385572xem6840601,188976r-1520952,l5319649,379476r1520952,l6840601,188976xem7729398,583768r-885749,l6843649,850773r885749,l7729398,583768xem7729398,188976r-882701,l6846697,576072r882701,l7729398,188976xem9203436,l,,,182880r9203436,l920343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z w:val="16"/>
              </w:rPr>
              <w:t>CAT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/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RESP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/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CLASS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/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SUBCL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18"/>
              <w:ind w:left="13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10"/>
                <w:sz w:val="16"/>
              </w:rPr>
              <w:t>A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18"/>
              <w:ind w:left="9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10"/>
                <w:sz w:val="16"/>
              </w:rPr>
              <w:t>B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18"/>
              <w:ind w:left="8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10"/>
                <w:sz w:val="16"/>
              </w:rPr>
              <w:t>C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18"/>
              <w:ind w:left="20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D=A-(B+C)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118"/>
              <w:ind w:left="295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5"/>
                <w:sz w:val="16"/>
              </w:rPr>
              <w:t>D/A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118"/>
              <w:ind w:left="7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10"/>
                <w:sz w:val="16"/>
              </w:rPr>
              <w:t>E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18"/>
              <w:ind w:left="37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F=D-</w:t>
            </w:r>
            <w:r>
              <w:rPr>
                <w:rFonts w:ascii="Verdana"/>
                <w:b/>
                <w:spacing w:val="-10"/>
                <w:sz w:val="16"/>
              </w:rPr>
              <w:t>E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18"/>
              <w:ind w:left="330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5"/>
                <w:sz w:val="16"/>
              </w:rPr>
              <w:t>F/A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0</w:t>
            </w:r>
            <w:r>
              <w:rPr>
                <w:rFonts w:ascii="Verdana"/>
                <w:b/>
                <w:spacing w:val="-2"/>
                <w:sz w:val="16"/>
              </w:rPr>
              <w:t xml:space="preserve"> BUXHETI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420,701.44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291,049.65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5,382.15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4,269.64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3.0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5,339.4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8,930.2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85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420,701.44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291,049.65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5,382.15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4,269.64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3.0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5,339.4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8,930.2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85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2304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96722</wp:posOffset>
                      </wp:positionV>
                      <wp:extent cx="6840855" cy="396049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0855" cy="3960495"/>
                                <a:chOff x="0" y="0"/>
                                <a:chExt cx="6840855" cy="396049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6840855" cy="3960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0855" h="3960495">
                                      <a:moveTo>
                                        <a:pt x="2534666" y="3769436"/>
                                      </a:moveTo>
                                      <a:lnTo>
                                        <a:pt x="0" y="3769436"/>
                                      </a:lnTo>
                                      <a:lnTo>
                                        <a:pt x="0" y="3959936"/>
                                      </a:lnTo>
                                      <a:lnTo>
                                        <a:pt x="2534666" y="3959936"/>
                                      </a:lnTo>
                                      <a:lnTo>
                                        <a:pt x="2534666" y="376943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2534666" y="3572891"/>
                                      </a:moveTo>
                                      <a:lnTo>
                                        <a:pt x="0" y="3572891"/>
                                      </a:lnTo>
                                      <a:lnTo>
                                        <a:pt x="0" y="3763391"/>
                                      </a:lnTo>
                                      <a:lnTo>
                                        <a:pt x="2534666" y="3763391"/>
                                      </a:lnTo>
                                      <a:lnTo>
                                        <a:pt x="2534666" y="3572891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2534666" y="3376295"/>
                                      </a:moveTo>
                                      <a:lnTo>
                                        <a:pt x="0" y="3376295"/>
                                      </a:lnTo>
                                      <a:lnTo>
                                        <a:pt x="0" y="3566795"/>
                                      </a:lnTo>
                                      <a:lnTo>
                                        <a:pt x="2534666" y="3566795"/>
                                      </a:lnTo>
                                      <a:lnTo>
                                        <a:pt x="2534666" y="3376295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2534666" y="3179699"/>
                                      </a:moveTo>
                                      <a:lnTo>
                                        <a:pt x="0" y="3179699"/>
                                      </a:lnTo>
                                      <a:lnTo>
                                        <a:pt x="0" y="3370199"/>
                                      </a:lnTo>
                                      <a:lnTo>
                                        <a:pt x="2534666" y="3370199"/>
                                      </a:lnTo>
                                      <a:lnTo>
                                        <a:pt x="2534666" y="3179699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2534666" y="2924886"/>
                                      </a:moveTo>
                                      <a:lnTo>
                                        <a:pt x="0" y="2924886"/>
                                      </a:lnTo>
                                      <a:lnTo>
                                        <a:pt x="0" y="3172079"/>
                                      </a:lnTo>
                                      <a:lnTo>
                                        <a:pt x="2534666" y="3172079"/>
                                      </a:lnTo>
                                      <a:lnTo>
                                        <a:pt x="2534666" y="292488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2534666" y="2728214"/>
                                      </a:moveTo>
                                      <a:lnTo>
                                        <a:pt x="0" y="2728214"/>
                                      </a:lnTo>
                                      <a:lnTo>
                                        <a:pt x="0" y="2918714"/>
                                      </a:lnTo>
                                      <a:lnTo>
                                        <a:pt x="2534666" y="2918714"/>
                                      </a:lnTo>
                                      <a:lnTo>
                                        <a:pt x="2534666" y="2728214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3376295"/>
                                      </a:moveTo>
                                      <a:lnTo>
                                        <a:pt x="2537714" y="3376295"/>
                                      </a:lnTo>
                                      <a:lnTo>
                                        <a:pt x="2537714" y="3566795"/>
                                      </a:lnTo>
                                      <a:lnTo>
                                        <a:pt x="3588054" y="3566795"/>
                                      </a:lnTo>
                                      <a:lnTo>
                                        <a:pt x="3588054" y="3376295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3179699"/>
                                      </a:moveTo>
                                      <a:lnTo>
                                        <a:pt x="2537714" y="3179699"/>
                                      </a:lnTo>
                                      <a:lnTo>
                                        <a:pt x="2537714" y="3370199"/>
                                      </a:lnTo>
                                      <a:lnTo>
                                        <a:pt x="3588054" y="3370199"/>
                                      </a:lnTo>
                                      <a:lnTo>
                                        <a:pt x="3588054" y="3179699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2924886"/>
                                      </a:moveTo>
                                      <a:lnTo>
                                        <a:pt x="2537714" y="2924886"/>
                                      </a:lnTo>
                                      <a:lnTo>
                                        <a:pt x="2537714" y="3172079"/>
                                      </a:lnTo>
                                      <a:lnTo>
                                        <a:pt x="3588054" y="3172079"/>
                                      </a:lnTo>
                                      <a:lnTo>
                                        <a:pt x="3588054" y="292488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2728214"/>
                                      </a:moveTo>
                                      <a:lnTo>
                                        <a:pt x="2537714" y="2728214"/>
                                      </a:lnTo>
                                      <a:lnTo>
                                        <a:pt x="2537714" y="2918714"/>
                                      </a:lnTo>
                                      <a:lnTo>
                                        <a:pt x="3588054" y="2918714"/>
                                      </a:lnTo>
                                      <a:lnTo>
                                        <a:pt x="3588054" y="2728214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2531618"/>
                                      </a:moveTo>
                                      <a:lnTo>
                                        <a:pt x="2537714" y="2531618"/>
                                      </a:lnTo>
                                      <a:lnTo>
                                        <a:pt x="2537714" y="2722118"/>
                                      </a:lnTo>
                                      <a:lnTo>
                                        <a:pt x="3588054" y="2722118"/>
                                      </a:lnTo>
                                      <a:lnTo>
                                        <a:pt x="3588054" y="2531618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2335022"/>
                                      </a:moveTo>
                                      <a:lnTo>
                                        <a:pt x="2537714" y="2335022"/>
                                      </a:lnTo>
                                      <a:lnTo>
                                        <a:pt x="2537714" y="2525522"/>
                                      </a:lnTo>
                                      <a:lnTo>
                                        <a:pt x="3588054" y="2525522"/>
                                      </a:lnTo>
                                      <a:lnTo>
                                        <a:pt x="3588054" y="2335022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2138426"/>
                                      </a:moveTo>
                                      <a:lnTo>
                                        <a:pt x="2537714" y="2138426"/>
                                      </a:lnTo>
                                      <a:lnTo>
                                        <a:pt x="2537714" y="2328926"/>
                                      </a:lnTo>
                                      <a:lnTo>
                                        <a:pt x="3588054" y="2328926"/>
                                      </a:lnTo>
                                      <a:lnTo>
                                        <a:pt x="3588054" y="213842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1941830"/>
                                      </a:moveTo>
                                      <a:lnTo>
                                        <a:pt x="2537714" y="1941830"/>
                                      </a:lnTo>
                                      <a:lnTo>
                                        <a:pt x="2537714" y="2132330"/>
                                      </a:lnTo>
                                      <a:lnTo>
                                        <a:pt x="3588054" y="2132330"/>
                                      </a:lnTo>
                                      <a:lnTo>
                                        <a:pt x="3588054" y="194183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1687322"/>
                                      </a:moveTo>
                                      <a:lnTo>
                                        <a:pt x="2537714" y="1687322"/>
                                      </a:lnTo>
                                      <a:lnTo>
                                        <a:pt x="2537714" y="1934210"/>
                                      </a:lnTo>
                                      <a:lnTo>
                                        <a:pt x="3588054" y="1934210"/>
                                      </a:lnTo>
                                      <a:lnTo>
                                        <a:pt x="3588054" y="1687322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1490726"/>
                                      </a:moveTo>
                                      <a:lnTo>
                                        <a:pt x="2537714" y="1490726"/>
                                      </a:lnTo>
                                      <a:lnTo>
                                        <a:pt x="2537714" y="1681226"/>
                                      </a:lnTo>
                                      <a:lnTo>
                                        <a:pt x="3588054" y="1681226"/>
                                      </a:lnTo>
                                      <a:lnTo>
                                        <a:pt x="3588054" y="149072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3588054" y="1293825"/>
                                      </a:moveTo>
                                      <a:lnTo>
                                        <a:pt x="2537714" y="1293825"/>
                                      </a:lnTo>
                                      <a:lnTo>
                                        <a:pt x="2537714" y="1484630"/>
                                      </a:lnTo>
                                      <a:lnTo>
                                        <a:pt x="3588054" y="1484630"/>
                                      </a:lnTo>
                                      <a:lnTo>
                                        <a:pt x="3588054" y="1293825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2531618"/>
                                      </a:moveTo>
                                      <a:lnTo>
                                        <a:pt x="3592703" y="2531618"/>
                                      </a:lnTo>
                                      <a:lnTo>
                                        <a:pt x="3592703" y="2722118"/>
                                      </a:lnTo>
                                      <a:lnTo>
                                        <a:pt x="4528439" y="2722118"/>
                                      </a:lnTo>
                                      <a:lnTo>
                                        <a:pt x="4528439" y="2531618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2335022"/>
                                      </a:moveTo>
                                      <a:lnTo>
                                        <a:pt x="3592703" y="2335022"/>
                                      </a:lnTo>
                                      <a:lnTo>
                                        <a:pt x="3592703" y="2525522"/>
                                      </a:lnTo>
                                      <a:lnTo>
                                        <a:pt x="4528439" y="2525522"/>
                                      </a:lnTo>
                                      <a:lnTo>
                                        <a:pt x="4528439" y="2335022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2138426"/>
                                      </a:moveTo>
                                      <a:lnTo>
                                        <a:pt x="3592703" y="2138426"/>
                                      </a:lnTo>
                                      <a:lnTo>
                                        <a:pt x="3592703" y="2328926"/>
                                      </a:lnTo>
                                      <a:lnTo>
                                        <a:pt x="4528439" y="2328926"/>
                                      </a:lnTo>
                                      <a:lnTo>
                                        <a:pt x="4528439" y="213842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1941830"/>
                                      </a:moveTo>
                                      <a:lnTo>
                                        <a:pt x="3592703" y="1941830"/>
                                      </a:lnTo>
                                      <a:lnTo>
                                        <a:pt x="3592703" y="2132330"/>
                                      </a:lnTo>
                                      <a:lnTo>
                                        <a:pt x="4528439" y="2132330"/>
                                      </a:lnTo>
                                      <a:lnTo>
                                        <a:pt x="4528439" y="194183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1687322"/>
                                      </a:moveTo>
                                      <a:lnTo>
                                        <a:pt x="3592703" y="1687322"/>
                                      </a:lnTo>
                                      <a:lnTo>
                                        <a:pt x="3592703" y="1934210"/>
                                      </a:lnTo>
                                      <a:lnTo>
                                        <a:pt x="4528439" y="1934210"/>
                                      </a:lnTo>
                                      <a:lnTo>
                                        <a:pt x="4528439" y="1687322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1490726"/>
                                      </a:moveTo>
                                      <a:lnTo>
                                        <a:pt x="3592703" y="1490726"/>
                                      </a:lnTo>
                                      <a:lnTo>
                                        <a:pt x="3592703" y="1681226"/>
                                      </a:lnTo>
                                      <a:lnTo>
                                        <a:pt x="4528439" y="1681226"/>
                                      </a:lnTo>
                                      <a:lnTo>
                                        <a:pt x="4528439" y="149072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1293825"/>
                                      </a:moveTo>
                                      <a:lnTo>
                                        <a:pt x="3592703" y="1293825"/>
                                      </a:lnTo>
                                      <a:lnTo>
                                        <a:pt x="3592703" y="1484630"/>
                                      </a:lnTo>
                                      <a:lnTo>
                                        <a:pt x="4528439" y="1484630"/>
                                      </a:lnTo>
                                      <a:lnTo>
                                        <a:pt x="4528439" y="1293825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1097280"/>
                                      </a:moveTo>
                                      <a:lnTo>
                                        <a:pt x="3592703" y="1097280"/>
                                      </a:lnTo>
                                      <a:lnTo>
                                        <a:pt x="3592703" y="1287780"/>
                                      </a:lnTo>
                                      <a:lnTo>
                                        <a:pt x="4528439" y="1287780"/>
                                      </a:lnTo>
                                      <a:lnTo>
                                        <a:pt x="4528439" y="109728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844296"/>
                                      </a:moveTo>
                                      <a:lnTo>
                                        <a:pt x="3592703" y="844296"/>
                                      </a:lnTo>
                                      <a:lnTo>
                                        <a:pt x="3592703" y="1091184"/>
                                      </a:lnTo>
                                      <a:lnTo>
                                        <a:pt x="4528439" y="1091184"/>
                                      </a:lnTo>
                                      <a:lnTo>
                                        <a:pt x="4528439" y="84429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646176"/>
                                      </a:moveTo>
                                      <a:lnTo>
                                        <a:pt x="3592703" y="646176"/>
                                      </a:lnTo>
                                      <a:lnTo>
                                        <a:pt x="3592703" y="836676"/>
                                      </a:lnTo>
                                      <a:lnTo>
                                        <a:pt x="4528439" y="836676"/>
                                      </a:lnTo>
                                      <a:lnTo>
                                        <a:pt x="4528439" y="64617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449580"/>
                                      </a:moveTo>
                                      <a:lnTo>
                                        <a:pt x="3592703" y="449580"/>
                                      </a:lnTo>
                                      <a:lnTo>
                                        <a:pt x="3592703" y="640080"/>
                                      </a:lnTo>
                                      <a:lnTo>
                                        <a:pt x="4528439" y="640080"/>
                                      </a:lnTo>
                                      <a:lnTo>
                                        <a:pt x="4528439" y="44958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4528439" y="196596"/>
                                      </a:moveTo>
                                      <a:lnTo>
                                        <a:pt x="3592703" y="196596"/>
                                      </a:lnTo>
                                      <a:lnTo>
                                        <a:pt x="3592703" y="443484"/>
                                      </a:lnTo>
                                      <a:lnTo>
                                        <a:pt x="4528439" y="443484"/>
                                      </a:lnTo>
                                      <a:lnTo>
                                        <a:pt x="4528439" y="19659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1687322"/>
                                      </a:moveTo>
                                      <a:lnTo>
                                        <a:pt x="4531487" y="1687322"/>
                                      </a:lnTo>
                                      <a:lnTo>
                                        <a:pt x="4531487" y="1934210"/>
                                      </a:lnTo>
                                      <a:lnTo>
                                        <a:pt x="5316652" y="1934210"/>
                                      </a:lnTo>
                                      <a:lnTo>
                                        <a:pt x="5316652" y="1687322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1490726"/>
                                      </a:moveTo>
                                      <a:lnTo>
                                        <a:pt x="4531487" y="1490726"/>
                                      </a:lnTo>
                                      <a:lnTo>
                                        <a:pt x="4531487" y="1681226"/>
                                      </a:lnTo>
                                      <a:lnTo>
                                        <a:pt x="5316652" y="1681226"/>
                                      </a:lnTo>
                                      <a:lnTo>
                                        <a:pt x="5316652" y="149072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1293825"/>
                                      </a:moveTo>
                                      <a:lnTo>
                                        <a:pt x="4531487" y="1293825"/>
                                      </a:lnTo>
                                      <a:lnTo>
                                        <a:pt x="4531487" y="1484630"/>
                                      </a:lnTo>
                                      <a:lnTo>
                                        <a:pt x="5316652" y="1484630"/>
                                      </a:lnTo>
                                      <a:lnTo>
                                        <a:pt x="5316652" y="1293825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1097280"/>
                                      </a:moveTo>
                                      <a:lnTo>
                                        <a:pt x="4531487" y="1097280"/>
                                      </a:lnTo>
                                      <a:lnTo>
                                        <a:pt x="4531487" y="1287780"/>
                                      </a:lnTo>
                                      <a:lnTo>
                                        <a:pt x="5316652" y="1287780"/>
                                      </a:lnTo>
                                      <a:lnTo>
                                        <a:pt x="5316652" y="109728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844296"/>
                                      </a:moveTo>
                                      <a:lnTo>
                                        <a:pt x="4531487" y="844296"/>
                                      </a:lnTo>
                                      <a:lnTo>
                                        <a:pt x="4531487" y="1091184"/>
                                      </a:lnTo>
                                      <a:lnTo>
                                        <a:pt x="5316652" y="1091184"/>
                                      </a:lnTo>
                                      <a:lnTo>
                                        <a:pt x="5316652" y="84429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646176"/>
                                      </a:moveTo>
                                      <a:lnTo>
                                        <a:pt x="4531487" y="646176"/>
                                      </a:lnTo>
                                      <a:lnTo>
                                        <a:pt x="4531487" y="836676"/>
                                      </a:lnTo>
                                      <a:lnTo>
                                        <a:pt x="5316652" y="836676"/>
                                      </a:lnTo>
                                      <a:lnTo>
                                        <a:pt x="5316652" y="64617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449580"/>
                                      </a:moveTo>
                                      <a:lnTo>
                                        <a:pt x="4531487" y="449580"/>
                                      </a:lnTo>
                                      <a:lnTo>
                                        <a:pt x="4531487" y="640080"/>
                                      </a:lnTo>
                                      <a:lnTo>
                                        <a:pt x="5316652" y="640080"/>
                                      </a:lnTo>
                                      <a:lnTo>
                                        <a:pt x="5316652" y="44958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5316652" y="196596"/>
                                      </a:moveTo>
                                      <a:lnTo>
                                        <a:pt x="4531487" y="196596"/>
                                      </a:lnTo>
                                      <a:lnTo>
                                        <a:pt x="4531487" y="443484"/>
                                      </a:lnTo>
                                      <a:lnTo>
                                        <a:pt x="5316652" y="443484"/>
                                      </a:lnTo>
                                      <a:lnTo>
                                        <a:pt x="5316652" y="19659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6231001" y="844296"/>
                                      </a:moveTo>
                                      <a:lnTo>
                                        <a:pt x="5319649" y="844296"/>
                                      </a:lnTo>
                                      <a:lnTo>
                                        <a:pt x="5319649" y="1091184"/>
                                      </a:lnTo>
                                      <a:lnTo>
                                        <a:pt x="6231001" y="1091184"/>
                                      </a:lnTo>
                                      <a:lnTo>
                                        <a:pt x="6231001" y="84429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6231001" y="646176"/>
                                      </a:moveTo>
                                      <a:lnTo>
                                        <a:pt x="5319649" y="646176"/>
                                      </a:lnTo>
                                      <a:lnTo>
                                        <a:pt x="5319649" y="836676"/>
                                      </a:lnTo>
                                      <a:lnTo>
                                        <a:pt x="6231001" y="836676"/>
                                      </a:lnTo>
                                      <a:lnTo>
                                        <a:pt x="6231001" y="64617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6231001" y="449580"/>
                                      </a:moveTo>
                                      <a:lnTo>
                                        <a:pt x="5319649" y="449580"/>
                                      </a:lnTo>
                                      <a:lnTo>
                                        <a:pt x="5319649" y="640080"/>
                                      </a:lnTo>
                                      <a:lnTo>
                                        <a:pt x="6231001" y="640080"/>
                                      </a:lnTo>
                                      <a:lnTo>
                                        <a:pt x="6231001" y="44958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6231001" y="196596"/>
                                      </a:moveTo>
                                      <a:lnTo>
                                        <a:pt x="5319649" y="196596"/>
                                      </a:lnTo>
                                      <a:lnTo>
                                        <a:pt x="5319649" y="443484"/>
                                      </a:lnTo>
                                      <a:lnTo>
                                        <a:pt x="6231001" y="443484"/>
                                      </a:lnTo>
                                      <a:lnTo>
                                        <a:pt x="6231001" y="196596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6231001" y="0"/>
                                      </a:moveTo>
                                      <a:lnTo>
                                        <a:pt x="5319649" y="0"/>
                                      </a:lnTo>
                                      <a:lnTo>
                                        <a:pt x="5319649" y="190500"/>
                                      </a:lnTo>
                                      <a:lnTo>
                                        <a:pt x="6231001" y="190500"/>
                                      </a:lnTo>
                                      <a:lnTo>
                                        <a:pt x="6231001" y="0"/>
                                      </a:lnTo>
                                      <a:close/>
                                    </a:path>
                                    <a:path w="6840855" h="3960495">
                                      <a:moveTo>
                                        <a:pt x="6840601" y="0"/>
                                      </a:moveTo>
                                      <a:lnTo>
                                        <a:pt x="6234049" y="0"/>
                                      </a:lnTo>
                                      <a:lnTo>
                                        <a:pt x="6234049" y="190500"/>
                                      </a:lnTo>
                                      <a:lnTo>
                                        <a:pt x="6840601" y="190500"/>
                                      </a:lnTo>
                                      <a:lnTo>
                                        <a:pt x="6840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7D92E" id="Group 25" o:spid="_x0000_s1026" style="position:absolute;margin-left:.25pt;margin-top:-15.5pt;width:538.65pt;height:311.85pt;z-index:-19954176;mso-wrap-distance-left:0;mso-wrap-distance-right:0" coordsize="68408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">
                      <v:shape id="Graphic 26" o:spid="_x0000_s1027" style="position:absolute;width:68408;height:39604;visibility:visible;mso-wrap-style:square;v-text-anchor:top" coordsize="6840855,396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" path="m2534666,3769436l,3769436r,190500l2534666,3959936r,-190500xem2534666,3572891l,3572891r,190500l2534666,3763391r,-190500xem2534666,3376295l,3376295r,190500l2534666,3566795r,-190500xem2534666,3179699l,3179699r,190500l2534666,3370199r,-190500xem2534666,2924886l,2924886r,247193l2534666,3172079r,-247193xem2534666,2728214l,2728214r,190500l2534666,2918714r,-190500xem3588054,3376295r-1050340,l2537714,3566795r1050340,l3588054,3376295xem3588054,3179699r-1050340,l2537714,3370199r1050340,l3588054,3179699xem3588054,2924886r-1050340,l2537714,3172079r1050340,l3588054,2924886xem3588054,2728214r-1050340,l2537714,2918714r1050340,l3588054,2728214xem3588054,2531618r-1050340,l2537714,2722118r1050340,l3588054,2531618xem3588054,2335022r-1050340,l2537714,2525522r1050340,l3588054,2335022xem3588054,2138426r-1050340,l2537714,2328926r1050340,l3588054,2138426xem3588054,1941830r-1050340,l2537714,2132330r1050340,l3588054,1941830xem3588054,1687322r-1050340,l2537714,1934210r1050340,l3588054,1687322xem3588054,1490726r-1050340,l2537714,1681226r1050340,l3588054,1490726xem3588054,1293825r-1050340,l2537714,1484630r1050340,l3588054,1293825xem4528439,2531618r-935736,l3592703,2722118r935736,l4528439,2531618xem4528439,2335022r-935736,l3592703,2525522r935736,l4528439,2335022xem4528439,2138426r-935736,l3592703,2328926r935736,l4528439,2138426xem4528439,1941830r-935736,l3592703,2132330r935736,l4528439,1941830xem4528439,1687322r-935736,l3592703,1934210r935736,l4528439,1687322xem4528439,1490726r-935736,l3592703,1681226r935736,l4528439,1490726xem4528439,1293825r-935736,l3592703,1484630r935736,l4528439,1293825xem4528439,1097280r-935736,l3592703,1287780r935736,l4528439,1097280xem4528439,844296r-935736,l3592703,1091184r935736,l4528439,844296xem4528439,646176r-935736,l3592703,836676r935736,l4528439,646176xem4528439,449580r-935736,l3592703,640080r935736,l4528439,449580xem4528439,196596r-935736,l3592703,443484r935736,l4528439,196596xem5316652,1687322r-785165,l4531487,1934210r785165,l5316652,1687322xem5316652,1490726r-785165,l4531487,1681226r785165,l5316652,1490726xem5316652,1293825r-785165,l4531487,1484630r785165,l5316652,1293825xem5316652,1097280r-785165,l4531487,1287780r785165,l5316652,1097280xem5316652,844296r-785165,l4531487,1091184r785165,l5316652,844296xem5316652,646176r-785165,l4531487,836676r785165,l5316652,646176xem5316652,449580r-785165,l4531487,640080r785165,l5316652,449580xem5316652,196596r-785165,l4531487,443484r785165,l5316652,196596xem6231001,844296r-911352,l5319649,1091184r911352,l6231001,844296xem6231001,646176r-911352,l5319649,836676r911352,l6231001,646176xem6231001,449580r-911352,l5319649,640080r911352,l6231001,449580xem6231001,196596r-911352,l5319649,443484r911352,l6231001,196596xem6231001,l5319649,r,190500l6231001,190500,6231001,xem6840601,l6234049,r,190500l6840601,190500,684060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z w:val="16"/>
              </w:rPr>
              <w:t>16035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ZYRA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KRYETARIT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66,289.58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66,289.56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2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6,289.58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6,289.58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0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9,999.98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2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90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33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43,450.8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43,147.6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3.16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0.01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7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0.0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3,450.8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3,450.84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0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4,829.99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0.01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2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0.0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4,866.84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3.16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2"/>
              <w:ind w:left="54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935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ZYRA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KUVENDIT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KOMUNAL</w:t>
            </w:r>
          </w:p>
          <w:p w:rsidR="00747690" w:rsidRDefault="00233614">
            <w:pPr>
              <w:pStyle w:val="TableParagraph"/>
              <w:spacing w:line="172" w:lineRule="exact"/>
              <w:ind w:left="107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7,110.0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2,084.99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,025.1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3.2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,025.1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301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9,610.0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9,610.0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,5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474.9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025.1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8.71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025.1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right="59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7535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BUXHETI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48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4,128.0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4,128.0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0,628.0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0,628.0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5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5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8444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ARANDAL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DHE INSPEKTIMI I ZJARR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1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23,148.72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18,092.5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4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716.13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2.11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16.05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000.08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1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1.79</w:t>
            </w:r>
          </w:p>
        </w:tc>
      </w:tr>
      <w:tr w:rsidR="00747690">
        <w:trPr>
          <w:trHeight w:val="302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5,148.72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5,148.72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8,943.9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4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16.0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72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16.05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999.93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7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7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1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0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.00</w:t>
            </w:r>
          </w:p>
        </w:tc>
      </w:tr>
    </w:tbl>
    <w:p w:rsidR="00747690" w:rsidRDefault="00747690">
      <w:pPr>
        <w:pStyle w:val="TableParagraph"/>
        <w:rPr>
          <w:rFonts w:ascii="Verdana"/>
          <w:sz w:val="16"/>
        </w:rPr>
        <w:sectPr w:rsidR="00747690">
          <w:footerReference w:type="default" r:id="rId23"/>
          <w:pgSz w:w="15840" w:h="12240" w:orient="landscape"/>
          <w:pgMar w:top="1380" w:right="0" w:bottom="560" w:left="360" w:header="0" w:footer="368" w:gutter="0"/>
          <w:cols w:space="720"/>
        </w:sectPr>
      </w:pPr>
    </w:p>
    <w:p w:rsidR="00747690" w:rsidRDefault="00747690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1659"/>
        <w:gridCol w:w="1481"/>
        <w:gridCol w:w="1241"/>
        <w:gridCol w:w="1440"/>
        <w:gridCol w:w="960"/>
        <w:gridCol w:w="1400"/>
        <w:gridCol w:w="1320"/>
        <w:gridCol w:w="1001"/>
      </w:tblGrid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9675 ZYRA LOKALE E KOMUNITETEVE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2816" behindDoc="1" locked="0" layoutInCell="1" allowOverlap="1">
                      <wp:simplePos x="0" y="0"/>
                      <wp:positionH relativeFrom="column">
                        <wp:posOffset>-682498</wp:posOffset>
                      </wp:positionH>
                      <wp:positionV relativeFrom="paragraph">
                        <wp:posOffset>244131</wp:posOffset>
                      </wp:positionV>
                      <wp:extent cx="5874385" cy="544258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74385" cy="5442585"/>
                                <a:chOff x="0" y="0"/>
                                <a:chExt cx="5874385" cy="544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1813" cy="544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3464433" y="8394"/>
                                  <a:ext cx="2409825" cy="1035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1035050">
                                      <a:moveTo>
                                        <a:pt x="911352" y="844283"/>
                                      </a:moveTo>
                                      <a:lnTo>
                                        <a:pt x="0" y="844283"/>
                                      </a:lnTo>
                                      <a:lnTo>
                                        <a:pt x="0" y="1034783"/>
                                      </a:lnTo>
                                      <a:lnTo>
                                        <a:pt x="911352" y="1034783"/>
                                      </a:lnTo>
                                      <a:lnTo>
                                        <a:pt x="911352" y="844283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647687"/>
                                      </a:moveTo>
                                      <a:lnTo>
                                        <a:pt x="0" y="647687"/>
                                      </a:lnTo>
                                      <a:lnTo>
                                        <a:pt x="0" y="838187"/>
                                      </a:lnTo>
                                      <a:lnTo>
                                        <a:pt x="911352" y="838187"/>
                                      </a:lnTo>
                                      <a:lnTo>
                                        <a:pt x="911352" y="647687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394703"/>
                                      </a:moveTo>
                                      <a:lnTo>
                                        <a:pt x="0" y="394703"/>
                                      </a:lnTo>
                                      <a:lnTo>
                                        <a:pt x="0" y="641591"/>
                                      </a:lnTo>
                                      <a:lnTo>
                                        <a:pt x="911352" y="641591"/>
                                      </a:lnTo>
                                      <a:lnTo>
                                        <a:pt x="911352" y="394703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198107"/>
                                      </a:moveTo>
                                      <a:lnTo>
                                        <a:pt x="0" y="198107"/>
                                      </a:lnTo>
                                      <a:lnTo>
                                        <a:pt x="0" y="388607"/>
                                      </a:lnTo>
                                      <a:lnTo>
                                        <a:pt x="911352" y="388607"/>
                                      </a:lnTo>
                                      <a:lnTo>
                                        <a:pt x="911352" y="198107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487"/>
                                      </a:lnTo>
                                      <a:lnTo>
                                        <a:pt x="911352" y="190487"/>
                                      </a:lnTo>
                                      <a:lnTo>
                                        <a:pt x="911352" y="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647687"/>
                                      </a:moveTo>
                                      <a:lnTo>
                                        <a:pt x="914400" y="647687"/>
                                      </a:lnTo>
                                      <a:lnTo>
                                        <a:pt x="914400" y="838187"/>
                                      </a:lnTo>
                                      <a:lnTo>
                                        <a:pt x="1520952" y="838187"/>
                                      </a:lnTo>
                                      <a:lnTo>
                                        <a:pt x="1520952" y="647687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394703"/>
                                      </a:moveTo>
                                      <a:lnTo>
                                        <a:pt x="914400" y="394703"/>
                                      </a:lnTo>
                                      <a:lnTo>
                                        <a:pt x="914400" y="641591"/>
                                      </a:lnTo>
                                      <a:lnTo>
                                        <a:pt x="1520952" y="641591"/>
                                      </a:lnTo>
                                      <a:lnTo>
                                        <a:pt x="1520952" y="394703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198107"/>
                                      </a:moveTo>
                                      <a:lnTo>
                                        <a:pt x="914400" y="198107"/>
                                      </a:lnTo>
                                      <a:lnTo>
                                        <a:pt x="914400" y="388607"/>
                                      </a:lnTo>
                                      <a:lnTo>
                                        <a:pt x="1520952" y="388607"/>
                                      </a:lnTo>
                                      <a:lnTo>
                                        <a:pt x="1520952" y="198107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190487"/>
                                      </a:lnTo>
                                      <a:lnTo>
                                        <a:pt x="1520952" y="190487"/>
                                      </a:lnTo>
                                      <a:lnTo>
                                        <a:pt x="1520952" y="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647687"/>
                                      </a:moveTo>
                                      <a:lnTo>
                                        <a:pt x="1524000" y="647687"/>
                                      </a:lnTo>
                                      <a:lnTo>
                                        <a:pt x="1524000" y="838187"/>
                                      </a:lnTo>
                                      <a:lnTo>
                                        <a:pt x="2409748" y="838187"/>
                                      </a:lnTo>
                                      <a:lnTo>
                                        <a:pt x="2409748" y="647687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394703"/>
                                      </a:moveTo>
                                      <a:lnTo>
                                        <a:pt x="1524000" y="394703"/>
                                      </a:lnTo>
                                      <a:lnTo>
                                        <a:pt x="1524000" y="641591"/>
                                      </a:lnTo>
                                      <a:lnTo>
                                        <a:pt x="2409748" y="641591"/>
                                      </a:lnTo>
                                      <a:lnTo>
                                        <a:pt x="2409748" y="394703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198107"/>
                                      </a:moveTo>
                                      <a:lnTo>
                                        <a:pt x="1524000" y="198107"/>
                                      </a:lnTo>
                                      <a:lnTo>
                                        <a:pt x="1524000" y="388607"/>
                                      </a:lnTo>
                                      <a:lnTo>
                                        <a:pt x="2409748" y="388607"/>
                                      </a:lnTo>
                                      <a:lnTo>
                                        <a:pt x="2409748" y="198107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0"/>
                                      </a:moveTo>
                                      <a:lnTo>
                                        <a:pt x="1524000" y="0"/>
                                      </a:lnTo>
                                      <a:lnTo>
                                        <a:pt x="1524000" y="190487"/>
                                      </a:lnTo>
                                      <a:lnTo>
                                        <a:pt x="2409748" y="190487"/>
                                      </a:lnTo>
                                      <a:lnTo>
                                        <a:pt x="2409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94F85" id="Group 27" o:spid="_x0000_s1026" style="position:absolute;margin-left:-53.75pt;margin-top:19.2pt;width:462.55pt;height:428.55pt;z-index:-19953664;mso-wrap-distance-left:0;mso-wrap-distance-right:0" coordsize="58743,54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">
                      <v:shape id="Image 28" o:spid="_x0000_s1027" type="#_x0000_t75" style="position:absolute;width:53618;height:5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">
                        <v:imagedata r:id="rId25" o:title=""/>
                      </v:shape>
                      <v:shape id="Graphic 29" o:spid="_x0000_s1028" style="position:absolute;left:34644;top:83;width:24098;height:10351;visibility:visible;mso-wrap-style:square;v-text-anchor:top" coordsize="2409825,10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" path="m911352,844283l,844283r,190500l911352,1034783r,-190500xem911352,647687l,647687,,838187r911352,l911352,647687xem911352,394703l,394703,,641591r911352,l911352,394703xem911352,198107l,198107,,388607r911352,l911352,198107xem911352,l,,,190487r911352,l911352,xem1520952,647687r-606552,l914400,838187r606552,l1520952,647687xem1520952,394703r-606552,l914400,641591r606552,l1520952,394703xem1520952,198107r-606552,l914400,388607r606552,l1520952,198107xem1520952,l914400,r,190487l1520952,190487,1520952,xem2409748,647687r-885748,l1524000,838187r885748,l2409748,647687xem2409748,394703r-885748,l1524000,641591r885748,l2409748,394703xem2409748,198107r-885748,l1524000,388607r885748,l2409748,198107xem2409748,l1524000,r,190487l2409748,190487,240974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pacing w:val="-2"/>
                <w:sz w:val="16"/>
              </w:rPr>
              <w:t>1,178.28</w:t>
            </w:r>
          </w:p>
        </w:tc>
        <w:tc>
          <w:tcPr>
            <w:tcW w:w="1481" w:type="dxa"/>
            <w:tcBorders>
              <w:top w:val="nil"/>
            </w:tcBorders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178.28</w:t>
            </w:r>
          </w:p>
        </w:tc>
        <w:tc>
          <w:tcPr>
            <w:tcW w:w="1241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78.28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78.28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47115</w:t>
            </w:r>
            <w:r>
              <w:rPr>
                <w:rFonts w:asci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YLLTARIA</w:t>
            </w:r>
            <w:r>
              <w:rPr>
                <w:rFonts w:ascii="Verdana"/>
                <w:b/>
                <w:spacing w:val="8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NSPEKCIO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 HANI I 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4,354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4,354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354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354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54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3328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96685</wp:posOffset>
                      </wp:positionV>
                      <wp:extent cx="7729855" cy="460819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9855" cy="4608195"/>
                                <a:chOff x="0" y="0"/>
                                <a:chExt cx="7729855" cy="460819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7729855" cy="4608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29855" h="4608195">
                                      <a:moveTo>
                                        <a:pt x="2534666" y="4361129"/>
                                      </a:moveTo>
                                      <a:lnTo>
                                        <a:pt x="0" y="4361129"/>
                                      </a:lnTo>
                                      <a:lnTo>
                                        <a:pt x="0" y="4608017"/>
                                      </a:lnTo>
                                      <a:lnTo>
                                        <a:pt x="2534666" y="4608017"/>
                                      </a:lnTo>
                                      <a:lnTo>
                                        <a:pt x="2534666" y="436112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2534666" y="4164584"/>
                                      </a:moveTo>
                                      <a:lnTo>
                                        <a:pt x="0" y="4164584"/>
                                      </a:lnTo>
                                      <a:lnTo>
                                        <a:pt x="0" y="4355084"/>
                                      </a:lnTo>
                                      <a:lnTo>
                                        <a:pt x="2534666" y="4355084"/>
                                      </a:lnTo>
                                      <a:lnTo>
                                        <a:pt x="2534666" y="4164584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2534666" y="3966464"/>
                                      </a:moveTo>
                                      <a:lnTo>
                                        <a:pt x="0" y="3966464"/>
                                      </a:lnTo>
                                      <a:lnTo>
                                        <a:pt x="0" y="4156964"/>
                                      </a:lnTo>
                                      <a:lnTo>
                                        <a:pt x="2534666" y="4156964"/>
                                      </a:lnTo>
                                      <a:lnTo>
                                        <a:pt x="2534666" y="3966464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2534666" y="3769868"/>
                                      </a:moveTo>
                                      <a:lnTo>
                                        <a:pt x="0" y="3769868"/>
                                      </a:lnTo>
                                      <a:lnTo>
                                        <a:pt x="0" y="3960368"/>
                                      </a:lnTo>
                                      <a:lnTo>
                                        <a:pt x="2534666" y="3960368"/>
                                      </a:lnTo>
                                      <a:lnTo>
                                        <a:pt x="2534666" y="3769868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2534666" y="3516579"/>
                                      </a:moveTo>
                                      <a:lnTo>
                                        <a:pt x="0" y="3516579"/>
                                      </a:lnTo>
                                      <a:lnTo>
                                        <a:pt x="0" y="3763772"/>
                                      </a:lnTo>
                                      <a:lnTo>
                                        <a:pt x="2534666" y="3763772"/>
                                      </a:lnTo>
                                      <a:lnTo>
                                        <a:pt x="2534666" y="351657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2534666" y="3319907"/>
                                      </a:moveTo>
                                      <a:lnTo>
                                        <a:pt x="0" y="3319907"/>
                                      </a:lnTo>
                                      <a:lnTo>
                                        <a:pt x="0" y="3510407"/>
                                      </a:lnTo>
                                      <a:lnTo>
                                        <a:pt x="2534666" y="3510407"/>
                                      </a:lnTo>
                                      <a:lnTo>
                                        <a:pt x="2534666" y="3319907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4164584"/>
                                      </a:moveTo>
                                      <a:lnTo>
                                        <a:pt x="2537714" y="4164584"/>
                                      </a:lnTo>
                                      <a:lnTo>
                                        <a:pt x="2537714" y="4355084"/>
                                      </a:lnTo>
                                      <a:lnTo>
                                        <a:pt x="3588054" y="4355084"/>
                                      </a:lnTo>
                                      <a:lnTo>
                                        <a:pt x="3588054" y="4164584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3966464"/>
                                      </a:moveTo>
                                      <a:lnTo>
                                        <a:pt x="2537714" y="3966464"/>
                                      </a:lnTo>
                                      <a:lnTo>
                                        <a:pt x="2537714" y="4156964"/>
                                      </a:lnTo>
                                      <a:lnTo>
                                        <a:pt x="3588054" y="4156964"/>
                                      </a:lnTo>
                                      <a:lnTo>
                                        <a:pt x="3588054" y="3966464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3769868"/>
                                      </a:moveTo>
                                      <a:lnTo>
                                        <a:pt x="2537714" y="3769868"/>
                                      </a:lnTo>
                                      <a:lnTo>
                                        <a:pt x="2537714" y="3960368"/>
                                      </a:lnTo>
                                      <a:lnTo>
                                        <a:pt x="3588054" y="3960368"/>
                                      </a:lnTo>
                                      <a:lnTo>
                                        <a:pt x="3588054" y="3769868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3516579"/>
                                      </a:moveTo>
                                      <a:lnTo>
                                        <a:pt x="2537714" y="3516579"/>
                                      </a:lnTo>
                                      <a:lnTo>
                                        <a:pt x="2537714" y="3763772"/>
                                      </a:lnTo>
                                      <a:lnTo>
                                        <a:pt x="3588054" y="3763772"/>
                                      </a:lnTo>
                                      <a:lnTo>
                                        <a:pt x="3588054" y="351657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3319907"/>
                                      </a:moveTo>
                                      <a:lnTo>
                                        <a:pt x="2537714" y="3319907"/>
                                      </a:lnTo>
                                      <a:lnTo>
                                        <a:pt x="2537714" y="3510407"/>
                                      </a:lnTo>
                                      <a:lnTo>
                                        <a:pt x="3588054" y="3510407"/>
                                      </a:lnTo>
                                      <a:lnTo>
                                        <a:pt x="3588054" y="3319907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3123311"/>
                                      </a:moveTo>
                                      <a:lnTo>
                                        <a:pt x="2537714" y="3123311"/>
                                      </a:lnTo>
                                      <a:lnTo>
                                        <a:pt x="2537714" y="3313811"/>
                                      </a:lnTo>
                                      <a:lnTo>
                                        <a:pt x="3588054" y="3313811"/>
                                      </a:lnTo>
                                      <a:lnTo>
                                        <a:pt x="3588054" y="312331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2926715"/>
                                      </a:moveTo>
                                      <a:lnTo>
                                        <a:pt x="2537714" y="2926715"/>
                                      </a:lnTo>
                                      <a:lnTo>
                                        <a:pt x="2537714" y="3117215"/>
                                      </a:lnTo>
                                      <a:lnTo>
                                        <a:pt x="3588054" y="3117215"/>
                                      </a:lnTo>
                                      <a:lnTo>
                                        <a:pt x="3588054" y="292671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2728595"/>
                                      </a:moveTo>
                                      <a:lnTo>
                                        <a:pt x="2537714" y="2728595"/>
                                      </a:lnTo>
                                      <a:lnTo>
                                        <a:pt x="2537714" y="2919095"/>
                                      </a:lnTo>
                                      <a:lnTo>
                                        <a:pt x="3588054" y="2919095"/>
                                      </a:lnTo>
                                      <a:lnTo>
                                        <a:pt x="3588054" y="272859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2475611"/>
                                      </a:moveTo>
                                      <a:lnTo>
                                        <a:pt x="2537714" y="2475611"/>
                                      </a:lnTo>
                                      <a:lnTo>
                                        <a:pt x="2537714" y="2722499"/>
                                      </a:lnTo>
                                      <a:lnTo>
                                        <a:pt x="3588054" y="2722499"/>
                                      </a:lnTo>
                                      <a:lnTo>
                                        <a:pt x="3588054" y="247561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2279015"/>
                                      </a:moveTo>
                                      <a:lnTo>
                                        <a:pt x="2537714" y="2279015"/>
                                      </a:lnTo>
                                      <a:lnTo>
                                        <a:pt x="2537714" y="2469527"/>
                                      </a:lnTo>
                                      <a:lnTo>
                                        <a:pt x="3588054" y="2469527"/>
                                      </a:lnTo>
                                      <a:lnTo>
                                        <a:pt x="3588054" y="227901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3588054" y="2082419"/>
                                      </a:moveTo>
                                      <a:lnTo>
                                        <a:pt x="2537714" y="2082419"/>
                                      </a:lnTo>
                                      <a:lnTo>
                                        <a:pt x="2537714" y="2272919"/>
                                      </a:lnTo>
                                      <a:lnTo>
                                        <a:pt x="3588054" y="2272919"/>
                                      </a:lnTo>
                                      <a:lnTo>
                                        <a:pt x="3588054" y="208241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3319907"/>
                                      </a:moveTo>
                                      <a:lnTo>
                                        <a:pt x="3592703" y="3319907"/>
                                      </a:lnTo>
                                      <a:lnTo>
                                        <a:pt x="3592703" y="3510407"/>
                                      </a:lnTo>
                                      <a:lnTo>
                                        <a:pt x="4528439" y="3510407"/>
                                      </a:lnTo>
                                      <a:lnTo>
                                        <a:pt x="4528439" y="3319907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3123311"/>
                                      </a:moveTo>
                                      <a:lnTo>
                                        <a:pt x="3592703" y="3123311"/>
                                      </a:lnTo>
                                      <a:lnTo>
                                        <a:pt x="3592703" y="3313811"/>
                                      </a:lnTo>
                                      <a:lnTo>
                                        <a:pt x="4528439" y="3313811"/>
                                      </a:lnTo>
                                      <a:lnTo>
                                        <a:pt x="4528439" y="312331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2926715"/>
                                      </a:moveTo>
                                      <a:lnTo>
                                        <a:pt x="3592703" y="2926715"/>
                                      </a:lnTo>
                                      <a:lnTo>
                                        <a:pt x="3592703" y="3117215"/>
                                      </a:lnTo>
                                      <a:lnTo>
                                        <a:pt x="4528439" y="3117215"/>
                                      </a:lnTo>
                                      <a:lnTo>
                                        <a:pt x="4528439" y="292671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2728595"/>
                                      </a:moveTo>
                                      <a:lnTo>
                                        <a:pt x="3592703" y="2728595"/>
                                      </a:lnTo>
                                      <a:lnTo>
                                        <a:pt x="3592703" y="2919095"/>
                                      </a:lnTo>
                                      <a:lnTo>
                                        <a:pt x="4528439" y="2919095"/>
                                      </a:lnTo>
                                      <a:lnTo>
                                        <a:pt x="4528439" y="272859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2475611"/>
                                      </a:moveTo>
                                      <a:lnTo>
                                        <a:pt x="3592703" y="2475611"/>
                                      </a:lnTo>
                                      <a:lnTo>
                                        <a:pt x="3592703" y="2722499"/>
                                      </a:lnTo>
                                      <a:lnTo>
                                        <a:pt x="4528439" y="2722499"/>
                                      </a:lnTo>
                                      <a:lnTo>
                                        <a:pt x="4528439" y="247561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2279015"/>
                                      </a:moveTo>
                                      <a:lnTo>
                                        <a:pt x="3592703" y="2279015"/>
                                      </a:lnTo>
                                      <a:lnTo>
                                        <a:pt x="3592703" y="2469527"/>
                                      </a:lnTo>
                                      <a:lnTo>
                                        <a:pt x="4528439" y="2469527"/>
                                      </a:lnTo>
                                      <a:lnTo>
                                        <a:pt x="4528439" y="227901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2082419"/>
                                      </a:moveTo>
                                      <a:lnTo>
                                        <a:pt x="3592703" y="2082419"/>
                                      </a:lnTo>
                                      <a:lnTo>
                                        <a:pt x="3592703" y="2272919"/>
                                      </a:lnTo>
                                      <a:lnTo>
                                        <a:pt x="4528439" y="2272919"/>
                                      </a:lnTo>
                                      <a:lnTo>
                                        <a:pt x="4528439" y="208241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1829130"/>
                                      </a:moveTo>
                                      <a:lnTo>
                                        <a:pt x="3592703" y="1829130"/>
                                      </a:lnTo>
                                      <a:lnTo>
                                        <a:pt x="3592703" y="2076323"/>
                                      </a:lnTo>
                                      <a:lnTo>
                                        <a:pt x="4528439" y="2076323"/>
                                      </a:lnTo>
                                      <a:lnTo>
                                        <a:pt x="4528439" y="1829130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1631061"/>
                                      </a:moveTo>
                                      <a:lnTo>
                                        <a:pt x="3592703" y="1631061"/>
                                      </a:lnTo>
                                      <a:lnTo>
                                        <a:pt x="3592703" y="1821561"/>
                                      </a:lnTo>
                                      <a:lnTo>
                                        <a:pt x="4528439" y="1821561"/>
                                      </a:lnTo>
                                      <a:lnTo>
                                        <a:pt x="4528439" y="163106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1434465"/>
                                      </a:moveTo>
                                      <a:lnTo>
                                        <a:pt x="3592703" y="1434465"/>
                                      </a:lnTo>
                                      <a:lnTo>
                                        <a:pt x="3592703" y="1624965"/>
                                      </a:lnTo>
                                      <a:lnTo>
                                        <a:pt x="4528439" y="1624965"/>
                                      </a:lnTo>
                                      <a:lnTo>
                                        <a:pt x="4528439" y="143446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1237869"/>
                                      </a:moveTo>
                                      <a:lnTo>
                                        <a:pt x="3592703" y="1237869"/>
                                      </a:lnTo>
                                      <a:lnTo>
                                        <a:pt x="3592703" y="1428369"/>
                                      </a:lnTo>
                                      <a:lnTo>
                                        <a:pt x="4528439" y="1428369"/>
                                      </a:lnTo>
                                      <a:lnTo>
                                        <a:pt x="4528439" y="123786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4528439" y="984885"/>
                                      </a:moveTo>
                                      <a:lnTo>
                                        <a:pt x="3592703" y="984885"/>
                                      </a:lnTo>
                                      <a:lnTo>
                                        <a:pt x="3592703" y="1231773"/>
                                      </a:lnTo>
                                      <a:lnTo>
                                        <a:pt x="4528439" y="1231773"/>
                                      </a:lnTo>
                                      <a:lnTo>
                                        <a:pt x="4528439" y="98488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2279015"/>
                                      </a:moveTo>
                                      <a:lnTo>
                                        <a:pt x="4531487" y="2279015"/>
                                      </a:lnTo>
                                      <a:lnTo>
                                        <a:pt x="4531487" y="2469527"/>
                                      </a:lnTo>
                                      <a:lnTo>
                                        <a:pt x="5316652" y="2469527"/>
                                      </a:lnTo>
                                      <a:lnTo>
                                        <a:pt x="5316652" y="227901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2082419"/>
                                      </a:moveTo>
                                      <a:lnTo>
                                        <a:pt x="4531487" y="2082419"/>
                                      </a:lnTo>
                                      <a:lnTo>
                                        <a:pt x="4531487" y="2272919"/>
                                      </a:lnTo>
                                      <a:lnTo>
                                        <a:pt x="5316652" y="2272919"/>
                                      </a:lnTo>
                                      <a:lnTo>
                                        <a:pt x="5316652" y="208241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1829130"/>
                                      </a:moveTo>
                                      <a:lnTo>
                                        <a:pt x="4531487" y="1829130"/>
                                      </a:lnTo>
                                      <a:lnTo>
                                        <a:pt x="4531487" y="2076323"/>
                                      </a:lnTo>
                                      <a:lnTo>
                                        <a:pt x="5316652" y="2076323"/>
                                      </a:lnTo>
                                      <a:lnTo>
                                        <a:pt x="5316652" y="1829130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1631061"/>
                                      </a:moveTo>
                                      <a:lnTo>
                                        <a:pt x="4531487" y="1631061"/>
                                      </a:lnTo>
                                      <a:lnTo>
                                        <a:pt x="4531487" y="1821561"/>
                                      </a:lnTo>
                                      <a:lnTo>
                                        <a:pt x="5316652" y="1821561"/>
                                      </a:lnTo>
                                      <a:lnTo>
                                        <a:pt x="5316652" y="163106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1434465"/>
                                      </a:moveTo>
                                      <a:lnTo>
                                        <a:pt x="4531487" y="1434465"/>
                                      </a:lnTo>
                                      <a:lnTo>
                                        <a:pt x="4531487" y="1624965"/>
                                      </a:lnTo>
                                      <a:lnTo>
                                        <a:pt x="5316652" y="1624965"/>
                                      </a:lnTo>
                                      <a:lnTo>
                                        <a:pt x="5316652" y="143446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1237869"/>
                                      </a:moveTo>
                                      <a:lnTo>
                                        <a:pt x="4531487" y="1237869"/>
                                      </a:lnTo>
                                      <a:lnTo>
                                        <a:pt x="4531487" y="1428369"/>
                                      </a:lnTo>
                                      <a:lnTo>
                                        <a:pt x="5316652" y="1428369"/>
                                      </a:lnTo>
                                      <a:lnTo>
                                        <a:pt x="5316652" y="123786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984885"/>
                                      </a:moveTo>
                                      <a:lnTo>
                                        <a:pt x="4531487" y="984885"/>
                                      </a:lnTo>
                                      <a:lnTo>
                                        <a:pt x="4531487" y="1231773"/>
                                      </a:lnTo>
                                      <a:lnTo>
                                        <a:pt x="5316652" y="1231773"/>
                                      </a:lnTo>
                                      <a:lnTo>
                                        <a:pt x="5316652" y="98488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788289"/>
                                      </a:moveTo>
                                      <a:lnTo>
                                        <a:pt x="4531487" y="788289"/>
                                      </a:lnTo>
                                      <a:lnTo>
                                        <a:pt x="4531487" y="978789"/>
                                      </a:lnTo>
                                      <a:lnTo>
                                        <a:pt x="5316652" y="978789"/>
                                      </a:lnTo>
                                      <a:lnTo>
                                        <a:pt x="5316652" y="78828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591693"/>
                                      </a:moveTo>
                                      <a:lnTo>
                                        <a:pt x="4531487" y="591693"/>
                                      </a:lnTo>
                                      <a:lnTo>
                                        <a:pt x="4531487" y="782193"/>
                                      </a:lnTo>
                                      <a:lnTo>
                                        <a:pt x="5316652" y="782193"/>
                                      </a:lnTo>
                                      <a:lnTo>
                                        <a:pt x="5316652" y="591693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5316652" y="393268"/>
                                      </a:moveTo>
                                      <a:lnTo>
                                        <a:pt x="4531487" y="393268"/>
                                      </a:lnTo>
                                      <a:lnTo>
                                        <a:pt x="4531487" y="584073"/>
                                      </a:lnTo>
                                      <a:lnTo>
                                        <a:pt x="5316652" y="584073"/>
                                      </a:lnTo>
                                      <a:lnTo>
                                        <a:pt x="5316652" y="393268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1631061"/>
                                      </a:moveTo>
                                      <a:lnTo>
                                        <a:pt x="5319649" y="1631061"/>
                                      </a:lnTo>
                                      <a:lnTo>
                                        <a:pt x="5319649" y="1821561"/>
                                      </a:lnTo>
                                      <a:lnTo>
                                        <a:pt x="6231001" y="1821561"/>
                                      </a:lnTo>
                                      <a:lnTo>
                                        <a:pt x="6231001" y="1631061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1434465"/>
                                      </a:moveTo>
                                      <a:lnTo>
                                        <a:pt x="5319649" y="1434465"/>
                                      </a:lnTo>
                                      <a:lnTo>
                                        <a:pt x="5319649" y="1624965"/>
                                      </a:lnTo>
                                      <a:lnTo>
                                        <a:pt x="6231001" y="1624965"/>
                                      </a:lnTo>
                                      <a:lnTo>
                                        <a:pt x="6231001" y="143446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1237869"/>
                                      </a:moveTo>
                                      <a:lnTo>
                                        <a:pt x="5319649" y="1237869"/>
                                      </a:lnTo>
                                      <a:lnTo>
                                        <a:pt x="5319649" y="1428369"/>
                                      </a:lnTo>
                                      <a:lnTo>
                                        <a:pt x="6231001" y="1428369"/>
                                      </a:lnTo>
                                      <a:lnTo>
                                        <a:pt x="6231001" y="123786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984885"/>
                                      </a:moveTo>
                                      <a:lnTo>
                                        <a:pt x="5319649" y="984885"/>
                                      </a:lnTo>
                                      <a:lnTo>
                                        <a:pt x="5319649" y="1231773"/>
                                      </a:lnTo>
                                      <a:lnTo>
                                        <a:pt x="6231001" y="1231773"/>
                                      </a:lnTo>
                                      <a:lnTo>
                                        <a:pt x="6231001" y="984885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788289"/>
                                      </a:moveTo>
                                      <a:lnTo>
                                        <a:pt x="5319649" y="788289"/>
                                      </a:lnTo>
                                      <a:lnTo>
                                        <a:pt x="5319649" y="978789"/>
                                      </a:lnTo>
                                      <a:lnTo>
                                        <a:pt x="6231001" y="978789"/>
                                      </a:lnTo>
                                      <a:lnTo>
                                        <a:pt x="6231001" y="78828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591693"/>
                                      </a:moveTo>
                                      <a:lnTo>
                                        <a:pt x="5319649" y="591693"/>
                                      </a:lnTo>
                                      <a:lnTo>
                                        <a:pt x="5319649" y="782193"/>
                                      </a:lnTo>
                                      <a:lnTo>
                                        <a:pt x="6231001" y="782193"/>
                                      </a:lnTo>
                                      <a:lnTo>
                                        <a:pt x="6231001" y="591693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393268"/>
                                      </a:moveTo>
                                      <a:lnTo>
                                        <a:pt x="5319649" y="393268"/>
                                      </a:lnTo>
                                      <a:lnTo>
                                        <a:pt x="5319649" y="584073"/>
                                      </a:lnTo>
                                      <a:lnTo>
                                        <a:pt x="6231001" y="584073"/>
                                      </a:lnTo>
                                      <a:lnTo>
                                        <a:pt x="6231001" y="393268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231001" y="196596"/>
                                      </a:moveTo>
                                      <a:lnTo>
                                        <a:pt x="5319649" y="196596"/>
                                      </a:lnTo>
                                      <a:lnTo>
                                        <a:pt x="5319649" y="387096"/>
                                      </a:lnTo>
                                      <a:lnTo>
                                        <a:pt x="6231001" y="387096"/>
                                      </a:lnTo>
                                      <a:lnTo>
                                        <a:pt x="6231001" y="196596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840601" y="788289"/>
                                      </a:moveTo>
                                      <a:lnTo>
                                        <a:pt x="6234049" y="788289"/>
                                      </a:lnTo>
                                      <a:lnTo>
                                        <a:pt x="6234049" y="978789"/>
                                      </a:lnTo>
                                      <a:lnTo>
                                        <a:pt x="6840601" y="978789"/>
                                      </a:lnTo>
                                      <a:lnTo>
                                        <a:pt x="6840601" y="788289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840601" y="591693"/>
                                      </a:moveTo>
                                      <a:lnTo>
                                        <a:pt x="6234049" y="591693"/>
                                      </a:lnTo>
                                      <a:lnTo>
                                        <a:pt x="6234049" y="782193"/>
                                      </a:lnTo>
                                      <a:lnTo>
                                        <a:pt x="6840601" y="782193"/>
                                      </a:lnTo>
                                      <a:lnTo>
                                        <a:pt x="6840601" y="591693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840601" y="393268"/>
                                      </a:moveTo>
                                      <a:lnTo>
                                        <a:pt x="6234049" y="393268"/>
                                      </a:lnTo>
                                      <a:lnTo>
                                        <a:pt x="6234049" y="584073"/>
                                      </a:lnTo>
                                      <a:lnTo>
                                        <a:pt x="6840601" y="584073"/>
                                      </a:lnTo>
                                      <a:lnTo>
                                        <a:pt x="6840601" y="393268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840601" y="196596"/>
                                      </a:moveTo>
                                      <a:lnTo>
                                        <a:pt x="6234049" y="196596"/>
                                      </a:lnTo>
                                      <a:lnTo>
                                        <a:pt x="6234049" y="387096"/>
                                      </a:lnTo>
                                      <a:lnTo>
                                        <a:pt x="6840601" y="387096"/>
                                      </a:lnTo>
                                      <a:lnTo>
                                        <a:pt x="6840601" y="196596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6840601" y="0"/>
                                      </a:moveTo>
                                      <a:lnTo>
                                        <a:pt x="6234049" y="0"/>
                                      </a:lnTo>
                                      <a:lnTo>
                                        <a:pt x="6234049" y="190500"/>
                                      </a:lnTo>
                                      <a:lnTo>
                                        <a:pt x="6840601" y="190500"/>
                                      </a:lnTo>
                                      <a:lnTo>
                                        <a:pt x="6840601" y="0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7729398" y="196596"/>
                                      </a:moveTo>
                                      <a:lnTo>
                                        <a:pt x="6843649" y="196596"/>
                                      </a:lnTo>
                                      <a:lnTo>
                                        <a:pt x="6843649" y="387096"/>
                                      </a:lnTo>
                                      <a:lnTo>
                                        <a:pt x="7729398" y="387096"/>
                                      </a:lnTo>
                                      <a:lnTo>
                                        <a:pt x="7729398" y="196596"/>
                                      </a:lnTo>
                                      <a:close/>
                                    </a:path>
                                    <a:path w="7729855" h="4608195">
                                      <a:moveTo>
                                        <a:pt x="7729398" y="0"/>
                                      </a:moveTo>
                                      <a:lnTo>
                                        <a:pt x="6843649" y="0"/>
                                      </a:lnTo>
                                      <a:lnTo>
                                        <a:pt x="6843649" y="190500"/>
                                      </a:lnTo>
                                      <a:lnTo>
                                        <a:pt x="7729398" y="190500"/>
                                      </a:lnTo>
                                      <a:lnTo>
                                        <a:pt x="772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F80955" id="Group 30" o:spid="_x0000_s1026" style="position:absolute;margin-left:.25pt;margin-top:-15.5pt;width:608.65pt;height:362.85pt;z-index:-19953152;mso-wrap-distance-left:0;mso-wrap-distance-right:0" coordsize="77298,4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">
                      <v:shape id="Graphic 31" o:spid="_x0000_s1027" style="position:absolute;width:77298;height:46081;visibility:visible;mso-wrap-style:square;v-text-anchor:top" coordsize="7729855,460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" path="m2534666,4361129l,4361129r,246888l2534666,4608017r,-246888xem2534666,4164584l,4164584r,190500l2534666,4355084r,-190500xem2534666,3966464l,3966464r,190500l2534666,4156964r,-190500xem2534666,3769868l,3769868r,190500l2534666,3960368r,-190500xem2534666,3516579l,3516579r,247193l2534666,3763772r,-247193xem2534666,3319907l,3319907r,190500l2534666,3510407r,-190500xem3588054,4164584r-1050340,l2537714,4355084r1050340,l3588054,4164584xem3588054,3966464r-1050340,l2537714,4156964r1050340,l3588054,3966464xem3588054,3769868r-1050340,l2537714,3960368r1050340,l3588054,3769868xem3588054,3516579r-1050340,l2537714,3763772r1050340,l3588054,3516579xem3588054,3319907r-1050340,l2537714,3510407r1050340,l3588054,3319907xem3588054,3123311r-1050340,l2537714,3313811r1050340,l3588054,3123311xem3588054,2926715r-1050340,l2537714,3117215r1050340,l3588054,2926715xem3588054,2728595r-1050340,l2537714,2919095r1050340,l3588054,2728595xem3588054,2475611r-1050340,l2537714,2722499r1050340,l3588054,2475611xem3588054,2279015r-1050340,l2537714,2469527r1050340,l3588054,2279015xem3588054,2082419r-1050340,l2537714,2272919r1050340,l3588054,2082419xem4528439,3319907r-935736,l3592703,3510407r935736,l4528439,3319907xem4528439,3123311r-935736,l3592703,3313811r935736,l4528439,3123311xem4528439,2926715r-935736,l3592703,3117215r935736,l4528439,2926715xem4528439,2728595r-935736,l3592703,2919095r935736,l4528439,2728595xem4528439,2475611r-935736,l3592703,2722499r935736,l4528439,2475611xem4528439,2279015r-935736,l3592703,2469527r935736,l4528439,2279015xem4528439,2082419r-935736,l3592703,2272919r935736,l4528439,2082419xem4528439,1829130r-935736,l3592703,2076323r935736,l4528439,1829130xem4528439,1631061r-935736,l3592703,1821561r935736,l4528439,1631061xem4528439,1434465r-935736,l3592703,1624965r935736,l4528439,1434465xem4528439,1237869r-935736,l3592703,1428369r935736,l4528439,1237869xem4528439,984885r-935736,l3592703,1231773r935736,l4528439,984885xem5316652,2279015r-785165,l4531487,2469527r785165,l5316652,2279015xem5316652,2082419r-785165,l4531487,2272919r785165,l5316652,2082419xem5316652,1829130r-785165,l4531487,2076323r785165,l5316652,1829130xem5316652,1631061r-785165,l4531487,1821561r785165,l5316652,1631061xem5316652,1434465r-785165,l4531487,1624965r785165,l5316652,1434465xem5316652,1237869r-785165,l4531487,1428369r785165,l5316652,1237869xem5316652,984885r-785165,l4531487,1231773r785165,l5316652,984885xem5316652,788289r-785165,l4531487,978789r785165,l5316652,788289xem5316652,591693r-785165,l4531487,782193r785165,l5316652,591693xem5316652,393268r-785165,l4531487,584073r785165,l5316652,393268xem6231001,1631061r-911352,l5319649,1821561r911352,l6231001,1631061xem6231001,1434465r-911352,l5319649,1624965r911352,l6231001,1434465xem6231001,1237869r-911352,l5319649,1428369r911352,l6231001,1237869xem6231001,984885r-911352,l5319649,1231773r911352,l6231001,984885xem6231001,788289r-911352,l5319649,978789r911352,l6231001,788289xem6231001,591693r-911352,l5319649,782193r911352,l6231001,591693xem6231001,393268r-911352,l5319649,584073r911352,l6231001,393268xem6231001,196596r-911352,l5319649,387096r911352,l6231001,196596xem6840601,788289r-606552,l6234049,978789r606552,l6840601,788289xem6840601,591693r-606552,l6234049,782193r606552,l6840601,591693xem6840601,393268r-606552,l6234049,584073r606552,l6840601,393268xem6840601,196596r-606552,l6234049,387096r606552,l6840601,196596xem6840601,l6234049,r,190500l6840601,190500,6840601,xem7729398,196596r-885749,l6843649,387096r885749,l7729398,196596xem7729398,l6843649,r,190500l7729398,190500,772939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z w:val="16"/>
              </w:rPr>
              <w:t>48075</w:t>
            </w:r>
            <w:r>
              <w:rPr>
                <w:rFonts w:asci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TURIZMI-HANI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4,368.82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4,407.39</w:t>
            </w:r>
          </w:p>
        </w:tc>
        <w:tc>
          <w:tcPr>
            <w:tcW w:w="1241" w:type="dxa"/>
          </w:tcPr>
          <w:p w:rsidR="00747690" w:rsidRDefault="00105741" w:rsidP="00105741">
            <w:pPr>
              <w:pStyle w:val="TableParagraph"/>
              <w:tabs>
                <w:tab w:val="center" w:pos="568"/>
                <w:tab w:val="right" w:pos="1137"/>
              </w:tabs>
              <w:spacing w:before="55"/>
              <w:ind w:right="94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ab/>
            </w:r>
            <w:r>
              <w:rPr>
                <w:rFonts w:ascii="Verdana"/>
                <w:b/>
                <w:spacing w:val="-4"/>
                <w:sz w:val="16"/>
              </w:rPr>
              <w:tab/>
            </w:r>
            <w:r w:rsidR="00233614">
              <w:rPr>
                <w:rFonts w:ascii="Verdana"/>
                <w:b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,961.42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.56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979.4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,982.0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7.40</w:t>
            </w:r>
          </w:p>
        </w:tc>
      </w:tr>
      <w:tr w:rsidR="00747690">
        <w:trPr>
          <w:trHeight w:val="300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,368.82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,368.82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,475.63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524.37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8.0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524.37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7,562.94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437.0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.52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55.0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,982.0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.69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</w:t>
            </w:r>
            <w:r>
              <w:rPr>
                <w:rFonts w:asci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97,229.6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2,347.18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3,00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1,882.4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8.1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3,962.6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,919.8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51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8,833.6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8,833.64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9,963.49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36.51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2.9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36.5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83,396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3,550.05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3,000.01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6,845.9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.0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8,926.1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,919.8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6.32</w:t>
            </w:r>
          </w:p>
        </w:tc>
      </w:tr>
      <w:tr w:rsidR="00747690">
        <w:trPr>
          <w:trHeight w:val="391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73044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2,533.2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2,533.22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033.2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033.22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0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75050 SHËRBIMET E KUJDESIT PRIMAR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NDETËSOR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HANI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15,787.1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13,813.2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973.9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47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973.09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8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28,787.1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28,787.1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1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0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9,999.06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9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8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8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27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973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9.4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973.0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-</w:t>
            </w: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75671</w:t>
            </w:r>
            <w:r>
              <w:rPr>
                <w:rFonts w:ascii="Verdana" w:hAnsi="Verdana"/>
                <w:b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RBIMET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OCIALE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</w:t>
            </w:r>
            <w:r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HANI </w:t>
            </w:r>
            <w:r>
              <w:rPr>
                <w:rFonts w:ascii="Verdana" w:hAns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,599.4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8,924.9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674.4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5.47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674.46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6,799.4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6,799.4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8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125.5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674.4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9.8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674.46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85035</w:t>
            </w:r>
            <w:r>
              <w:rPr>
                <w:rFonts w:ascii="Verdana" w:hAns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RBIMET</w:t>
            </w:r>
            <w:r>
              <w:rPr>
                <w:rFonts w:ascii="Verdana" w:hAns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KULTURORE-H.I </w:t>
            </w:r>
            <w:r>
              <w:rPr>
                <w:rFonts w:ascii="Verdana" w:hAns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3,066.81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3,066.68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3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4,566.81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4,566.8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</w:tbl>
    <w:p w:rsidR="00747690" w:rsidRDefault="00747690">
      <w:pPr>
        <w:pStyle w:val="TableParagraph"/>
        <w:rPr>
          <w:rFonts w:ascii="Verdana"/>
          <w:sz w:val="16"/>
        </w:rPr>
        <w:sectPr w:rsidR="00747690">
          <w:pgSz w:w="15840" w:h="12240" w:orient="landscape"/>
          <w:pgMar w:top="1380" w:right="0" w:bottom="560" w:left="360" w:header="0" w:footer="368" w:gutter="0"/>
          <w:cols w:space="720"/>
        </w:sectPr>
      </w:pPr>
    </w:p>
    <w:p w:rsidR="00747690" w:rsidRDefault="00747690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1659"/>
        <w:gridCol w:w="1481"/>
        <w:gridCol w:w="1241"/>
        <w:gridCol w:w="1440"/>
        <w:gridCol w:w="960"/>
        <w:gridCol w:w="1400"/>
        <w:gridCol w:w="1320"/>
        <w:gridCol w:w="1001"/>
      </w:tblGrid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00.00</w:t>
            </w:r>
          </w:p>
        </w:tc>
        <w:tc>
          <w:tcPr>
            <w:tcW w:w="1481" w:type="dxa"/>
            <w:tcBorders>
              <w:top w:val="nil"/>
            </w:tcBorders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,999.99</w:t>
            </w:r>
          </w:p>
        </w:tc>
        <w:tc>
          <w:tcPr>
            <w:tcW w:w="1241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96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5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5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999.88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9217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3840" behindDoc="1" locked="0" layoutInCell="1" allowOverlap="1">
                      <wp:simplePos x="0" y="0"/>
                      <wp:positionH relativeFrom="column">
                        <wp:posOffset>-682498</wp:posOffset>
                      </wp:positionH>
                      <wp:positionV relativeFrom="paragraph">
                        <wp:posOffset>-394932</wp:posOffset>
                      </wp:positionV>
                      <wp:extent cx="5874385" cy="549084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74385" cy="5490845"/>
                                <a:chOff x="0" y="0"/>
                                <a:chExt cx="5874385" cy="549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005"/>
                                  <a:ext cx="5361813" cy="544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3464433" y="0"/>
                                  <a:ext cx="2409825" cy="1035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1035050">
                                      <a:moveTo>
                                        <a:pt x="911352" y="844296"/>
                                      </a:moveTo>
                                      <a:lnTo>
                                        <a:pt x="0" y="844296"/>
                                      </a:lnTo>
                                      <a:lnTo>
                                        <a:pt x="0" y="1034796"/>
                                      </a:lnTo>
                                      <a:lnTo>
                                        <a:pt x="911352" y="1034796"/>
                                      </a:lnTo>
                                      <a:lnTo>
                                        <a:pt x="911352" y="844296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647700"/>
                                      </a:moveTo>
                                      <a:lnTo>
                                        <a:pt x="0" y="647700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911352" y="838200"/>
                                      </a:lnTo>
                                      <a:lnTo>
                                        <a:pt x="911352" y="64770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394716"/>
                                      </a:moveTo>
                                      <a:lnTo>
                                        <a:pt x="0" y="394716"/>
                                      </a:lnTo>
                                      <a:lnTo>
                                        <a:pt x="0" y="641604"/>
                                      </a:lnTo>
                                      <a:lnTo>
                                        <a:pt x="911352" y="641604"/>
                                      </a:lnTo>
                                      <a:lnTo>
                                        <a:pt x="911352" y="394716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198120"/>
                                      </a:moveTo>
                                      <a:lnTo>
                                        <a:pt x="0" y="198120"/>
                                      </a:lnTo>
                                      <a:lnTo>
                                        <a:pt x="0" y="388620"/>
                                      </a:lnTo>
                                      <a:lnTo>
                                        <a:pt x="911352" y="388620"/>
                                      </a:lnTo>
                                      <a:lnTo>
                                        <a:pt x="911352" y="19812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911352" y="190500"/>
                                      </a:lnTo>
                                      <a:lnTo>
                                        <a:pt x="911352" y="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647700"/>
                                      </a:moveTo>
                                      <a:lnTo>
                                        <a:pt x="914400" y="647700"/>
                                      </a:lnTo>
                                      <a:lnTo>
                                        <a:pt x="914400" y="838200"/>
                                      </a:lnTo>
                                      <a:lnTo>
                                        <a:pt x="1520952" y="838200"/>
                                      </a:lnTo>
                                      <a:lnTo>
                                        <a:pt x="1520952" y="64770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394716"/>
                                      </a:moveTo>
                                      <a:lnTo>
                                        <a:pt x="914400" y="394716"/>
                                      </a:lnTo>
                                      <a:lnTo>
                                        <a:pt x="914400" y="641604"/>
                                      </a:lnTo>
                                      <a:lnTo>
                                        <a:pt x="1520952" y="641604"/>
                                      </a:lnTo>
                                      <a:lnTo>
                                        <a:pt x="1520952" y="394716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198120"/>
                                      </a:moveTo>
                                      <a:lnTo>
                                        <a:pt x="914400" y="198120"/>
                                      </a:lnTo>
                                      <a:lnTo>
                                        <a:pt x="914400" y="388620"/>
                                      </a:lnTo>
                                      <a:lnTo>
                                        <a:pt x="1520952" y="388620"/>
                                      </a:lnTo>
                                      <a:lnTo>
                                        <a:pt x="1520952" y="19812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190500"/>
                                      </a:lnTo>
                                      <a:lnTo>
                                        <a:pt x="1520952" y="190500"/>
                                      </a:lnTo>
                                      <a:lnTo>
                                        <a:pt x="1520952" y="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647700"/>
                                      </a:moveTo>
                                      <a:lnTo>
                                        <a:pt x="1524000" y="647700"/>
                                      </a:lnTo>
                                      <a:lnTo>
                                        <a:pt x="1524000" y="838200"/>
                                      </a:lnTo>
                                      <a:lnTo>
                                        <a:pt x="2409748" y="838200"/>
                                      </a:lnTo>
                                      <a:lnTo>
                                        <a:pt x="2409748" y="64770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394716"/>
                                      </a:moveTo>
                                      <a:lnTo>
                                        <a:pt x="1524000" y="394716"/>
                                      </a:lnTo>
                                      <a:lnTo>
                                        <a:pt x="1524000" y="641604"/>
                                      </a:lnTo>
                                      <a:lnTo>
                                        <a:pt x="2409748" y="641604"/>
                                      </a:lnTo>
                                      <a:lnTo>
                                        <a:pt x="2409748" y="394716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198120"/>
                                      </a:moveTo>
                                      <a:lnTo>
                                        <a:pt x="1524000" y="198120"/>
                                      </a:lnTo>
                                      <a:lnTo>
                                        <a:pt x="1524000" y="388620"/>
                                      </a:lnTo>
                                      <a:lnTo>
                                        <a:pt x="2409748" y="388620"/>
                                      </a:lnTo>
                                      <a:lnTo>
                                        <a:pt x="2409748" y="19812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0"/>
                                      </a:moveTo>
                                      <a:lnTo>
                                        <a:pt x="1524000" y="0"/>
                                      </a:lnTo>
                                      <a:lnTo>
                                        <a:pt x="1524000" y="190500"/>
                                      </a:lnTo>
                                      <a:lnTo>
                                        <a:pt x="2409748" y="190500"/>
                                      </a:lnTo>
                                      <a:lnTo>
                                        <a:pt x="2409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FF825" id="Group 32" o:spid="_x0000_s1026" style="position:absolute;margin-left:-53.75pt;margin-top:-31.1pt;width:462.55pt;height:432.35pt;z-index:-19952640;mso-wrap-distance-left:0;mso-wrap-distance-right:0" coordsize="58743,5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">
                      <v:shape id="Image 33" o:spid="_x0000_s1027" type="#_x0000_t75" style="position:absolute;top:480;width:53618;height:5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">
                        <v:imagedata r:id="rId25" o:title=""/>
                      </v:shape>
                      <v:shape id="Graphic 34" o:spid="_x0000_s1028" style="position:absolute;left:34644;width:24098;height:10350;visibility:visible;mso-wrap-style:square;v-text-anchor:top" coordsize="2409825,10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" path="m911352,844296l,844296r,190500l911352,1034796r,-190500xem911352,647700l,647700,,838200r911352,l911352,647700xem911352,394716l,394716,,641604r911352,l911352,394716xem911352,198120l,198120,,388620r911352,l911352,198120xem911352,l,,,190500r911352,l911352,xem1520952,647700r-606552,l914400,838200r606552,l1520952,647700xem1520952,394716r-606552,l914400,641604r606552,l1520952,394716xem1520952,198120r-606552,l914400,388620r606552,l1520952,198120xem1520952,l914400,r,190500l1520952,190500,1520952,xem2409748,647700r-885748,l1524000,838200r885748,l2409748,647700xem2409748,394716r-885748,l1524000,641604r885748,l2409748,394716xem2409748,198120r-885748,l1524000,388620r885748,l2409748,198120xem2409748,l1524000,r,190500l2409748,190500,240974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pacing w:val="-2"/>
                <w:sz w:val="16"/>
              </w:rPr>
              <w:t>175,591.8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5,535.6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4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6.1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3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6.0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2,591.8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2,591.8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4,943.8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4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6.16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6.0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8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8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4352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93318</wp:posOffset>
                      </wp:positionV>
                      <wp:extent cx="7729855" cy="466471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9855" cy="4664710"/>
                                <a:chOff x="0" y="0"/>
                                <a:chExt cx="7729855" cy="466471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7729855" cy="4664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29855" h="4664710">
                                      <a:moveTo>
                                        <a:pt x="2534666" y="4417517"/>
                                      </a:moveTo>
                                      <a:lnTo>
                                        <a:pt x="0" y="4417517"/>
                                      </a:lnTo>
                                      <a:lnTo>
                                        <a:pt x="0" y="4664405"/>
                                      </a:lnTo>
                                      <a:lnTo>
                                        <a:pt x="2534666" y="4664405"/>
                                      </a:lnTo>
                                      <a:lnTo>
                                        <a:pt x="2534666" y="441751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4220972"/>
                                      </a:moveTo>
                                      <a:lnTo>
                                        <a:pt x="0" y="4220972"/>
                                      </a:lnTo>
                                      <a:lnTo>
                                        <a:pt x="0" y="4411472"/>
                                      </a:lnTo>
                                      <a:lnTo>
                                        <a:pt x="2534666" y="4411472"/>
                                      </a:lnTo>
                                      <a:lnTo>
                                        <a:pt x="2534666" y="4220972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966464"/>
                                      </a:moveTo>
                                      <a:lnTo>
                                        <a:pt x="0" y="3966464"/>
                                      </a:lnTo>
                                      <a:lnTo>
                                        <a:pt x="0" y="4213352"/>
                                      </a:lnTo>
                                      <a:lnTo>
                                        <a:pt x="2534666" y="4213352"/>
                                      </a:lnTo>
                                      <a:lnTo>
                                        <a:pt x="2534666" y="396646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769868"/>
                                      </a:moveTo>
                                      <a:lnTo>
                                        <a:pt x="0" y="3769868"/>
                                      </a:lnTo>
                                      <a:lnTo>
                                        <a:pt x="0" y="3960368"/>
                                      </a:lnTo>
                                      <a:lnTo>
                                        <a:pt x="2534666" y="3960368"/>
                                      </a:lnTo>
                                      <a:lnTo>
                                        <a:pt x="2534666" y="3769868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572967"/>
                                      </a:moveTo>
                                      <a:lnTo>
                                        <a:pt x="0" y="3572967"/>
                                      </a:lnTo>
                                      <a:lnTo>
                                        <a:pt x="0" y="3763772"/>
                                      </a:lnTo>
                                      <a:lnTo>
                                        <a:pt x="2534666" y="3763772"/>
                                      </a:lnTo>
                                      <a:lnTo>
                                        <a:pt x="2534666" y="357296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319907"/>
                                      </a:moveTo>
                                      <a:lnTo>
                                        <a:pt x="0" y="3319907"/>
                                      </a:lnTo>
                                      <a:lnTo>
                                        <a:pt x="0" y="3566795"/>
                                      </a:lnTo>
                                      <a:lnTo>
                                        <a:pt x="2534666" y="3566795"/>
                                      </a:lnTo>
                                      <a:lnTo>
                                        <a:pt x="2534666" y="331990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4220972"/>
                                      </a:moveTo>
                                      <a:lnTo>
                                        <a:pt x="2537714" y="4220972"/>
                                      </a:lnTo>
                                      <a:lnTo>
                                        <a:pt x="2537714" y="4411472"/>
                                      </a:lnTo>
                                      <a:lnTo>
                                        <a:pt x="3588054" y="4411472"/>
                                      </a:lnTo>
                                      <a:lnTo>
                                        <a:pt x="3588054" y="4220972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966464"/>
                                      </a:moveTo>
                                      <a:lnTo>
                                        <a:pt x="2537714" y="3966464"/>
                                      </a:lnTo>
                                      <a:lnTo>
                                        <a:pt x="2537714" y="4213352"/>
                                      </a:lnTo>
                                      <a:lnTo>
                                        <a:pt x="3588054" y="4213352"/>
                                      </a:lnTo>
                                      <a:lnTo>
                                        <a:pt x="3588054" y="396646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769868"/>
                                      </a:moveTo>
                                      <a:lnTo>
                                        <a:pt x="2537714" y="3769868"/>
                                      </a:lnTo>
                                      <a:lnTo>
                                        <a:pt x="2537714" y="3960368"/>
                                      </a:lnTo>
                                      <a:lnTo>
                                        <a:pt x="3588054" y="3960368"/>
                                      </a:lnTo>
                                      <a:lnTo>
                                        <a:pt x="3588054" y="3769868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572967"/>
                                      </a:moveTo>
                                      <a:lnTo>
                                        <a:pt x="2537714" y="3572967"/>
                                      </a:lnTo>
                                      <a:lnTo>
                                        <a:pt x="2537714" y="3763772"/>
                                      </a:lnTo>
                                      <a:lnTo>
                                        <a:pt x="3588054" y="3763772"/>
                                      </a:lnTo>
                                      <a:lnTo>
                                        <a:pt x="3588054" y="357296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319907"/>
                                      </a:moveTo>
                                      <a:lnTo>
                                        <a:pt x="2537714" y="3319907"/>
                                      </a:lnTo>
                                      <a:lnTo>
                                        <a:pt x="2537714" y="3566795"/>
                                      </a:lnTo>
                                      <a:lnTo>
                                        <a:pt x="3588054" y="3566795"/>
                                      </a:lnTo>
                                      <a:lnTo>
                                        <a:pt x="3588054" y="331990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123311"/>
                                      </a:moveTo>
                                      <a:lnTo>
                                        <a:pt x="2537714" y="3123311"/>
                                      </a:lnTo>
                                      <a:lnTo>
                                        <a:pt x="2537714" y="3313811"/>
                                      </a:lnTo>
                                      <a:lnTo>
                                        <a:pt x="3588054" y="3313811"/>
                                      </a:lnTo>
                                      <a:lnTo>
                                        <a:pt x="3588054" y="312331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926715"/>
                                      </a:moveTo>
                                      <a:lnTo>
                                        <a:pt x="2537714" y="2926715"/>
                                      </a:lnTo>
                                      <a:lnTo>
                                        <a:pt x="2537714" y="3117215"/>
                                      </a:lnTo>
                                      <a:lnTo>
                                        <a:pt x="3588054" y="3117215"/>
                                      </a:lnTo>
                                      <a:lnTo>
                                        <a:pt x="3588054" y="29267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728595"/>
                                      </a:moveTo>
                                      <a:lnTo>
                                        <a:pt x="2537714" y="2728595"/>
                                      </a:lnTo>
                                      <a:lnTo>
                                        <a:pt x="2537714" y="2919095"/>
                                      </a:lnTo>
                                      <a:lnTo>
                                        <a:pt x="3588054" y="2919095"/>
                                      </a:lnTo>
                                      <a:lnTo>
                                        <a:pt x="3588054" y="27285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532011"/>
                                      </a:moveTo>
                                      <a:lnTo>
                                        <a:pt x="2537714" y="2532011"/>
                                      </a:lnTo>
                                      <a:lnTo>
                                        <a:pt x="2537714" y="2722499"/>
                                      </a:lnTo>
                                      <a:lnTo>
                                        <a:pt x="3588054" y="2722499"/>
                                      </a:lnTo>
                                      <a:lnTo>
                                        <a:pt x="3588054" y="253201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335403"/>
                                      </a:moveTo>
                                      <a:lnTo>
                                        <a:pt x="2537714" y="2335403"/>
                                      </a:lnTo>
                                      <a:lnTo>
                                        <a:pt x="2537714" y="2525915"/>
                                      </a:lnTo>
                                      <a:lnTo>
                                        <a:pt x="3588054" y="2525915"/>
                                      </a:lnTo>
                                      <a:lnTo>
                                        <a:pt x="3588054" y="233540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082114"/>
                                      </a:moveTo>
                                      <a:lnTo>
                                        <a:pt x="2537714" y="2082114"/>
                                      </a:lnTo>
                                      <a:lnTo>
                                        <a:pt x="2537714" y="2329307"/>
                                      </a:lnTo>
                                      <a:lnTo>
                                        <a:pt x="3588054" y="2329307"/>
                                      </a:lnTo>
                                      <a:lnTo>
                                        <a:pt x="3588054" y="208211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3319907"/>
                                      </a:moveTo>
                                      <a:lnTo>
                                        <a:pt x="3592703" y="3319907"/>
                                      </a:lnTo>
                                      <a:lnTo>
                                        <a:pt x="3592703" y="3566795"/>
                                      </a:lnTo>
                                      <a:lnTo>
                                        <a:pt x="4528439" y="3566795"/>
                                      </a:lnTo>
                                      <a:lnTo>
                                        <a:pt x="4528439" y="331990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3123311"/>
                                      </a:moveTo>
                                      <a:lnTo>
                                        <a:pt x="3592703" y="3123311"/>
                                      </a:lnTo>
                                      <a:lnTo>
                                        <a:pt x="3592703" y="3313811"/>
                                      </a:lnTo>
                                      <a:lnTo>
                                        <a:pt x="4528439" y="3313811"/>
                                      </a:lnTo>
                                      <a:lnTo>
                                        <a:pt x="4528439" y="312331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926715"/>
                                      </a:moveTo>
                                      <a:lnTo>
                                        <a:pt x="3592703" y="2926715"/>
                                      </a:lnTo>
                                      <a:lnTo>
                                        <a:pt x="3592703" y="3117215"/>
                                      </a:lnTo>
                                      <a:lnTo>
                                        <a:pt x="4528439" y="3117215"/>
                                      </a:lnTo>
                                      <a:lnTo>
                                        <a:pt x="4528439" y="29267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728595"/>
                                      </a:moveTo>
                                      <a:lnTo>
                                        <a:pt x="3592703" y="2728595"/>
                                      </a:lnTo>
                                      <a:lnTo>
                                        <a:pt x="3592703" y="2919095"/>
                                      </a:lnTo>
                                      <a:lnTo>
                                        <a:pt x="4528439" y="2919095"/>
                                      </a:lnTo>
                                      <a:lnTo>
                                        <a:pt x="4528439" y="27285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532011"/>
                                      </a:moveTo>
                                      <a:lnTo>
                                        <a:pt x="3592703" y="2532011"/>
                                      </a:lnTo>
                                      <a:lnTo>
                                        <a:pt x="3592703" y="2722499"/>
                                      </a:lnTo>
                                      <a:lnTo>
                                        <a:pt x="4528439" y="2722499"/>
                                      </a:lnTo>
                                      <a:lnTo>
                                        <a:pt x="4528439" y="253201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335403"/>
                                      </a:moveTo>
                                      <a:lnTo>
                                        <a:pt x="3592703" y="2335403"/>
                                      </a:lnTo>
                                      <a:lnTo>
                                        <a:pt x="3592703" y="2525915"/>
                                      </a:lnTo>
                                      <a:lnTo>
                                        <a:pt x="4528439" y="2525915"/>
                                      </a:lnTo>
                                      <a:lnTo>
                                        <a:pt x="4528439" y="233540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082114"/>
                                      </a:moveTo>
                                      <a:lnTo>
                                        <a:pt x="3592703" y="2082114"/>
                                      </a:lnTo>
                                      <a:lnTo>
                                        <a:pt x="3592703" y="2329307"/>
                                      </a:lnTo>
                                      <a:lnTo>
                                        <a:pt x="4528439" y="2329307"/>
                                      </a:lnTo>
                                      <a:lnTo>
                                        <a:pt x="4528439" y="208211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885569"/>
                                      </a:moveTo>
                                      <a:lnTo>
                                        <a:pt x="3592703" y="1885569"/>
                                      </a:lnTo>
                                      <a:lnTo>
                                        <a:pt x="3592703" y="2076069"/>
                                      </a:lnTo>
                                      <a:lnTo>
                                        <a:pt x="4528439" y="2076069"/>
                                      </a:lnTo>
                                      <a:lnTo>
                                        <a:pt x="4528439" y="18855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687449"/>
                                      </a:moveTo>
                                      <a:lnTo>
                                        <a:pt x="3592703" y="1687449"/>
                                      </a:lnTo>
                                      <a:lnTo>
                                        <a:pt x="3592703" y="1877949"/>
                                      </a:lnTo>
                                      <a:lnTo>
                                        <a:pt x="4528439" y="1877949"/>
                                      </a:lnTo>
                                      <a:lnTo>
                                        <a:pt x="4528439" y="168744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490853"/>
                                      </a:moveTo>
                                      <a:lnTo>
                                        <a:pt x="3592703" y="1490853"/>
                                      </a:lnTo>
                                      <a:lnTo>
                                        <a:pt x="3592703" y="1681353"/>
                                      </a:lnTo>
                                      <a:lnTo>
                                        <a:pt x="4528439" y="1681353"/>
                                      </a:lnTo>
                                      <a:lnTo>
                                        <a:pt x="4528439" y="149085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237869"/>
                                      </a:moveTo>
                                      <a:lnTo>
                                        <a:pt x="3592703" y="1237869"/>
                                      </a:lnTo>
                                      <a:lnTo>
                                        <a:pt x="3592703" y="1484757"/>
                                      </a:lnTo>
                                      <a:lnTo>
                                        <a:pt x="4528439" y="1484757"/>
                                      </a:lnTo>
                                      <a:lnTo>
                                        <a:pt x="4528439" y="12378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041273"/>
                                      </a:moveTo>
                                      <a:lnTo>
                                        <a:pt x="3592703" y="1041273"/>
                                      </a:lnTo>
                                      <a:lnTo>
                                        <a:pt x="3592703" y="1231773"/>
                                      </a:lnTo>
                                      <a:lnTo>
                                        <a:pt x="4528439" y="1231773"/>
                                      </a:lnTo>
                                      <a:lnTo>
                                        <a:pt x="4528439" y="104127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2335403"/>
                                      </a:moveTo>
                                      <a:lnTo>
                                        <a:pt x="4531487" y="2335403"/>
                                      </a:lnTo>
                                      <a:lnTo>
                                        <a:pt x="4531487" y="2525915"/>
                                      </a:lnTo>
                                      <a:lnTo>
                                        <a:pt x="5316652" y="2525915"/>
                                      </a:lnTo>
                                      <a:lnTo>
                                        <a:pt x="5316652" y="233540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2082114"/>
                                      </a:moveTo>
                                      <a:lnTo>
                                        <a:pt x="4531487" y="2082114"/>
                                      </a:lnTo>
                                      <a:lnTo>
                                        <a:pt x="4531487" y="2329307"/>
                                      </a:lnTo>
                                      <a:lnTo>
                                        <a:pt x="5316652" y="2329307"/>
                                      </a:lnTo>
                                      <a:lnTo>
                                        <a:pt x="5316652" y="208211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885569"/>
                                      </a:moveTo>
                                      <a:lnTo>
                                        <a:pt x="4531487" y="1885569"/>
                                      </a:lnTo>
                                      <a:lnTo>
                                        <a:pt x="4531487" y="2076069"/>
                                      </a:lnTo>
                                      <a:lnTo>
                                        <a:pt x="5316652" y="2076069"/>
                                      </a:lnTo>
                                      <a:lnTo>
                                        <a:pt x="5316652" y="18855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687449"/>
                                      </a:moveTo>
                                      <a:lnTo>
                                        <a:pt x="4531487" y="1687449"/>
                                      </a:lnTo>
                                      <a:lnTo>
                                        <a:pt x="4531487" y="1877949"/>
                                      </a:lnTo>
                                      <a:lnTo>
                                        <a:pt x="5316652" y="1877949"/>
                                      </a:lnTo>
                                      <a:lnTo>
                                        <a:pt x="5316652" y="168744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490853"/>
                                      </a:moveTo>
                                      <a:lnTo>
                                        <a:pt x="4531487" y="1490853"/>
                                      </a:lnTo>
                                      <a:lnTo>
                                        <a:pt x="4531487" y="1681353"/>
                                      </a:lnTo>
                                      <a:lnTo>
                                        <a:pt x="5316652" y="1681353"/>
                                      </a:lnTo>
                                      <a:lnTo>
                                        <a:pt x="5316652" y="149085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237869"/>
                                      </a:moveTo>
                                      <a:lnTo>
                                        <a:pt x="4531487" y="1237869"/>
                                      </a:lnTo>
                                      <a:lnTo>
                                        <a:pt x="4531487" y="1484757"/>
                                      </a:lnTo>
                                      <a:lnTo>
                                        <a:pt x="5316652" y="1484757"/>
                                      </a:lnTo>
                                      <a:lnTo>
                                        <a:pt x="5316652" y="12378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041273"/>
                                      </a:moveTo>
                                      <a:lnTo>
                                        <a:pt x="4531487" y="1041273"/>
                                      </a:lnTo>
                                      <a:lnTo>
                                        <a:pt x="4531487" y="1231773"/>
                                      </a:lnTo>
                                      <a:lnTo>
                                        <a:pt x="5316652" y="1231773"/>
                                      </a:lnTo>
                                      <a:lnTo>
                                        <a:pt x="5316652" y="104127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844677"/>
                                      </a:moveTo>
                                      <a:lnTo>
                                        <a:pt x="4531487" y="844677"/>
                                      </a:lnTo>
                                      <a:lnTo>
                                        <a:pt x="4531487" y="1035177"/>
                                      </a:lnTo>
                                      <a:lnTo>
                                        <a:pt x="5316652" y="1035177"/>
                                      </a:lnTo>
                                      <a:lnTo>
                                        <a:pt x="5316652" y="84467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648081"/>
                                      </a:moveTo>
                                      <a:lnTo>
                                        <a:pt x="4531487" y="648081"/>
                                      </a:lnTo>
                                      <a:lnTo>
                                        <a:pt x="4531487" y="838581"/>
                                      </a:lnTo>
                                      <a:lnTo>
                                        <a:pt x="5316652" y="838581"/>
                                      </a:lnTo>
                                      <a:lnTo>
                                        <a:pt x="5316652" y="64808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393268"/>
                                      </a:moveTo>
                                      <a:lnTo>
                                        <a:pt x="4531487" y="393268"/>
                                      </a:lnTo>
                                      <a:lnTo>
                                        <a:pt x="4531487" y="640461"/>
                                      </a:lnTo>
                                      <a:lnTo>
                                        <a:pt x="5316652" y="640461"/>
                                      </a:lnTo>
                                      <a:lnTo>
                                        <a:pt x="5316652" y="393268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687449"/>
                                      </a:moveTo>
                                      <a:lnTo>
                                        <a:pt x="5319649" y="1687449"/>
                                      </a:lnTo>
                                      <a:lnTo>
                                        <a:pt x="5319649" y="1877949"/>
                                      </a:lnTo>
                                      <a:lnTo>
                                        <a:pt x="6231001" y="1877949"/>
                                      </a:lnTo>
                                      <a:lnTo>
                                        <a:pt x="6231001" y="168744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490853"/>
                                      </a:moveTo>
                                      <a:lnTo>
                                        <a:pt x="5319649" y="1490853"/>
                                      </a:lnTo>
                                      <a:lnTo>
                                        <a:pt x="5319649" y="1681353"/>
                                      </a:lnTo>
                                      <a:lnTo>
                                        <a:pt x="6231001" y="1681353"/>
                                      </a:lnTo>
                                      <a:lnTo>
                                        <a:pt x="6231001" y="149085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237869"/>
                                      </a:moveTo>
                                      <a:lnTo>
                                        <a:pt x="5319649" y="1237869"/>
                                      </a:lnTo>
                                      <a:lnTo>
                                        <a:pt x="5319649" y="1484757"/>
                                      </a:lnTo>
                                      <a:lnTo>
                                        <a:pt x="6231001" y="1484757"/>
                                      </a:lnTo>
                                      <a:lnTo>
                                        <a:pt x="6231001" y="12378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041273"/>
                                      </a:moveTo>
                                      <a:lnTo>
                                        <a:pt x="5319649" y="1041273"/>
                                      </a:lnTo>
                                      <a:lnTo>
                                        <a:pt x="5319649" y="1231773"/>
                                      </a:lnTo>
                                      <a:lnTo>
                                        <a:pt x="6231001" y="1231773"/>
                                      </a:lnTo>
                                      <a:lnTo>
                                        <a:pt x="6231001" y="104127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844677"/>
                                      </a:moveTo>
                                      <a:lnTo>
                                        <a:pt x="5319649" y="844677"/>
                                      </a:lnTo>
                                      <a:lnTo>
                                        <a:pt x="5319649" y="1035177"/>
                                      </a:lnTo>
                                      <a:lnTo>
                                        <a:pt x="6231001" y="1035177"/>
                                      </a:lnTo>
                                      <a:lnTo>
                                        <a:pt x="6231001" y="84467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648081"/>
                                      </a:moveTo>
                                      <a:lnTo>
                                        <a:pt x="5319649" y="648081"/>
                                      </a:lnTo>
                                      <a:lnTo>
                                        <a:pt x="5319649" y="838581"/>
                                      </a:lnTo>
                                      <a:lnTo>
                                        <a:pt x="6231001" y="838581"/>
                                      </a:lnTo>
                                      <a:lnTo>
                                        <a:pt x="6231001" y="64808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393268"/>
                                      </a:moveTo>
                                      <a:lnTo>
                                        <a:pt x="5319649" y="393268"/>
                                      </a:lnTo>
                                      <a:lnTo>
                                        <a:pt x="5319649" y="640461"/>
                                      </a:lnTo>
                                      <a:lnTo>
                                        <a:pt x="6231001" y="640461"/>
                                      </a:lnTo>
                                      <a:lnTo>
                                        <a:pt x="6231001" y="393268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96596"/>
                                      </a:moveTo>
                                      <a:lnTo>
                                        <a:pt x="5319649" y="196596"/>
                                      </a:lnTo>
                                      <a:lnTo>
                                        <a:pt x="5319649" y="387096"/>
                                      </a:lnTo>
                                      <a:lnTo>
                                        <a:pt x="6231001" y="387096"/>
                                      </a:lnTo>
                                      <a:lnTo>
                                        <a:pt x="6231001" y="19659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844677"/>
                                      </a:moveTo>
                                      <a:lnTo>
                                        <a:pt x="6234049" y="844677"/>
                                      </a:lnTo>
                                      <a:lnTo>
                                        <a:pt x="6234049" y="1035177"/>
                                      </a:lnTo>
                                      <a:lnTo>
                                        <a:pt x="6840601" y="1035177"/>
                                      </a:lnTo>
                                      <a:lnTo>
                                        <a:pt x="6840601" y="84467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648081"/>
                                      </a:moveTo>
                                      <a:lnTo>
                                        <a:pt x="6234049" y="648081"/>
                                      </a:lnTo>
                                      <a:lnTo>
                                        <a:pt x="6234049" y="838581"/>
                                      </a:lnTo>
                                      <a:lnTo>
                                        <a:pt x="6840601" y="838581"/>
                                      </a:lnTo>
                                      <a:lnTo>
                                        <a:pt x="6840601" y="64808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393268"/>
                                      </a:moveTo>
                                      <a:lnTo>
                                        <a:pt x="6234049" y="393268"/>
                                      </a:lnTo>
                                      <a:lnTo>
                                        <a:pt x="6234049" y="640461"/>
                                      </a:lnTo>
                                      <a:lnTo>
                                        <a:pt x="6840601" y="640461"/>
                                      </a:lnTo>
                                      <a:lnTo>
                                        <a:pt x="6840601" y="393268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196596"/>
                                      </a:moveTo>
                                      <a:lnTo>
                                        <a:pt x="6234049" y="196596"/>
                                      </a:lnTo>
                                      <a:lnTo>
                                        <a:pt x="6234049" y="387096"/>
                                      </a:lnTo>
                                      <a:lnTo>
                                        <a:pt x="6840601" y="387096"/>
                                      </a:lnTo>
                                      <a:lnTo>
                                        <a:pt x="6840601" y="19659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0"/>
                                      </a:moveTo>
                                      <a:lnTo>
                                        <a:pt x="6234049" y="0"/>
                                      </a:lnTo>
                                      <a:lnTo>
                                        <a:pt x="6234049" y="190500"/>
                                      </a:lnTo>
                                      <a:lnTo>
                                        <a:pt x="6840601" y="190500"/>
                                      </a:lnTo>
                                      <a:lnTo>
                                        <a:pt x="6840601" y="0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7729398" y="196596"/>
                                      </a:moveTo>
                                      <a:lnTo>
                                        <a:pt x="6843649" y="196596"/>
                                      </a:lnTo>
                                      <a:lnTo>
                                        <a:pt x="6843649" y="387096"/>
                                      </a:lnTo>
                                      <a:lnTo>
                                        <a:pt x="7729398" y="387096"/>
                                      </a:lnTo>
                                      <a:lnTo>
                                        <a:pt x="7729398" y="19659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7729398" y="0"/>
                                      </a:moveTo>
                                      <a:lnTo>
                                        <a:pt x="6843649" y="0"/>
                                      </a:lnTo>
                                      <a:lnTo>
                                        <a:pt x="6843649" y="190500"/>
                                      </a:lnTo>
                                      <a:lnTo>
                                        <a:pt x="7729398" y="190500"/>
                                      </a:lnTo>
                                      <a:lnTo>
                                        <a:pt x="772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F6693" id="Group 35" o:spid="_x0000_s1026" style="position:absolute;margin-left:.25pt;margin-top:-30.95pt;width:608.65pt;height:367.3pt;z-index:-19952128;mso-wrap-distance-left:0;mso-wrap-distance-right:0" coordsize="77298,4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">
                      <v:shape id="Graphic 36" o:spid="_x0000_s1027" style="position:absolute;width:77298;height:46647;visibility:visible;mso-wrap-style:square;v-text-anchor:top" coordsize="7729855,466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" path="m2534666,4417517l,4417517r,246888l2534666,4664405r,-246888xem2534666,4220972l,4220972r,190500l2534666,4411472r,-190500xem2534666,3966464l,3966464r,246888l2534666,4213352r,-246888xem2534666,3769868l,3769868r,190500l2534666,3960368r,-190500xem2534666,3572967l,3572967r,190805l2534666,3763772r,-190805xem2534666,3319907l,3319907r,246888l2534666,3566795r,-246888xem3588054,4220972r-1050340,l2537714,4411472r1050340,l3588054,4220972xem3588054,3966464r-1050340,l2537714,4213352r1050340,l3588054,3966464xem3588054,3769868r-1050340,l2537714,3960368r1050340,l3588054,3769868xem3588054,3572967r-1050340,l2537714,3763772r1050340,l3588054,3572967xem3588054,3319907r-1050340,l2537714,3566795r1050340,l3588054,3319907xem3588054,3123311r-1050340,l2537714,3313811r1050340,l3588054,3123311xem3588054,2926715r-1050340,l2537714,3117215r1050340,l3588054,2926715xem3588054,2728595r-1050340,l2537714,2919095r1050340,l3588054,2728595xem3588054,2532011r-1050340,l2537714,2722499r1050340,l3588054,2532011xem3588054,2335403r-1050340,l2537714,2525915r1050340,l3588054,2335403xem3588054,2082114r-1050340,l2537714,2329307r1050340,l3588054,2082114xem4528439,3319907r-935736,l3592703,3566795r935736,l4528439,3319907xem4528439,3123311r-935736,l3592703,3313811r935736,l4528439,3123311xem4528439,2926715r-935736,l3592703,3117215r935736,l4528439,2926715xem4528439,2728595r-935736,l3592703,2919095r935736,l4528439,2728595xem4528439,2532011r-935736,l3592703,2722499r935736,l4528439,2532011xem4528439,2335403r-935736,l3592703,2525915r935736,l4528439,2335403xem4528439,2082114r-935736,l3592703,2329307r935736,l4528439,2082114xem4528439,1885569r-935736,l3592703,2076069r935736,l4528439,1885569xem4528439,1687449r-935736,l3592703,1877949r935736,l4528439,1687449xem4528439,1490853r-935736,l3592703,1681353r935736,l4528439,1490853xem4528439,1237869r-935736,l3592703,1484757r935736,l4528439,1237869xem4528439,1041273r-935736,l3592703,1231773r935736,l4528439,1041273xem5316652,2335403r-785165,l4531487,2525915r785165,l5316652,2335403xem5316652,2082114r-785165,l4531487,2329307r785165,l5316652,2082114xem5316652,1885569r-785165,l4531487,2076069r785165,l5316652,1885569xem5316652,1687449r-785165,l4531487,1877949r785165,l5316652,1687449xem5316652,1490853r-785165,l4531487,1681353r785165,l5316652,1490853xem5316652,1237869r-785165,l4531487,1484757r785165,l5316652,1237869xem5316652,1041273r-785165,l4531487,1231773r785165,l5316652,1041273xem5316652,844677r-785165,l4531487,1035177r785165,l5316652,844677xem5316652,648081r-785165,l4531487,838581r785165,l5316652,648081xem5316652,393268r-785165,l4531487,640461r785165,l5316652,393268xem6231001,1687449r-911352,l5319649,1877949r911352,l6231001,1687449xem6231001,1490853r-911352,l5319649,1681353r911352,l6231001,1490853xem6231001,1237869r-911352,l5319649,1484757r911352,l6231001,1237869xem6231001,1041273r-911352,l5319649,1231773r911352,l6231001,1041273xem6231001,844677r-911352,l5319649,1035177r911352,l6231001,844677xem6231001,648081r-911352,l5319649,838581r911352,l6231001,648081xem6231001,393268r-911352,l5319649,640461r911352,l6231001,393268xem6231001,196596r-911352,l5319649,387096r911352,l6231001,196596xem6840601,844677r-606552,l6234049,1035177r606552,l6840601,844677xem6840601,648081r-606552,l6234049,838581r606552,l6840601,648081xem6840601,393268r-606552,l6234049,640461r606552,l6840601,393268xem6840601,196596r-606552,l6234049,387096r606552,l6840601,196596xem6840601,l6234049,r,190500l6840601,190500,6840601,xem7729398,196596r-885749,l6843649,387096r885749,l7729398,196596xem7729398,l6843649,r,190500l7729398,190500,772939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b/>
                <w:sz w:val="16"/>
              </w:rPr>
              <w:t>92890</w:t>
            </w:r>
            <w:r>
              <w:rPr>
                <w:rFonts w:ascii="Verdana" w:hAnsi="Verdana"/>
                <w:b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RSIMI</w:t>
            </w:r>
            <w:r>
              <w:rPr>
                <w:rFonts w:ascii="Verdana" w:hAns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ARAFILLOR</w:t>
            </w:r>
            <w:r>
              <w:rPr>
                <w:rFonts w:ascii="Verdana" w:hAns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HE ÇERDHET - HANI I</w:t>
            </w:r>
            <w:r>
              <w:rPr>
                <w:rFonts w:ascii="Verdana" w:hAns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1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16,825.99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16,163.3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57.76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4.92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1.9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3.0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1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8,825.99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8,825.99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,695.06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2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4.9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2.0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1.9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3.0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2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642.26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57.74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94020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RSIMI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FILLOR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HAN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029,568.93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020,825.43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36.75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206.7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8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186.58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.17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48,068.93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48,068.93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0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1,651.1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2.08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,206.7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.72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,186.58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.17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3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,5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,105.33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94.67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95220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RSIMI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MESËM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HANI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I </w:t>
            </w:r>
            <w:r>
              <w:rPr>
                <w:rFonts w:ascii="Verdana" w:hAns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15,470.0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14,157.52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014.4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98.17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4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94.05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1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1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GA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2"/>
                <w:sz w:val="16"/>
              </w:rPr>
              <w:t xml:space="preserve"> SHTESA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4,470.0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4,470.09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,691.07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014.4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94.53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3.6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94.05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48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996.36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3.6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2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3.6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2</w:t>
            </w:r>
          </w:p>
        </w:tc>
      </w:tr>
      <w:tr w:rsidR="00747690">
        <w:trPr>
          <w:trHeight w:val="301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1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TË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HYRAT </w:t>
            </w:r>
            <w:r>
              <w:rPr>
                <w:rFonts w:ascii="Verdana" w:hAnsi="Verdana"/>
                <w:b/>
                <w:spacing w:val="-2"/>
                <w:sz w:val="16"/>
              </w:rPr>
              <w:t>VETANAK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146,193.7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07,343.26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,197.78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31,652.6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7.6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60,997.4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0,655.2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37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146,193.7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07,343.26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,197.78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31,652.6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7.6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60,997.4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0,655.2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4.89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035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ZYRA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KRYETARIT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41,533.29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3,151.9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381.3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5.92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,270.9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110.4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78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5,013.29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6,632.3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,380.9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.17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270.9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11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1.48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6,52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6,519.6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4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4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33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0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1,672.23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5.02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8,252.7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6.0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8,252.1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6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301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0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1,672.23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5.02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,252.7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6.0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,252.1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6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2"/>
              <w:ind w:left="54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935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ZYRA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KUVENDIT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KOMUNAL</w:t>
            </w:r>
          </w:p>
          <w:p w:rsidR="00747690" w:rsidRDefault="00233614">
            <w:pPr>
              <w:pStyle w:val="TableParagraph"/>
              <w:spacing w:line="172" w:lineRule="exact"/>
              <w:ind w:left="107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0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0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</w:tbl>
    <w:p w:rsidR="00747690" w:rsidRDefault="00747690">
      <w:pPr>
        <w:pStyle w:val="TableParagraph"/>
        <w:rPr>
          <w:rFonts w:ascii="Verdana"/>
          <w:sz w:val="16"/>
        </w:rPr>
        <w:sectPr w:rsidR="00747690">
          <w:pgSz w:w="15840" w:h="12240" w:orient="landscape"/>
          <w:pgMar w:top="1380" w:right="0" w:bottom="560" w:left="360" w:header="0" w:footer="368" w:gutter="0"/>
          <w:cols w:space="720"/>
        </w:sectPr>
      </w:pPr>
    </w:p>
    <w:p w:rsidR="00747690" w:rsidRDefault="00747690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1659"/>
        <w:gridCol w:w="1481"/>
        <w:gridCol w:w="1241"/>
        <w:gridCol w:w="1440"/>
        <w:gridCol w:w="960"/>
        <w:gridCol w:w="1400"/>
        <w:gridCol w:w="1320"/>
        <w:gridCol w:w="1001"/>
      </w:tblGrid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54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7535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BUXHETI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500.00</w:t>
            </w:r>
          </w:p>
        </w:tc>
        <w:tc>
          <w:tcPr>
            <w:tcW w:w="1481" w:type="dxa"/>
            <w:tcBorders>
              <w:top w:val="nil"/>
            </w:tcBorders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500.00</w:t>
            </w:r>
          </w:p>
        </w:tc>
        <w:tc>
          <w:tcPr>
            <w:tcW w:w="1241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5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5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90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8444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ARANDAL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DHE INSPEKTIMI I ZJARR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4864" behindDoc="1" locked="0" layoutInCell="1" allowOverlap="1">
                      <wp:simplePos x="0" y="0"/>
                      <wp:positionH relativeFrom="column">
                        <wp:posOffset>-682498</wp:posOffset>
                      </wp:positionH>
                      <wp:positionV relativeFrom="paragraph">
                        <wp:posOffset>-197066</wp:posOffset>
                      </wp:positionV>
                      <wp:extent cx="5874385" cy="5490845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74385" cy="5490845"/>
                                <a:chOff x="0" y="0"/>
                                <a:chExt cx="5874385" cy="549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005"/>
                                  <a:ext cx="5361813" cy="544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3464433" y="0"/>
                                  <a:ext cx="2409825" cy="1035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1035050">
                                      <a:moveTo>
                                        <a:pt x="911352" y="844296"/>
                                      </a:moveTo>
                                      <a:lnTo>
                                        <a:pt x="0" y="844296"/>
                                      </a:lnTo>
                                      <a:lnTo>
                                        <a:pt x="0" y="1034796"/>
                                      </a:lnTo>
                                      <a:lnTo>
                                        <a:pt x="911352" y="1034796"/>
                                      </a:lnTo>
                                      <a:lnTo>
                                        <a:pt x="911352" y="844296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647700"/>
                                      </a:moveTo>
                                      <a:lnTo>
                                        <a:pt x="0" y="647700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911352" y="838200"/>
                                      </a:lnTo>
                                      <a:lnTo>
                                        <a:pt x="911352" y="64770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451104"/>
                                      </a:moveTo>
                                      <a:lnTo>
                                        <a:pt x="0" y="451104"/>
                                      </a:lnTo>
                                      <a:lnTo>
                                        <a:pt x="0" y="641604"/>
                                      </a:lnTo>
                                      <a:lnTo>
                                        <a:pt x="911352" y="641604"/>
                                      </a:lnTo>
                                      <a:lnTo>
                                        <a:pt x="911352" y="451104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198120"/>
                                      </a:moveTo>
                                      <a:lnTo>
                                        <a:pt x="0" y="198120"/>
                                      </a:lnTo>
                                      <a:lnTo>
                                        <a:pt x="0" y="445008"/>
                                      </a:lnTo>
                                      <a:lnTo>
                                        <a:pt x="911352" y="445008"/>
                                      </a:lnTo>
                                      <a:lnTo>
                                        <a:pt x="911352" y="19812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911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911352" y="190500"/>
                                      </a:lnTo>
                                      <a:lnTo>
                                        <a:pt x="911352" y="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647700"/>
                                      </a:moveTo>
                                      <a:lnTo>
                                        <a:pt x="914400" y="647700"/>
                                      </a:lnTo>
                                      <a:lnTo>
                                        <a:pt x="914400" y="838200"/>
                                      </a:lnTo>
                                      <a:lnTo>
                                        <a:pt x="1520952" y="838200"/>
                                      </a:lnTo>
                                      <a:lnTo>
                                        <a:pt x="1520952" y="64770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451104"/>
                                      </a:moveTo>
                                      <a:lnTo>
                                        <a:pt x="914400" y="451104"/>
                                      </a:lnTo>
                                      <a:lnTo>
                                        <a:pt x="914400" y="641604"/>
                                      </a:lnTo>
                                      <a:lnTo>
                                        <a:pt x="1520952" y="641604"/>
                                      </a:lnTo>
                                      <a:lnTo>
                                        <a:pt x="1520952" y="451104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198120"/>
                                      </a:moveTo>
                                      <a:lnTo>
                                        <a:pt x="914400" y="198120"/>
                                      </a:lnTo>
                                      <a:lnTo>
                                        <a:pt x="914400" y="445008"/>
                                      </a:lnTo>
                                      <a:lnTo>
                                        <a:pt x="1520952" y="445008"/>
                                      </a:lnTo>
                                      <a:lnTo>
                                        <a:pt x="1520952" y="19812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1520952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190500"/>
                                      </a:lnTo>
                                      <a:lnTo>
                                        <a:pt x="1520952" y="190500"/>
                                      </a:lnTo>
                                      <a:lnTo>
                                        <a:pt x="1520952" y="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647700"/>
                                      </a:moveTo>
                                      <a:lnTo>
                                        <a:pt x="1524000" y="647700"/>
                                      </a:lnTo>
                                      <a:lnTo>
                                        <a:pt x="1524000" y="838200"/>
                                      </a:lnTo>
                                      <a:lnTo>
                                        <a:pt x="2409748" y="838200"/>
                                      </a:lnTo>
                                      <a:lnTo>
                                        <a:pt x="2409748" y="64770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451104"/>
                                      </a:moveTo>
                                      <a:lnTo>
                                        <a:pt x="1524000" y="451104"/>
                                      </a:lnTo>
                                      <a:lnTo>
                                        <a:pt x="1524000" y="641604"/>
                                      </a:lnTo>
                                      <a:lnTo>
                                        <a:pt x="2409748" y="641604"/>
                                      </a:lnTo>
                                      <a:lnTo>
                                        <a:pt x="2409748" y="451104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198120"/>
                                      </a:moveTo>
                                      <a:lnTo>
                                        <a:pt x="1524000" y="198120"/>
                                      </a:lnTo>
                                      <a:lnTo>
                                        <a:pt x="1524000" y="445008"/>
                                      </a:lnTo>
                                      <a:lnTo>
                                        <a:pt x="2409748" y="445008"/>
                                      </a:lnTo>
                                      <a:lnTo>
                                        <a:pt x="2409748" y="198120"/>
                                      </a:lnTo>
                                      <a:close/>
                                    </a:path>
                                    <a:path w="2409825" h="1035050">
                                      <a:moveTo>
                                        <a:pt x="2409748" y="0"/>
                                      </a:moveTo>
                                      <a:lnTo>
                                        <a:pt x="1524000" y="0"/>
                                      </a:lnTo>
                                      <a:lnTo>
                                        <a:pt x="1524000" y="190500"/>
                                      </a:lnTo>
                                      <a:lnTo>
                                        <a:pt x="2409748" y="190500"/>
                                      </a:lnTo>
                                      <a:lnTo>
                                        <a:pt x="2409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AE175" id="Group 37" o:spid="_x0000_s1026" style="position:absolute;margin-left:-53.75pt;margin-top:-15.5pt;width:462.55pt;height:432.35pt;z-index:-19951616;mso-wrap-distance-left:0;mso-wrap-distance-right:0" coordsize="58743,5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">
                      <v:shape id="Image 38" o:spid="_x0000_s1027" type="#_x0000_t75" style="position:absolute;top:480;width:53618;height:5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">
                        <v:imagedata r:id="rId25" o:title=""/>
                      </v:shape>
                      <v:shape id="Graphic 39" o:spid="_x0000_s1028" style="position:absolute;left:34644;width:24098;height:10350;visibility:visible;mso-wrap-style:square;v-text-anchor:top" coordsize="2409825,10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" path="m911352,844296l,844296r,190500l911352,1034796r,-190500xem911352,647700l,647700,,838200r911352,l911352,647700xem911352,451104l,451104,,641604r911352,l911352,451104xem911352,198120l,198120,,445008r911352,l911352,198120xem911352,l,,,190500r911352,l911352,xem1520952,647700r-606552,l914400,838200r606552,l1520952,647700xem1520952,451104r-606552,l914400,641604r606552,l1520952,451104xem1520952,198120r-606552,l914400,445008r606552,l1520952,198120xem1520952,l914400,r,190500l1520952,190500,1520952,xem2409748,647700r-885748,l1524000,838200r885748,l2409748,647700xem2409748,451104r-885748,l1524000,641604r885748,l2409748,451104xem2409748,198120r-885748,l1524000,445008r885748,l2409748,198120xem2409748,l1524000,r,190500l2409748,190500,240974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pacing w:val="-2"/>
                <w:sz w:val="16"/>
              </w:rPr>
              <w:t>72,415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6,424.47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3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,990.5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8.27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91.7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998.7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6.9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9,993.4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6.5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2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6.5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-</w:t>
            </w: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right="45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7,415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1,430.98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2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984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1.83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85.2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998.77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.23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5376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96722</wp:posOffset>
                      </wp:positionV>
                      <wp:extent cx="7729855" cy="466471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9855" cy="4664710"/>
                                <a:chOff x="0" y="0"/>
                                <a:chExt cx="7729855" cy="466471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7729855" cy="4664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29855" h="4664710">
                                      <a:moveTo>
                                        <a:pt x="2534666" y="4417517"/>
                                      </a:moveTo>
                                      <a:lnTo>
                                        <a:pt x="0" y="4417517"/>
                                      </a:lnTo>
                                      <a:lnTo>
                                        <a:pt x="0" y="4664405"/>
                                      </a:lnTo>
                                      <a:lnTo>
                                        <a:pt x="2534666" y="4664405"/>
                                      </a:lnTo>
                                      <a:lnTo>
                                        <a:pt x="2534666" y="441751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4220972"/>
                                      </a:moveTo>
                                      <a:lnTo>
                                        <a:pt x="0" y="4220972"/>
                                      </a:lnTo>
                                      <a:lnTo>
                                        <a:pt x="0" y="4411472"/>
                                      </a:lnTo>
                                      <a:lnTo>
                                        <a:pt x="2534666" y="4411472"/>
                                      </a:lnTo>
                                      <a:lnTo>
                                        <a:pt x="2534666" y="4220972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4022852"/>
                                      </a:moveTo>
                                      <a:lnTo>
                                        <a:pt x="0" y="4022852"/>
                                      </a:lnTo>
                                      <a:lnTo>
                                        <a:pt x="0" y="4213352"/>
                                      </a:lnTo>
                                      <a:lnTo>
                                        <a:pt x="2534666" y="4213352"/>
                                      </a:lnTo>
                                      <a:lnTo>
                                        <a:pt x="2534666" y="4022852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826256"/>
                                      </a:moveTo>
                                      <a:lnTo>
                                        <a:pt x="0" y="3826256"/>
                                      </a:lnTo>
                                      <a:lnTo>
                                        <a:pt x="0" y="4016756"/>
                                      </a:lnTo>
                                      <a:lnTo>
                                        <a:pt x="2534666" y="4016756"/>
                                      </a:lnTo>
                                      <a:lnTo>
                                        <a:pt x="2534666" y="382625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629355"/>
                                      </a:moveTo>
                                      <a:lnTo>
                                        <a:pt x="0" y="3629355"/>
                                      </a:lnTo>
                                      <a:lnTo>
                                        <a:pt x="0" y="3820160"/>
                                      </a:lnTo>
                                      <a:lnTo>
                                        <a:pt x="2534666" y="3820160"/>
                                      </a:lnTo>
                                      <a:lnTo>
                                        <a:pt x="2534666" y="362935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2534666" y="3376295"/>
                                      </a:moveTo>
                                      <a:lnTo>
                                        <a:pt x="0" y="3376295"/>
                                      </a:lnTo>
                                      <a:lnTo>
                                        <a:pt x="0" y="3623183"/>
                                      </a:lnTo>
                                      <a:lnTo>
                                        <a:pt x="2534666" y="3623183"/>
                                      </a:lnTo>
                                      <a:lnTo>
                                        <a:pt x="2534666" y="33762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4220972"/>
                                      </a:moveTo>
                                      <a:lnTo>
                                        <a:pt x="2537714" y="4220972"/>
                                      </a:lnTo>
                                      <a:lnTo>
                                        <a:pt x="2537714" y="4411472"/>
                                      </a:lnTo>
                                      <a:lnTo>
                                        <a:pt x="3588054" y="4411472"/>
                                      </a:lnTo>
                                      <a:lnTo>
                                        <a:pt x="3588054" y="4220972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4022852"/>
                                      </a:moveTo>
                                      <a:lnTo>
                                        <a:pt x="2537714" y="4022852"/>
                                      </a:lnTo>
                                      <a:lnTo>
                                        <a:pt x="2537714" y="4213352"/>
                                      </a:lnTo>
                                      <a:lnTo>
                                        <a:pt x="3588054" y="4213352"/>
                                      </a:lnTo>
                                      <a:lnTo>
                                        <a:pt x="3588054" y="4022852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826256"/>
                                      </a:moveTo>
                                      <a:lnTo>
                                        <a:pt x="2537714" y="3826256"/>
                                      </a:lnTo>
                                      <a:lnTo>
                                        <a:pt x="2537714" y="4016756"/>
                                      </a:lnTo>
                                      <a:lnTo>
                                        <a:pt x="3588054" y="4016756"/>
                                      </a:lnTo>
                                      <a:lnTo>
                                        <a:pt x="3588054" y="382625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629355"/>
                                      </a:moveTo>
                                      <a:lnTo>
                                        <a:pt x="2537714" y="3629355"/>
                                      </a:lnTo>
                                      <a:lnTo>
                                        <a:pt x="2537714" y="3820160"/>
                                      </a:lnTo>
                                      <a:lnTo>
                                        <a:pt x="3588054" y="3820160"/>
                                      </a:lnTo>
                                      <a:lnTo>
                                        <a:pt x="3588054" y="362935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376295"/>
                                      </a:moveTo>
                                      <a:lnTo>
                                        <a:pt x="2537714" y="3376295"/>
                                      </a:lnTo>
                                      <a:lnTo>
                                        <a:pt x="2537714" y="3623183"/>
                                      </a:lnTo>
                                      <a:lnTo>
                                        <a:pt x="3588054" y="3623183"/>
                                      </a:lnTo>
                                      <a:lnTo>
                                        <a:pt x="3588054" y="33762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3179699"/>
                                      </a:moveTo>
                                      <a:lnTo>
                                        <a:pt x="2537714" y="3179699"/>
                                      </a:lnTo>
                                      <a:lnTo>
                                        <a:pt x="2537714" y="3370199"/>
                                      </a:lnTo>
                                      <a:lnTo>
                                        <a:pt x="3588054" y="3370199"/>
                                      </a:lnTo>
                                      <a:lnTo>
                                        <a:pt x="3588054" y="317969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926715"/>
                                      </a:moveTo>
                                      <a:lnTo>
                                        <a:pt x="2537714" y="2926715"/>
                                      </a:lnTo>
                                      <a:lnTo>
                                        <a:pt x="2537714" y="3173603"/>
                                      </a:lnTo>
                                      <a:lnTo>
                                        <a:pt x="3588054" y="3173603"/>
                                      </a:lnTo>
                                      <a:lnTo>
                                        <a:pt x="3588054" y="29267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728595"/>
                                      </a:moveTo>
                                      <a:lnTo>
                                        <a:pt x="2537714" y="2728595"/>
                                      </a:lnTo>
                                      <a:lnTo>
                                        <a:pt x="2537714" y="2919095"/>
                                      </a:lnTo>
                                      <a:lnTo>
                                        <a:pt x="3588054" y="2919095"/>
                                      </a:lnTo>
                                      <a:lnTo>
                                        <a:pt x="3588054" y="27285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532011"/>
                                      </a:moveTo>
                                      <a:lnTo>
                                        <a:pt x="2537714" y="2532011"/>
                                      </a:lnTo>
                                      <a:lnTo>
                                        <a:pt x="2537714" y="2722499"/>
                                      </a:lnTo>
                                      <a:lnTo>
                                        <a:pt x="3588054" y="2722499"/>
                                      </a:lnTo>
                                      <a:lnTo>
                                        <a:pt x="3588054" y="253201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279015"/>
                                      </a:moveTo>
                                      <a:lnTo>
                                        <a:pt x="2537714" y="2279015"/>
                                      </a:lnTo>
                                      <a:lnTo>
                                        <a:pt x="2537714" y="2525915"/>
                                      </a:lnTo>
                                      <a:lnTo>
                                        <a:pt x="3588054" y="2525915"/>
                                      </a:lnTo>
                                      <a:lnTo>
                                        <a:pt x="3588054" y="22790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3588054" y="2082114"/>
                                      </a:moveTo>
                                      <a:lnTo>
                                        <a:pt x="2537714" y="2082114"/>
                                      </a:lnTo>
                                      <a:lnTo>
                                        <a:pt x="2537714" y="2272919"/>
                                      </a:lnTo>
                                      <a:lnTo>
                                        <a:pt x="3588054" y="2272919"/>
                                      </a:lnTo>
                                      <a:lnTo>
                                        <a:pt x="3588054" y="208211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3376295"/>
                                      </a:moveTo>
                                      <a:lnTo>
                                        <a:pt x="3592703" y="3376295"/>
                                      </a:lnTo>
                                      <a:lnTo>
                                        <a:pt x="3592703" y="3623183"/>
                                      </a:lnTo>
                                      <a:lnTo>
                                        <a:pt x="4528439" y="3623183"/>
                                      </a:lnTo>
                                      <a:lnTo>
                                        <a:pt x="4528439" y="33762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3179699"/>
                                      </a:moveTo>
                                      <a:lnTo>
                                        <a:pt x="3592703" y="3179699"/>
                                      </a:lnTo>
                                      <a:lnTo>
                                        <a:pt x="3592703" y="3370199"/>
                                      </a:lnTo>
                                      <a:lnTo>
                                        <a:pt x="4528439" y="3370199"/>
                                      </a:lnTo>
                                      <a:lnTo>
                                        <a:pt x="4528439" y="317969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926715"/>
                                      </a:moveTo>
                                      <a:lnTo>
                                        <a:pt x="3592703" y="2926715"/>
                                      </a:lnTo>
                                      <a:lnTo>
                                        <a:pt x="3592703" y="3173603"/>
                                      </a:lnTo>
                                      <a:lnTo>
                                        <a:pt x="4528439" y="3173603"/>
                                      </a:lnTo>
                                      <a:lnTo>
                                        <a:pt x="4528439" y="29267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728595"/>
                                      </a:moveTo>
                                      <a:lnTo>
                                        <a:pt x="3592703" y="2728595"/>
                                      </a:lnTo>
                                      <a:lnTo>
                                        <a:pt x="3592703" y="2919095"/>
                                      </a:lnTo>
                                      <a:lnTo>
                                        <a:pt x="4528439" y="2919095"/>
                                      </a:lnTo>
                                      <a:lnTo>
                                        <a:pt x="4528439" y="272859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532011"/>
                                      </a:moveTo>
                                      <a:lnTo>
                                        <a:pt x="3592703" y="2532011"/>
                                      </a:lnTo>
                                      <a:lnTo>
                                        <a:pt x="3592703" y="2722499"/>
                                      </a:lnTo>
                                      <a:lnTo>
                                        <a:pt x="4528439" y="2722499"/>
                                      </a:lnTo>
                                      <a:lnTo>
                                        <a:pt x="4528439" y="253201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279015"/>
                                      </a:moveTo>
                                      <a:lnTo>
                                        <a:pt x="3592703" y="2279015"/>
                                      </a:lnTo>
                                      <a:lnTo>
                                        <a:pt x="3592703" y="2525915"/>
                                      </a:lnTo>
                                      <a:lnTo>
                                        <a:pt x="4528439" y="2525915"/>
                                      </a:lnTo>
                                      <a:lnTo>
                                        <a:pt x="4528439" y="22790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2082114"/>
                                      </a:moveTo>
                                      <a:lnTo>
                                        <a:pt x="3592703" y="2082114"/>
                                      </a:lnTo>
                                      <a:lnTo>
                                        <a:pt x="3592703" y="2272919"/>
                                      </a:lnTo>
                                      <a:lnTo>
                                        <a:pt x="4528439" y="2272919"/>
                                      </a:lnTo>
                                      <a:lnTo>
                                        <a:pt x="4528439" y="208211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885569"/>
                                      </a:moveTo>
                                      <a:lnTo>
                                        <a:pt x="3592703" y="1885569"/>
                                      </a:lnTo>
                                      <a:lnTo>
                                        <a:pt x="3592703" y="2076069"/>
                                      </a:lnTo>
                                      <a:lnTo>
                                        <a:pt x="4528439" y="2076069"/>
                                      </a:lnTo>
                                      <a:lnTo>
                                        <a:pt x="4528439" y="18855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631061"/>
                                      </a:moveTo>
                                      <a:lnTo>
                                        <a:pt x="3592703" y="1631061"/>
                                      </a:lnTo>
                                      <a:lnTo>
                                        <a:pt x="3592703" y="1877949"/>
                                      </a:lnTo>
                                      <a:lnTo>
                                        <a:pt x="4528439" y="1877949"/>
                                      </a:lnTo>
                                      <a:lnTo>
                                        <a:pt x="4528439" y="163106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434465"/>
                                      </a:moveTo>
                                      <a:lnTo>
                                        <a:pt x="3592703" y="1434465"/>
                                      </a:lnTo>
                                      <a:lnTo>
                                        <a:pt x="3592703" y="1624965"/>
                                      </a:lnTo>
                                      <a:lnTo>
                                        <a:pt x="4528439" y="1624965"/>
                                      </a:lnTo>
                                      <a:lnTo>
                                        <a:pt x="4528439" y="143446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237869"/>
                                      </a:moveTo>
                                      <a:lnTo>
                                        <a:pt x="3592703" y="1237869"/>
                                      </a:lnTo>
                                      <a:lnTo>
                                        <a:pt x="3592703" y="1428369"/>
                                      </a:lnTo>
                                      <a:lnTo>
                                        <a:pt x="4528439" y="1428369"/>
                                      </a:lnTo>
                                      <a:lnTo>
                                        <a:pt x="4528439" y="12378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4528439" y="1041273"/>
                                      </a:moveTo>
                                      <a:lnTo>
                                        <a:pt x="3592703" y="1041273"/>
                                      </a:lnTo>
                                      <a:lnTo>
                                        <a:pt x="3592703" y="1231773"/>
                                      </a:lnTo>
                                      <a:lnTo>
                                        <a:pt x="4528439" y="1231773"/>
                                      </a:lnTo>
                                      <a:lnTo>
                                        <a:pt x="4528439" y="104127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2279015"/>
                                      </a:moveTo>
                                      <a:lnTo>
                                        <a:pt x="4531487" y="2279015"/>
                                      </a:lnTo>
                                      <a:lnTo>
                                        <a:pt x="4531487" y="2525915"/>
                                      </a:lnTo>
                                      <a:lnTo>
                                        <a:pt x="5316652" y="2525915"/>
                                      </a:lnTo>
                                      <a:lnTo>
                                        <a:pt x="5316652" y="227901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2082114"/>
                                      </a:moveTo>
                                      <a:lnTo>
                                        <a:pt x="4531487" y="2082114"/>
                                      </a:lnTo>
                                      <a:lnTo>
                                        <a:pt x="4531487" y="2272919"/>
                                      </a:lnTo>
                                      <a:lnTo>
                                        <a:pt x="5316652" y="2272919"/>
                                      </a:lnTo>
                                      <a:lnTo>
                                        <a:pt x="5316652" y="2082114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885569"/>
                                      </a:moveTo>
                                      <a:lnTo>
                                        <a:pt x="4531487" y="1885569"/>
                                      </a:lnTo>
                                      <a:lnTo>
                                        <a:pt x="4531487" y="2076069"/>
                                      </a:lnTo>
                                      <a:lnTo>
                                        <a:pt x="5316652" y="2076069"/>
                                      </a:lnTo>
                                      <a:lnTo>
                                        <a:pt x="5316652" y="18855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631061"/>
                                      </a:moveTo>
                                      <a:lnTo>
                                        <a:pt x="4531487" y="1631061"/>
                                      </a:lnTo>
                                      <a:lnTo>
                                        <a:pt x="4531487" y="1877949"/>
                                      </a:lnTo>
                                      <a:lnTo>
                                        <a:pt x="5316652" y="1877949"/>
                                      </a:lnTo>
                                      <a:lnTo>
                                        <a:pt x="5316652" y="163106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434465"/>
                                      </a:moveTo>
                                      <a:lnTo>
                                        <a:pt x="4531487" y="1434465"/>
                                      </a:lnTo>
                                      <a:lnTo>
                                        <a:pt x="4531487" y="1624965"/>
                                      </a:lnTo>
                                      <a:lnTo>
                                        <a:pt x="5316652" y="1624965"/>
                                      </a:lnTo>
                                      <a:lnTo>
                                        <a:pt x="5316652" y="143446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237869"/>
                                      </a:moveTo>
                                      <a:lnTo>
                                        <a:pt x="4531487" y="1237869"/>
                                      </a:lnTo>
                                      <a:lnTo>
                                        <a:pt x="4531487" y="1428369"/>
                                      </a:lnTo>
                                      <a:lnTo>
                                        <a:pt x="5316652" y="1428369"/>
                                      </a:lnTo>
                                      <a:lnTo>
                                        <a:pt x="5316652" y="12378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1041273"/>
                                      </a:moveTo>
                                      <a:lnTo>
                                        <a:pt x="4531487" y="1041273"/>
                                      </a:lnTo>
                                      <a:lnTo>
                                        <a:pt x="4531487" y="1231773"/>
                                      </a:lnTo>
                                      <a:lnTo>
                                        <a:pt x="5316652" y="1231773"/>
                                      </a:lnTo>
                                      <a:lnTo>
                                        <a:pt x="5316652" y="104127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844677"/>
                                      </a:moveTo>
                                      <a:lnTo>
                                        <a:pt x="4531487" y="844677"/>
                                      </a:lnTo>
                                      <a:lnTo>
                                        <a:pt x="4531487" y="1035177"/>
                                      </a:lnTo>
                                      <a:lnTo>
                                        <a:pt x="5316652" y="1035177"/>
                                      </a:lnTo>
                                      <a:lnTo>
                                        <a:pt x="5316652" y="84467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648081"/>
                                      </a:moveTo>
                                      <a:lnTo>
                                        <a:pt x="4531487" y="648081"/>
                                      </a:lnTo>
                                      <a:lnTo>
                                        <a:pt x="4531487" y="838581"/>
                                      </a:lnTo>
                                      <a:lnTo>
                                        <a:pt x="5316652" y="838581"/>
                                      </a:lnTo>
                                      <a:lnTo>
                                        <a:pt x="5316652" y="64808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5316652" y="449656"/>
                                      </a:moveTo>
                                      <a:lnTo>
                                        <a:pt x="4531487" y="449656"/>
                                      </a:lnTo>
                                      <a:lnTo>
                                        <a:pt x="4531487" y="640461"/>
                                      </a:lnTo>
                                      <a:lnTo>
                                        <a:pt x="5316652" y="640461"/>
                                      </a:lnTo>
                                      <a:lnTo>
                                        <a:pt x="5316652" y="44965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631061"/>
                                      </a:moveTo>
                                      <a:lnTo>
                                        <a:pt x="5319649" y="1631061"/>
                                      </a:lnTo>
                                      <a:lnTo>
                                        <a:pt x="5319649" y="1877949"/>
                                      </a:lnTo>
                                      <a:lnTo>
                                        <a:pt x="6231001" y="1877949"/>
                                      </a:lnTo>
                                      <a:lnTo>
                                        <a:pt x="6231001" y="163106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434465"/>
                                      </a:moveTo>
                                      <a:lnTo>
                                        <a:pt x="5319649" y="1434465"/>
                                      </a:lnTo>
                                      <a:lnTo>
                                        <a:pt x="5319649" y="1624965"/>
                                      </a:lnTo>
                                      <a:lnTo>
                                        <a:pt x="6231001" y="1624965"/>
                                      </a:lnTo>
                                      <a:lnTo>
                                        <a:pt x="6231001" y="1434465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237869"/>
                                      </a:moveTo>
                                      <a:lnTo>
                                        <a:pt x="5319649" y="1237869"/>
                                      </a:lnTo>
                                      <a:lnTo>
                                        <a:pt x="5319649" y="1428369"/>
                                      </a:lnTo>
                                      <a:lnTo>
                                        <a:pt x="6231001" y="1428369"/>
                                      </a:lnTo>
                                      <a:lnTo>
                                        <a:pt x="6231001" y="1237869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041273"/>
                                      </a:moveTo>
                                      <a:lnTo>
                                        <a:pt x="5319649" y="1041273"/>
                                      </a:lnTo>
                                      <a:lnTo>
                                        <a:pt x="5319649" y="1231773"/>
                                      </a:lnTo>
                                      <a:lnTo>
                                        <a:pt x="6231001" y="1231773"/>
                                      </a:lnTo>
                                      <a:lnTo>
                                        <a:pt x="6231001" y="1041273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844677"/>
                                      </a:moveTo>
                                      <a:lnTo>
                                        <a:pt x="5319649" y="844677"/>
                                      </a:lnTo>
                                      <a:lnTo>
                                        <a:pt x="5319649" y="1035177"/>
                                      </a:lnTo>
                                      <a:lnTo>
                                        <a:pt x="6231001" y="1035177"/>
                                      </a:lnTo>
                                      <a:lnTo>
                                        <a:pt x="6231001" y="84467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648081"/>
                                      </a:moveTo>
                                      <a:lnTo>
                                        <a:pt x="5319649" y="648081"/>
                                      </a:lnTo>
                                      <a:lnTo>
                                        <a:pt x="5319649" y="838581"/>
                                      </a:lnTo>
                                      <a:lnTo>
                                        <a:pt x="6231001" y="838581"/>
                                      </a:lnTo>
                                      <a:lnTo>
                                        <a:pt x="6231001" y="64808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449656"/>
                                      </a:moveTo>
                                      <a:lnTo>
                                        <a:pt x="5319649" y="449656"/>
                                      </a:lnTo>
                                      <a:lnTo>
                                        <a:pt x="5319649" y="640461"/>
                                      </a:lnTo>
                                      <a:lnTo>
                                        <a:pt x="6231001" y="640461"/>
                                      </a:lnTo>
                                      <a:lnTo>
                                        <a:pt x="6231001" y="44965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231001" y="196596"/>
                                      </a:moveTo>
                                      <a:lnTo>
                                        <a:pt x="5319649" y="196596"/>
                                      </a:lnTo>
                                      <a:lnTo>
                                        <a:pt x="5319649" y="443484"/>
                                      </a:lnTo>
                                      <a:lnTo>
                                        <a:pt x="6231001" y="443484"/>
                                      </a:lnTo>
                                      <a:lnTo>
                                        <a:pt x="6231001" y="19659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844677"/>
                                      </a:moveTo>
                                      <a:lnTo>
                                        <a:pt x="6234049" y="844677"/>
                                      </a:lnTo>
                                      <a:lnTo>
                                        <a:pt x="6234049" y="1035177"/>
                                      </a:lnTo>
                                      <a:lnTo>
                                        <a:pt x="6840601" y="1035177"/>
                                      </a:lnTo>
                                      <a:lnTo>
                                        <a:pt x="6840601" y="844677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648081"/>
                                      </a:moveTo>
                                      <a:lnTo>
                                        <a:pt x="6234049" y="648081"/>
                                      </a:lnTo>
                                      <a:lnTo>
                                        <a:pt x="6234049" y="838581"/>
                                      </a:lnTo>
                                      <a:lnTo>
                                        <a:pt x="6840601" y="838581"/>
                                      </a:lnTo>
                                      <a:lnTo>
                                        <a:pt x="6840601" y="648081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449656"/>
                                      </a:moveTo>
                                      <a:lnTo>
                                        <a:pt x="6234049" y="449656"/>
                                      </a:lnTo>
                                      <a:lnTo>
                                        <a:pt x="6234049" y="640461"/>
                                      </a:lnTo>
                                      <a:lnTo>
                                        <a:pt x="6840601" y="640461"/>
                                      </a:lnTo>
                                      <a:lnTo>
                                        <a:pt x="6840601" y="44965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196596"/>
                                      </a:moveTo>
                                      <a:lnTo>
                                        <a:pt x="6234049" y="196596"/>
                                      </a:lnTo>
                                      <a:lnTo>
                                        <a:pt x="6234049" y="443484"/>
                                      </a:lnTo>
                                      <a:lnTo>
                                        <a:pt x="6840601" y="443484"/>
                                      </a:lnTo>
                                      <a:lnTo>
                                        <a:pt x="6840601" y="19659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6840601" y="0"/>
                                      </a:moveTo>
                                      <a:lnTo>
                                        <a:pt x="6234049" y="0"/>
                                      </a:lnTo>
                                      <a:lnTo>
                                        <a:pt x="6234049" y="190500"/>
                                      </a:lnTo>
                                      <a:lnTo>
                                        <a:pt x="6840601" y="190500"/>
                                      </a:lnTo>
                                      <a:lnTo>
                                        <a:pt x="6840601" y="0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7729398" y="196596"/>
                                      </a:moveTo>
                                      <a:lnTo>
                                        <a:pt x="6843649" y="196596"/>
                                      </a:lnTo>
                                      <a:lnTo>
                                        <a:pt x="6843649" y="443484"/>
                                      </a:lnTo>
                                      <a:lnTo>
                                        <a:pt x="7729398" y="443484"/>
                                      </a:lnTo>
                                      <a:lnTo>
                                        <a:pt x="7729398" y="196596"/>
                                      </a:lnTo>
                                      <a:close/>
                                    </a:path>
                                    <a:path w="7729855" h="4664710">
                                      <a:moveTo>
                                        <a:pt x="7729398" y="0"/>
                                      </a:moveTo>
                                      <a:lnTo>
                                        <a:pt x="6843649" y="0"/>
                                      </a:lnTo>
                                      <a:lnTo>
                                        <a:pt x="6843649" y="190500"/>
                                      </a:lnTo>
                                      <a:lnTo>
                                        <a:pt x="7729398" y="190500"/>
                                      </a:lnTo>
                                      <a:lnTo>
                                        <a:pt x="772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3740A" id="Group 40" o:spid="_x0000_s1026" style="position:absolute;margin-left:.25pt;margin-top:-15.5pt;width:608.65pt;height:367.3pt;z-index:-19951104;mso-wrap-distance-left:0;mso-wrap-distance-right:0" coordsize="77298,4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">
                      <v:shape id="Graphic 41" o:spid="_x0000_s1027" style="position:absolute;width:77298;height:46647;visibility:visible;mso-wrap-style:square;v-text-anchor:top" coordsize="7729855,466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" path="m2534666,4417517l,4417517r,246888l2534666,4664405r,-246888xem2534666,4220972l,4220972r,190500l2534666,4411472r,-190500xem2534666,4022852l,4022852r,190500l2534666,4213352r,-190500xem2534666,3826256l,3826256r,190500l2534666,4016756r,-190500xem2534666,3629355l,3629355r,190805l2534666,3820160r,-190805xem2534666,3376295l,3376295r,246888l2534666,3623183r,-246888xem3588054,4220972r-1050340,l2537714,4411472r1050340,l3588054,4220972xem3588054,4022852r-1050340,l2537714,4213352r1050340,l3588054,4022852xem3588054,3826256r-1050340,l2537714,4016756r1050340,l3588054,3826256xem3588054,3629355r-1050340,l2537714,3820160r1050340,l3588054,3629355xem3588054,3376295r-1050340,l2537714,3623183r1050340,l3588054,3376295xem3588054,3179699r-1050340,l2537714,3370199r1050340,l3588054,3179699xem3588054,2926715r-1050340,l2537714,3173603r1050340,l3588054,2926715xem3588054,2728595r-1050340,l2537714,2919095r1050340,l3588054,2728595xem3588054,2532011r-1050340,l2537714,2722499r1050340,l3588054,2532011xem3588054,2279015r-1050340,l2537714,2525915r1050340,l3588054,2279015xem3588054,2082114r-1050340,l2537714,2272919r1050340,l3588054,2082114xem4528439,3376295r-935736,l3592703,3623183r935736,l4528439,3376295xem4528439,3179699r-935736,l3592703,3370199r935736,l4528439,3179699xem4528439,2926715r-935736,l3592703,3173603r935736,l4528439,2926715xem4528439,2728595r-935736,l3592703,2919095r935736,l4528439,2728595xem4528439,2532011r-935736,l3592703,2722499r935736,l4528439,2532011xem4528439,2279015r-935736,l3592703,2525915r935736,l4528439,2279015xem4528439,2082114r-935736,l3592703,2272919r935736,l4528439,2082114xem4528439,1885569r-935736,l3592703,2076069r935736,l4528439,1885569xem4528439,1631061r-935736,l3592703,1877949r935736,l4528439,1631061xem4528439,1434465r-935736,l3592703,1624965r935736,l4528439,1434465xem4528439,1237869r-935736,l3592703,1428369r935736,l4528439,1237869xem4528439,1041273r-935736,l3592703,1231773r935736,l4528439,1041273xem5316652,2279015r-785165,l4531487,2525915r785165,l5316652,2279015xem5316652,2082114r-785165,l4531487,2272919r785165,l5316652,2082114xem5316652,1885569r-785165,l4531487,2076069r785165,l5316652,1885569xem5316652,1631061r-785165,l4531487,1877949r785165,l5316652,1631061xem5316652,1434465r-785165,l4531487,1624965r785165,l5316652,1434465xem5316652,1237869r-785165,l4531487,1428369r785165,l5316652,1237869xem5316652,1041273r-785165,l4531487,1231773r785165,l5316652,1041273xem5316652,844677r-785165,l4531487,1035177r785165,l5316652,844677xem5316652,648081r-785165,l4531487,838581r785165,l5316652,648081xem5316652,449656r-785165,l4531487,640461r785165,l5316652,449656xem6231001,1631061r-911352,l5319649,1877949r911352,l6231001,1631061xem6231001,1434465r-911352,l5319649,1624965r911352,l6231001,1434465xem6231001,1237869r-911352,l5319649,1428369r911352,l6231001,1237869xem6231001,1041273r-911352,l5319649,1231773r911352,l6231001,1041273xem6231001,844677r-911352,l5319649,1035177r911352,l6231001,844677xem6231001,648081r-911352,l5319649,838581r911352,l6231001,648081xem6231001,449656r-911352,l5319649,640461r911352,l6231001,449656xem6231001,196596r-911352,l5319649,443484r911352,l6231001,196596xem6840601,844677r-606552,l6234049,1035177r606552,l6840601,844677xem6840601,648081r-606552,l6234049,838581r606552,l6840601,648081xem6840601,449656r-606552,l6234049,640461r606552,l6840601,449656xem6840601,196596r-606552,l6234049,443484r606552,l6840601,196596xem6840601,l6234049,r,190500l6840601,190500,6840601,xem7729398,196596r-885749,l6843649,443484r885749,l7729398,196596xem7729398,l6843649,r,190500l7729398,190500,772939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z w:val="16"/>
              </w:rPr>
              <w:t>47115</w:t>
            </w:r>
            <w:r>
              <w:rPr>
                <w:rFonts w:asci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YLLTARIA</w:t>
            </w:r>
            <w:r>
              <w:rPr>
                <w:rFonts w:ascii="Verdana"/>
                <w:b/>
                <w:spacing w:val="8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NSPEKCIO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 HANI I 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7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4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00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6.38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6.38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right="45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4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4,00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54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48075</w:t>
            </w:r>
            <w:r>
              <w:rPr>
                <w:rFonts w:asci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TURIZMI-HANI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1,6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,533.24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1,066.7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2.5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0,522.4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44.3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67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5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5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475.6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4.37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7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right="45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00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3,1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,533.24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7,566.7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5.3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7,046.8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19.9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82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</w:t>
            </w:r>
            <w:r>
              <w:rPr>
                <w:rFonts w:asci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81,822.4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3,797.3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,170.75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82,854.2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4.8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5,573.88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7,280.4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7.42</w:t>
            </w:r>
          </w:p>
        </w:tc>
      </w:tr>
      <w:tr w:rsidR="00747690">
        <w:trPr>
          <w:trHeight w:val="301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1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5,473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527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.8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527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.83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50,822.4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8,324.3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170.75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7,327.2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0.7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5,573.88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1,753.4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8.61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75050 SHËRBIMET E KUJDESIT PRIMAR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NDETËSOR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HANI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0,022.05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3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977.9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1.0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161.9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15.99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1.81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1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6,582.43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3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417.5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.77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161.9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55.61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62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439.62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60.3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.01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60.38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.01</w:t>
            </w:r>
          </w:p>
        </w:tc>
      </w:tr>
      <w:tr w:rsidR="00747690">
        <w:trPr>
          <w:trHeight w:val="390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75671</w:t>
            </w:r>
            <w:r>
              <w:rPr>
                <w:rFonts w:ascii="Verdana" w:hAnsi="Verdana"/>
                <w:b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RBIMET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OCIALE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</w:t>
            </w:r>
            <w:r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HANI </w:t>
            </w:r>
            <w:r>
              <w:rPr>
                <w:rFonts w:ascii="Verdana" w:hAns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5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5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7.5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5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75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7.50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85035</w:t>
            </w:r>
            <w:r>
              <w:rPr>
                <w:rFonts w:ascii="Verdana" w:hAns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RBIMET</w:t>
            </w:r>
            <w:r>
              <w:rPr>
                <w:rFonts w:ascii="Verdana" w:hAns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KULTURORE-H.I </w:t>
            </w:r>
            <w:r>
              <w:rPr>
                <w:rFonts w:ascii="Verdana" w:hAns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5,143.03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6,282.82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951.94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6,908.27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4.71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6,641.1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,267.1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4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,617.8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950.93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431.23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.9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4.07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267.1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.28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,998.9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1.01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45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,0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1,143.03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1,665.9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9,477.0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8.6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6,477.0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.02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9217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45,5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4,757.34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1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0,742.6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6.96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7,543.31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3,199.3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.6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5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2,246.02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2,753.9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7.58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4.6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2,699.3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7.55</w:t>
            </w:r>
          </w:p>
        </w:tc>
      </w:tr>
    </w:tbl>
    <w:p w:rsidR="00747690" w:rsidRDefault="00747690">
      <w:pPr>
        <w:pStyle w:val="TableParagraph"/>
        <w:rPr>
          <w:rFonts w:ascii="Verdana"/>
          <w:sz w:val="16"/>
        </w:rPr>
        <w:sectPr w:rsidR="00747690">
          <w:pgSz w:w="15840" w:h="12240" w:orient="landscape"/>
          <w:pgMar w:top="1380" w:right="0" w:bottom="560" w:left="360" w:header="0" w:footer="368" w:gutter="0"/>
          <w:cols w:space="720"/>
        </w:sectPr>
      </w:pPr>
    </w:p>
    <w:p w:rsidR="00747690" w:rsidRDefault="00747690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1659"/>
        <w:gridCol w:w="1481"/>
        <w:gridCol w:w="1241"/>
        <w:gridCol w:w="1440"/>
        <w:gridCol w:w="960"/>
        <w:gridCol w:w="1400"/>
        <w:gridCol w:w="1320"/>
        <w:gridCol w:w="1001"/>
      </w:tblGrid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right="45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,000.00</w:t>
            </w:r>
          </w:p>
        </w:tc>
        <w:tc>
          <w:tcPr>
            <w:tcW w:w="1481" w:type="dxa"/>
            <w:tcBorders>
              <w:top w:val="nil"/>
            </w:tcBorders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,000.00</w:t>
            </w:r>
          </w:p>
        </w:tc>
        <w:tc>
          <w:tcPr>
            <w:tcW w:w="1241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0,5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,511.32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7,988.67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9.32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7,488.67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83</w:t>
            </w:r>
          </w:p>
        </w:tc>
      </w:tr>
      <w:tr w:rsidR="00747690">
        <w:trPr>
          <w:trHeight w:val="390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92890</w:t>
            </w:r>
            <w:r>
              <w:rPr>
                <w:rFonts w:ascii="Verdana" w:hAnsi="Verdana"/>
                <w:b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RSIMI</w:t>
            </w:r>
            <w:r>
              <w:rPr>
                <w:rFonts w:ascii="Verdana" w:hAns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ARAFILLOR</w:t>
            </w:r>
            <w:r>
              <w:rPr>
                <w:rFonts w:ascii="Verdana" w:hAns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HE ÇERDHET - HANI I</w:t>
            </w:r>
            <w:r>
              <w:rPr>
                <w:rFonts w:ascii="Verdana" w:hAns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5888" behindDoc="1" locked="0" layoutInCell="1" allowOverlap="1">
                      <wp:simplePos x="0" y="0"/>
                      <wp:positionH relativeFrom="column">
                        <wp:posOffset>-682498</wp:posOffset>
                      </wp:positionH>
                      <wp:positionV relativeFrom="paragraph">
                        <wp:posOffset>-197066</wp:posOffset>
                      </wp:positionV>
                      <wp:extent cx="5874385" cy="549084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74385" cy="5490845"/>
                                <a:chOff x="0" y="0"/>
                                <a:chExt cx="5874385" cy="549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005"/>
                                  <a:ext cx="5361813" cy="544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3464433" y="0"/>
                                  <a:ext cx="2409825" cy="1091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1091565">
                                      <a:moveTo>
                                        <a:pt x="911352" y="844296"/>
                                      </a:moveTo>
                                      <a:lnTo>
                                        <a:pt x="0" y="844296"/>
                                      </a:lnTo>
                                      <a:lnTo>
                                        <a:pt x="0" y="1091184"/>
                                      </a:lnTo>
                                      <a:lnTo>
                                        <a:pt x="911352" y="1091184"/>
                                      </a:lnTo>
                                      <a:lnTo>
                                        <a:pt x="911352" y="844296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911352" y="647700"/>
                                      </a:moveTo>
                                      <a:lnTo>
                                        <a:pt x="0" y="647700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911352" y="838200"/>
                                      </a:lnTo>
                                      <a:lnTo>
                                        <a:pt x="911352" y="64770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911352" y="451104"/>
                                      </a:moveTo>
                                      <a:lnTo>
                                        <a:pt x="0" y="451104"/>
                                      </a:lnTo>
                                      <a:lnTo>
                                        <a:pt x="0" y="641604"/>
                                      </a:lnTo>
                                      <a:lnTo>
                                        <a:pt x="911352" y="641604"/>
                                      </a:lnTo>
                                      <a:lnTo>
                                        <a:pt x="911352" y="451104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911352" y="198120"/>
                                      </a:moveTo>
                                      <a:lnTo>
                                        <a:pt x="0" y="198120"/>
                                      </a:lnTo>
                                      <a:lnTo>
                                        <a:pt x="0" y="445008"/>
                                      </a:lnTo>
                                      <a:lnTo>
                                        <a:pt x="911352" y="445008"/>
                                      </a:lnTo>
                                      <a:lnTo>
                                        <a:pt x="911352" y="19812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911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911352" y="190500"/>
                                      </a:lnTo>
                                      <a:lnTo>
                                        <a:pt x="911352" y="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1520952" y="647700"/>
                                      </a:moveTo>
                                      <a:lnTo>
                                        <a:pt x="914400" y="647700"/>
                                      </a:lnTo>
                                      <a:lnTo>
                                        <a:pt x="914400" y="838200"/>
                                      </a:lnTo>
                                      <a:lnTo>
                                        <a:pt x="1520952" y="838200"/>
                                      </a:lnTo>
                                      <a:lnTo>
                                        <a:pt x="1520952" y="64770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1520952" y="451104"/>
                                      </a:moveTo>
                                      <a:lnTo>
                                        <a:pt x="914400" y="451104"/>
                                      </a:lnTo>
                                      <a:lnTo>
                                        <a:pt x="914400" y="641604"/>
                                      </a:lnTo>
                                      <a:lnTo>
                                        <a:pt x="1520952" y="641604"/>
                                      </a:lnTo>
                                      <a:lnTo>
                                        <a:pt x="1520952" y="451104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1520952" y="198120"/>
                                      </a:moveTo>
                                      <a:lnTo>
                                        <a:pt x="914400" y="198120"/>
                                      </a:lnTo>
                                      <a:lnTo>
                                        <a:pt x="914400" y="445008"/>
                                      </a:lnTo>
                                      <a:lnTo>
                                        <a:pt x="1520952" y="445008"/>
                                      </a:lnTo>
                                      <a:lnTo>
                                        <a:pt x="1520952" y="19812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1520952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190500"/>
                                      </a:lnTo>
                                      <a:lnTo>
                                        <a:pt x="1520952" y="190500"/>
                                      </a:lnTo>
                                      <a:lnTo>
                                        <a:pt x="1520952" y="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2409748" y="647700"/>
                                      </a:moveTo>
                                      <a:lnTo>
                                        <a:pt x="1524000" y="647700"/>
                                      </a:lnTo>
                                      <a:lnTo>
                                        <a:pt x="1524000" y="838200"/>
                                      </a:lnTo>
                                      <a:lnTo>
                                        <a:pt x="2409748" y="838200"/>
                                      </a:lnTo>
                                      <a:lnTo>
                                        <a:pt x="2409748" y="64770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2409748" y="451104"/>
                                      </a:moveTo>
                                      <a:lnTo>
                                        <a:pt x="1524000" y="451104"/>
                                      </a:lnTo>
                                      <a:lnTo>
                                        <a:pt x="1524000" y="641604"/>
                                      </a:lnTo>
                                      <a:lnTo>
                                        <a:pt x="2409748" y="641604"/>
                                      </a:lnTo>
                                      <a:lnTo>
                                        <a:pt x="2409748" y="451104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2409748" y="198120"/>
                                      </a:moveTo>
                                      <a:lnTo>
                                        <a:pt x="1524000" y="198120"/>
                                      </a:lnTo>
                                      <a:lnTo>
                                        <a:pt x="1524000" y="445008"/>
                                      </a:lnTo>
                                      <a:lnTo>
                                        <a:pt x="2409748" y="445008"/>
                                      </a:lnTo>
                                      <a:lnTo>
                                        <a:pt x="2409748" y="198120"/>
                                      </a:lnTo>
                                      <a:close/>
                                    </a:path>
                                    <a:path w="2409825" h="1091565">
                                      <a:moveTo>
                                        <a:pt x="2409748" y="0"/>
                                      </a:moveTo>
                                      <a:lnTo>
                                        <a:pt x="1524000" y="0"/>
                                      </a:lnTo>
                                      <a:lnTo>
                                        <a:pt x="1524000" y="190500"/>
                                      </a:lnTo>
                                      <a:lnTo>
                                        <a:pt x="2409748" y="190500"/>
                                      </a:lnTo>
                                      <a:lnTo>
                                        <a:pt x="2409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FDF62" id="Group 42" o:spid="_x0000_s1026" style="position:absolute;margin-left:-53.75pt;margin-top:-15.5pt;width:462.55pt;height:432.35pt;z-index:-19950592;mso-wrap-distance-left:0;mso-wrap-distance-right:0" coordsize="58743,5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">
                      <v:shape id="Image 43" o:spid="_x0000_s1027" type="#_x0000_t75" style="position:absolute;top:480;width:53618;height:54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">
                        <v:imagedata r:id="rId25" o:title=""/>
                      </v:shape>
                      <v:shape id="Graphic 44" o:spid="_x0000_s1028" style="position:absolute;left:34644;width:24098;height:10915;visibility:visible;mso-wrap-style:square;v-text-anchor:top" coordsize="2409825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" path="m911352,844296l,844296r,246888l911352,1091184r,-246888xem911352,647700l,647700,,838200r911352,l911352,647700xem911352,451104l,451104,,641604r911352,l911352,451104xem911352,198120l,198120,,445008r911352,l911352,198120xem911352,l,,,190500r911352,l911352,xem1520952,647700r-606552,l914400,838200r606552,l1520952,647700xem1520952,451104r-606552,l914400,641604r606552,l1520952,451104xem1520952,198120r-606552,l914400,445008r606552,l1520952,198120xem1520952,l914400,r,190500l1520952,190500,1520952,xem2409748,647700r-885748,l1524000,838200r885748,l2409748,647700xem2409748,451104r-885748,l1524000,641604r885748,l2409748,451104xem2409748,198120r-885748,l1524000,445008r885748,l2409748,198120xem2409748,l1524000,r,190500l2409748,190500,240974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pacing w:val="-2"/>
                <w:sz w:val="16"/>
              </w:rPr>
              <w:t>20,48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201.7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,278.2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4.37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,263.2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4.29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,48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8.2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,351.8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9.22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,336.8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9.13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14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HPENZIM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KOMUNAL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73.5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26.45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3.16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26.4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3.16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220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6400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26</wp:posOffset>
                      </wp:positionV>
                      <wp:extent cx="7729855" cy="47212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9855" cy="4721225"/>
                                <a:chOff x="0" y="0"/>
                                <a:chExt cx="7729855" cy="472122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7729855" cy="4721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29855" h="4721225">
                                      <a:moveTo>
                                        <a:pt x="2534666" y="4530293"/>
                                      </a:moveTo>
                                      <a:lnTo>
                                        <a:pt x="0" y="4530293"/>
                                      </a:lnTo>
                                      <a:lnTo>
                                        <a:pt x="0" y="4720793"/>
                                      </a:lnTo>
                                      <a:lnTo>
                                        <a:pt x="2534666" y="4720793"/>
                                      </a:lnTo>
                                      <a:lnTo>
                                        <a:pt x="2534666" y="4530293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2534666" y="4333748"/>
                                      </a:moveTo>
                                      <a:lnTo>
                                        <a:pt x="0" y="4333748"/>
                                      </a:lnTo>
                                      <a:lnTo>
                                        <a:pt x="0" y="4524248"/>
                                      </a:lnTo>
                                      <a:lnTo>
                                        <a:pt x="2534666" y="4524248"/>
                                      </a:lnTo>
                                      <a:lnTo>
                                        <a:pt x="2534666" y="4333748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2534666" y="4137152"/>
                                      </a:moveTo>
                                      <a:lnTo>
                                        <a:pt x="0" y="4137152"/>
                                      </a:lnTo>
                                      <a:lnTo>
                                        <a:pt x="0" y="4327652"/>
                                      </a:lnTo>
                                      <a:lnTo>
                                        <a:pt x="2534666" y="4327652"/>
                                      </a:lnTo>
                                      <a:lnTo>
                                        <a:pt x="2534666" y="4137152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2534666" y="3882644"/>
                                      </a:moveTo>
                                      <a:lnTo>
                                        <a:pt x="0" y="3882644"/>
                                      </a:lnTo>
                                      <a:lnTo>
                                        <a:pt x="0" y="4129532"/>
                                      </a:lnTo>
                                      <a:lnTo>
                                        <a:pt x="2534666" y="4129532"/>
                                      </a:lnTo>
                                      <a:lnTo>
                                        <a:pt x="2534666" y="388264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2534666" y="3685743"/>
                                      </a:moveTo>
                                      <a:lnTo>
                                        <a:pt x="0" y="3685743"/>
                                      </a:lnTo>
                                      <a:lnTo>
                                        <a:pt x="0" y="3876548"/>
                                      </a:lnTo>
                                      <a:lnTo>
                                        <a:pt x="2534666" y="3876548"/>
                                      </a:lnTo>
                                      <a:lnTo>
                                        <a:pt x="2534666" y="3685743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2534666" y="3489071"/>
                                      </a:moveTo>
                                      <a:lnTo>
                                        <a:pt x="0" y="3489071"/>
                                      </a:lnTo>
                                      <a:lnTo>
                                        <a:pt x="0" y="3679571"/>
                                      </a:lnTo>
                                      <a:lnTo>
                                        <a:pt x="2534666" y="3679571"/>
                                      </a:lnTo>
                                      <a:lnTo>
                                        <a:pt x="2534666" y="348907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2534666" y="3292475"/>
                                      </a:moveTo>
                                      <a:lnTo>
                                        <a:pt x="0" y="3292475"/>
                                      </a:lnTo>
                                      <a:lnTo>
                                        <a:pt x="0" y="3482975"/>
                                      </a:lnTo>
                                      <a:lnTo>
                                        <a:pt x="2534666" y="3482975"/>
                                      </a:lnTo>
                                      <a:lnTo>
                                        <a:pt x="2534666" y="329247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4137152"/>
                                      </a:moveTo>
                                      <a:lnTo>
                                        <a:pt x="2537714" y="4137152"/>
                                      </a:lnTo>
                                      <a:lnTo>
                                        <a:pt x="2537714" y="4327652"/>
                                      </a:lnTo>
                                      <a:lnTo>
                                        <a:pt x="3588054" y="4327652"/>
                                      </a:lnTo>
                                      <a:lnTo>
                                        <a:pt x="3588054" y="4137152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3882644"/>
                                      </a:moveTo>
                                      <a:lnTo>
                                        <a:pt x="2537714" y="3882644"/>
                                      </a:lnTo>
                                      <a:lnTo>
                                        <a:pt x="2537714" y="4129532"/>
                                      </a:lnTo>
                                      <a:lnTo>
                                        <a:pt x="3588054" y="4129532"/>
                                      </a:lnTo>
                                      <a:lnTo>
                                        <a:pt x="3588054" y="388264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3685743"/>
                                      </a:moveTo>
                                      <a:lnTo>
                                        <a:pt x="2537714" y="3685743"/>
                                      </a:lnTo>
                                      <a:lnTo>
                                        <a:pt x="2537714" y="3876548"/>
                                      </a:lnTo>
                                      <a:lnTo>
                                        <a:pt x="3588054" y="3876548"/>
                                      </a:lnTo>
                                      <a:lnTo>
                                        <a:pt x="3588054" y="3685743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3489071"/>
                                      </a:moveTo>
                                      <a:lnTo>
                                        <a:pt x="2537714" y="3489071"/>
                                      </a:lnTo>
                                      <a:lnTo>
                                        <a:pt x="2537714" y="3679571"/>
                                      </a:lnTo>
                                      <a:lnTo>
                                        <a:pt x="3588054" y="3679571"/>
                                      </a:lnTo>
                                      <a:lnTo>
                                        <a:pt x="3588054" y="348907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3292475"/>
                                      </a:moveTo>
                                      <a:lnTo>
                                        <a:pt x="2537714" y="3292475"/>
                                      </a:lnTo>
                                      <a:lnTo>
                                        <a:pt x="2537714" y="3482975"/>
                                      </a:lnTo>
                                      <a:lnTo>
                                        <a:pt x="3588054" y="3482975"/>
                                      </a:lnTo>
                                      <a:lnTo>
                                        <a:pt x="3588054" y="329247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3039491"/>
                                      </a:moveTo>
                                      <a:lnTo>
                                        <a:pt x="2537714" y="3039491"/>
                                      </a:lnTo>
                                      <a:lnTo>
                                        <a:pt x="2537714" y="3286379"/>
                                      </a:lnTo>
                                      <a:lnTo>
                                        <a:pt x="3588054" y="3286379"/>
                                      </a:lnTo>
                                      <a:lnTo>
                                        <a:pt x="3588054" y="303949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2841371"/>
                                      </a:moveTo>
                                      <a:lnTo>
                                        <a:pt x="2537714" y="2841371"/>
                                      </a:lnTo>
                                      <a:lnTo>
                                        <a:pt x="2537714" y="3031871"/>
                                      </a:lnTo>
                                      <a:lnTo>
                                        <a:pt x="3588054" y="3031871"/>
                                      </a:lnTo>
                                      <a:lnTo>
                                        <a:pt x="3588054" y="284137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2644775"/>
                                      </a:moveTo>
                                      <a:lnTo>
                                        <a:pt x="2537714" y="2644775"/>
                                      </a:lnTo>
                                      <a:lnTo>
                                        <a:pt x="2537714" y="2835275"/>
                                      </a:lnTo>
                                      <a:lnTo>
                                        <a:pt x="3588054" y="2835275"/>
                                      </a:lnTo>
                                      <a:lnTo>
                                        <a:pt x="3588054" y="264477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2391791"/>
                                      </a:moveTo>
                                      <a:lnTo>
                                        <a:pt x="2537714" y="2391791"/>
                                      </a:lnTo>
                                      <a:lnTo>
                                        <a:pt x="2537714" y="2638679"/>
                                      </a:lnTo>
                                      <a:lnTo>
                                        <a:pt x="3588054" y="2638679"/>
                                      </a:lnTo>
                                      <a:lnTo>
                                        <a:pt x="3588054" y="239179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3588054" y="2195195"/>
                                      </a:moveTo>
                                      <a:lnTo>
                                        <a:pt x="2537714" y="2195195"/>
                                      </a:lnTo>
                                      <a:lnTo>
                                        <a:pt x="2537714" y="2385695"/>
                                      </a:lnTo>
                                      <a:lnTo>
                                        <a:pt x="3588054" y="2385695"/>
                                      </a:lnTo>
                                      <a:lnTo>
                                        <a:pt x="3588054" y="219519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3292475"/>
                                      </a:moveTo>
                                      <a:lnTo>
                                        <a:pt x="3592703" y="3292475"/>
                                      </a:lnTo>
                                      <a:lnTo>
                                        <a:pt x="3592703" y="3482975"/>
                                      </a:lnTo>
                                      <a:lnTo>
                                        <a:pt x="4528439" y="3482975"/>
                                      </a:lnTo>
                                      <a:lnTo>
                                        <a:pt x="4528439" y="329247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3039491"/>
                                      </a:moveTo>
                                      <a:lnTo>
                                        <a:pt x="3592703" y="3039491"/>
                                      </a:lnTo>
                                      <a:lnTo>
                                        <a:pt x="3592703" y="3286379"/>
                                      </a:lnTo>
                                      <a:lnTo>
                                        <a:pt x="4528439" y="3286379"/>
                                      </a:lnTo>
                                      <a:lnTo>
                                        <a:pt x="4528439" y="303949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2841371"/>
                                      </a:moveTo>
                                      <a:lnTo>
                                        <a:pt x="3592703" y="2841371"/>
                                      </a:lnTo>
                                      <a:lnTo>
                                        <a:pt x="3592703" y="3031871"/>
                                      </a:lnTo>
                                      <a:lnTo>
                                        <a:pt x="4528439" y="3031871"/>
                                      </a:lnTo>
                                      <a:lnTo>
                                        <a:pt x="4528439" y="284137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2644775"/>
                                      </a:moveTo>
                                      <a:lnTo>
                                        <a:pt x="3592703" y="2644775"/>
                                      </a:lnTo>
                                      <a:lnTo>
                                        <a:pt x="3592703" y="2835275"/>
                                      </a:lnTo>
                                      <a:lnTo>
                                        <a:pt x="4528439" y="2835275"/>
                                      </a:lnTo>
                                      <a:lnTo>
                                        <a:pt x="4528439" y="264477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2391791"/>
                                      </a:moveTo>
                                      <a:lnTo>
                                        <a:pt x="3592703" y="2391791"/>
                                      </a:lnTo>
                                      <a:lnTo>
                                        <a:pt x="3592703" y="2638679"/>
                                      </a:lnTo>
                                      <a:lnTo>
                                        <a:pt x="4528439" y="2638679"/>
                                      </a:lnTo>
                                      <a:lnTo>
                                        <a:pt x="4528439" y="239179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2195195"/>
                                      </a:moveTo>
                                      <a:lnTo>
                                        <a:pt x="3592703" y="2195195"/>
                                      </a:lnTo>
                                      <a:lnTo>
                                        <a:pt x="3592703" y="2385695"/>
                                      </a:lnTo>
                                      <a:lnTo>
                                        <a:pt x="4528439" y="2385695"/>
                                      </a:lnTo>
                                      <a:lnTo>
                                        <a:pt x="4528439" y="219519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1998294"/>
                                      </a:moveTo>
                                      <a:lnTo>
                                        <a:pt x="3592703" y="1998294"/>
                                      </a:lnTo>
                                      <a:lnTo>
                                        <a:pt x="3592703" y="2189099"/>
                                      </a:lnTo>
                                      <a:lnTo>
                                        <a:pt x="4528439" y="2189099"/>
                                      </a:lnTo>
                                      <a:lnTo>
                                        <a:pt x="4528439" y="199829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1745361"/>
                                      </a:moveTo>
                                      <a:lnTo>
                                        <a:pt x="3592703" y="1745361"/>
                                      </a:lnTo>
                                      <a:lnTo>
                                        <a:pt x="3592703" y="1992249"/>
                                      </a:lnTo>
                                      <a:lnTo>
                                        <a:pt x="4528439" y="1992249"/>
                                      </a:lnTo>
                                      <a:lnTo>
                                        <a:pt x="4528439" y="174536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1547241"/>
                                      </a:moveTo>
                                      <a:lnTo>
                                        <a:pt x="3592703" y="1547241"/>
                                      </a:lnTo>
                                      <a:lnTo>
                                        <a:pt x="3592703" y="1737741"/>
                                      </a:lnTo>
                                      <a:lnTo>
                                        <a:pt x="4528439" y="1737741"/>
                                      </a:lnTo>
                                      <a:lnTo>
                                        <a:pt x="4528439" y="154724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1294257"/>
                                      </a:moveTo>
                                      <a:lnTo>
                                        <a:pt x="3592703" y="1294257"/>
                                      </a:lnTo>
                                      <a:lnTo>
                                        <a:pt x="3592703" y="1541145"/>
                                      </a:lnTo>
                                      <a:lnTo>
                                        <a:pt x="4528439" y="1541145"/>
                                      </a:lnTo>
                                      <a:lnTo>
                                        <a:pt x="4528439" y="1294257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4528439" y="1097661"/>
                                      </a:moveTo>
                                      <a:lnTo>
                                        <a:pt x="3592703" y="1097661"/>
                                      </a:lnTo>
                                      <a:lnTo>
                                        <a:pt x="3592703" y="1288161"/>
                                      </a:lnTo>
                                      <a:lnTo>
                                        <a:pt x="4528439" y="1288161"/>
                                      </a:lnTo>
                                      <a:lnTo>
                                        <a:pt x="4528439" y="109766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2391791"/>
                                      </a:moveTo>
                                      <a:lnTo>
                                        <a:pt x="4531487" y="2391791"/>
                                      </a:lnTo>
                                      <a:lnTo>
                                        <a:pt x="4531487" y="2638679"/>
                                      </a:lnTo>
                                      <a:lnTo>
                                        <a:pt x="5316652" y="2638679"/>
                                      </a:lnTo>
                                      <a:lnTo>
                                        <a:pt x="5316652" y="239179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2195195"/>
                                      </a:moveTo>
                                      <a:lnTo>
                                        <a:pt x="4531487" y="2195195"/>
                                      </a:lnTo>
                                      <a:lnTo>
                                        <a:pt x="4531487" y="2385695"/>
                                      </a:lnTo>
                                      <a:lnTo>
                                        <a:pt x="5316652" y="2385695"/>
                                      </a:lnTo>
                                      <a:lnTo>
                                        <a:pt x="5316652" y="2195195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1998294"/>
                                      </a:moveTo>
                                      <a:lnTo>
                                        <a:pt x="4531487" y="1998294"/>
                                      </a:lnTo>
                                      <a:lnTo>
                                        <a:pt x="4531487" y="2189099"/>
                                      </a:lnTo>
                                      <a:lnTo>
                                        <a:pt x="5316652" y="2189099"/>
                                      </a:lnTo>
                                      <a:lnTo>
                                        <a:pt x="5316652" y="199829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1745361"/>
                                      </a:moveTo>
                                      <a:lnTo>
                                        <a:pt x="4531487" y="1745361"/>
                                      </a:lnTo>
                                      <a:lnTo>
                                        <a:pt x="4531487" y="1992249"/>
                                      </a:lnTo>
                                      <a:lnTo>
                                        <a:pt x="5316652" y="1992249"/>
                                      </a:lnTo>
                                      <a:lnTo>
                                        <a:pt x="5316652" y="174536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1547241"/>
                                      </a:moveTo>
                                      <a:lnTo>
                                        <a:pt x="4531487" y="1547241"/>
                                      </a:lnTo>
                                      <a:lnTo>
                                        <a:pt x="4531487" y="1737741"/>
                                      </a:lnTo>
                                      <a:lnTo>
                                        <a:pt x="5316652" y="1737741"/>
                                      </a:lnTo>
                                      <a:lnTo>
                                        <a:pt x="5316652" y="154724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1294257"/>
                                      </a:moveTo>
                                      <a:lnTo>
                                        <a:pt x="4531487" y="1294257"/>
                                      </a:lnTo>
                                      <a:lnTo>
                                        <a:pt x="4531487" y="1541145"/>
                                      </a:lnTo>
                                      <a:lnTo>
                                        <a:pt x="5316652" y="1541145"/>
                                      </a:lnTo>
                                      <a:lnTo>
                                        <a:pt x="5316652" y="1294257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1097661"/>
                                      </a:moveTo>
                                      <a:lnTo>
                                        <a:pt x="4531487" y="1097661"/>
                                      </a:lnTo>
                                      <a:lnTo>
                                        <a:pt x="4531487" y="1288161"/>
                                      </a:lnTo>
                                      <a:lnTo>
                                        <a:pt x="5316652" y="1288161"/>
                                      </a:lnTo>
                                      <a:lnTo>
                                        <a:pt x="5316652" y="109766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844677"/>
                                      </a:moveTo>
                                      <a:lnTo>
                                        <a:pt x="4531487" y="844677"/>
                                      </a:lnTo>
                                      <a:lnTo>
                                        <a:pt x="4531487" y="1091565"/>
                                      </a:lnTo>
                                      <a:lnTo>
                                        <a:pt x="5316652" y="1091565"/>
                                      </a:lnTo>
                                      <a:lnTo>
                                        <a:pt x="5316652" y="844677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648081"/>
                                      </a:moveTo>
                                      <a:lnTo>
                                        <a:pt x="4531487" y="648081"/>
                                      </a:lnTo>
                                      <a:lnTo>
                                        <a:pt x="4531487" y="838581"/>
                                      </a:lnTo>
                                      <a:lnTo>
                                        <a:pt x="5316652" y="838581"/>
                                      </a:lnTo>
                                      <a:lnTo>
                                        <a:pt x="5316652" y="64808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5316652" y="449656"/>
                                      </a:moveTo>
                                      <a:lnTo>
                                        <a:pt x="4531487" y="449656"/>
                                      </a:lnTo>
                                      <a:lnTo>
                                        <a:pt x="4531487" y="640461"/>
                                      </a:lnTo>
                                      <a:lnTo>
                                        <a:pt x="5316652" y="640461"/>
                                      </a:lnTo>
                                      <a:lnTo>
                                        <a:pt x="5316652" y="449656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1547241"/>
                                      </a:moveTo>
                                      <a:lnTo>
                                        <a:pt x="5319649" y="1547241"/>
                                      </a:lnTo>
                                      <a:lnTo>
                                        <a:pt x="5319649" y="1737741"/>
                                      </a:lnTo>
                                      <a:lnTo>
                                        <a:pt x="6231001" y="1737741"/>
                                      </a:lnTo>
                                      <a:lnTo>
                                        <a:pt x="6231001" y="154724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1294257"/>
                                      </a:moveTo>
                                      <a:lnTo>
                                        <a:pt x="5319649" y="1294257"/>
                                      </a:lnTo>
                                      <a:lnTo>
                                        <a:pt x="5319649" y="1541145"/>
                                      </a:lnTo>
                                      <a:lnTo>
                                        <a:pt x="6231001" y="1541145"/>
                                      </a:lnTo>
                                      <a:lnTo>
                                        <a:pt x="6231001" y="1294257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1097661"/>
                                      </a:moveTo>
                                      <a:lnTo>
                                        <a:pt x="5319649" y="1097661"/>
                                      </a:lnTo>
                                      <a:lnTo>
                                        <a:pt x="5319649" y="1288161"/>
                                      </a:lnTo>
                                      <a:lnTo>
                                        <a:pt x="6231001" y="1288161"/>
                                      </a:lnTo>
                                      <a:lnTo>
                                        <a:pt x="6231001" y="109766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844677"/>
                                      </a:moveTo>
                                      <a:lnTo>
                                        <a:pt x="5319649" y="844677"/>
                                      </a:lnTo>
                                      <a:lnTo>
                                        <a:pt x="5319649" y="1091565"/>
                                      </a:lnTo>
                                      <a:lnTo>
                                        <a:pt x="6231001" y="1091565"/>
                                      </a:lnTo>
                                      <a:lnTo>
                                        <a:pt x="6231001" y="844677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648081"/>
                                      </a:moveTo>
                                      <a:lnTo>
                                        <a:pt x="5319649" y="648081"/>
                                      </a:lnTo>
                                      <a:lnTo>
                                        <a:pt x="5319649" y="838581"/>
                                      </a:lnTo>
                                      <a:lnTo>
                                        <a:pt x="6231001" y="838581"/>
                                      </a:lnTo>
                                      <a:lnTo>
                                        <a:pt x="6231001" y="64808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449656"/>
                                      </a:moveTo>
                                      <a:lnTo>
                                        <a:pt x="5319649" y="449656"/>
                                      </a:lnTo>
                                      <a:lnTo>
                                        <a:pt x="5319649" y="640461"/>
                                      </a:lnTo>
                                      <a:lnTo>
                                        <a:pt x="6231001" y="640461"/>
                                      </a:lnTo>
                                      <a:lnTo>
                                        <a:pt x="6231001" y="449656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231001" y="252984"/>
                                      </a:moveTo>
                                      <a:lnTo>
                                        <a:pt x="5319649" y="252984"/>
                                      </a:lnTo>
                                      <a:lnTo>
                                        <a:pt x="5319649" y="443484"/>
                                      </a:lnTo>
                                      <a:lnTo>
                                        <a:pt x="6231001" y="443484"/>
                                      </a:lnTo>
                                      <a:lnTo>
                                        <a:pt x="6231001" y="25298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840601" y="844677"/>
                                      </a:moveTo>
                                      <a:lnTo>
                                        <a:pt x="6234049" y="844677"/>
                                      </a:lnTo>
                                      <a:lnTo>
                                        <a:pt x="6234049" y="1091565"/>
                                      </a:lnTo>
                                      <a:lnTo>
                                        <a:pt x="6840601" y="1091565"/>
                                      </a:lnTo>
                                      <a:lnTo>
                                        <a:pt x="6840601" y="844677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840601" y="648081"/>
                                      </a:moveTo>
                                      <a:lnTo>
                                        <a:pt x="6234049" y="648081"/>
                                      </a:lnTo>
                                      <a:lnTo>
                                        <a:pt x="6234049" y="838581"/>
                                      </a:lnTo>
                                      <a:lnTo>
                                        <a:pt x="6840601" y="838581"/>
                                      </a:lnTo>
                                      <a:lnTo>
                                        <a:pt x="6840601" y="648081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840601" y="449656"/>
                                      </a:moveTo>
                                      <a:lnTo>
                                        <a:pt x="6234049" y="449656"/>
                                      </a:lnTo>
                                      <a:lnTo>
                                        <a:pt x="6234049" y="640461"/>
                                      </a:lnTo>
                                      <a:lnTo>
                                        <a:pt x="6840601" y="640461"/>
                                      </a:lnTo>
                                      <a:lnTo>
                                        <a:pt x="6840601" y="449656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840601" y="252984"/>
                                      </a:moveTo>
                                      <a:lnTo>
                                        <a:pt x="6234049" y="252984"/>
                                      </a:lnTo>
                                      <a:lnTo>
                                        <a:pt x="6234049" y="443484"/>
                                      </a:lnTo>
                                      <a:lnTo>
                                        <a:pt x="6840601" y="443484"/>
                                      </a:lnTo>
                                      <a:lnTo>
                                        <a:pt x="6840601" y="25298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6840601" y="0"/>
                                      </a:moveTo>
                                      <a:lnTo>
                                        <a:pt x="6234049" y="0"/>
                                      </a:lnTo>
                                      <a:lnTo>
                                        <a:pt x="6234049" y="246888"/>
                                      </a:lnTo>
                                      <a:lnTo>
                                        <a:pt x="6840601" y="246888"/>
                                      </a:lnTo>
                                      <a:lnTo>
                                        <a:pt x="6840601" y="0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7729398" y="252984"/>
                                      </a:moveTo>
                                      <a:lnTo>
                                        <a:pt x="6843649" y="252984"/>
                                      </a:lnTo>
                                      <a:lnTo>
                                        <a:pt x="6843649" y="443484"/>
                                      </a:lnTo>
                                      <a:lnTo>
                                        <a:pt x="7729398" y="443484"/>
                                      </a:lnTo>
                                      <a:lnTo>
                                        <a:pt x="7729398" y="252984"/>
                                      </a:lnTo>
                                      <a:close/>
                                    </a:path>
                                    <a:path w="7729855" h="4721225">
                                      <a:moveTo>
                                        <a:pt x="7729398" y="0"/>
                                      </a:moveTo>
                                      <a:lnTo>
                                        <a:pt x="6843649" y="0"/>
                                      </a:lnTo>
                                      <a:lnTo>
                                        <a:pt x="6843649" y="246888"/>
                                      </a:lnTo>
                                      <a:lnTo>
                                        <a:pt x="7729398" y="246888"/>
                                      </a:lnTo>
                                      <a:lnTo>
                                        <a:pt x="772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35F46D" id="Group 45" o:spid="_x0000_s1026" style="position:absolute;margin-left:.25pt;margin-top:0;width:608.65pt;height:371.75pt;z-index:-19950080;mso-wrap-distance-left:0;mso-wrap-distance-right:0" coordsize="77298,4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">
                      <v:shape id="Graphic 46" o:spid="_x0000_s1027" style="position:absolute;width:77298;height:47212;visibility:visible;mso-wrap-style:square;v-text-anchor:top" coordsize="7729855,47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" path="m2534666,4530293l,4530293r,190500l2534666,4720793r,-190500xem2534666,4333748l,4333748r,190500l2534666,4524248r,-190500xem2534666,4137152l,4137152r,190500l2534666,4327652r,-190500xem2534666,3882644l,3882644r,246888l2534666,4129532r,-246888xem2534666,3685743l,3685743r,190805l2534666,3876548r,-190805xem2534666,3489071l,3489071r,190500l2534666,3679571r,-190500xem2534666,3292475l,3292475r,190500l2534666,3482975r,-190500xem3588054,4137152r-1050340,l2537714,4327652r1050340,l3588054,4137152xem3588054,3882644r-1050340,l2537714,4129532r1050340,l3588054,3882644xem3588054,3685743r-1050340,l2537714,3876548r1050340,l3588054,3685743xem3588054,3489071r-1050340,l2537714,3679571r1050340,l3588054,3489071xem3588054,3292475r-1050340,l2537714,3482975r1050340,l3588054,3292475xem3588054,3039491r-1050340,l2537714,3286379r1050340,l3588054,3039491xem3588054,2841371r-1050340,l2537714,3031871r1050340,l3588054,2841371xem3588054,2644775r-1050340,l2537714,2835275r1050340,l3588054,2644775xem3588054,2391791r-1050340,l2537714,2638679r1050340,l3588054,2391791xem3588054,2195195r-1050340,l2537714,2385695r1050340,l3588054,2195195xem4528439,3292475r-935736,l3592703,3482975r935736,l4528439,3292475xem4528439,3039491r-935736,l3592703,3286379r935736,l4528439,3039491xem4528439,2841371r-935736,l3592703,3031871r935736,l4528439,2841371xem4528439,2644775r-935736,l3592703,2835275r935736,l4528439,2644775xem4528439,2391791r-935736,l3592703,2638679r935736,l4528439,2391791xem4528439,2195195r-935736,l3592703,2385695r935736,l4528439,2195195xem4528439,1998294r-935736,l3592703,2189099r935736,l4528439,1998294xem4528439,1745361r-935736,l3592703,1992249r935736,l4528439,1745361xem4528439,1547241r-935736,l3592703,1737741r935736,l4528439,1547241xem4528439,1294257r-935736,l3592703,1541145r935736,l4528439,1294257xem4528439,1097661r-935736,l3592703,1288161r935736,l4528439,1097661xem5316652,2391791r-785165,l4531487,2638679r785165,l5316652,2391791xem5316652,2195195r-785165,l4531487,2385695r785165,l5316652,2195195xem5316652,1998294r-785165,l4531487,2189099r785165,l5316652,1998294xem5316652,1745361r-785165,l4531487,1992249r785165,l5316652,1745361xem5316652,1547241r-785165,l4531487,1737741r785165,l5316652,1547241xem5316652,1294257r-785165,l4531487,1541145r785165,l5316652,1294257xem5316652,1097661r-785165,l4531487,1288161r785165,l5316652,1097661xem5316652,844677r-785165,l4531487,1091565r785165,l5316652,844677xem5316652,648081r-785165,l4531487,838581r785165,l5316652,648081xem5316652,449656r-785165,l4531487,640461r785165,l5316652,449656xem6231001,1547241r-911352,l5319649,1737741r911352,l6231001,1547241xem6231001,1294257r-911352,l5319649,1541145r911352,l6231001,1294257xem6231001,1097661r-911352,l5319649,1288161r911352,l6231001,1097661xem6231001,844677r-911352,l5319649,1091565r911352,l6231001,844677xem6231001,648081r-911352,l5319649,838581r911352,l6231001,648081xem6231001,449656r-911352,l5319649,640461r911352,l6231001,449656xem6231001,252984r-911352,l5319649,443484r911352,l6231001,252984xem6840601,844677r-606552,l6234049,1091565r606552,l6840601,844677xem6840601,648081r-606552,l6234049,838581r606552,l6840601,648081xem6840601,449656r-606552,l6234049,640461r606552,l6840601,449656xem6840601,252984r-606552,l6234049,443484r606552,l6840601,252984xem6840601,l6234049,r,246888l6840601,246888,6840601,xem7729398,252984r-885749,l6843649,443484r885749,l7729398,252984xem7729398,l6843649,r,246888l7729398,246888,772939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b/>
                <w:sz w:val="16"/>
              </w:rPr>
              <w:t>22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TË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HYRAT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VETANAKE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NGA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VITI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I </w:t>
            </w:r>
            <w:r>
              <w:rPr>
                <w:rFonts w:ascii="Verdana" w:hAnsi="Verdana"/>
                <w:b/>
                <w:spacing w:val="-2"/>
                <w:sz w:val="16"/>
              </w:rPr>
              <w:t>KALUAR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0,771.67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1,656.9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9,114.75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1.19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,387.3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727.4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29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70,771.67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1,656.9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9,114.75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1.19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,387.33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727.4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2.18</w:t>
            </w:r>
          </w:p>
        </w:tc>
      </w:tr>
      <w:tr w:rsidR="00747690">
        <w:trPr>
          <w:trHeight w:val="300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54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7535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BUXHETI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48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64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6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8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6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8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64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6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6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8444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ARANDAL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DHE INSPEKTIMI I ZJARR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,860.96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,860.81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860.96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860.81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</w:t>
            </w:r>
            <w:r>
              <w:rPr>
                <w:rFonts w:asci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8,771.67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74,969.4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,802.2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5.5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,641.25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60.9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8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8,771.67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4,969.4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,802.2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5.5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3,641.25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0.95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8</w:t>
            </w:r>
          </w:p>
        </w:tc>
      </w:tr>
      <w:tr w:rsidR="00747690">
        <w:trPr>
          <w:trHeight w:val="390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75050 SHËRBIMET E KUJDESIT PRIMAR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HËNDETËSOR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HANI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,139.0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793.66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345.38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1.92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139.0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6.3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3.36</w:t>
            </w:r>
          </w:p>
        </w:tc>
      </w:tr>
      <w:tr w:rsidR="00747690">
        <w:trPr>
          <w:trHeight w:val="300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793.66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6.3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4.1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6.34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4.13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139.04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139.0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139.04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9217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4,392.97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07.03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9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06.9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13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right="45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UBVENCION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HE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TRANSFE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999.88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1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0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9,393.09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06.91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1.01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06.9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1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90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92890</w:t>
            </w:r>
            <w:r>
              <w:rPr>
                <w:rFonts w:ascii="Verdana" w:hAnsi="Verdana"/>
                <w:b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ARSIMI</w:t>
            </w:r>
            <w:r>
              <w:rPr>
                <w:rFonts w:ascii="Verdana" w:hAns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ARAFILLOR</w:t>
            </w:r>
            <w:r>
              <w:rPr>
                <w:rFonts w:ascii="Verdana" w:hAnsi="Verdana"/>
                <w:b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HE ÇERDHET - HANI I</w:t>
            </w:r>
            <w:r>
              <w:rPr>
                <w:rFonts w:ascii="Verdana" w:hAns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0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,00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2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GRANTE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TJERA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TË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16"/>
              </w:rPr>
              <w:t>JASHT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29</w:t>
            </w:r>
          </w:p>
        </w:tc>
      </w:tr>
      <w:tr w:rsidR="00747690">
        <w:trPr>
          <w:trHeight w:val="300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388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</w:t>
            </w:r>
            <w:r>
              <w:rPr>
                <w:rFonts w:asci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301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49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BE</w:t>
            </w:r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BASHKIM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UROPIAN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34,029.45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3,033.8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56.44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,739.2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.1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99.4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9,739.78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69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34,029.45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3,033.8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56.44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,739.2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.1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99.4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9,739.78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2.71</w:t>
            </w:r>
          </w:p>
        </w:tc>
      </w:tr>
    </w:tbl>
    <w:p w:rsidR="00747690" w:rsidRDefault="00747690">
      <w:pPr>
        <w:pStyle w:val="TableParagraph"/>
        <w:rPr>
          <w:rFonts w:ascii="Verdana"/>
          <w:b/>
          <w:sz w:val="16"/>
        </w:rPr>
        <w:sectPr w:rsidR="00747690">
          <w:pgSz w:w="15840" w:h="12240" w:orient="landscape"/>
          <w:pgMar w:top="1380" w:right="0" w:bottom="560" w:left="360" w:header="0" w:footer="368" w:gutter="0"/>
          <w:cols w:space="720"/>
        </w:sectPr>
      </w:pPr>
    </w:p>
    <w:p w:rsidR="00747690" w:rsidRDefault="00233614">
      <w:pPr>
        <w:pStyle w:val="BodyText"/>
        <w:spacing w:before="2"/>
        <w:rPr>
          <w:b/>
          <w:sz w:val="5"/>
        </w:rPr>
      </w:pPr>
      <w:r>
        <w:rPr>
          <w:b/>
          <w:noProof/>
          <w:sz w:val="5"/>
          <w:lang w:val="en-US"/>
        </w:rPr>
        <w:lastRenderedPageBreak/>
        <w:drawing>
          <wp:anchor distT="0" distB="0" distL="0" distR="0" simplePos="0" relativeHeight="483366912" behindDoc="1" locked="0" layoutInCell="1" allowOverlap="1">
            <wp:simplePos x="0" y="0"/>
            <wp:positionH relativeFrom="page">
              <wp:posOffset>2283460</wp:posOffset>
            </wp:positionH>
            <wp:positionV relativeFrom="page">
              <wp:posOffset>1165352</wp:posOffset>
            </wp:positionV>
            <wp:extent cx="5358334" cy="5438775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334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1659"/>
        <w:gridCol w:w="1481"/>
        <w:gridCol w:w="1241"/>
        <w:gridCol w:w="1440"/>
        <w:gridCol w:w="960"/>
        <w:gridCol w:w="1400"/>
        <w:gridCol w:w="1320"/>
        <w:gridCol w:w="1001"/>
      </w:tblGrid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0" distR="0" simplePos="0" relativeHeight="483367424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252856</wp:posOffset>
                      </wp:positionV>
                      <wp:extent cx="7729855" cy="505777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9855" cy="5057775"/>
                                <a:chOff x="0" y="0"/>
                                <a:chExt cx="7729855" cy="505777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12"/>
                                  <a:ext cx="7729855" cy="5057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29855" h="5057775">
                                      <a:moveTo>
                                        <a:pt x="2534666" y="4867135"/>
                                      </a:moveTo>
                                      <a:lnTo>
                                        <a:pt x="0" y="4867135"/>
                                      </a:lnTo>
                                      <a:lnTo>
                                        <a:pt x="0" y="5057635"/>
                                      </a:lnTo>
                                      <a:lnTo>
                                        <a:pt x="2534666" y="5057635"/>
                                      </a:lnTo>
                                      <a:lnTo>
                                        <a:pt x="2534666" y="4867135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2534666" y="4670539"/>
                                      </a:moveTo>
                                      <a:lnTo>
                                        <a:pt x="0" y="4670539"/>
                                      </a:lnTo>
                                      <a:lnTo>
                                        <a:pt x="0" y="4861039"/>
                                      </a:lnTo>
                                      <a:lnTo>
                                        <a:pt x="2534666" y="4861039"/>
                                      </a:lnTo>
                                      <a:lnTo>
                                        <a:pt x="2534666" y="467053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2534666" y="4417250"/>
                                      </a:moveTo>
                                      <a:lnTo>
                                        <a:pt x="0" y="4417250"/>
                                      </a:lnTo>
                                      <a:lnTo>
                                        <a:pt x="0" y="4664443"/>
                                      </a:lnTo>
                                      <a:lnTo>
                                        <a:pt x="2534666" y="4664443"/>
                                      </a:lnTo>
                                      <a:lnTo>
                                        <a:pt x="2534666" y="4417250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2534666" y="4220578"/>
                                      </a:moveTo>
                                      <a:lnTo>
                                        <a:pt x="0" y="4220578"/>
                                      </a:lnTo>
                                      <a:lnTo>
                                        <a:pt x="0" y="4411078"/>
                                      </a:lnTo>
                                      <a:lnTo>
                                        <a:pt x="2534666" y="4411078"/>
                                      </a:lnTo>
                                      <a:lnTo>
                                        <a:pt x="2534666" y="422057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4867135"/>
                                      </a:moveTo>
                                      <a:lnTo>
                                        <a:pt x="2537714" y="4867135"/>
                                      </a:lnTo>
                                      <a:lnTo>
                                        <a:pt x="2537714" y="5057635"/>
                                      </a:lnTo>
                                      <a:lnTo>
                                        <a:pt x="3588054" y="5057635"/>
                                      </a:lnTo>
                                      <a:lnTo>
                                        <a:pt x="3588054" y="4867135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4670539"/>
                                      </a:moveTo>
                                      <a:lnTo>
                                        <a:pt x="2537714" y="4670539"/>
                                      </a:lnTo>
                                      <a:lnTo>
                                        <a:pt x="2537714" y="4861039"/>
                                      </a:lnTo>
                                      <a:lnTo>
                                        <a:pt x="3588054" y="4861039"/>
                                      </a:lnTo>
                                      <a:lnTo>
                                        <a:pt x="3588054" y="467053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4417250"/>
                                      </a:moveTo>
                                      <a:lnTo>
                                        <a:pt x="2537714" y="4417250"/>
                                      </a:lnTo>
                                      <a:lnTo>
                                        <a:pt x="2537714" y="4664443"/>
                                      </a:lnTo>
                                      <a:lnTo>
                                        <a:pt x="3588054" y="4664443"/>
                                      </a:lnTo>
                                      <a:lnTo>
                                        <a:pt x="3588054" y="4417250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4220578"/>
                                      </a:moveTo>
                                      <a:lnTo>
                                        <a:pt x="2537714" y="4220578"/>
                                      </a:lnTo>
                                      <a:lnTo>
                                        <a:pt x="2537714" y="4411078"/>
                                      </a:lnTo>
                                      <a:lnTo>
                                        <a:pt x="3588054" y="4411078"/>
                                      </a:lnTo>
                                      <a:lnTo>
                                        <a:pt x="3588054" y="422057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4023982"/>
                                      </a:moveTo>
                                      <a:lnTo>
                                        <a:pt x="2537714" y="4023982"/>
                                      </a:lnTo>
                                      <a:lnTo>
                                        <a:pt x="2537714" y="4214482"/>
                                      </a:lnTo>
                                      <a:lnTo>
                                        <a:pt x="3588054" y="4214482"/>
                                      </a:lnTo>
                                      <a:lnTo>
                                        <a:pt x="3588054" y="402398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3827386"/>
                                      </a:moveTo>
                                      <a:lnTo>
                                        <a:pt x="2537714" y="3827386"/>
                                      </a:lnTo>
                                      <a:lnTo>
                                        <a:pt x="2537714" y="4017886"/>
                                      </a:lnTo>
                                      <a:lnTo>
                                        <a:pt x="3588054" y="4017886"/>
                                      </a:lnTo>
                                      <a:lnTo>
                                        <a:pt x="3588054" y="3827386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3572878"/>
                                      </a:moveTo>
                                      <a:lnTo>
                                        <a:pt x="2537714" y="3572878"/>
                                      </a:lnTo>
                                      <a:lnTo>
                                        <a:pt x="2537714" y="3819766"/>
                                      </a:lnTo>
                                      <a:lnTo>
                                        <a:pt x="3588054" y="3819766"/>
                                      </a:lnTo>
                                      <a:lnTo>
                                        <a:pt x="3588054" y="357287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3376282"/>
                                      </a:moveTo>
                                      <a:lnTo>
                                        <a:pt x="2537714" y="3376282"/>
                                      </a:lnTo>
                                      <a:lnTo>
                                        <a:pt x="2537714" y="3566782"/>
                                      </a:lnTo>
                                      <a:lnTo>
                                        <a:pt x="3588054" y="3566782"/>
                                      </a:lnTo>
                                      <a:lnTo>
                                        <a:pt x="3588054" y="337628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3123298"/>
                                      </a:moveTo>
                                      <a:lnTo>
                                        <a:pt x="2537714" y="3123298"/>
                                      </a:lnTo>
                                      <a:lnTo>
                                        <a:pt x="2537714" y="3370186"/>
                                      </a:lnTo>
                                      <a:lnTo>
                                        <a:pt x="3588054" y="3370186"/>
                                      </a:lnTo>
                                      <a:lnTo>
                                        <a:pt x="3588054" y="312329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3588054" y="2926702"/>
                                      </a:moveTo>
                                      <a:lnTo>
                                        <a:pt x="2537714" y="2926702"/>
                                      </a:lnTo>
                                      <a:lnTo>
                                        <a:pt x="2537714" y="3117202"/>
                                      </a:lnTo>
                                      <a:lnTo>
                                        <a:pt x="3588054" y="3117202"/>
                                      </a:lnTo>
                                      <a:lnTo>
                                        <a:pt x="3588054" y="292670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4023982"/>
                                      </a:moveTo>
                                      <a:lnTo>
                                        <a:pt x="3592703" y="4023982"/>
                                      </a:lnTo>
                                      <a:lnTo>
                                        <a:pt x="3592703" y="4214482"/>
                                      </a:lnTo>
                                      <a:lnTo>
                                        <a:pt x="4528439" y="4214482"/>
                                      </a:lnTo>
                                      <a:lnTo>
                                        <a:pt x="4528439" y="402398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3827386"/>
                                      </a:moveTo>
                                      <a:lnTo>
                                        <a:pt x="3592703" y="3827386"/>
                                      </a:lnTo>
                                      <a:lnTo>
                                        <a:pt x="3592703" y="4017886"/>
                                      </a:lnTo>
                                      <a:lnTo>
                                        <a:pt x="4528439" y="4017886"/>
                                      </a:lnTo>
                                      <a:lnTo>
                                        <a:pt x="4528439" y="3827386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3572878"/>
                                      </a:moveTo>
                                      <a:lnTo>
                                        <a:pt x="3592703" y="3572878"/>
                                      </a:lnTo>
                                      <a:lnTo>
                                        <a:pt x="3592703" y="3819766"/>
                                      </a:lnTo>
                                      <a:lnTo>
                                        <a:pt x="4528439" y="3819766"/>
                                      </a:lnTo>
                                      <a:lnTo>
                                        <a:pt x="4528439" y="357287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3376282"/>
                                      </a:moveTo>
                                      <a:lnTo>
                                        <a:pt x="3592703" y="3376282"/>
                                      </a:lnTo>
                                      <a:lnTo>
                                        <a:pt x="3592703" y="3566782"/>
                                      </a:lnTo>
                                      <a:lnTo>
                                        <a:pt x="4528439" y="3566782"/>
                                      </a:lnTo>
                                      <a:lnTo>
                                        <a:pt x="4528439" y="337628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3123298"/>
                                      </a:moveTo>
                                      <a:lnTo>
                                        <a:pt x="3592703" y="3123298"/>
                                      </a:lnTo>
                                      <a:lnTo>
                                        <a:pt x="3592703" y="3370186"/>
                                      </a:lnTo>
                                      <a:lnTo>
                                        <a:pt x="4528439" y="3370186"/>
                                      </a:lnTo>
                                      <a:lnTo>
                                        <a:pt x="4528439" y="312329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2926702"/>
                                      </a:moveTo>
                                      <a:lnTo>
                                        <a:pt x="3592703" y="2926702"/>
                                      </a:lnTo>
                                      <a:lnTo>
                                        <a:pt x="3592703" y="3117202"/>
                                      </a:lnTo>
                                      <a:lnTo>
                                        <a:pt x="4528439" y="3117202"/>
                                      </a:lnTo>
                                      <a:lnTo>
                                        <a:pt x="4528439" y="292670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2673413"/>
                                      </a:moveTo>
                                      <a:lnTo>
                                        <a:pt x="3592703" y="2673413"/>
                                      </a:lnTo>
                                      <a:lnTo>
                                        <a:pt x="3592703" y="2920606"/>
                                      </a:lnTo>
                                      <a:lnTo>
                                        <a:pt x="4528439" y="2920606"/>
                                      </a:lnTo>
                                      <a:lnTo>
                                        <a:pt x="4528439" y="2673413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2475344"/>
                                      </a:moveTo>
                                      <a:lnTo>
                                        <a:pt x="3592703" y="2475344"/>
                                      </a:lnTo>
                                      <a:lnTo>
                                        <a:pt x="3592703" y="2665844"/>
                                      </a:lnTo>
                                      <a:lnTo>
                                        <a:pt x="4528439" y="2665844"/>
                                      </a:lnTo>
                                      <a:lnTo>
                                        <a:pt x="4528439" y="2475344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2278748"/>
                                      </a:moveTo>
                                      <a:lnTo>
                                        <a:pt x="3592703" y="2278748"/>
                                      </a:lnTo>
                                      <a:lnTo>
                                        <a:pt x="3592703" y="2469248"/>
                                      </a:lnTo>
                                      <a:lnTo>
                                        <a:pt x="4528439" y="2469248"/>
                                      </a:lnTo>
                                      <a:lnTo>
                                        <a:pt x="4528439" y="227874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2082152"/>
                                      </a:moveTo>
                                      <a:lnTo>
                                        <a:pt x="3592703" y="2082152"/>
                                      </a:lnTo>
                                      <a:lnTo>
                                        <a:pt x="3592703" y="2272652"/>
                                      </a:lnTo>
                                      <a:lnTo>
                                        <a:pt x="4528439" y="2272652"/>
                                      </a:lnTo>
                                      <a:lnTo>
                                        <a:pt x="4528439" y="208215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4528439" y="1829168"/>
                                      </a:moveTo>
                                      <a:lnTo>
                                        <a:pt x="3592703" y="1829168"/>
                                      </a:lnTo>
                                      <a:lnTo>
                                        <a:pt x="3592703" y="2076056"/>
                                      </a:lnTo>
                                      <a:lnTo>
                                        <a:pt x="4528439" y="2076056"/>
                                      </a:lnTo>
                                      <a:lnTo>
                                        <a:pt x="4528439" y="182916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3123298"/>
                                      </a:moveTo>
                                      <a:lnTo>
                                        <a:pt x="4531487" y="3123298"/>
                                      </a:lnTo>
                                      <a:lnTo>
                                        <a:pt x="4531487" y="3370186"/>
                                      </a:lnTo>
                                      <a:lnTo>
                                        <a:pt x="5316652" y="3370186"/>
                                      </a:lnTo>
                                      <a:lnTo>
                                        <a:pt x="5316652" y="312329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2926702"/>
                                      </a:moveTo>
                                      <a:lnTo>
                                        <a:pt x="4531487" y="2926702"/>
                                      </a:lnTo>
                                      <a:lnTo>
                                        <a:pt x="4531487" y="3117202"/>
                                      </a:lnTo>
                                      <a:lnTo>
                                        <a:pt x="5316652" y="3117202"/>
                                      </a:lnTo>
                                      <a:lnTo>
                                        <a:pt x="5316652" y="292670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2673413"/>
                                      </a:moveTo>
                                      <a:lnTo>
                                        <a:pt x="4531487" y="2673413"/>
                                      </a:lnTo>
                                      <a:lnTo>
                                        <a:pt x="4531487" y="2920606"/>
                                      </a:lnTo>
                                      <a:lnTo>
                                        <a:pt x="5316652" y="2920606"/>
                                      </a:lnTo>
                                      <a:lnTo>
                                        <a:pt x="5316652" y="2673413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2475344"/>
                                      </a:moveTo>
                                      <a:lnTo>
                                        <a:pt x="4531487" y="2475344"/>
                                      </a:lnTo>
                                      <a:lnTo>
                                        <a:pt x="4531487" y="2665844"/>
                                      </a:lnTo>
                                      <a:lnTo>
                                        <a:pt x="5316652" y="2665844"/>
                                      </a:lnTo>
                                      <a:lnTo>
                                        <a:pt x="5316652" y="2475344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2278748"/>
                                      </a:moveTo>
                                      <a:lnTo>
                                        <a:pt x="4531487" y="2278748"/>
                                      </a:lnTo>
                                      <a:lnTo>
                                        <a:pt x="4531487" y="2469248"/>
                                      </a:lnTo>
                                      <a:lnTo>
                                        <a:pt x="5316652" y="2469248"/>
                                      </a:lnTo>
                                      <a:lnTo>
                                        <a:pt x="5316652" y="227874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2082152"/>
                                      </a:moveTo>
                                      <a:lnTo>
                                        <a:pt x="4531487" y="2082152"/>
                                      </a:lnTo>
                                      <a:lnTo>
                                        <a:pt x="4531487" y="2272652"/>
                                      </a:lnTo>
                                      <a:lnTo>
                                        <a:pt x="5316652" y="2272652"/>
                                      </a:lnTo>
                                      <a:lnTo>
                                        <a:pt x="5316652" y="208215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1829168"/>
                                      </a:moveTo>
                                      <a:lnTo>
                                        <a:pt x="4531487" y="1829168"/>
                                      </a:lnTo>
                                      <a:lnTo>
                                        <a:pt x="4531487" y="2076056"/>
                                      </a:lnTo>
                                      <a:lnTo>
                                        <a:pt x="5316652" y="2076056"/>
                                      </a:lnTo>
                                      <a:lnTo>
                                        <a:pt x="5316652" y="182916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1632572"/>
                                      </a:moveTo>
                                      <a:lnTo>
                                        <a:pt x="4531487" y="1632572"/>
                                      </a:lnTo>
                                      <a:lnTo>
                                        <a:pt x="4531487" y="1823072"/>
                                      </a:lnTo>
                                      <a:lnTo>
                                        <a:pt x="5316652" y="1823072"/>
                                      </a:lnTo>
                                      <a:lnTo>
                                        <a:pt x="5316652" y="163257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1435976"/>
                                      </a:moveTo>
                                      <a:lnTo>
                                        <a:pt x="4531487" y="1435976"/>
                                      </a:lnTo>
                                      <a:lnTo>
                                        <a:pt x="4531487" y="1626476"/>
                                      </a:lnTo>
                                      <a:lnTo>
                                        <a:pt x="5316652" y="1626476"/>
                                      </a:lnTo>
                                      <a:lnTo>
                                        <a:pt x="5316652" y="1435976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5316652" y="1237551"/>
                                      </a:moveTo>
                                      <a:lnTo>
                                        <a:pt x="4531487" y="1237551"/>
                                      </a:lnTo>
                                      <a:lnTo>
                                        <a:pt x="4531487" y="1428356"/>
                                      </a:lnTo>
                                      <a:lnTo>
                                        <a:pt x="5316652" y="1428356"/>
                                      </a:lnTo>
                                      <a:lnTo>
                                        <a:pt x="5316652" y="1237551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2475344"/>
                                      </a:moveTo>
                                      <a:lnTo>
                                        <a:pt x="5319649" y="2475344"/>
                                      </a:lnTo>
                                      <a:lnTo>
                                        <a:pt x="5319649" y="2665844"/>
                                      </a:lnTo>
                                      <a:lnTo>
                                        <a:pt x="6231001" y="2665844"/>
                                      </a:lnTo>
                                      <a:lnTo>
                                        <a:pt x="6231001" y="2475344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2278748"/>
                                      </a:moveTo>
                                      <a:lnTo>
                                        <a:pt x="5319649" y="2278748"/>
                                      </a:lnTo>
                                      <a:lnTo>
                                        <a:pt x="5319649" y="2469248"/>
                                      </a:lnTo>
                                      <a:lnTo>
                                        <a:pt x="6231001" y="2469248"/>
                                      </a:lnTo>
                                      <a:lnTo>
                                        <a:pt x="6231001" y="227874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2082152"/>
                                      </a:moveTo>
                                      <a:lnTo>
                                        <a:pt x="5319649" y="2082152"/>
                                      </a:lnTo>
                                      <a:lnTo>
                                        <a:pt x="5319649" y="2272652"/>
                                      </a:lnTo>
                                      <a:lnTo>
                                        <a:pt x="6231001" y="2272652"/>
                                      </a:lnTo>
                                      <a:lnTo>
                                        <a:pt x="6231001" y="208215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1829168"/>
                                      </a:moveTo>
                                      <a:lnTo>
                                        <a:pt x="5319649" y="1829168"/>
                                      </a:lnTo>
                                      <a:lnTo>
                                        <a:pt x="5319649" y="2076056"/>
                                      </a:lnTo>
                                      <a:lnTo>
                                        <a:pt x="6231001" y="2076056"/>
                                      </a:lnTo>
                                      <a:lnTo>
                                        <a:pt x="6231001" y="1829168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1632572"/>
                                      </a:moveTo>
                                      <a:lnTo>
                                        <a:pt x="5319649" y="1632572"/>
                                      </a:lnTo>
                                      <a:lnTo>
                                        <a:pt x="5319649" y="1823072"/>
                                      </a:lnTo>
                                      <a:lnTo>
                                        <a:pt x="6231001" y="1823072"/>
                                      </a:lnTo>
                                      <a:lnTo>
                                        <a:pt x="6231001" y="163257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1435976"/>
                                      </a:moveTo>
                                      <a:lnTo>
                                        <a:pt x="5319649" y="1435976"/>
                                      </a:lnTo>
                                      <a:lnTo>
                                        <a:pt x="5319649" y="1626476"/>
                                      </a:lnTo>
                                      <a:lnTo>
                                        <a:pt x="6231001" y="1626476"/>
                                      </a:lnTo>
                                      <a:lnTo>
                                        <a:pt x="6231001" y="1435976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1237551"/>
                                      </a:moveTo>
                                      <a:lnTo>
                                        <a:pt x="5319649" y="1237551"/>
                                      </a:lnTo>
                                      <a:lnTo>
                                        <a:pt x="5319649" y="1428356"/>
                                      </a:lnTo>
                                      <a:lnTo>
                                        <a:pt x="6231001" y="1428356"/>
                                      </a:lnTo>
                                      <a:lnTo>
                                        <a:pt x="6231001" y="1237551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1040879"/>
                                      </a:moveTo>
                                      <a:lnTo>
                                        <a:pt x="5319649" y="1040879"/>
                                      </a:lnTo>
                                      <a:lnTo>
                                        <a:pt x="5319649" y="1231379"/>
                                      </a:lnTo>
                                      <a:lnTo>
                                        <a:pt x="6231001" y="1231379"/>
                                      </a:lnTo>
                                      <a:lnTo>
                                        <a:pt x="6231001" y="104087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787895"/>
                                      </a:moveTo>
                                      <a:lnTo>
                                        <a:pt x="5319649" y="787895"/>
                                      </a:lnTo>
                                      <a:lnTo>
                                        <a:pt x="5319649" y="1034783"/>
                                      </a:lnTo>
                                      <a:lnTo>
                                        <a:pt x="6231001" y="1034783"/>
                                      </a:lnTo>
                                      <a:lnTo>
                                        <a:pt x="6231001" y="787895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591299"/>
                                      </a:moveTo>
                                      <a:lnTo>
                                        <a:pt x="5319649" y="591299"/>
                                      </a:lnTo>
                                      <a:lnTo>
                                        <a:pt x="5319649" y="781799"/>
                                      </a:lnTo>
                                      <a:lnTo>
                                        <a:pt x="6231001" y="781799"/>
                                      </a:lnTo>
                                      <a:lnTo>
                                        <a:pt x="6231001" y="59129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394703"/>
                                      </a:moveTo>
                                      <a:lnTo>
                                        <a:pt x="5319649" y="394703"/>
                                      </a:lnTo>
                                      <a:lnTo>
                                        <a:pt x="5319649" y="585203"/>
                                      </a:lnTo>
                                      <a:lnTo>
                                        <a:pt x="6231001" y="585203"/>
                                      </a:lnTo>
                                      <a:lnTo>
                                        <a:pt x="6231001" y="394703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198107"/>
                                      </a:moveTo>
                                      <a:lnTo>
                                        <a:pt x="5319649" y="198107"/>
                                      </a:lnTo>
                                      <a:lnTo>
                                        <a:pt x="5319649" y="388607"/>
                                      </a:lnTo>
                                      <a:lnTo>
                                        <a:pt x="6231001" y="388607"/>
                                      </a:lnTo>
                                      <a:lnTo>
                                        <a:pt x="6231001" y="198107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231001" y="0"/>
                                      </a:moveTo>
                                      <a:lnTo>
                                        <a:pt x="5319649" y="0"/>
                                      </a:lnTo>
                                      <a:lnTo>
                                        <a:pt x="5319649" y="190487"/>
                                      </a:lnTo>
                                      <a:lnTo>
                                        <a:pt x="6231001" y="190487"/>
                                      </a:lnTo>
                                      <a:lnTo>
                                        <a:pt x="6231001" y="0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1632572"/>
                                      </a:moveTo>
                                      <a:lnTo>
                                        <a:pt x="6234049" y="1632572"/>
                                      </a:lnTo>
                                      <a:lnTo>
                                        <a:pt x="6234049" y="1823072"/>
                                      </a:lnTo>
                                      <a:lnTo>
                                        <a:pt x="6840601" y="1823072"/>
                                      </a:lnTo>
                                      <a:lnTo>
                                        <a:pt x="6840601" y="1632572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1435976"/>
                                      </a:moveTo>
                                      <a:lnTo>
                                        <a:pt x="6234049" y="1435976"/>
                                      </a:lnTo>
                                      <a:lnTo>
                                        <a:pt x="6234049" y="1626476"/>
                                      </a:lnTo>
                                      <a:lnTo>
                                        <a:pt x="6840601" y="1626476"/>
                                      </a:lnTo>
                                      <a:lnTo>
                                        <a:pt x="6840601" y="1435976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1237551"/>
                                      </a:moveTo>
                                      <a:lnTo>
                                        <a:pt x="6234049" y="1237551"/>
                                      </a:lnTo>
                                      <a:lnTo>
                                        <a:pt x="6234049" y="1428356"/>
                                      </a:lnTo>
                                      <a:lnTo>
                                        <a:pt x="6840601" y="1428356"/>
                                      </a:lnTo>
                                      <a:lnTo>
                                        <a:pt x="6840601" y="1237551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1040879"/>
                                      </a:moveTo>
                                      <a:lnTo>
                                        <a:pt x="6234049" y="1040879"/>
                                      </a:lnTo>
                                      <a:lnTo>
                                        <a:pt x="6234049" y="1231379"/>
                                      </a:lnTo>
                                      <a:lnTo>
                                        <a:pt x="6840601" y="1231379"/>
                                      </a:lnTo>
                                      <a:lnTo>
                                        <a:pt x="6840601" y="104087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787895"/>
                                      </a:moveTo>
                                      <a:lnTo>
                                        <a:pt x="6234049" y="787895"/>
                                      </a:lnTo>
                                      <a:lnTo>
                                        <a:pt x="6234049" y="1034783"/>
                                      </a:lnTo>
                                      <a:lnTo>
                                        <a:pt x="6840601" y="1034783"/>
                                      </a:lnTo>
                                      <a:lnTo>
                                        <a:pt x="6840601" y="787895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591299"/>
                                      </a:moveTo>
                                      <a:lnTo>
                                        <a:pt x="6234049" y="591299"/>
                                      </a:lnTo>
                                      <a:lnTo>
                                        <a:pt x="6234049" y="781799"/>
                                      </a:lnTo>
                                      <a:lnTo>
                                        <a:pt x="6840601" y="781799"/>
                                      </a:lnTo>
                                      <a:lnTo>
                                        <a:pt x="6840601" y="59129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394703"/>
                                      </a:moveTo>
                                      <a:lnTo>
                                        <a:pt x="6234049" y="394703"/>
                                      </a:lnTo>
                                      <a:lnTo>
                                        <a:pt x="6234049" y="585203"/>
                                      </a:lnTo>
                                      <a:lnTo>
                                        <a:pt x="6840601" y="585203"/>
                                      </a:lnTo>
                                      <a:lnTo>
                                        <a:pt x="6840601" y="394703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198107"/>
                                      </a:moveTo>
                                      <a:lnTo>
                                        <a:pt x="6234049" y="198107"/>
                                      </a:lnTo>
                                      <a:lnTo>
                                        <a:pt x="6234049" y="388607"/>
                                      </a:lnTo>
                                      <a:lnTo>
                                        <a:pt x="6840601" y="388607"/>
                                      </a:lnTo>
                                      <a:lnTo>
                                        <a:pt x="6840601" y="198107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6840601" y="0"/>
                                      </a:moveTo>
                                      <a:lnTo>
                                        <a:pt x="6234049" y="0"/>
                                      </a:lnTo>
                                      <a:lnTo>
                                        <a:pt x="6234049" y="190487"/>
                                      </a:lnTo>
                                      <a:lnTo>
                                        <a:pt x="6840601" y="190487"/>
                                      </a:lnTo>
                                      <a:lnTo>
                                        <a:pt x="6840601" y="0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7729398" y="1040879"/>
                                      </a:moveTo>
                                      <a:lnTo>
                                        <a:pt x="6843649" y="1040879"/>
                                      </a:lnTo>
                                      <a:lnTo>
                                        <a:pt x="6843649" y="1231379"/>
                                      </a:lnTo>
                                      <a:lnTo>
                                        <a:pt x="7729398" y="1231379"/>
                                      </a:lnTo>
                                      <a:lnTo>
                                        <a:pt x="7729398" y="104087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7729398" y="787895"/>
                                      </a:moveTo>
                                      <a:lnTo>
                                        <a:pt x="6843649" y="787895"/>
                                      </a:lnTo>
                                      <a:lnTo>
                                        <a:pt x="6843649" y="1034783"/>
                                      </a:lnTo>
                                      <a:lnTo>
                                        <a:pt x="7729398" y="1034783"/>
                                      </a:lnTo>
                                      <a:lnTo>
                                        <a:pt x="7729398" y="787895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7729398" y="591299"/>
                                      </a:moveTo>
                                      <a:lnTo>
                                        <a:pt x="6843649" y="591299"/>
                                      </a:lnTo>
                                      <a:lnTo>
                                        <a:pt x="6843649" y="781799"/>
                                      </a:lnTo>
                                      <a:lnTo>
                                        <a:pt x="7729398" y="781799"/>
                                      </a:lnTo>
                                      <a:lnTo>
                                        <a:pt x="7729398" y="591299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7729398" y="394703"/>
                                      </a:moveTo>
                                      <a:lnTo>
                                        <a:pt x="6843649" y="394703"/>
                                      </a:lnTo>
                                      <a:lnTo>
                                        <a:pt x="6843649" y="585203"/>
                                      </a:lnTo>
                                      <a:lnTo>
                                        <a:pt x="7729398" y="585203"/>
                                      </a:lnTo>
                                      <a:lnTo>
                                        <a:pt x="7729398" y="394703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7729398" y="198107"/>
                                      </a:moveTo>
                                      <a:lnTo>
                                        <a:pt x="6843649" y="198107"/>
                                      </a:lnTo>
                                      <a:lnTo>
                                        <a:pt x="6843649" y="388607"/>
                                      </a:lnTo>
                                      <a:lnTo>
                                        <a:pt x="7729398" y="388607"/>
                                      </a:lnTo>
                                      <a:lnTo>
                                        <a:pt x="7729398" y="198107"/>
                                      </a:lnTo>
                                      <a:close/>
                                    </a:path>
                                    <a:path w="7729855" h="5057775">
                                      <a:moveTo>
                                        <a:pt x="7729398" y="0"/>
                                      </a:moveTo>
                                      <a:lnTo>
                                        <a:pt x="6843649" y="0"/>
                                      </a:lnTo>
                                      <a:lnTo>
                                        <a:pt x="6843649" y="190487"/>
                                      </a:lnTo>
                                      <a:lnTo>
                                        <a:pt x="7729398" y="190487"/>
                                      </a:lnTo>
                                      <a:lnTo>
                                        <a:pt x="772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1E77F" id="Group 48" o:spid="_x0000_s1026" style="position:absolute;margin-left:.25pt;margin-top:19.9pt;width:608.65pt;height:398.25pt;z-index:-19949056;mso-wrap-distance-left:0;mso-wrap-distance-right:0" coordsize="77298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">
                      <v:shape id="Graphic 49" o:spid="_x0000_s1027" style="position:absolute;width:77298;height:50577;visibility:visible;mso-wrap-style:square;v-text-anchor:top" coordsize="7729855,505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" path="m2534666,4867135l,4867135r,190500l2534666,5057635r,-190500xem2534666,4670539l,4670539r,190500l2534666,4861039r,-190500xem2534666,4417250l,4417250r,247193l2534666,4664443r,-247193xem2534666,4220578l,4220578r,190500l2534666,4411078r,-190500xem3588054,4867135r-1050340,l2537714,5057635r1050340,l3588054,4867135xem3588054,4670539r-1050340,l2537714,4861039r1050340,l3588054,4670539xem3588054,4417250r-1050340,l2537714,4664443r1050340,l3588054,4417250xem3588054,4220578r-1050340,l2537714,4411078r1050340,l3588054,4220578xem3588054,4023982r-1050340,l2537714,4214482r1050340,l3588054,4023982xem3588054,3827386r-1050340,l2537714,4017886r1050340,l3588054,3827386xem3588054,3572878r-1050340,l2537714,3819766r1050340,l3588054,3572878xem3588054,3376282r-1050340,l2537714,3566782r1050340,l3588054,3376282xem3588054,3123298r-1050340,l2537714,3370186r1050340,l3588054,3123298xem3588054,2926702r-1050340,l2537714,3117202r1050340,l3588054,2926702xem4528439,4023982r-935736,l3592703,4214482r935736,l4528439,4023982xem4528439,3827386r-935736,l3592703,4017886r935736,l4528439,3827386xem4528439,3572878r-935736,l3592703,3819766r935736,l4528439,3572878xem4528439,3376282r-935736,l3592703,3566782r935736,l4528439,3376282xem4528439,3123298r-935736,l3592703,3370186r935736,l4528439,3123298xem4528439,2926702r-935736,l3592703,3117202r935736,l4528439,2926702xem4528439,2673413r-935736,l3592703,2920606r935736,l4528439,2673413xem4528439,2475344r-935736,l3592703,2665844r935736,l4528439,2475344xem4528439,2278748r-935736,l3592703,2469248r935736,l4528439,2278748xem4528439,2082152r-935736,l3592703,2272652r935736,l4528439,2082152xem4528439,1829168r-935736,l3592703,2076056r935736,l4528439,1829168xem5316652,3123298r-785165,l4531487,3370186r785165,l5316652,3123298xem5316652,2926702r-785165,l4531487,3117202r785165,l5316652,2926702xem5316652,2673413r-785165,l4531487,2920606r785165,l5316652,2673413xem5316652,2475344r-785165,l4531487,2665844r785165,l5316652,2475344xem5316652,2278748r-785165,l4531487,2469248r785165,l5316652,2278748xem5316652,2082152r-785165,l4531487,2272652r785165,l5316652,2082152xem5316652,1829168r-785165,l4531487,2076056r785165,l5316652,1829168xem5316652,1632572r-785165,l4531487,1823072r785165,l5316652,1632572xem5316652,1435976r-785165,l4531487,1626476r785165,l5316652,1435976xem5316652,1237551r-785165,l4531487,1428356r785165,l5316652,1237551xem6231001,2475344r-911352,l5319649,2665844r911352,l6231001,2475344xem6231001,2278748r-911352,l5319649,2469248r911352,l6231001,2278748xem6231001,2082152r-911352,l5319649,2272652r911352,l6231001,2082152xem6231001,1829168r-911352,l5319649,2076056r911352,l6231001,1829168xem6231001,1632572r-911352,l5319649,1823072r911352,l6231001,1632572xem6231001,1435976r-911352,l5319649,1626476r911352,l6231001,1435976xem6231001,1237551r-911352,l5319649,1428356r911352,l6231001,1237551xem6231001,1040879r-911352,l5319649,1231379r911352,l6231001,1040879xem6231001,787895r-911352,l5319649,1034783r911352,l6231001,787895xem6231001,591299r-911352,l5319649,781799r911352,l6231001,591299xem6231001,394703r-911352,l5319649,585203r911352,l6231001,394703xem6231001,198107r-911352,l5319649,388607r911352,l6231001,198107xem6231001,l5319649,r,190487l6231001,190487,6231001,xem6840601,1632572r-606552,l6234049,1823072r606552,l6840601,1632572xem6840601,1435976r-606552,l6234049,1626476r606552,l6840601,1435976xem6840601,1237551r-606552,l6234049,1428356r606552,l6840601,1237551xem6840601,1040879r-606552,l6234049,1231379r606552,l6840601,1040879xem6840601,787895r-606552,l6234049,1034783r606552,l6840601,787895xem6840601,591299r-606552,l6234049,781799r606552,l6840601,591299xem6840601,394703r-606552,l6234049,585203r606552,l6840601,394703xem6840601,198107r-606552,l6234049,388607r606552,l6840601,198107xem6840601,l6234049,r,190487l6840601,190487,6840601,xem7729398,1040879r-885749,l6843649,1231379r885749,l7729398,1040879xem7729398,787895r-885749,l6843649,1034783r885749,l7729398,787895xem7729398,591299r-885749,l6843649,781799r885749,l7729398,591299xem7729398,394703r-885749,l6843649,585203r885749,l7729398,394703xem7729398,198107r-885749,l6843649,388607r885749,l7729398,198107xem7729398,l6843649,r,190487l7729398,190487,772939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 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34,029.45</w:t>
            </w:r>
          </w:p>
        </w:tc>
        <w:tc>
          <w:tcPr>
            <w:tcW w:w="1481" w:type="dxa"/>
            <w:tcBorders>
              <w:top w:val="nil"/>
            </w:tcBorders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3,033.81</w:t>
            </w:r>
          </w:p>
        </w:tc>
        <w:tc>
          <w:tcPr>
            <w:tcW w:w="1241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56.44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,739.20</w:t>
            </w:r>
          </w:p>
        </w:tc>
        <w:tc>
          <w:tcPr>
            <w:tcW w:w="960" w:type="dxa"/>
            <w:tcBorders>
              <w:top w:val="single" w:sz="4" w:space="0" w:color="FFFFFF"/>
            </w:tcBorders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3.13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999.4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9,739.78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2.71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4,151.69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7,632.81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56.44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,262.44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4.18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999.42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5,263.0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1.92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right="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89,877.76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65,401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4,476.7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.89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4,476.7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2.89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59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QEVERIA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JAPONEZ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775.95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775.9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68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775.95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775.9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 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775.95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,775.9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80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0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right="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975.95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7,975.95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left="32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0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N-</w:t>
            </w:r>
            <w:r>
              <w:rPr>
                <w:rFonts w:ascii="Verdana"/>
                <w:b/>
                <w:spacing w:val="-2"/>
                <w:sz w:val="16"/>
              </w:rPr>
              <w:t>HABITA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960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68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</w:t>
            </w:r>
            <w:r>
              <w:rPr>
                <w:rFonts w:asci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98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98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2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98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right="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26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26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2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1</w:t>
            </w:r>
            <w:r>
              <w:rPr>
                <w:rFonts w:asci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QEVERIA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ZVICRANE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3.4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3.4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3.4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68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3.4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3.4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83.4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391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33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5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5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5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5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5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5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6480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PLANIFIKIMI</w:t>
            </w:r>
            <w:r>
              <w:rPr>
                <w:rFonts w:ascii="Verdana"/>
                <w:b/>
                <w:spacing w:val="-1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URBANIZMI INSPEKCIONI - HANI</w:t>
            </w:r>
            <w:r>
              <w:rPr>
                <w:rFonts w:ascii="Verdana"/>
                <w:b/>
                <w:spacing w:val="4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2.6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2.6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2.6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298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4"/>
              <w:ind w:right="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2.6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4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2.6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4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2.6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4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388"/>
        </w:trPr>
        <w:tc>
          <w:tcPr>
            <w:tcW w:w="4001" w:type="dxa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94020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RSIMI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FILLOR</w:t>
            </w:r>
            <w:r>
              <w:rPr>
                <w:rFonts w:asci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HAN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.3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.3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0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0.3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0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00.00</w:t>
            </w:r>
          </w:p>
        </w:tc>
      </w:tr>
      <w:tr w:rsidR="00747690">
        <w:trPr>
          <w:trHeight w:val="300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7"/>
              <w:ind w:right="98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ASURITË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JOFINANCIAR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.32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7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.32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7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0.32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7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4001" w:type="dxa"/>
          </w:tcPr>
          <w:p w:rsidR="00747690" w:rsidRDefault="00233614">
            <w:pPr>
              <w:pStyle w:val="TableParagraph"/>
              <w:spacing w:before="55"/>
              <w:ind w:left="328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93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COUNCIL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OF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UROP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000.00</w:t>
            </w:r>
          </w:p>
        </w:tc>
        <w:tc>
          <w:tcPr>
            <w:tcW w:w="148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042.2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657.8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6.4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657.8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68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436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659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I</w:t>
            </w:r>
            <w:r>
              <w:rPr>
                <w:rFonts w:asci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042.2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657.8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6.4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657.8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38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line="190" w:lineRule="atLeast"/>
              <w:ind w:left="107" w:right="196" w:firstLine="439"/>
              <w:jc w:val="lef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16335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ADMINISTRATA</w:t>
            </w:r>
            <w:r>
              <w:rPr>
                <w:rFonts w:asci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HANI</w:t>
            </w:r>
            <w:r>
              <w:rPr>
                <w:rFonts w:ascii="Verdana"/>
                <w:b/>
                <w:spacing w:val="-11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 xml:space="preserve">I </w:t>
            </w:r>
            <w:r>
              <w:rPr>
                <w:rFonts w:ascii="Verdana"/>
                <w:b/>
                <w:spacing w:val="-2"/>
                <w:sz w:val="16"/>
              </w:rPr>
              <w:t>ELEZIT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101"/>
              <w:ind w:right="92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,042.2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0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657.8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66.4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101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,657.8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101"/>
              <w:ind w:right="9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101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0.00</w:t>
            </w:r>
          </w:p>
        </w:tc>
      </w:tr>
      <w:tr w:rsidR="00747690">
        <w:trPr>
          <w:trHeight w:val="299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671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MALLRA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HE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</w:rPr>
              <w:t>SHËRBIME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2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4,000.00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1,042.20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300.00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657.80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66.45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2,657.80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4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>0.00</w:t>
            </w:r>
          </w:p>
        </w:tc>
      </w:tr>
      <w:tr w:rsidR="00747690">
        <w:trPr>
          <w:trHeight w:val="302"/>
        </w:trPr>
        <w:tc>
          <w:tcPr>
            <w:tcW w:w="4001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left="107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otali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</w:t>
            </w:r>
            <w:r>
              <w:rPr>
                <w:rFonts w:ascii="Verdana" w:hAns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16"/>
              </w:rPr>
              <w:t>përgjithshëm</w:t>
            </w:r>
          </w:p>
        </w:tc>
        <w:tc>
          <w:tcPr>
            <w:tcW w:w="1659" w:type="dxa"/>
            <w:shd w:val="clear" w:color="auto" w:fill="FFFFFF"/>
          </w:tcPr>
          <w:p w:rsidR="00747690" w:rsidRDefault="00233614">
            <w:pPr>
              <w:pStyle w:val="TableParagraph"/>
              <w:spacing w:before="55"/>
              <w:ind w:right="93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984,585.91</w:t>
            </w:r>
          </w:p>
        </w:tc>
        <w:tc>
          <w:tcPr>
            <w:tcW w:w="148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4,362,901.78</w:t>
            </w:r>
          </w:p>
        </w:tc>
        <w:tc>
          <w:tcPr>
            <w:tcW w:w="1241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3,136.38</w:t>
            </w:r>
          </w:p>
        </w:tc>
        <w:tc>
          <w:tcPr>
            <w:tcW w:w="144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588,547.75</w:t>
            </w:r>
          </w:p>
        </w:tc>
        <w:tc>
          <w:tcPr>
            <w:tcW w:w="96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11.81</w:t>
            </w:r>
          </w:p>
        </w:tc>
        <w:tc>
          <w:tcPr>
            <w:tcW w:w="140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355,381.39</w:t>
            </w:r>
          </w:p>
        </w:tc>
        <w:tc>
          <w:tcPr>
            <w:tcW w:w="1320" w:type="dxa"/>
          </w:tcPr>
          <w:p w:rsidR="00747690" w:rsidRDefault="00233614">
            <w:pPr>
              <w:pStyle w:val="TableParagraph"/>
              <w:spacing w:before="55"/>
              <w:ind w:right="9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2"/>
                <w:sz w:val="16"/>
              </w:rPr>
              <w:t>233,166.36</w:t>
            </w:r>
          </w:p>
        </w:tc>
        <w:tc>
          <w:tcPr>
            <w:tcW w:w="1001" w:type="dxa"/>
          </w:tcPr>
          <w:p w:rsidR="00747690" w:rsidRDefault="00233614">
            <w:pPr>
              <w:pStyle w:val="TableParagraph"/>
              <w:spacing w:before="55"/>
              <w:ind w:right="96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pacing w:val="-4"/>
                <w:sz w:val="16"/>
              </w:rPr>
              <w:t>4.68</w:t>
            </w:r>
          </w:p>
        </w:tc>
      </w:tr>
    </w:tbl>
    <w:p w:rsidR="00747690" w:rsidRDefault="00747690">
      <w:pPr>
        <w:pStyle w:val="TableParagraph"/>
        <w:rPr>
          <w:rFonts w:ascii="Verdana"/>
          <w:b/>
          <w:sz w:val="16"/>
        </w:rPr>
        <w:sectPr w:rsidR="00747690">
          <w:pgSz w:w="15840" w:h="12240" w:orient="landscape"/>
          <w:pgMar w:top="1380" w:right="0" w:bottom="560" w:left="360" w:header="0" w:footer="368" w:gutter="0"/>
          <w:cols w:space="720"/>
        </w:sect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2573"/>
        </w:tabs>
        <w:spacing w:before="79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PËRQINDJ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ALIZIMI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LANIFIKIMI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Ë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UXHETI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Ë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ERIUDHË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RAPORTUESE</w:t>
      </w:r>
    </w:p>
    <w:p w:rsidR="00747690" w:rsidRDefault="00747690">
      <w:pPr>
        <w:pStyle w:val="BodyText"/>
        <w:spacing w:before="184"/>
        <w:rPr>
          <w:b/>
          <w:i/>
          <w:sz w:val="20"/>
        </w:rPr>
      </w:pPr>
    </w:p>
    <w:tbl>
      <w:tblPr>
        <w:tblW w:w="0" w:type="auto"/>
        <w:tblInd w:w="12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380"/>
        <w:gridCol w:w="1501"/>
        <w:gridCol w:w="1380"/>
        <w:gridCol w:w="1006"/>
        <w:gridCol w:w="1381"/>
        <w:gridCol w:w="1501"/>
        <w:gridCol w:w="1382"/>
        <w:gridCol w:w="1007"/>
        <w:gridCol w:w="1218"/>
        <w:gridCol w:w="1221"/>
      </w:tblGrid>
      <w:tr w:rsidR="00747690">
        <w:trPr>
          <w:trHeight w:val="1011"/>
        </w:trPr>
        <w:tc>
          <w:tcPr>
            <w:tcW w:w="226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right="115"/>
              <w:rPr>
                <w:b/>
              </w:rPr>
            </w:pPr>
            <w:r>
              <w:rPr>
                <w:b/>
                <w:color w:val="3E3E3E"/>
              </w:rPr>
              <w:t>Kategoritë</w:t>
            </w:r>
            <w:r>
              <w:rPr>
                <w:b/>
                <w:color w:val="3E3E3E"/>
                <w:spacing w:val="-8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buxhetore</w:t>
            </w:r>
          </w:p>
        </w:tc>
        <w:tc>
          <w:tcPr>
            <w:tcW w:w="138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469" w:right="310" w:hanging="149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Buxheti </w:t>
            </w:r>
            <w:r>
              <w:rPr>
                <w:b/>
                <w:color w:val="3E3E3E"/>
                <w:spacing w:val="-4"/>
              </w:rPr>
              <w:t>2025</w:t>
            </w:r>
          </w:p>
        </w:tc>
        <w:tc>
          <w:tcPr>
            <w:tcW w:w="150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07" w:firstLine="273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Buxheti përfundimtar</w:t>
            </w:r>
          </w:p>
        </w:tc>
        <w:tc>
          <w:tcPr>
            <w:tcW w:w="138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241" w:right="233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Realizimi Janar- Dhjetor</w:t>
            </w:r>
          </w:p>
          <w:p w:rsidR="00747690" w:rsidRDefault="00233614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  <w:color w:val="3E3E3E"/>
                <w:spacing w:val="-4"/>
              </w:rPr>
              <w:t>2025</w:t>
            </w:r>
          </w:p>
        </w:tc>
        <w:tc>
          <w:tcPr>
            <w:tcW w:w="1006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9" w:right="4"/>
              <w:jc w:val="center"/>
              <w:rPr>
                <w:b/>
              </w:rPr>
            </w:pPr>
            <w:r>
              <w:rPr>
                <w:b/>
                <w:color w:val="3E3E3E"/>
                <w:spacing w:val="-10"/>
              </w:rPr>
              <w:t>%</w:t>
            </w:r>
          </w:p>
        </w:tc>
        <w:tc>
          <w:tcPr>
            <w:tcW w:w="138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469" w:right="311" w:hanging="149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Buxheti </w:t>
            </w:r>
            <w:r>
              <w:rPr>
                <w:b/>
                <w:color w:val="3E3E3E"/>
                <w:spacing w:val="-4"/>
              </w:rPr>
              <w:t>2024</w:t>
            </w:r>
          </w:p>
        </w:tc>
        <w:tc>
          <w:tcPr>
            <w:tcW w:w="150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06" w:firstLine="273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Buxheti përfundimtar</w:t>
            </w:r>
          </w:p>
        </w:tc>
        <w:tc>
          <w:tcPr>
            <w:tcW w:w="1382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239" w:right="237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Realizimi Janar- Dhjetor</w:t>
            </w:r>
          </w:p>
          <w:p w:rsidR="00747690" w:rsidRDefault="00233614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  <w:color w:val="3E3E3E"/>
                <w:spacing w:val="-4"/>
              </w:rPr>
              <w:t>2024</w:t>
            </w:r>
          </w:p>
        </w:tc>
        <w:tc>
          <w:tcPr>
            <w:tcW w:w="1007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" w:right="1"/>
              <w:jc w:val="center"/>
              <w:rPr>
                <w:b/>
              </w:rPr>
            </w:pPr>
            <w:r>
              <w:rPr>
                <w:b/>
                <w:color w:val="3E3E3E"/>
                <w:spacing w:val="-10"/>
              </w:rPr>
              <w:t>%</w:t>
            </w:r>
          </w:p>
        </w:tc>
        <w:tc>
          <w:tcPr>
            <w:tcW w:w="1218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243" w:right="89" w:hanging="142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 xml:space="preserve">në euro </w:t>
            </w:r>
            <w:r>
              <w:rPr>
                <w:b/>
                <w:color w:val="3E3E3E"/>
                <w:spacing w:val="-2"/>
              </w:rPr>
              <w:t>2025/24</w:t>
            </w:r>
          </w:p>
        </w:tc>
        <w:tc>
          <w:tcPr>
            <w:tcW w:w="122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23" w:right="25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 xml:space="preserve">në % </w:t>
            </w:r>
            <w:r>
              <w:rPr>
                <w:b/>
                <w:color w:val="3E3E3E"/>
                <w:spacing w:val="-2"/>
              </w:rPr>
              <w:t>2025/24</w:t>
            </w:r>
          </w:p>
        </w:tc>
      </w:tr>
      <w:tr w:rsidR="00747690">
        <w:trPr>
          <w:trHeight w:val="301"/>
        </w:trPr>
        <w:tc>
          <w:tcPr>
            <w:tcW w:w="226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ind w:right="95"/>
              <w:rPr>
                <w:b/>
              </w:rPr>
            </w:pPr>
            <w:r>
              <w:rPr>
                <w:b/>
                <w:color w:val="3E3E3E"/>
              </w:rPr>
              <w:t>Paga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</w:rPr>
              <w:t xml:space="preserve">dhe </w:t>
            </w:r>
            <w:r>
              <w:rPr>
                <w:b/>
                <w:color w:val="3E3E3E"/>
                <w:spacing w:val="-2"/>
              </w:rPr>
              <w:t>shtesa</w:t>
            </w:r>
          </w:p>
        </w:tc>
        <w:tc>
          <w:tcPr>
            <w:tcW w:w="138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2,188,542.00</w:t>
            </w:r>
          </w:p>
        </w:tc>
        <w:tc>
          <w:tcPr>
            <w:tcW w:w="150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color w:val="3E3E3E"/>
                <w:spacing w:val="-2"/>
              </w:rPr>
              <w:t>2,333,505.44</w:t>
            </w:r>
          </w:p>
        </w:tc>
        <w:tc>
          <w:tcPr>
            <w:tcW w:w="138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1" w:right="1"/>
              <w:jc w:val="center"/>
            </w:pPr>
            <w:r>
              <w:rPr>
                <w:color w:val="3E3E3E"/>
                <w:spacing w:val="-2"/>
              </w:rPr>
              <w:t>2,333,505.44</w:t>
            </w:r>
          </w:p>
        </w:tc>
        <w:tc>
          <w:tcPr>
            <w:tcW w:w="1006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9" w:right="3"/>
              <w:jc w:val="center"/>
            </w:pPr>
            <w:r>
              <w:rPr>
                <w:color w:val="3E3E3E"/>
                <w:spacing w:val="-2"/>
              </w:rPr>
              <w:t>100.00%</w:t>
            </w:r>
          </w:p>
        </w:tc>
        <w:tc>
          <w:tcPr>
            <w:tcW w:w="138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8"/>
              <w:jc w:val="center"/>
            </w:pPr>
            <w:r>
              <w:rPr>
                <w:color w:val="3E3E3E"/>
                <w:spacing w:val="-2"/>
              </w:rPr>
              <w:t>2,075,272.00</w:t>
            </w:r>
          </w:p>
        </w:tc>
        <w:tc>
          <w:tcPr>
            <w:tcW w:w="150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0" w:right="3"/>
              <w:jc w:val="center"/>
            </w:pPr>
            <w:r>
              <w:rPr>
                <w:spacing w:val="-2"/>
              </w:rPr>
              <w:t>2,141,141.42</w:t>
            </w:r>
          </w:p>
        </w:tc>
        <w:tc>
          <w:tcPr>
            <w:tcW w:w="1382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4"/>
              <w:jc w:val="center"/>
            </w:pPr>
            <w:r>
              <w:rPr>
                <w:spacing w:val="-2"/>
              </w:rPr>
              <w:t>2,141,141.42</w:t>
            </w:r>
          </w:p>
        </w:tc>
        <w:tc>
          <w:tcPr>
            <w:tcW w:w="1007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" w:right="2"/>
              <w:jc w:val="center"/>
            </w:pPr>
            <w:r>
              <w:rPr>
                <w:color w:val="3E3E3E"/>
                <w:spacing w:val="-2"/>
              </w:rPr>
              <w:t>100.00%</w:t>
            </w:r>
          </w:p>
        </w:tc>
        <w:tc>
          <w:tcPr>
            <w:tcW w:w="1218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4" w:right="24"/>
              <w:jc w:val="center"/>
            </w:pPr>
            <w:r>
              <w:rPr>
                <w:color w:val="3E3E3E"/>
                <w:spacing w:val="-2"/>
              </w:rPr>
              <w:t>192,364.02</w:t>
            </w:r>
          </w:p>
        </w:tc>
        <w:tc>
          <w:tcPr>
            <w:tcW w:w="122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4" w:right="25"/>
              <w:jc w:val="center"/>
            </w:pPr>
            <w:r>
              <w:rPr>
                <w:color w:val="3E3E3E"/>
                <w:spacing w:val="-4"/>
              </w:rPr>
              <w:t>8.98</w:t>
            </w:r>
          </w:p>
        </w:tc>
      </w:tr>
      <w:tr w:rsidR="00747690">
        <w:trPr>
          <w:trHeight w:val="299"/>
        </w:trPr>
        <w:tc>
          <w:tcPr>
            <w:tcW w:w="2264" w:type="dxa"/>
          </w:tcPr>
          <w:p w:rsidR="00747690" w:rsidRDefault="00233614">
            <w:pPr>
              <w:pStyle w:val="TableParagraph"/>
              <w:spacing w:line="251" w:lineRule="exact"/>
              <w:ind w:right="95"/>
              <w:rPr>
                <w:b/>
              </w:rPr>
            </w:pPr>
            <w:r>
              <w:rPr>
                <w:b/>
                <w:color w:val="3E3E3E"/>
              </w:rPr>
              <w:t>Mallra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</w:rPr>
              <w:t>dhe</w:t>
            </w:r>
            <w:r>
              <w:rPr>
                <w:b/>
                <w:color w:val="3E3E3E"/>
                <w:spacing w:val="-2"/>
              </w:rPr>
              <w:t xml:space="preserve"> shërbime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584,500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color w:val="3E3E3E"/>
                <w:spacing w:val="-2"/>
              </w:rPr>
              <w:t>1,048,306.44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color w:val="3E3E3E"/>
                <w:spacing w:val="-2"/>
              </w:rPr>
              <w:t>885,908.70</w:t>
            </w:r>
          </w:p>
        </w:tc>
        <w:tc>
          <w:tcPr>
            <w:tcW w:w="1006" w:type="dxa"/>
          </w:tcPr>
          <w:p w:rsidR="00747690" w:rsidRDefault="002336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color w:val="3E3E3E"/>
                <w:spacing w:val="-2"/>
              </w:rPr>
              <w:t>84.51%</w:t>
            </w:r>
          </w:p>
        </w:tc>
        <w:tc>
          <w:tcPr>
            <w:tcW w:w="1381" w:type="dxa"/>
          </w:tcPr>
          <w:p w:rsidR="00747690" w:rsidRDefault="00233614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color w:val="3E3E3E"/>
                <w:spacing w:val="-2"/>
              </w:rPr>
              <w:t>524,500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2"/>
              </w:rPr>
              <w:t>609,154.56</w:t>
            </w:r>
          </w:p>
        </w:tc>
        <w:tc>
          <w:tcPr>
            <w:tcW w:w="138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519,794.18</w:t>
            </w:r>
          </w:p>
        </w:tc>
        <w:tc>
          <w:tcPr>
            <w:tcW w:w="1007" w:type="dxa"/>
          </w:tcPr>
          <w:p w:rsidR="00747690" w:rsidRDefault="00233614">
            <w:pPr>
              <w:pStyle w:val="TableParagraph"/>
              <w:spacing w:line="247" w:lineRule="exact"/>
              <w:ind w:left="2" w:right="1"/>
              <w:jc w:val="center"/>
            </w:pPr>
            <w:r>
              <w:rPr>
                <w:color w:val="3E3E3E"/>
                <w:spacing w:val="-2"/>
              </w:rPr>
              <w:t>85.33%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24"/>
              <w:jc w:val="center"/>
            </w:pPr>
            <w:r>
              <w:rPr>
                <w:color w:val="3E3E3E"/>
                <w:spacing w:val="-2"/>
              </w:rPr>
              <w:t>366,114.52</w:t>
            </w:r>
          </w:p>
        </w:tc>
        <w:tc>
          <w:tcPr>
            <w:tcW w:w="1221" w:type="dxa"/>
          </w:tcPr>
          <w:p w:rsidR="00747690" w:rsidRDefault="00233614">
            <w:pPr>
              <w:pStyle w:val="TableParagraph"/>
              <w:spacing w:line="247" w:lineRule="exact"/>
              <w:ind w:left="24" w:right="25"/>
              <w:jc w:val="center"/>
            </w:pPr>
            <w:r>
              <w:rPr>
                <w:color w:val="3E3E3E"/>
                <w:spacing w:val="-2"/>
              </w:rPr>
              <w:t>70.43</w:t>
            </w:r>
          </w:p>
        </w:tc>
      </w:tr>
      <w:tr w:rsidR="00747690">
        <w:trPr>
          <w:trHeight w:val="300"/>
        </w:trPr>
        <w:tc>
          <w:tcPr>
            <w:tcW w:w="2264" w:type="dxa"/>
          </w:tcPr>
          <w:p w:rsidR="00747690" w:rsidRDefault="00233614">
            <w:pPr>
              <w:pStyle w:val="TableParagraph"/>
              <w:spacing w:line="252" w:lineRule="exact"/>
              <w:ind w:right="95"/>
              <w:rPr>
                <w:b/>
              </w:rPr>
            </w:pPr>
            <w:r>
              <w:rPr>
                <w:b/>
                <w:color w:val="3E3E3E"/>
              </w:rPr>
              <w:t>Shpenzime</w:t>
            </w:r>
            <w:r>
              <w:rPr>
                <w:b/>
                <w:color w:val="3E3E3E"/>
                <w:spacing w:val="-4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komunale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94,000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color w:val="3E3E3E"/>
                <w:spacing w:val="-2"/>
              </w:rPr>
              <w:t>114,000.00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color w:val="3E3E3E"/>
                <w:spacing w:val="-2"/>
              </w:rPr>
              <w:t>111,622.88</w:t>
            </w:r>
          </w:p>
        </w:tc>
        <w:tc>
          <w:tcPr>
            <w:tcW w:w="1006" w:type="dxa"/>
          </w:tcPr>
          <w:p w:rsidR="00747690" w:rsidRDefault="002336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color w:val="3E3E3E"/>
                <w:spacing w:val="-2"/>
              </w:rPr>
              <w:t>97.91%</w:t>
            </w:r>
          </w:p>
        </w:tc>
        <w:tc>
          <w:tcPr>
            <w:tcW w:w="1381" w:type="dxa"/>
          </w:tcPr>
          <w:p w:rsidR="00747690" w:rsidRDefault="00233614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color w:val="3E3E3E"/>
                <w:spacing w:val="-2"/>
              </w:rPr>
              <w:t>93,500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2"/>
              </w:rPr>
              <w:t>93,500.00</w:t>
            </w:r>
          </w:p>
        </w:tc>
        <w:tc>
          <w:tcPr>
            <w:tcW w:w="138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81,219.67</w:t>
            </w:r>
          </w:p>
        </w:tc>
        <w:tc>
          <w:tcPr>
            <w:tcW w:w="1007" w:type="dxa"/>
          </w:tcPr>
          <w:p w:rsidR="00747690" w:rsidRDefault="00233614">
            <w:pPr>
              <w:pStyle w:val="TableParagraph"/>
              <w:spacing w:line="247" w:lineRule="exact"/>
              <w:ind w:left="2" w:right="1"/>
              <w:jc w:val="center"/>
            </w:pPr>
            <w:r>
              <w:rPr>
                <w:color w:val="3E3E3E"/>
                <w:spacing w:val="-2"/>
              </w:rPr>
              <w:t>86.87%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24"/>
              <w:jc w:val="center"/>
            </w:pPr>
            <w:r>
              <w:rPr>
                <w:color w:val="3E3E3E"/>
                <w:spacing w:val="-2"/>
              </w:rPr>
              <w:t>30,403.21</w:t>
            </w:r>
          </w:p>
        </w:tc>
        <w:tc>
          <w:tcPr>
            <w:tcW w:w="1221" w:type="dxa"/>
          </w:tcPr>
          <w:p w:rsidR="00747690" w:rsidRDefault="00233614">
            <w:pPr>
              <w:pStyle w:val="TableParagraph"/>
              <w:spacing w:line="247" w:lineRule="exact"/>
              <w:ind w:left="24" w:right="25"/>
              <w:jc w:val="center"/>
            </w:pPr>
            <w:r>
              <w:rPr>
                <w:color w:val="3E3E3E"/>
                <w:spacing w:val="-2"/>
              </w:rPr>
              <w:t>37.43</w:t>
            </w:r>
          </w:p>
        </w:tc>
      </w:tr>
      <w:tr w:rsidR="00747690">
        <w:trPr>
          <w:trHeight w:val="506"/>
        </w:trPr>
        <w:tc>
          <w:tcPr>
            <w:tcW w:w="2264" w:type="dxa"/>
          </w:tcPr>
          <w:p w:rsidR="00747690" w:rsidRDefault="00233614">
            <w:pPr>
              <w:pStyle w:val="TableParagraph"/>
              <w:spacing w:line="251" w:lineRule="exact"/>
              <w:ind w:right="97"/>
              <w:rPr>
                <w:b/>
              </w:rPr>
            </w:pPr>
            <w:r>
              <w:rPr>
                <w:b/>
                <w:color w:val="3E3E3E"/>
              </w:rPr>
              <w:t>Subvencione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  <w:spacing w:val="-5"/>
              </w:rPr>
              <w:t>dhe</w:t>
            </w:r>
          </w:p>
          <w:p w:rsidR="00747690" w:rsidRDefault="00233614">
            <w:pPr>
              <w:pStyle w:val="TableParagraph"/>
              <w:spacing w:before="1" w:line="233" w:lineRule="exact"/>
              <w:ind w:right="94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trans.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143,000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color w:val="3E3E3E"/>
                <w:spacing w:val="-2"/>
              </w:rPr>
              <w:t>193,520.00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color w:val="3E3E3E"/>
                <w:spacing w:val="-2"/>
              </w:rPr>
              <w:t>193,519.48</w:t>
            </w:r>
          </w:p>
        </w:tc>
        <w:tc>
          <w:tcPr>
            <w:tcW w:w="1006" w:type="dxa"/>
          </w:tcPr>
          <w:p w:rsidR="00747690" w:rsidRDefault="00233614">
            <w:pPr>
              <w:pStyle w:val="TableParagraph"/>
              <w:spacing w:line="247" w:lineRule="exact"/>
              <w:ind w:left="9" w:right="3"/>
              <w:jc w:val="center"/>
            </w:pPr>
            <w:r>
              <w:rPr>
                <w:color w:val="3E3E3E"/>
                <w:spacing w:val="-2"/>
              </w:rPr>
              <w:t>100.00%</w:t>
            </w:r>
          </w:p>
        </w:tc>
        <w:tc>
          <w:tcPr>
            <w:tcW w:w="1381" w:type="dxa"/>
          </w:tcPr>
          <w:p w:rsidR="00747690" w:rsidRDefault="00233614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color w:val="3E3E3E"/>
                <w:spacing w:val="-2"/>
              </w:rPr>
              <w:t>113,000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2"/>
              </w:rPr>
              <w:t>372,795.06</w:t>
            </w:r>
          </w:p>
        </w:tc>
        <w:tc>
          <w:tcPr>
            <w:tcW w:w="138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370,958.48</w:t>
            </w:r>
          </w:p>
        </w:tc>
        <w:tc>
          <w:tcPr>
            <w:tcW w:w="1007" w:type="dxa"/>
          </w:tcPr>
          <w:p w:rsidR="00747690" w:rsidRDefault="00233614">
            <w:pPr>
              <w:pStyle w:val="TableParagraph"/>
              <w:spacing w:line="247" w:lineRule="exact"/>
              <w:ind w:left="2" w:right="1"/>
              <w:jc w:val="center"/>
            </w:pPr>
            <w:r>
              <w:rPr>
                <w:color w:val="3E3E3E"/>
                <w:spacing w:val="-2"/>
              </w:rPr>
              <w:t>99.51%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25"/>
              <w:jc w:val="center"/>
            </w:pPr>
            <w:r>
              <w:rPr>
                <w:color w:val="3E3E3E"/>
                <w:spacing w:val="-10"/>
              </w:rPr>
              <w:t>-</w:t>
            </w:r>
          </w:p>
          <w:p w:rsidR="00747690" w:rsidRDefault="00233614">
            <w:pPr>
              <w:pStyle w:val="TableParagraph"/>
              <w:spacing w:before="1" w:line="238" w:lineRule="exact"/>
              <w:ind w:left="24" w:right="24"/>
              <w:jc w:val="center"/>
            </w:pPr>
            <w:r>
              <w:rPr>
                <w:color w:val="3E3E3E"/>
                <w:spacing w:val="-2"/>
              </w:rPr>
              <w:t>177,439.00</w:t>
            </w:r>
          </w:p>
        </w:tc>
        <w:tc>
          <w:tcPr>
            <w:tcW w:w="1221" w:type="dxa"/>
          </w:tcPr>
          <w:p w:rsidR="00747690" w:rsidRDefault="00233614">
            <w:pPr>
              <w:pStyle w:val="TableParagraph"/>
              <w:spacing w:line="247" w:lineRule="exact"/>
              <w:ind w:left="23" w:right="31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47.83</w:t>
            </w:r>
          </w:p>
        </w:tc>
      </w:tr>
      <w:tr w:rsidR="00747690">
        <w:trPr>
          <w:trHeight w:val="299"/>
        </w:trPr>
        <w:tc>
          <w:tcPr>
            <w:tcW w:w="2264" w:type="dxa"/>
          </w:tcPr>
          <w:p w:rsidR="00747690" w:rsidRDefault="00233614">
            <w:pPr>
              <w:pStyle w:val="TableParagraph"/>
              <w:spacing w:line="251" w:lineRule="exact"/>
              <w:ind w:right="96"/>
              <w:rPr>
                <w:b/>
              </w:rPr>
            </w:pPr>
            <w:r>
              <w:rPr>
                <w:b/>
                <w:color w:val="3E3E3E"/>
              </w:rPr>
              <w:t>Investime</w:t>
            </w:r>
            <w:r>
              <w:rPr>
                <w:b/>
                <w:color w:val="3E3E3E"/>
                <w:spacing w:val="-6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Kapitale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605,415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color w:val="3E3E3E"/>
                <w:spacing w:val="-2"/>
              </w:rPr>
              <w:t>1,295,254.03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color w:val="3E3E3E"/>
                <w:spacing w:val="-2"/>
              </w:rPr>
              <w:t>838,345.28</w:t>
            </w:r>
          </w:p>
        </w:tc>
        <w:tc>
          <w:tcPr>
            <w:tcW w:w="1006" w:type="dxa"/>
          </w:tcPr>
          <w:p w:rsidR="00747690" w:rsidRDefault="002336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color w:val="3E3E3E"/>
                <w:spacing w:val="-2"/>
              </w:rPr>
              <w:t>64.72%</w:t>
            </w:r>
          </w:p>
        </w:tc>
        <w:tc>
          <w:tcPr>
            <w:tcW w:w="1381" w:type="dxa"/>
          </w:tcPr>
          <w:p w:rsidR="00747690" w:rsidRDefault="00233614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color w:val="3E3E3E"/>
                <w:spacing w:val="-2"/>
              </w:rPr>
              <w:t>543,006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2"/>
              </w:rPr>
              <w:t>793,982.63</w:t>
            </w:r>
          </w:p>
        </w:tc>
        <w:tc>
          <w:tcPr>
            <w:tcW w:w="138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470,563.19</w:t>
            </w:r>
          </w:p>
        </w:tc>
        <w:tc>
          <w:tcPr>
            <w:tcW w:w="1007" w:type="dxa"/>
          </w:tcPr>
          <w:p w:rsidR="00747690" w:rsidRDefault="00233614">
            <w:pPr>
              <w:pStyle w:val="TableParagraph"/>
              <w:spacing w:line="247" w:lineRule="exact"/>
              <w:ind w:left="2" w:right="1"/>
              <w:jc w:val="center"/>
            </w:pPr>
            <w:r>
              <w:rPr>
                <w:color w:val="3E3E3E"/>
                <w:spacing w:val="-2"/>
              </w:rPr>
              <w:t>59.27%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24"/>
              <w:jc w:val="center"/>
            </w:pPr>
            <w:r>
              <w:rPr>
                <w:color w:val="3E3E3E"/>
                <w:spacing w:val="-2"/>
              </w:rPr>
              <w:t>367,782.09</w:t>
            </w:r>
          </w:p>
        </w:tc>
        <w:tc>
          <w:tcPr>
            <w:tcW w:w="1221" w:type="dxa"/>
          </w:tcPr>
          <w:p w:rsidR="00747690" w:rsidRDefault="00233614">
            <w:pPr>
              <w:pStyle w:val="TableParagraph"/>
              <w:spacing w:line="247" w:lineRule="exact"/>
              <w:ind w:left="24" w:right="25"/>
              <w:jc w:val="center"/>
            </w:pPr>
            <w:r>
              <w:rPr>
                <w:color w:val="3E3E3E"/>
                <w:spacing w:val="-2"/>
              </w:rPr>
              <w:t>78.16</w:t>
            </w:r>
          </w:p>
        </w:tc>
      </w:tr>
      <w:tr w:rsidR="00747690">
        <w:trPr>
          <w:trHeight w:val="301"/>
        </w:trPr>
        <w:tc>
          <w:tcPr>
            <w:tcW w:w="2264" w:type="dxa"/>
          </w:tcPr>
          <w:p w:rsidR="00747690" w:rsidRDefault="00233614">
            <w:pPr>
              <w:pStyle w:val="TableParagraph"/>
              <w:spacing w:line="251" w:lineRule="exact"/>
              <w:ind w:left="746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TOTAL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,615,457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4,984,585.91</w:t>
            </w:r>
          </w:p>
        </w:tc>
        <w:tc>
          <w:tcPr>
            <w:tcW w:w="1380" w:type="dxa"/>
          </w:tcPr>
          <w:p w:rsidR="00747690" w:rsidRDefault="00233614">
            <w:pPr>
              <w:pStyle w:val="TableParagraph"/>
              <w:spacing w:line="251" w:lineRule="exact"/>
              <w:ind w:left="11" w:right="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4,362,901.78</w:t>
            </w:r>
          </w:p>
        </w:tc>
        <w:tc>
          <w:tcPr>
            <w:tcW w:w="1006" w:type="dxa"/>
          </w:tcPr>
          <w:p w:rsidR="00747690" w:rsidRDefault="00233614">
            <w:pPr>
              <w:pStyle w:val="TableParagraph"/>
              <w:spacing w:line="251" w:lineRule="exact"/>
              <w:ind w:left="9" w:right="2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87.53%</w:t>
            </w:r>
          </w:p>
        </w:tc>
        <w:tc>
          <w:tcPr>
            <w:tcW w:w="1381" w:type="dxa"/>
          </w:tcPr>
          <w:p w:rsidR="00747690" w:rsidRDefault="00233614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,349,278.00</w:t>
            </w:r>
          </w:p>
        </w:tc>
        <w:tc>
          <w:tcPr>
            <w:tcW w:w="1501" w:type="dxa"/>
          </w:tcPr>
          <w:p w:rsidR="00747690" w:rsidRDefault="00233614">
            <w:pPr>
              <w:pStyle w:val="TableParagraph"/>
              <w:spacing w:line="251" w:lineRule="exact"/>
              <w:ind w:left="10" w:right="3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4,010,573.67</w:t>
            </w:r>
          </w:p>
        </w:tc>
        <w:tc>
          <w:tcPr>
            <w:tcW w:w="1382" w:type="dxa"/>
          </w:tcPr>
          <w:p w:rsidR="00747690" w:rsidRDefault="00233614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,583,676.94</w:t>
            </w:r>
          </w:p>
        </w:tc>
        <w:tc>
          <w:tcPr>
            <w:tcW w:w="1007" w:type="dxa"/>
          </w:tcPr>
          <w:p w:rsidR="00747690" w:rsidRDefault="00233614">
            <w:pPr>
              <w:pStyle w:val="TableParagraph"/>
              <w:spacing w:line="251" w:lineRule="exact"/>
              <w:ind w:left="1" w:right="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89.36%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51" w:lineRule="exact"/>
              <w:ind w:left="24" w:right="24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779,224.84</w:t>
            </w:r>
          </w:p>
        </w:tc>
        <w:tc>
          <w:tcPr>
            <w:tcW w:w="1221" w:type="dxa"/>
          </w:tcPr>
          <w:p w:rsidR="00747690" w:rsidRDefault="00233614">
            <w:pPr>
              <w:pStyle w:val="TableParagraph"/>
              <w:spacing w:line="251" w:lineRule="exact"/>
              <w:ind w:left="24" w:right="25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21.74</w:t>
            </w:r>
          </w:p>
        </w:tc>
      </w:tr>
    </w:tbl>
    <w:p w:rsidR="00747690" w:rsidRDefault="00747690">
      <w:pPr>
        <w:pStyle w:val="BodyText"/>
        <w:rPr>
          <w:b/>
          <w:i/>
        </w:rPr>
      </w:pPr>
    </w:p>
    <w:p w:rsidR="00747690" w:rsidRDefault="00747690">
      <w:pPr>
        <w:pStyle w:val="BodyText"/>
        <w:spacing w:before="2"/>
        <w:rPr>
          <w:b/>
          <w:i/>
        </w:rPr>
      </w:pPr>
    </w:p>
    <w:p w:rsidR="00747690" w:rsidRDefault="00233614">
      <w:pPr>
        <w:ind w:left="1800"/>
        <w:rPr>
          <w:b/>
          <w:sz w:val="24"/>
        </w:rPr>
      </w:pPr>
      <w:r>
        <w:rPr>
          <w:b/>
          <w:sz w:val="24"/>
          <w:u w:val="single"/>
        </w:rPr>
        <w:t>Koment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hpjegime:</w:t>
      </w:r>
    </w:p>
    <w:p w:rsidR="00747690" w:rsidRDefault="00233614">
      <w:pPr>
        <w:pStyle w:val="ListParagraph"/>
        <w:numPr>
          <w:ilvl w:val="0"/>
          <w:numId w:val="1"/>
        </w:numPr>
        <w:tabs>
          <w:tab w:val="left" w:pos="1800"/>
        </w:tabs>
        <w:spacing w:before="272" w:line="276" w:lineRule="auto"/>
        <w:ind w:right="1095"/>
        <w:rPr>
          <w:sz w:val="24"/>
        </w:rPr>
      </w:pPr>
      <w:r>
        <w:rPr>
          <w:sz w:val="24"/>
        </w:rPr>
        <w:t>Pagesat</w:t>
      </w:r>
      <w:r>
        <w:rPr>
          <w:spacing w:val="-12"/>
          <w:sz w:val="24"/>
        </w:rPr>
        <w:t xml:space="preserve"> </w:t>
      </w:r>
      <w:r>
        <w:rPr>
          <w:sz w:val="24"/>
        </w:rPr>
        <w:t>nga</w:t>
      </w:r>
      <w:r>
        <w:rPr>
          <w:spacing w:val="-11"/>
          <w:sz w:val="24"/>
        </w:rPr>
        <w:t xml:space="preserve"> </w:t>
      </w:r>
      <w:r>
        <w:rPr>
          <w:sz w:val="24"/>
        </w:rPr>
        <w:t>kategoria</w:t>
      </w:r>
      <w:r>
        <w:rPr>
          <w:spacing w:val="-13"/>
          <w:sz w:val="24"/>
        </w:rPr>
        <w:t xml:space="preserve"> </w:t>
      </w:r>
      <w:r>
        <w:rPr>
          <w:sz w:val="24"/>
        </w:rPr>
        <w:t>buxhetor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pag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htesa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janë</w:t>
      </w:r>
      <w:r>
        <w:rPr>
          <w:spacing w:val="-14"/>
          <w:sz w:val="24"/>
        </w:rPr>
        <w:t xml:space="preserve"> </w:t>
      </w:r>
      <w:r>
        <w:rPr>
          <w:sz w:val="24"/>
        </w:rPr>
        <w:t>shpenzuar</w:t>
      </w:r>
      <w:r>
        <w:rPr>
          <w:spacing w:val="-11"/>
          <w:sz w:val="24"/>
        </w:rPr>
        <w:t xml:space="preserve"> </w:t>
      </w:r>
      <w:r>
        <w:rPr>
          <w:sz w:val="24"/>
        </w:rPr>
        <w:t>në</w:t>
      </w:r>
      <w:r>
        <w:rPr>
          <w:spacing w:val="-11"/>
          <w:sz w:val="24"/>
        </w:rPr>
        <w:t xml:space="preserve"> </w:t>
      </w:r>
      <w:r>
        <w:rPr>
          <w:sz w:val="24"/>
        </w:rPr>
        <w:t>shumë</w:t>
      </w:r>
      <w:r>
        <w:rPr>
          <w:spacing w:val="-11"/>
          <w:sz w:val="24"/>
        </w:rPr>
        <w:t xml:space="preserve"> </w:t>
      </w:r>
      <w:r>
        <w:rPr>
          <w:sz w:val="24"/>
        </w:rPr>
        <w:t>prej</w:t>
      </w:r>
      <w:r>
        <w:rPr>
          <w:spacing w:val="-10"/>
          <w:sz w:val="24"/>
        </w:rPr>
        <w:t xml:space="preserve"> </w:t>
      </w:r>
      <w:r>
        <w:rPr>
          <w:sz w:val="24"/>
        </w:rPr>
        <w:t>2,333,505.44</w:t>
      </w:r>
      <w:r>
        <w:rPr>
          <w:spacing w:val="-10"/>
          <w:sz w:val="24"/>
        </w:rPr>
        <w:t xml:space="preserve"> </w:t>
      </w:r>
      <w:r>
        <w:rPr>
          <w:sz w:val="24"/>
        </w:rPr>
        <w:t>€</w:t>
      </w:r>
      <w:r>
        <w:rPr>
          <w:spacing w:val="-12"/>
          <w:sz w:val="24"/>
        </w:rPr>
        <w:t xml:space="preserve"> </w:t>
      </w:r>
      <w:r>
        <w:rPr>
          <w:sz w:val="24"/>
        </w:rPr>
        <w:t>ose</w:t>
      </w:r>
      <w:r>
        <w:rPr>
          <w:spacing w:val="-10"/>
          <w:sz w:val="24"/>
        </w:rPr>
        <w:t xml:space="preserve"> </w:t>
      </w:r>
      <w:r>
        <w:rPr>
          <w:sz w:val="24"/>
        </w:rPr>
        <w:t>100.00</w:t>
      </w:r>
      <w:r>
        <w:rPr>
          <w:spacing w:val="-12"/>
          <w:sz w:val="24"/>
        </w:rPr>
        <w:t xml:space="preserve"> </w:t>
      </w:r>
      <w:r>
        <w:rPr>
          <w:sz w:val="24"/>
        </w:rPr>
        <w:t>%</w:t>
      </w:r>
      <w:r>
        <w:rPr>
          <w:spacing w:val="-13"/>
          <w:sz w:val="24"/>
        </w:rPr>
        <w:t xml:space="preserve"> </w:t>
      </w:r>
      <w:r>
        <w:rPr>
          <w:sz w:val="24"/>
        </w:rPr>
        <w:t>të</w:t>
      </w:r>
      <w:r>
        <w:rPr>
          <w:spacing w:val="-10"/>
          <w:sz w:val="24"/>
        </w:rPr>
        <w:t xml:space="preserve"> </w:t>
      </w:r>
      <w:r>
        <w:rPr>
          <w:sz w:val="24"/>
        </w:rPr>
        <w:t>planit</w:t>
      </w:r>
      <w:r>
        <w:rPr>
          <w:spacing w:val="-12"/>
          <w:sz w:val="24"/>
        </w:rPr>
        <w:t xml:space="preserve"> </w:t>
      </w:r>
      <w:r>
        <w:rPr>
          <w:sz w:val="24"/>
        </w:rPr>
        <w:t>vjetor,</w:t>
      </w:r>
      <w:r>
        <w:rPr>
          <w:spacing w:val="-8"/>
          <w:sz w:val="24"/>
        </w:rPr>
        <w:t xml:space="preserve"> </w:t>
      </w:r>
      <w:r>
        <w:rPr>
          <w:sz w:val="24"/>
        </w:rPr>
        <w:t>ndërsa krahasuar me vitin fiskal 2024 pagesat për këtë kategori kanë një rritje për 192,364.02 €.</w:t>
      </w:r>
    </w:p>
    <w:p w:rsidR="00747690" w:rsidRDefault="00233614">
      <w:pPr>
        <w:pStyle w:val="ListParagraph"/>
        <w:numPr>
          <w:ilvl w:val="0"/>
          <w:numId w:val="1"/>
        </w:numPr>
        <w:tabs>
          <w:tab w:val="left" w:pos="1800"/>
        </w:tabs>
        <w:spacing w:line="276" w:lineRule="auto"/>
        <w:ind w:right="915"/>
        <w:rPr>
          <w:sz w:val="24"/>
        </w:rPr>
      </w:pPr>
      <w:r>
        <w:rPr>
          <w:sz w:val="24"/>
        </w:rPr>
        <w:t>Pagesat</w:t>
      </w:r>
      <w:r>
        <w:rPr>
          <w:spacing w:val="-4"/>
          <w:sz w:val="24"/>
        </w:rPr>
        <w:t xml:space="preserve"> </w:t>
      </w:r>
      <w:r>
        <w:rPr>
          <w:sz w:val="24"/>
        </w:rPr>
        <w:t>për</w:t>
      </w:r>
      <w:r>
        <w:rPr>
          <w:spacing w:val="-6"/>
          <w:sz w:val="24"/>
        </w:rPr>
        <w:t xml:space="preserve"> </w:t>
      </w:r>
      <w:r>
        <w:rPr>
          <w:sz w:val="24"/>
        </w:rPr>
        <w:t>këtë</w:t>
      </w:r>
      <w:r>
        <w:rPr>
          <w:spacing w:val="-5"/>
          <w:sz w:val="24"/>
        </w:rPr>
        <w:t xml:space="preserve"> </w:t>
      </w:r>
      <w:r>
        <w:rPr>
          <w:sz w:val="24"/>
        </w:rPr>
        <w:t>kategori</w:t>
      </w:r>
      <w:r>
        <w:rPr>
          <w:spacing w:val="-5"/>
          <w:sz w:val="24"/>
        </w:rPr>
        <w:t xml:space="preserve"> </w:t>
      </w:r>
      <w:r>
        <w:rPr>
          <w:sz w:val="24"/>
        </w:rPr>
        <w:t>buxhetor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mall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hërbim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ër</w:t>
      </w:r>
      <w:r>
        <w:rPr>
          <w:spacing w:val="-6"/>
          <w:sz w:val="24"/>
        </w:rPr>
        <w:t xml:space="preserve"> </w:t>
      </w:r>
      <w:r>
        <w:rPr>
          <w:sz w:val="24"/>
        </w:rPr>
        <w:t>vitin</w:t>
      </w:r>
      <w:r>
        <w:rPr>
          <w:spacing w:val="-5"/>
          <w:sz w:val="24"/>
        </w:rPr>
        <w:t xml:space="preserve"> </w:t>
      </w:r>
      <w:r>
        <w:rPr>
          <w:sz w:val="24"/>
        </w:rPr>
        <w:t>fiskal</w:t>
      </w:r>
      <w:r>
        <w:rPr>
          <w:spacing w:val="-4"/>
          <w:sz w:val="24"/>
        </w:rPr>
        <w:t xml:space="preserve"> </w:t>
      </w:r>
      <w:r>
        <w:rPr>
          <w:sz w:val="24"/>
        </w:rPr>
        <w:t>2025</w:t>
      </w:r>
      <w:r>
        <w:rPr>
          <w:spacing w:val="-5"/>
          <w:sz w:val="24"/>
        </w:rPr>
        <w:t xml:space="preserve"> </w:t>
      </w:r>
      <w:r>
        <w:rPr>
          <w:sz w:val="24"/>
        </w:rPr>
        <w:t>janë</w:t>
      </w:r>
      <w:r>
        <w:rPr>
          <w:spacing w:val="-6"/>
          <w:sz w:val="24"/>
        </w:rPr>
        <w:t xml:space="preserve"> </w:t>
      </w:r>
      <w:r>
        <w:rPr>
          <w:sz w:val="24"/>
        </w:rPr>
        <w:t>në</w:t>
      </w:r>
      <w:r>
        <w:rPr>
          <w:spacing w:val="-6"/>
          <w:sz w:val="24"/>
        </w:rPr>
        <w:t xml:space="preserve"> </w:t>
      </w:r>
      <w:r>
        <w:rPr>
          <w:sz w:val="24"/>
        </w:rPr>
        <w:t>shumë</w:t>
      </w:r>
      <w:r>
        <w:rPr>
          <w:spacing w:val="-6"/>
          <w:sz w:val="24"/>
        </w:rPr>
        <w:t xml:space="preserve"> </w:t>
      </w:r>
      <w:r>
        <w:rPr>
          <w:sz w:val="24"/>
        </w:rPr>
        <w:t>prej</w:t>
      </w:r>
      <w:r>
        <w:rPr>
          <w:spacing w:val="-3"/>
          <w:sz w:val="24"/>
        </w:rPr>
        <w:t xml:space="preserve"> </w:t>
      </w:r>
      <w:r>
        <w:rPr>
          <w:sz w:val="24"/>
        </w:rPr>
        <w:t>885,908.70</w:t>
      </w:r>
      <w:r>
        <w:rPr>
          <w:spacing w:val="-5"/>
          <w:sz w:val="24"/>
        </w:rPr>
        <w:t xml:space="preserve"> </w:t>
      </w:r>
      <w:r>
        <w:rPr>
          <w:sz w:val="24"/>
        </w:rPr>
        <w:t>€</w:t>
      </w:r>
      <w:r>
        <w:rPr>
          <w:spacing w:val="-5"/>
          <w:sz w:val="24"/>
        </w:rPr>
        <w:t xml:space="preserve"> </w:t>
      </w:r>
      <w:r>
        <w:rPr>
          <w:sz w:val="24"/>
        </w:rPr>
        <w:t>apo</w:t>
      </w:r>
      <w:r>
        <w:rPr>
          <w:spacing w:val="-5"/>
          <w:sz w:val="24"/>
        </w:rPr>
        <w:t xml:space="preserve"> </w:t>
      </w:r>
      <w:r>
        <w:rPr>
          <w:sz w:val="24"/>
        </w:rPr>
        <w:t>84.51</w:t>
      </w:r>
      <w:r>
        <w:rPr>
          <w:spacing w:val="-5"/>
          <w:sz w:val="24"/>
        </w:rPr>
        <w:t xml:space="preserve"> </w:t>
      </w:r>
      <w:r>
        <w:rPr>
          <w:sz w:val="24"/>
        </w:rPr>
        <w:t>%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lanit vjetor, ndërsa karahasur me vitin fiskal 2024 kemi një rritje prej për 366,114.52 €.</w:t>
      </w:r>
    </w:p>
    <w:p w:rsidR="00747690" w:rsidRDefault="00233614">
      <w:pPr>
        <w:pStyle w:val="ListParagraph"/>
        <w:numPr>
          <w:ilvl w:val="0"/>
          <w:numId w:val="1"/>
        </w:numPr>
        <w:tabs>
          <w:tab w:val="left" w:pos="1800"/>
        </w:tabs>
        <w:spacing w:line="276" w:lineRule="auto"/>
        <w:ind w:right="1095"/>
        <w:rPr>
          <w:sz w:val="24"/>
        </w:rPr>
      </w:pPr>
      <w:r>
        <w:rPr>
          <w:sz w:val="24"/>
        </w:rPr>
        <w:t>Pagesat</w:t>
      </w:r>
      <w:r>
        <w:rPr>
          <w:spacing w:val="31"/>
          <w:sz w:val="24"/>
        </w:rPr>
        <w:t xml:space="preserve"> </w:t>
      </w:r>
      <w:r>
        <w:rPr>
          <w:sz w:val="24"/>
        </w:rPr>
        <w:t>për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shpenzim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komunale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për</w:t>
      </w:r>
      <w:r>
        <w:rPr>
          <w:spacing w:val="30"/>
          <w:sz w:val="24"/>
        </w:rPr>
        <w:t xml:space="preserve"> </w:t>
      </w:r>
      <w:r>
        <w:rPr>
          <w:sz w:val="24"/>
        </w:rPr>
        <w:t>vitin</w:t>
      </w:r>
      <w:r>
        <w:rPr>
          <w:spacing w:val="31"/>
          <w:sz w:val="24"/>
        </w:rPr>
        <w:t xml:space="preserve"> </w:t>
      </w:r>
      <w:r>
        <w:rPr>
          <w:sz w:val="24"/>
        </w:rPr>
        <w:t>fiskal</w:t>
      </w:r>
      <w:r>
        <w:rPr>
          <w:spacing w:val="33"/>
          <w:sz w:val="24"/>
        </w:rPr>
        <w:t xml:space="preserve"> </w:t>
      </w:r>
      <w:r>
        <w:rPr>
          <w:sz w:val="24"/>
        </w:rPr>
        <w:t>2025</w:t>
      </w:r>
      <w:r>
        <w:rPr>
          <w:spacing w:val="31"/>
          <w:sz w:val="24"/>
        </w:rPr>
        <w:t xml:space="preserve"> </w:t>
      </w:r>
      <w:r>
        <w:rPr>
          <w:sz w:val="24"/>
        </w:rPr>
        <w:t>janë</w:t>
      </w:r>
      <w:r>
        <w:rPr>
          <w:spacing w:val="29"/>
          <w:sz w:val="24"/>
        </w:rPr>
        <w:t xml:space="preserve"> </w:t>
      </w:r>
      <w:r>
        <w:rPr>
          <w:sz w:val="24"/>
        </w:rPr>
        <w:t>në</w:t>
      </w:r>
      <w:r>
        <w:rPr>
          <w:spacing w:val="30"/>
          <w:sz w:val="24"/>
        </w:rPr>
        <w:t xml:space="preserve"> </w:t>
      </w:r>
      <w:r>
        <w:rPr>
          <w:sz w:val="24"/>
        </w:rPr>
        <w:t>shumë</w:t>
      </w:r>
      <w:r>
        <w:rPr>
          <w:spacing w:val="32"/>
          <w:sz w:val="24"/>
        </w:rPr>
        <w:t xml:space="preserve"> </w:t>
      </w:r>
      <w:r>
        <w:rPr>
          <w:sz w:val="24"/>
        </w:rPr>
        <w:t>prej</w:t>
      </w:r>
      <w:r>
        <w:rPr>
          <w:spacing w:val="34"/>
          <w:sz w:val="24"/>
        </w:rPr>
        <w:t xml:space="preserve"> </w:t>
      </w:r>
      <w:r>
        <w:rPr>
          <w:sz w:val="24"/>
        </w:rPr>
        <w:t>111,622.88</w:t>
      </w:r>
      <w:r>
        <w:rPr>
          <w:spacing w:val="31"/>
          <w:sz w:val="24"/>
        </w:rPr>
        <w:t xml:space="preserve"> </w:t>
      </w:r>
      <w:r>
        <w:rPr>
          <w:sz w:val="24"/>
        </w:rPr>
        <w:t>€</w:t>
      </w:r>
      <w:r>
        <w:rPr>
          <w:spacing w:val="31"/>
          <w:sz w:val="24"/>
        </w:rPr>
        <w:t xml:space="preserve"> </w:t>
      </w:r>
      <w:r>
        <w:rPr>
          <w:sz w:val="24"/>
        </w:rPr>
        <w:t>apo</w:t>
      </w:r>
      <w:r>
        <w:rPr>
          <w:spacing w:val="32"/>
          <w:sz w:val="24"/>
        </w:rPr>
        <w:t xml:space="preserve"> </w:t>
      </w:r>
      <w:r>
        <w:rPr>
          <w:sz w:val="24"/>
        </w:rPr>
        <w:t>97.91</w:t>
      </w:r>
      <w:r>
        <w:rPr>
          <w:spacing w:val="31"/>
          <w:sz w:val="24"/>
        </w:rPr>
        <w:t xml:space="preserve"> </w:t>
      </w:r>
      <w:r>
        <w:rPr>
          <w:sz w:val="24"/>
        </w:rPr>
        <w:t>%</w:t>
      </w:r>
      <w:r>
        <w:rPr>
          <w:spacing w:val="30"/>
          <w:sz w:val="24"/>
        </w:rPr>
        <w:t xml:space="preserve"> </w:t>
      </w:r>
      <w:r>
        <w:rPr>
          <w:sz w:val="24"/>
        </w:rPr>
        <w:t>e</w:t>
      </w:r>
      <w:r>
        <w:rPr>
          <w:spacing w:val="30"/>
          <w:sz w:val="24"/>
        </w:rPr>
        <w:t xml:space="preserve"> </w:t>
      </w:r>
      <w:r>
        <w:rPr>
          <w:sz w:val="24"/>
        </w:rPr>
        <w:t>planit</w:t>
      </w:r>
      <w:r>
        <w:rPr>
          <w:spacing w:val="31"/>
          <w:sz w:val="24"/>
        </w:rPr>
        <w:t xml:space="preserve"> </w:t>
      </w:r>
      <w:r>
        <w:rPr>
          <w:sz w:val="24"/>
        </w:rPr>
        <w:t>vjetor,</w:t>
      </w:r>
      <w:r>
        <w:rPr>
          <w:spacing w:val="33"/>
          <w:sz w:val="24"/>
        </w:rPr>
        <w:t xml:space="preserve"> </w:t>
      </w:r>
      <w:r>
        <w:rPr>
          <w:sz w:val="24"/>
        </w:rPr>
        <w:t>ndërsa krahasuar me vitin fiskal 2024 kemi një rritje prej 30,403.21 €.</w:t>
      </w:r>
    </w:p>
    <w:p w:rsidR="00747690" w:rsidRDefault="00233614">
      <w:pPr>
        <w:pStyle w:val="ListParagraph"/>
        <w:numPr>
          <w:ilvl w:val="0"/>
          <w:numId w:val="1"/>
        </w:numPr>
        <w:tabs>
          <w:tab w:val="left" w:pos="1800"/>
        </w:tabs>
        <w:spacing w:line="276" w:lineRule="auto"/>
        <w:ind w:right="1091"/>
        <w:rPr>
          <w:sz w:val="24"/>
        </w:rPr>
      </w:pPr>
      <w:r>
        <w:rPr>
          <w:sz w:val="24"/>
        </w:rPr>
        <w:t>Pagesat</w:t>
      </w:r>
      <w:r>
        <w:rPr>
          <w:spacing w:val="18"/>
          <w:sz w:val="24"/>
        </w:rPr>
        <w:t xml:space="preserve"> </w:t>
      </w:r>
      <w:r>
        <w:rPr>
          <w:sz w:val="24"/>
        </w:rPr>
        <w:t>nga</w:t>
      </w:r>
      <w:r>
        <w:rPr>
          <w:spacing w:val="19"/>
          <w:sz w:val="24"/>
        </w:rPr>
        <w:t xml:space="preserve"> </w:t>
      </w:r>
      <w:r>
        <w:rPr>
          <w:sz w:val="24"/>
        </w:rPr>
        <w:t>kategoria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subvencion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ransfere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për</w:t>
      </w:r>
      <w:r>
        <w:rPr>
          <w:spacing w:val="17"/>
          <w:sz w:val="24"/>
        </w:rPr>
        <w:t xml:space="preserve"> </w:t>
      </w:r>
      <w:r>
        <w:rPr>
          <w:sz w:val="24"/>
        </w:rPr>
        <w:t>vitin</w:t>
      </w:r>
      <w:r>
        <w:rPr>
          <w:spacing w:val="18"/>
          <w:sz w:val="24"/>
        </w:rPr>
        <w:t xml:space="preserve"> </w:t>
      </w:r>
      <w:r>
        <w:rPr>
          <w:sz w:val="24"/>
        </w:rPr>
        <w:t>fiskal</w:t>
      </w:r>
      <w:r>
        <w:rPr>
          <w:spacing w:val="19"/>
          <w:sz w:val="24"/>
        </w:rPr>
        <w:t xml:space="preserve"> </w:t>
      </w:r>
      <w:r>
        <w:rPr>
          <w:sz w:val="24"/>
        </w:rPr>
        <w:t>2025</w:t>
      </w:r>
      <w:r>
        <w:rPr>
          <w:spacing w:val="20"/>
          <w:sz w:val="24"/>
        </w:rPr>
        <w:t xml:space="preserve"> </w:t>
      </w:r>
      <w:r>
        <w:rPr>
          <w:sz w:val="24"/>
        </w:rPr>
        <w:t>janë</w:t>
      </w:r>
      <w:r>
        <w:rPr>
          <w:spacing w:val="17"/>
          <w:sz w:val="24"/>
        </w:rPr>
        <w:t xml:space="preserve"> </w:t>
      </w:r>
      <w:r>
        <w:rPr>
          <w:sz w:val="24"/>
        </w:rPr>
        <w:t>në</w:t>
      </w:r>
      <w:r>
        <w:rPr>
          <w:spacing w:val="19"/>
          <w:sz w:val="24"/>
        </w:rPr>
        <w:t xml:space="preserve"> </w:t>
      </w:r>
      <w:r>
        <w:rPr>
          <w:sz w:val="24"/>
        </w:rPr>
        <w:t>shumë</w:t>
      </w:r>
      <w:r>
        <w:rPr>
          <w:spacing w:val="17"/>
          <w:sz w:val="24"/>
        </w:rPr>
        <w:t xml:space="preserve"> </w:t>
      </w:r>
      <w:r>
        <w:rPr>
          <w:sz w:val="24"/>
        </w:rPr>
        <w:t>prej</w:t>
      </w:r>
      <w:r>
        <w:rPr>
          <w:spacing w:val="20"/>
          <w:sz w:val="24"/>
        </w:rPr>
        <w:t xml:space="preserve"> </w:t>
      </w:r>
      <w:r>
        <w:rPr>
          <w:sz w:val="24"/>
        </w:rPr>
        <w:t>193,519.48</w:t>
      </w:r>
      <w:r>
        <w:rPr>
          <w:spacing w:val="19"/>
          <w:sz w:val="24"/>
        </w:rPr>
        <w:t xml:space="preserve"> </w:t>
      </w:r>
      <w:r>
        <w:rPr>
          <w:sz w:val="24"/>
        </w:rPr>
        <w:t>€</w:t>
      </w:r>
      <w:r>
        <w:rPr>
          <w:spacing w:val="18"/>
          <w:sz w:val="24"/>
        </w:rPr>
        <w:t xml:space="preserve"> </w:t>
      </w:r>
      <w:r>
        <w:rPr>
          <w:sz w:val="24"/>
        </w:rPr>
        <w:t>apo</w:t>
      </w:r>
      <w:r>
        <w:rPr>
          <w:spacing w:val="20"/>
          <w:sz w:val="24"/>
        </w:rPr>
        <w:t xml:space="preserve"> </w:t>
      </w:r>
      <w:r>
        <w:rPr>
          <w:sz w:val="24"/>
        </w:rPr>
        <w:t>100.00</w:t>
      </w:r>
      <w:r>
        <w:rPr>
          <w:spacing w:val="18"/>
          <w:sz w:val="24"/>
        </w:rPr>
        <w:t xml:space="preserve"> </w:t>
      </w:r>
      <w:r>
        <w:rPr>
          <w:sz w:val="24"/>
        </w:rPr>
        <w:t>%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lanit vjetor, ndërsa krahasuar vitin fiskal 2024 kemi një rënie të shpenzimit prej 177,439.00 €.</w:t>
      </w:r>
    </w:p>
    <w:p w:rsidR="00747690" w:rsidRDefault="00233614">
      <w:pPr>
        <w:pStyle w:val="ListParagraph"/>
        <w:numPr>
          <w:ilvl w:val="0"/>
          <w:numId w:val="1"/>
        </w:numPr>
        <w:tabs>
          <w:tab w:val="left" w:pos="1800"/>
        </w:tabs>
        <w:spacing w:line="278" w:lineRule="auto"/>
        <w:ind w:right="1096"/>
        <w:rPr>
          <w:sz w:val="24"/>
        </w:rPr>
      </w:pPr>
      <w:r>
        <w:rPr>
          <w:sz w:val="24"/>
        </w:rPr>
        <w:t xml:space="preserve">Pagesat nga kategoria buxhetore </w:t>
      </w:r>
      <w:r>
        <w:rPr>
          <w:b/>
          <w:sz w:val="24"/>
        </w:rPr>
        <w:t xml:space="preserve">Investime Kapitale </w:t>
      </w:r>
      <w:r>
        <w:rPr>
          <w:sz w:val="24"/>
        </w:rPr>
        <w:t>për vitin fiskal 2025 janë në shumë prej 838,345.28 €, ndërsa krahasuar me vitin fiskal 2024 shpenzimi për këtë kategori është më i lartë për 367,782.09 €.</w:t>
      </w:r>
    </w:p>
    <w:p w:rsidR="00747690" w:rsidRDefault="00233614">
      <w:pPr>
        <w:pStyle w:val="ListParagraph"/>
        <w:numPr>
          <w:ilvl w:val="0"/>
          <w:numId w:val="1"/>
        </w:numPr>
        <w:tabs>
          <w:tab w:val="left" w:pos="1800"/>
        </w:tabs>
        <w:spacing w:line="276" w:lineRule="auto"/>
        <w:ind w:right="1091"/>
        <w:rPr>
          <w:sz w:val="24"/>
        </w:rPr>
      </w:pPr>
      <w:r>
        <w:rPr>
          <w:sz w:val="24"/>
        </w:rPr>
        <w:t xml:space="preserve">Gjithsej </w:t>
      </w:r>
      <w:r>
        <w:rPr>
          <w:b/>
          <w:sz w:val="24"/>
        </w:rPr>
        <w:t xml:space="preserve">shpenzimet për </w:t>
      </w:r>
      <w:r>
        <w:rPr>
          <w:sz w:val="24"/>
        </w:rPr>
        <w:t xml:space="preserve">vitin fiskal </w:t>
      </w:r>
      <w:r>
        <w:rPr>
          <w:b/>
          <w:sz w:val="24"/>
        </w:rPr>
        <w:t>2025</w:t>
      </w:r>
      <w:r>
        <w:rPr>
          <w:sz w:val="24"/>
        </w:rPr>
        <w:t xml:space="preserve">, për të gjitha kategoritë buxhetore janë në shumë prej </w:t>
      </w:r>
      <w:r>
        <w:rPr>
          <w:b/>
        </w:rPr>
        <w:t xml:space="preserve">4,362,901.78 </w:t>
      </w:r>
      <w:r>
        <w:rPr>
          <w:sz w:val="24"/>
        </w:rPr>
        <w:t xml:space="preserve">€ apo </w:t>
      </w:r>
      <w:r>
        <w:rPr>
          <w:b/>
        </w:rPr>
        <w:t>87.53%</w:t>
      </w:r>
      <w:r>
        <w:rPr>
          <w:sz w:val="24"/>
        </w:rPr>
        <w:t xml:space="preserve">e planit të përgjithshëm vjetor, ndërsa në krahasim me </w:t>
      </w:r>
      <w:r>
        <w:rPr>
          <w:b/>
        </w:rPr>
        <w:t xml:space="preserve">vitin fiscal 2024 </w:t>
      </w:r>
      <w:r>
        <w:rPr>
          <w:sz w:val="24"/>
        </w:rPr>
        <w:t>kemi një rritje për 21.74 % apo 779,224.84 €.</w:t>
      </w:r>
    </w:p>
    <w:p w:rsidR="00747690" w:rsidRDefault="00747690">
      <w:pPr>
        <w:pStyle w:val="ListParagraph"/>
        <w:spacing w:line="276" w:lineRule="auto"/>
        <w:rPr>
          <w:sz w:val="24"/>
        </w:rPr>
        <w:sectPr w:rsidR="00747690">
          <w:pgSz w:w="15840" w:h="12240" w:orient="landscape"/>
          <w:pgMar w:top="1360" w:right="0" w:bottom="560" w:left="360" w:header="0" w:footer="368" w:gutter="0"/>
          <w:cols w:space="720"/>
        </w:sect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3254"/>
        </w:tabs>
        <w:spacing w:before="79"/>
        <w:ind w:left="3254" w:hanging="352"/>
        <w:jc w:val="left"/>
        <w:rPr>
          <w:b/>
          <w:sz w:val="24"/>
        </w:rPr>
      </w:pPr>
      <w:r>
        <w:rPr>
          <w:b/>
          <w:smallCaps/>
          <w:sz w:val="24"/>
        </w:rPr>
        <w:lastRenderedPageBreak/>
        <w:t>Kategoria</w:t>
      </w:r>
      <w:r>
        <w:rPr>
          <w:b/>
          <w:smallCaps/>
          <w:spacing w:val="22"/>
          <w:sz w:val="24"/>
        </w:rPr>
        <w:t xml:space="preserve"> </w:t>
      </w:r>
      <w:r>
        <w:rPr>
          <w:b/>
          <w:smallCaps/>
          <w:sz w:val="24"/>
        </w:rPr>
        <w:t>paga</w:t>
      </w:r>
      <w:r>
        <w:rPr>
          <w:b/>
          <w:smallCaps/>
          <w:spacing w:val="22"/>
          <w:sz w:val="24"/>
        </w:rPr>
        <w:t xml:space="preserve"> </w:t>
      </w:r>
      <w:r>
        <w:rPr>
          <w:b/>
          <w:smallCaps/>
          <w:sz w:val="24"/>
        </w:rPr>
        <w:t>dhe</w:t>
      </w:r>
      <w:r>
        <w:rPr>
          <w:b/>
          <w:smallCaps/>
          <w:spacing w:val="24"/>
          <w:sz w:val="24"/>
        </w:rPr>
        <w:t xml:space="preserve"> </w:t>
      </w:r>
      <w:r>
        <w:rPr>
          <w:b/>
          <w:smallCaps/>
          <w:sz w:val="24"/>
        </w:rPr>
        <w:t>shtesa</w:t>
      </w:r>
      <w:r>
        <w:rPr>
          <w:b/>
          <w:smallCaps/>
          <w:spacing w:val="23"/>
          <w:sz w:val="24"/>
        </w:rPr>
        <w:t xml:space="preserve"> </w:t>
      </w:r>
      <w:r>
        <w:rPr>
          <w:b/>
          <w:smallCaps/>
          <w:sz w:val="24"/>
        </w:rPr>
        <w:t>sipas</w:t>
      </w:r>
      <w:r>
        <w:rPr>
          <w:b/>
          <w:smallCaps/>
          <w:spacing w:val="26"/>
          <w:sz w:val="24"/>
        </w:rPr>
        <w:t xml:space="preserve"> </w:t>
      </w:r>
      <w:r>
        <w:rPr>
          <w:b/>
          <w:smallCaps/>
          <w:sz w:val="24"/>
        </w:rPr>
        <w:t>kodeve</w:t>
      </w:r>
      <w:r>
        <w:rPr>
          <w:b/>
          <w:smallCaps/>
          <w:spacing w:val="24"/>
          <w:sz w:val="24"/>
        </w:rPr>
        <w:t xml:space="preserve"> </w:t>
      </w:r>
      <w:r>
        <w:rPr>
          <w:b/>
          <w:smallCaps/>
          <w:spacing w:val="-2"/>
          <w:sz w:val="24"/>
        </w:rPr>
        <w:t>ekonomike</w:t>
      </w: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spacing w:before="93"/>
        <w:rPr>
          <w:b/>
          <w:sz w:val="20"/>
        </w:rPr>
      </w:pPr>
    </w:p>
    <w:tbl>
      <w:tblPr>
        <w:tblW w:w="0" w:type="auto"/>
        <w:tblInd w:w="713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998"/>
        <w:gridCol w:w="1840"/>
        <w:gridCol w:w="1559"/>
        <w:gridCol w:w="1218"/>
        <w:gridCol w:w="1218"/>
      </w:tblGrid>
      <w:tr w:rsidR="00747690">
        <w:trPr>
          <w:trHeight w:val="863"/>
        </w:trPr>
        <w:tc>
          <w:tcPr>
            <w:tcW w:w="96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left="107"/>
              <w:jc w:val="left"/>
              <w:rPr>
                <w:b/>
              </w:rPr>
            </w:pPr>
            <w:r>
              <w:rPr>
                <w:b/>
                <w:spacing w:val="-4"/>
              </w:rPr>
              <w:t>Kodi</w:t>
            </w:r>
          </w:p>
        </w:tc>
        <w:tc>
          <w:tcPr>
            <w:tcW w:w="3998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left="108"/>
              <w:jc w:val="left"/>
              <w:rPr>
                <w:b/>
              </w:rPr>
            </w:pPr>
            <w:r>
              <w:rPr>
                <w:b/>
                <w:spacing w:val="-2"/>
              </w:rPr>
              <w:t>Përshkrimi</w:t>
            </w:r>
          </w:p>
        </w:tc>
        <w:tc>
          <w:tcPr>
            <w:tcW w:w="184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241" w:right="228" w:hanging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Shpenzimi Janar-Dhjetor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1559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168" w:right="148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Shpenzimi Janar- </w:t>
            </w:r>
            <w:r>
              <w:rPr>
                <w:b/>
              </w:rPr>
              <w:t>Dhjeto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218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136" w:right="89" w:hanging="24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Krahasimi </w:t>
            </w:r>
            <w:r>
              <w:rPr>
                <w:b/>
              </w:rPr>
              <w:t>2025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218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367" w:hanging="255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Krahasimi </w:t>
            </w:r>
            <w:r>
              <w:rPr>
                <w:b/>
              </w:rPr>
              <w:t>në %</w:t>
            </w:r>
          </w:p>
        </w:tc>
      </w:tr>
      <w:tr w:rsidR="00747690">
        <w:trPr>
          <w:trHeight w:val="313"/>
        </w:trPr>
        <w:tc>
          <w:tcPr>
            <w:tcW w:w="96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998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left="1253"/>
              <w:jc w:val="left"/>
              <w:rPr>
                <w:b/>
              </w:rPr>
            </w:pPr>
            <w:r>
              <w:rPr>
                <w:b/>
              </w:rPr>
              <w:t>Pa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he </w:t>
            </w:r>
            <w:r>
              <w:rPr>
                <w:b/>
                <w:spacing w:val="-2"/>
              </w:rPr>
              <w:t>shtesa</w:t>
            </w:r>
          </w:p>
        </w:tc>
        <w:tc>
          <w:tcPr>
            <w:tcW w:w="1840" w:type="dxa"/>
            <w:tcBorders>
              <w:top w:val="single" w:sz="12" w:space="0" w:color="C8C8C8"/>
            </w:tcBorders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C8C8C8"/>
            </w:tcBorders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12" w:space="0" w:color="C8C8C8"/>
            </w:tcBorders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12" w:space="0" w:color="C8C8C8"/>
            </w:tcBorders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</w:tr>
      <w:tr w:rsidR="00747690">
        <w:trPr>
          <w:trHeight w:val="330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192"/>
              <w:rPr>
                <w:b/>
              </w:rPr>
            </w:pPr>
            <w:r>
              <w:rPr>
                <w:b/>
                <w:spacing w:val="-2"/>
              </w:rPr>
              <w:t>1111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before="1"/>
              <w:ind w:right="382"/>
              <w:rPr>
                <w:b/>
              </w:rPr>
            </w:pPr>
            <w:r>
              <w:rPr>
                <w:b/>
              </w:rPr>
              <w:t>Pag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ërm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të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ë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agave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9" w:lineRule="exact"/>
              <w:ind w:left="13" w:right="3"/>
              <w:jc w:val="center"/>
            </w:pPr>
            <w:r>
              <w:rPr>
                <w:spacing w:val="-2"/>
              </w:rPr>
              <w:t>1,843,942.65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9" w:lineRule="exact"/>
              <w:ind w:left="18" w:right="3"/>
              <w:jc w:val="center"/>
            </w:pPr>
            <w:r>
              <w:rPr>
                <w:spacing w:val="-2"/>
              </w:rPr>
              <w:t>1,608,248.34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4" w:right="5"/>
              <w:jc w:val="center"/>
            </w:pPr>
            <w:r>
              <w:rPr>
                <w:spacing w:val="-2"/>
              </w:rPr>
              <w:t>235,694.31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5" w:right="1"/>
              <w:jc w:val="center"/>
            </w:pPr>
            <w:r>
              <w:rPr>
                <w:spacing w:val="-2"/>
              </w:rPr>
              <w:t>14.66</w:t>
            </w:r>
          </w:p>
        </w:tc>
      </w:tr>
      <w:tr w:rsidR="00747690">
        <w:trPr>
          <w:trHeight w:val="330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12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left="530"/>
              <w:jc w:val="left"/>
              <w:rPr>
                <w:b/>
              </w:rPr>
            </w:pPr>
            <w:r>
              <w:rPr>
                <w:b/>
              </w:rPr>
              <w:t>Tatim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ë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ë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dhura</w:t>
            </w:r>
            <w:r>
              <w:rPr>
                <w:b/>
                <w:spacing w:val="-2"/>
              </w:rPr>
              <w:t xml:space="preserve"> personale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 w:right="3"/>
              <w:jc w:val="center"/>
            </w:pPr>
            <w:r>
              <w:rPr>
                <w:spacing w:val="-2"/>
              </w:rPr>
              <w:t>123,765.43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108,896.32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5"/>
              <w:jc w:val="center"/>
            </w:pPr>
            <w:r>
              <w:rPr>
                <w:spacing w:val="-2"/>
              </w:rPr>
              <w:t>14,869.11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5" w:right="1"/>
              <w:jc w:val="center"/>
            </w:pPr>
            <w:r>
              <w:rPr>
                <w:spacing w:val="-2"/>
              </w:rPr>
              <w:t>13.65</w:t>
            </w:r>
          </w:p>
        </w:tc>
      </w:tr>
      <w:tr w:rsidR="00747690">
        <w:trPr>
          <w:trHeight w:val="328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13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left="576"/>
              <w:jc w:val="left"/>
              <w:rPr>
                <w:b/>
              </w:rPr>
            </w:pPr>
            <w:r>
              <w:rPr>
                <w:b/>
              </w:rPr>
              <w:t>Kontribut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nsional-</w:t>
            </w:r>
            <w:r>
              <w:rPr>
                <w:b/>
                <w:spacing w:val="-2"/>
              </w:rPr>
              <w:t>punëtori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 w:right="3"/>
              <w:jc w:val="center"/>
            </w:pPr>
            <w:r>
              <w:rPr>
                <w:spacing w:val="-2"/>
              </w:rPr>
              <w:t>110,115.84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95,491.11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5"/>
              <w:jc w:val="center"/>
            </w:pPr>
            <w:r>
              <w:rPr>
                <w:spacing w:val="-2"/>
              </w:rPr>
              <w:t>14,624.73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5" w:right="1"/>
              <w:jc w:val="center"/>
            </w:pPr>
            <w:r>
              <w:rPr>
                <w:spacing w:val="-2"/>
              </w:rPr>
              <w:t>15.32</w:t>
            </w:r>
          </w:p>
        </w:tc>
      </w:tr>
      <w:tr w:rsidR="00747690">
        <w:trPr>
          <w:trHeight w:val="330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192"/>
              <w:rPr>
                <w:b/>
              </w:rPr>
            </w:pPr>
            <w:r>
              <w:rPr>
                <w:b/>
                <w:spacing w:val="-2"/>
              </w:rPr>
              <w:t>1121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before="1"/>
              <w:ind w:left="1253"/>
              <w:jc w:val="left"/>
              <w:rPr>
                <w:b/>
              </w:rPr>
            </w:pPr>
            <w:r>
              <w:rPr>
                <w:b/>
              </w:rPr>
              <w:t>Përvo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unës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9" w:lineRule="exact"/>
              <w:ind w:left="13" w:right="3"/>
              <w:jc w:val="center"/>
            </w:pPr>
            <w:r>
              <w:rPr>
                <w:spacing w:val="-2"/>
              </w:rPr>
              <w:t>89,535.59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9" w:lineRule="exact"/>
              <w:ind w:left="18" w:right="3"/>
              <w:jc w:val="center"/>
            </w:pPr>
            <w:r>
              <w:rPr>
                <w:spacing w:val="-2"/>
              </w:rPr>
              <w:t>72,559.15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4" w:right="5"/>
              <w:jc w:val="center"/>
            </w:pPr>
            <w:r>
              <w:rPr>
                <w:spacing w:val="-2"/>
              </w:rPr>
              <w:t>16,976.44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5" w:right="1"/>
              <w:jc w:val="center"/>
            </w:pPr>
            <w:r>
              <w:rPr>
                <w:spacing w:val="-2"/>
              </w:rPr>
              <w:t>23.40</w:t>
            </w:r>
          </w:p>
        </w:tc>
      </w:tr>
      <w:tr w:rsidR="00747690">
        <w:trPr>
          <w:trHeight w:val="331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2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31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2" w:lineRule="exact"/>
              <w:ind w:left="504"/>
              <w:jc w:val="left"/>
              <w:rPr>
                <w:b/>
              </w:rPr>
            </w:pPr>
            <w:r>
              <w:rPr>
                <w:b/>
              </w:rPr>
              <w:t>Kontribut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nsional-</w:t>
            </w:r>
            <w:r>
              <w:rPr>
                <w:b/>
                <w:spacing w:val="-2"/>
              </w:rPr>
              <w:t>punëdhësi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 w:right="3"/>
              <w:jc w:val="center"/>
            </w:pPr>
            <w:r>
              <w:rPr>
                <w:spacing w:val="-2"/>
              </w:rPr>
              <w:t>110,115.84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95,491.11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5"/>
              <w:jc w:val="center"/>
            </w:pPr>
            <w:r>
              <w:rPr>
                <w:spacing w:val="-2"/>
              </w:rPr>
              <w:t>14,624.73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5" w:right="1"/>
              <w:jc w:val="center"/>
            </w:pPr>
            <w:r>
              <w:rPr>
                <w:spacing w:val="-2"/>
              </w:rPr>
              <w:t>15.32</w:t>
            </w:r>
          </w:p>
        </w:tc>
      </w:tr>
      <w:tr w:rsidR="00747690">
        <w:trPr>
          <w:trHeight w:val="328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41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right="409"/>
              <w:rPr>
                <w:b/>
              </w:rPr>
            </w:pPr>
            <w:r>
              <w:rPr>
                <w:b/>
              </w:rPr>
              <w:t>Shte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çantë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ë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ë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zgjedhurit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 w:right="3"/>
              <w:jc w:val="center"/>
            </w:pPr>
            <w:r>
              <w:rPr>
                <w:spacing w:val="-2"/>
              </w:rPr>
              <w:t>19,504.98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22,634.84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8"/>
              <w:jc w:val="center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3,129.86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8"/>
              <w:jc w:val="center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13.83</w:t>
            </w:r>
          </w:p>
        </w:tc>
      </w:tr>
      <w:tr w:rsidR="00747690">
        <w:trPr>
          <w:trHeight w:val="330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192"/>
              <w:rPr>
                <w:b/>
              </w:rPr>
            </w:pPr>
            <w:r>
              <w:rPr>
                <w:b/>
                <w:spacing w:val="-2"/>
              </w:rPr>
              <w:t>11416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before="1"/>
              <w:ind w:left="720"/>
              <w:jc w:val="left"/>
              <w:rPr>
                <w:b/>
              </w:rPr>
            </w:pPr>
            <w:r>
              <w:rPr>
                <w:b/>
              </w:rPr>
              <w:t>Shte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ë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ëllim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punës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9" w:lineRule="exact"/>
              <w:ind w:left="13" w:right="3"/>
              <w:jc w:val="center"/>
            </w:pPr>
            <w:r>
              <w:rPr>
                <w:spacing w:val="-2"/>
              </w:rPr>
              <w:t>1,492.99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4"/>
              </w:rPr>
              <w:t>0.00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4" w:right="5"/>
              <w:jc w:val="center"/>
            </w:pPr>
            <w:r>
              <w:rPr>
                <w:spacing w:val="-2"/>
              </w:rPr>
              <w:t>1,492.99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4" w:right="4"/>
              <w:jc w:val="center"/>
            </w:pPr>
            <w:r>
              <w:rPr>
                <w:spacing w:val="-2"/>
              </w:rPr>
              <w:t>#DIV/0!</w:t>
            </w:r>
          </w:p>
        </w:tc>
      </w:tr>
      <w:tr w:rsidR="00747690">
        <w:trPr>
          <w:trHeight w:val="330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15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Sindikatat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 w:right="3"/>
              <w:jc w:val="center"/>
            </w:pPr>
            <w:r>
              <w:rPr>
                <w:spacing w:val="-2"/>
              </w:rPr>
              <w:t>4,062.63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3,393.96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3"/>
              <w:jc w:val="center"/>
            </w:pPr>
            <w:r>
              <w:rPr>
                <w:spacing w:val="-2"/>
              </w:rPr>
              <w:t>668.67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5" w:right="1"/>
              <w:jc w:val="center"/>
            </w:pPr>
            <w:r>
              <w:rPr>
                <w:spacing w:val="-2"/>
              </w:rPr>
              <w:t>19.70</w:t>
            </w:r>
          </w:p>
        </w:tc>
      </w:tr>
      <w:tr w:rsidR="00747690">
        <w:trPr>
          <w:trHeight w:val="328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152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left="1157"/>
              <w:jc w:val="left"/>
              <w:rPr>
                <w:b/>
              </w:rPr>
            </w:pPr>
            <w:r>
              <w:rPr>
                <w:b/>
              </w:rPr>
              <w:t xml:space="preserve">Odat </w:t>
            </w:r>
            <w:r>
              <w:rPr>
                <w:b/>
                <w:spacing w:val="-2"/>
              </w:rPr>
              <w:t>profesionale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 w:right="3"/>
              <w:jc w:val="center"/>
            </w:pPr>
            <w:r>
              <w:rPr>
                <w:spacing w:val="-2"/>
              </w:rPr>
              <w:t>1,354.10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1,261.35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3"/>
              <w:jc w:val="center"/>
            </w:pPr>
            <w:r>
              <w:rPr>
                <w:spacing w:val="-2"/>
              </w:rPr>
              <w:t>92.75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5" w:right="1"/>
              <w:jc w:val="center"/>
            </w:pPr>
            <w:r>
              <w:rPr>
                <w:spacing w:val="-4"/>
              </w:rPr>
              <w:t>7.35</w:t>
            </w:r>
          </w:p>
        </w:tc>
      </w:tr>
      <w:tr w:rsidR="00747690">
        <w:trPr>
          <w:trHeight w:val="630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192"/>
              <w:rPr>
                <w:b/>
              </w:rPr>
            </w:pPr>
            <w:r>
              <w:rPr>
                <w:b/>
                <w:spacing w:val="-2"/>
              </w:rPr>
              <w:t>11431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before="1"/>
              <w:ind w:left="998" w:hanging="855"/>
              <w:jc w:val="left"/>
              <w:rPr>
                <w:b/>
              </w:rPr>
            </w:pPr>
            <w:r>
              <w:rPr>
                <w:b/>
              </w:rPr>
              <w:t>Kujdestaria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u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jatë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të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una jashtë orarit të punës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9" w:lineRule="exact"/>
              <w:ind w:left="13" w:right="3"/>
              <w:jc w:val="center"/>
            </w:pPr>
            <w:r>
              <w:rPr>
                <w:spacing w:val="-2"/>
              </w:rPr>
              <w:t>29,615.39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9" w:lineRule="exact"/>
              <w:ind w:left="18" w:right="3"/>
              <w:jc w:val="center"/>
            </w:pPr>
            <w:r>
              <w:rPr>
                <w:spacing w:val="-2"/>
              </w:rPr>
              <w:t>18,280.16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4" w:right="5"/>
              <w:jc w:val="center"/>
            </w:pPr>
            <w:r>
              <w:rPr>
                <w:spacing w:val="-2"/>
              </w:rPr>
              <w:t>11,335.23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9" w:lineRule="exact"/>
              <w:ind w:left="25" w:right="1"/>
              <w:jc w:val="center"/>
            </w:pPr>
            <w:r>
              <w:rPr>
                <w:spacing w:val="-2"/>
              </w:rPr>
              <w:t>62.01</w:t>
            </w:r>
          </w:p>
        </w:tc>
      </w:tr>
      <w:tr w:rsidR="00747690">
        <w:trPr>
          <w:trHeight w:val="506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192"/>
              <w:rPr>
                <w:b/>
              </w:rPr>
            </w:pPr>
            <w:r>
              <w:rPr>
                <w:b/>
                <w:spacing w:val="-2"/>
              </w:rPr>
              <w:t>11900</w:t>
            </w: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left="583"/>
              <w:jc w:val="left"/>
              <w:rPr>
                <w:b/>
              </w:rPr>
            </w:pPr>
            <w:r>
              <w:rPr>
                <w:b/>
              </w:rPr>
              <w:t>Page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ë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ndi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jyqësore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47" w:lineRule="exact"/>
              <w:ind w:left="13"/>
              <w:jc w:val="center"/>
            </w:pPr>
            <w:r>
              <w:rPr>
                <w:spacing w:val="-4"/>
              </w:rPr>
              <w:t>0.00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114,885.08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9"/>
              <w:jc w:val="center"/>
            </w:pPr>
            <w:r>
              <w:rPr>
                <w:spacing w:val="-10"/>
              </w:rPr>
              <w:t>-</w:t>
            </w:r>
          </w:p>
          <w:p w:rsidR="00747690" w:rsidRDefault="00233614">
            <w:pPr>
              <w:pStyle w:val="TableParagraph"/>
              <w:spacing w:before="1" w:line="238" w:lineRule="exact"/>
              <w:ind w:left="24" w:right="5"/>
              <w:jc w:val="center"/>
            </w:pPr>
            <w:r>
              <w:rPr>
                <w:spacing w:val="-2"/>
              </w:rPr>
              <w:t>114,885.08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8"/>
              <w:jc w:val="center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98" w:type="dxa"/>
          </w:tcPr>
          <w:p w:rsidR="00747690" w:rsidRDefault="00233614">
            <w:pPr>
              <w:pStyle w:val="TableParagraph"/>
              <w:spacing w:line="251" w:lineRule="exact"/>
              <w:ind w:left="763"/>
              <w:jc w:val="left"/>
              <w:rPr>
                <w:b/>
              </w:rPr>
            </w:pPr>
            <w:r>
              <w:rPr>
                <w:b/>
              </w:rPr>
              <w:t>Tota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ë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g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htesa</w:t>
            </w:r>
          </w:p>
        </w:tc>
        <w:tc>
          <w:tcPr>
            <w:tcW w:w="1840" w:type="dxa"/>
          </w:tcPr>
          <w:p w:rsidR="00747690" w:rsidRDefault="00233614">
            <w:pPr>
              <w:pStyle w:val="TableParagraph"/>
              <w:spacing w:line="251" w:lineRule="exact"/>
              <w:ind w:left="13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,333,505.44</w:t>
            </w:r>
          </w:p>
        </w:tc>
        <w:tc>
          <w:tcPr>
            <w:tcW w:w="1559" w:type="dxa"/>
          </w:tcPr>
          <w:p w:rsidR="00747690" w:rsidRDefault="00233614">
            <w:pPr>
              <w:pStyle w:val="TableParagraph"/>
              <w:spacing w:line="251" w:lineRule="exact"/>
              <w:ind w:left="18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,141,141.42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51" w:lineRule="exact"/>
              <w:ind w:left="24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192,364.02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51" w:lineRule="exact"/>
              <w:ind w:left="25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8.98</w:t>
            </w:r>
          </w:p>
        </w:tc>
      </w:tr>
    </w:tbl>
    <w:p w:rsidR="00105741" w:rsidRDefault="00105741">
      <w:pPr>
        <w:pStyle w:val="TableParagraph"/>
        <w:spacing w:line="251" w:lineRule="exact"/>
        <w:jc w:val="center"/>
        <w:rPr>
          <w:b/>
        </w:rPr>
      </w:pPr>
    </w:p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Pr="00105741" w:rsidRDefault="00105741" w:rsidP="00105741"/>
    <w:p w:rsidR="00105741" w:rsidRDefault="00105741" w:rsidP="00105741"/>
    <w:p w:rsidR="00747690" w:rsidRDefault="00105741" w:rsidP="00105741">
      <w:pPr>
        <w:tabs>
          <w:tab w:val="left" w:pos="4464"/>
        </w:tabs>
      </w:pPr>
      <w:r>
        <w:tab/>
      </w:r>
    </w:p>
    <w:p w:rsidR="00105741" w:rsidRDefault="00105741" w:rsidP="00105741">
      <w:pPr>
        <w:tabs>
          <w:tab w:val="left" w:pos="4464"/>
        </w:tabs>
      </w:pPr>
    </w:p>
    <w:p w:rsidR="00105741" w:rsidRDefault="00105741" w:rsidP="00105741">
      <w:pPr>
        <w:tabs>
          <w:tab w:val="left" w:pos="4464"/>
        </w:tabs>
      </w:pPr>
    </w:p>
    <w:p w:rsidR="00105741" w:rsidRDefault="00105741" w:rsidP="00105741">
      <w:pPr>
        <w:tabs>
          <w:tab w:val="left" w:pos="4464"/>
        </w:tabs>
      </w:pPr>
    </w:p>
    <w:p w:rsidR="00105741" w:rsidRDefault="00105741" w:rsidP="00105741">
      <w:pPr>
        <w:tabs>
          <w:tab w:val="left" w:pos="4464"/>
        </w:tabs>
      </w:pPr>
    </w:p>
    <w:p w:rsidR="00105741" w:rsidRDefault="00105741" w:rsidP="00105741">
      <w:pPr>
        <w:tabs>
          <w:tab w:val="left" w:pos="4980"/>
        </w:tabs>
      </w:pPr>
      <w:r>
        <w:tab/>
      </w:r>
    </w:p>
    <w:p w:rsidR="00105741" w:rsidRDefault="00105741" w:rsidP="00105741">
      <w:pPr>
        <w:tabs>
          <w:tab w:val="left" w:pos="4980"/>
        </w:tabs>
      </w:pPr>
    </w:p>
    <w:p w:rsidR="00105741" w:rsidRDefault="00105741" w:rsidP="00105741">
      <w:pPr>
        <w:tabs>
          <w:tab w:val="left" w:pos="4980"/>
        </w:tabs>
      </w:pPr>
    </w:p>
    <w:p w:rsidR="00105741" w:rsidRDefault="00105741" w:rsidP="00105741">
      <w:pPr>
        <w:tabs>
          <w:tab w:val="left" w:pos="4980"/>
        </w:tabs>
      </w:pPr>
    </w:p>
    <w:p w:rsidR="00105741" w:rsidRDefault="00105741" w:rsidP="00105741">
      <w:pPr>
        <w:tabs>
          <w:tab w:val="left" w:pos="4980"/>
        </w:tabs>
      </w:pPr>
    </w:p>
    <w:p w:rsidR="00105741" w:rsidRDefault="00105741" w:rsidP="00105741">
      <w:pPr>
        <w:tabs>
          <w:tab w:val="left" w:pos="4980"/>
        </w:tabs>
      </w:pPr>
    </w:p>
    <w:p w:rsidR="00105741" w:rsidRDefault="00105741" w:rsidP="00105741">
      <w:pPr>
        <w:tabs>
          <w:tab w:val="left" w:pos="4464"/>
        </w:tabs>
        <w:rPr>
          <w:b/>
          <w:sz w:val="19"/>
        </w:rPr>
      </w:pPr>
    </w:p>
    <w:p w:rsidR="00747690" w:rsidRDefault="00747690">
      <w:pPr>
        <w:pStyle w:val="BodyText"/>
        <w:spacing w:before="10"/>
        <w:rPr>
          <w:b/>
          <w:sz w:val="19"/>
        </w:rPr>
      </w:pPr>
    </w:p>
    <w:p w:rsidR="00105741" w:rsidRPr="00105741" w:rsidRDefault="00233614" w:rsidP="004133DA">
      <w:pPr>
        <w:pStyle w:val="ListParagraph"/>
        <w:numPr>
          <w:ilvl w:val="2"/>
          <w:numId w:val="4"/>
        </w:numPr>
        <w:tabs>
          <w:tab w:val="left" w:pos="936"/>
          <w:tab w:val="left" w:pos="2934"/>
        </w:tabs>
        <w:spacing w:before="47"/>
        <w:ind w:left="2934" w:hanging="352"/>
        <w:jc w:val="left"/>
        <w:rPr>
          <w:b/>
          <w:sz w:val="20"/>
        </w:rPr>
      </w:pPr>
      <w:r w:rsidRPr="00105741">
        <w:rPr>
          <w:b/>
          <w:smallCaps/>
          <w:sz w:val="24"/>
        </w:rPr>
        <w:lastRenderedPageBreak/>
        <w:t>Kategoria</w:t>
      </w:r>
      <w:r w:rsidRPr="00105741">
        <w:rPr>
          <w:b/>
          <w:smallCaps/>
          <w:spacing w:val="24"/>
          <w:sz w:val="24"/>
        </w:rPr>
        <w:t xml:space="preserve"> </w:t>
      </w:r>
      <w:r w:rsidRPr="00105741">
        <w:rPr>
          <w:b/>
          <w:smallCaps/>
          <w:sz w:val="24"/>
        </w:rPr>
        <w:t>mallra</w:t>
      </w:r>
      <w:r w:rsidRPr="00105741">
        <w:rPr>
          <w:b/>
          <w:smallCaps/>
          <w:spacing w:val="24"/>
          <w:sz w:val="24"/>
        </w:rPr>
        <w:t xml:space="preserve"> </w:t>
      </w:r>
      <w:r w:rsidRPr="00105741">
        <w:rPr>
          <w:b/>
          <w:smallCaps/>
          <w:sz w:val="24"/>
        </w:rPr>
        <w:t>dhe</w:t>
      </w:r>
      <w:r w:rsidRPr="00105741">
        <w:rPr>
          <w:b/>
          <w:smallCaps/>
          <w:spacing w:val="32"/>
          <w:sz w:val="24"/>
        </w:rPr>
        <w:t xml:space="preserve"> </w:t>
      </w:r>
      <w:r w:rsidRPr="00105741">
        <w:rPr>
          <w:b/>
          <w:smallCaps/>
          <w:sz w:val="24"/>
        </w:rPr>
        <w:t>shËrbime</w:t>
      </w:r>
      <w:r w:rsidRPr="00105741">
        <w:rPr>
          <w:b/>
          <w:smallCaps/>
          <w:spacing w:val="25"/>
          <w:sz w:val="24"/>
        </w:rPr>
        <w:t xml:space="preserve"> </w:t>
      </w:r>
      <w:r w:rsidRPr="00105741">
        <w:rPr>
          <w:b/>
          <w:smallCaps/>
          <w:sz w:val="24"/>
        </w:rPr>
        <w:t>sipas</w:t>
      </w:r>
      <w:r w:rsidRPr="00105741">
        <w:rPr>
          <w:b/>
          <w:smallCaps/>
          <w:spacing w:val="28"/>
          <w:sz w:val="24"/>
        </w:rPr>
        <w:t xml:space="preserve"> </w:t>
      </w:r>
      <w:r w:rsidRPr="00105741">
        <w:rPr>
          <w:b/>
          <w:smallCaps/>
          <w:sz w:val="24"/>
        </w:rPr>
        <w:t>kodeve</w:t>
      </w:r>
      <w:r w:rsidRPr="00105741">
        <w:rPr>
          <w:b/>
          <w:smallCaps/>
          <w:spacing w:val="26"/>
          <w:sz w:val="24"/>
        </w:rPr>
        <w:t xml:space="preserve"> </w:t>
      </w:r>
      <w:r w:rsidRPr="00105741">
        <w:rPr>
          <w:b/>
          <w:smallCaps/>
          <w:spacing w:val="-2"/>
          <w:sz w:val="24"/>
        </w:rPr>
        <w:t>ekonomike</w:t>
      </w:r>
      <w:r w:rsidR="00105741" w:rsidRPr="00105741">
        <w:rPr>
          <w:b/>
          <w:sz w:val="20"/>
        </w:rPr>
        <w:tab/>
      </w:r>
    </w:p>
    <w:p w:rsidR="00105741" w:rsidRDefault="00105741" w:rsidP="00105741">
      <w:pPr>
        <w:pStyle w:val="BodyText"/>
        <w:tabs>
          <w:tab w:val="left" w:pos="3252"/>
        </w:tabs>
        <w:spacing w:before="86"/>
        <w:rPr>
          <w:b/>
          <w:sz w:val="19"/>
        </w:rPr>
      </w:pPr>
      <w:r>
        <w:rPr>
          <w:b/>
          <w:sz w:val="19"/>
        </w:rPr>
        <w:tab/>
      </w:r>
    </w:p>
    <w:tbl>
      <w:tblPr>
        <w:tblStyle w:val="TableGridLight"/>
        <w:tblW w:w="10940" w:type="dxa"/>
        <w:jc w:val="center"/>
        <w:tblLook w:val="04A0" w:firstRow="1" w:lastRow="0" w:firstColumn="1" w:lastColumn="0" w:noHBand="0" w:noVBand="1"/>
      </w:tblPr>
      <w:tblGrid>
        <w:gridCol w:w="960"/>
        <w:gridCol w:w="5094"/>
        <w:gridCol w:w="1391"/>
        <w:gridCol w:w="1373"/>
        <w:gridCol w:w="1206"/>
        <w:gridCol w:w="1133"/>
      </w:tblGrid>
      <w:tr w:rsidR="00105741" w:rsidRPr="00105741" w:rsidTr="00105741">
        <w:trPr>
          <w:trHeight w:val="876"/>
          <w:jc w:val="center"/>
        </w:trPr>
        <w:tc>
          <w:tcPr>
            <w:tcW w:w="960" w:type="dxa"/>
            <w:noWrap/>
            <w:hideMark/>
          </w:tcPr>
          <w:p w:rsid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</w:p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</w:t>
            </w:r>
          </w:p>
        </w:tc>
        <w:tc>
          <w:tcPr>
            <w:tcW w:w="5094" w:type="dxa"/>
            <w:hideMark/>
          </w:tcPr>
          <w:p w:rsid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</w:p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allrat dhe shërbimet</w:t>
            </w:r>
          </w:p>
        </w:tc>
        <w:tc>
          <w:tcPr>
            <w:tcW w:w="1391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penzimi Janar-Dhjetor 2025</w:t>
            </w:r>
          </w:p>
        </w:tc>
        <w:tc>
          <w:tcPr>
            <w:tcW w:w="137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penzimi Janar-Dhjetor 2024</w:t>
            </w:r>
          </w:p>
        </w:tc>
        <w:tc>
          <w:tcPr>
            <w:tcW w:w="1164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Krahasimi 2025-2024</w:t>
            </w:r>
          </w:p>
        </w:tc>
        <w:tc>
          <w:tcPr>
            <w:tcW w:w="958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Krahasimi në %</w:t>
            </w:r>
          </w:p>
        </w:tc>
      </w:tr>
      <w:tr w:rsidR="00105741" w:rsidRPr="00105741" w:rsidTr="00105741">
        <w:trPr>
          <w:trHeight w:val="600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130</w:t>
            </w:r>
          </w:p>
        </w:tc>
        <w:tc>
          <w:tcPr>
            <w:tcW w:w="5094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penzimet e udhëtimit zyrtar brenda vendit (transporti i nxënësve)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2,932.56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105741">
              <w:rPr>
                <w:lang w:val="en-US"/>
              </w:rPr>
              <w:t>27,516.6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415.96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9.7</w:t>
            </w:r>
          </w:p>
        </w:tc>
      </w:tr>
      <w:tr w:rsidR="00105741" w:rsidRPr="00105741" w:rsidTr="0010574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140</w:t>
            </w:r>
          </w:p>
        </w:tc>
        <w:tc>
          <w:tcPr>
            <w:tcW w:w="5094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Transporti për udhëtime zyrtare jashtë vend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995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48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047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15.9</w:t>
            </w:r>
          </w:p>
        </w:tc>
      </w:tr>
      <w:tr w:rsidR="00105741" w:rsidRPr="00105741" w:rsidTr="00105741">
        <w:trPr>
          <w:trHeight w:val="324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141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Para xhepi/mëditjet për udhëtime zyrtare jashtë vend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812.35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229.4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417.05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8.7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142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Akomodimi-Udhëtimet zyrtare jashtë vend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855.4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,128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3,272.6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35.9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143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penzime tjera të udhëtimeve zyrtare jashtë vend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0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3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Interneti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071.86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715.3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643.44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3.7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32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Telefonia mobil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1,816.85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1,701.69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15.16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33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t posta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969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233.39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64.39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1.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t e arsimit dhe trajnim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,790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7,877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913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4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3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 të ndryshme shëndetëso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7,831.63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1,849.02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5,982.61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64.7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40</w:t>
            </w:r>
          </w:p>
        </w:tc>
        <w:tc>
          <w:tcPr>
            <w:tcW w:w="5094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 këshilldhënëse dhe profesional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7,933.51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6,448.14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1,485.37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0.6</w:t>
            </w:r>
          </w:p>
        </w:tc>
      </w:tr>
      <w:tr w:rsidR="00105741" w:rsidRPr="00105741" w:rsidTr="00105741">
        <w:trPr>
          <w:trHeight w:val="672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45</w:t>
            </w:r>
          </w:p>
        </w:tc>
        <w:tc>
          <w:tcPr>
            <w:tcW w:w="5094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t e veçanta - konsulente dhe kontraktor individual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50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85.1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35.1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2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50</w:t>
            </w:r>
          </w:p>
        </w:tc>
        <w:tc>
          <w:tcPr>
            <w:tcW w:w="5094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t e shtypjes/printim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98.36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557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,358.64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87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6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 kontraktuese tjera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69,437.69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4,128.98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45,308.71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87.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7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ërbime teknik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,570.02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9,160.87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5,590.85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9.2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48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hpenzimet për anëtarsim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400.45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700.45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300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1.1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501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obilj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394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055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339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26.9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503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Kompjuterë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2,304.79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7,313.95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4,990.84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41.7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504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Pajisje tjera të teknologjisë inform.dhe të komunikim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0,708.97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0,708.97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505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akina fotokopjuese multifunksional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515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5,515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00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509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Pajisje tjera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6,937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7,759.45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822.45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0.6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511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Pajisje sporti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89.99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89.99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6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Furnizim për zyrë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8,699.8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3,052.29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4,352.49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3.2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62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Furnizim me ushqim dhe pije (jo dreka zyrtare)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2,118.04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5,741.14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6,376.9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4.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63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Furnizime mjekëso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6,780.73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3,096.28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6,315.55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7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64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Furnizime pastrimi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,302.99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,089.92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13.07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65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Furnizim me veshmbathj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96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96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66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Akomodim për mikpritje të delegacioneve të jashtm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20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20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00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76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Drutë dhe prodhimet e drurit për ngrohj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1,782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6,119.5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4,337.5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6.6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78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Derivate për automjete, gjeneratorë dhe makineri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3,560.38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2,870.72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689.66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8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Avancë (paradhënia) për para të imëta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7.52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7.52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00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95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Regjistrimi i automjete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244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260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6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3951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Sigurimi i automjete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4,581.17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,402.77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178.4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4.6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0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dhe riparimi i automjete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2,323.75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,053.45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,270.3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6.1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022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e ndërtesave administrative dhe afarist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026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8,631.2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3,605.2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41.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023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e ndërtesave arsimo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7,377.32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5,346.15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,031.17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8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024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e ndërtesave shëndetëso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520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660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40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.5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03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e autorrugë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,950.57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6,946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995.43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4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lastRenderedPageBreak/>
              <w:t>14032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e rrugëve lokal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99,383.35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80,175.66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9,207.69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4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05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Mirëmbajtja e mobiljeve dhe paisje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,200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3,200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00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13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Qiraja për paisj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7.15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2.41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5.26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48.2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14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Qiraja për makineri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0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16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Qiraja për automjet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05.81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205.81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100.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22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Botimet e publikimev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,100.0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495.00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605.00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22.2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3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Kompensim i përfaqësimit brenda vendit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4,945.83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4,135.27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0,810.56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44.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41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Vendime Gjyqëso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203,345.29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9,010.75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64,334.54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421.3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420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VENDIMET ADMINISTRATIVE - NENI 39.2 LMFPP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8,732.88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8,732.88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14415</w:t>
            </w: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Pagesa për tarifa - Vendime Gjyqësore/Përmbarimor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8,912.02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-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8,912.02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#DIV/0!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</w:p>
        </w:tc>
        <w:tc>
          <w:tcPr>
            <w:tcW w:w="509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Totali për mallra dhe shërbime</w:t>
            </w:r>
          </w:p>
        </w:tc>
        <w:tc>
          <w:tcPr>
            <w:tcW w:w="1391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885,908.70</w:t>
            </w:r>
          </w:p>
        </w:tc>
        <w:tc>
          <w:tcPr>
            <w:tcW w:w="137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519,794.18</w:t>
            </w:r>
          </w:p>
        </w:tc>
        <w:tc>
          <w:tcPr>
            <w:tcW w:w="1164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366,114.52</w:t>
            </w:r>
          </w:p>
        </w:tc>
        <w:tc>
          <w:tcPr>
            <w:tcW w:w="958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Cs/>
                <w:color w:val="3F3F3F"/>
                <w:lang w:val="en-US"/>
              </w:rPr>
            </w:pPr>
            <w:r w:rsidRPr="00105741">
              <w:rPr>
                <w:bCs/>
                <w:color w:val="3F3F3F"/>
                <w:lang w:val="en-US"/>
              </w:rPr>
              <w:t>70.4</w:t>
            </w:r>
          </w:p>
        </w:tc>
      </w:tr>
    </w:tbl>
    <w:p w:rsidR="00747690" w:rsidRDefault="00747690" w:rsidP="00105741">
      <w:pPr>
        <w:pStyle w:val="BodyText"/>
        <w:tabs>
          <w:tab w:val="left" w:pos="3252"/>
        </w:tabs>
        <w:spacing w:before="86"/>
        <w:rPr>
          <w:b/>
          <w:sz w:val="19"/>
        </w:r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2978"/>
        </w:tabs>
        <w:ind w:left="2978" w:hanging="352"/>
        <w:jc w:val="left"/>
        <w:rPr>
          <w:b/>
          <w:sz w:val="24"/>
        </w:rPr>
      </w:pPr>
      <w:r>
        <w:rPr>
          <w:b/>
          <w:smallCaps/>
          <w:sz w:val="24"/>
        </w:rPr>
        <w:t>Kategoria</w:t>
      </w:r>
      <w:r>
        <w:rPr>
          <w:b/>
          <w:smallCaps/>
          <w:spacing w:val="28"/>
          <w:sz w:val="24"/>
        </w:rPr>
        <w:t xml:space="preserve"> </w:t>
      </w:r>
      <w:r>
        <w:rPr>
          <w:b/>
          <w:smallCaps/>
          <w:sz w:val="24"/>
        </w:rPr>
        <w:t>shpenzime</w:t>
      </w:r>
      <w:r>
        <w:rPr>
          <w:b/>
          <w:smallCaps/>
          <w:spacing w:val="30"/>
          <w:sz w:val="24"/>
        </w:rPr>
        <w:t xml:space="preserve"> </w:t>
      </w:r>
      <w:r>
        <w:rPr>
          <w:b/>
          <w:smallCaps/>
          <w:sz w:val="24"/>
        </w:rPr>
        <w:t>komunale</w:t>
      </w:r>
      <w:r>
        <w:rPr>
          <w:b/>
          <w:smallCaps/>
          <w:spacing w:val="33"/>
          <w:sz w:val="24"/>
        </w:rPr>
        <w:t xml:space="preserve"> </w:t>
      </w:r>
      <w:r>
        <w:rPr>
          <w:b/>
          <w:smallCaps/>
          <w:sz w:val="24"/>
        </w:rPr>
        <w:t>sipas</w:t>
      </w:r>
      <w:r>
        <w:rPr>
          <w:b/>
          <w:smallCaps/>
          <w:spacing w:val="33"/>
          <w:sz w:val="24"/>
        </w:rPr>
        <w:t xml:space="preserve"> </w:t>
      </w:r>
      <w:r>
        <w:rPr>
          <w:b/>
          <w:smallCaps/>
          <w:sz w:val="24"/>
        </w:rPr>
        <w:t>kodeve</w:t>
      </w:r>
      <w:r>
        <w:rPr>
          <w:b/>
          <w:smallCaps/>
          <w:spacing w:val="30"/>
          <w:sz w:val="24"/>
        </w:rPr>
        <w:t xml:space="preserve"> </w:t>
      </w:r>
      <w:r>
        <w:rPr>
          <w:b/>
          <w:smallCaps/>
          <w:spacing w:val="-2"/>
          <w:sz w:val="24"/>
        </w:rPr>
        <w:t>ekonomike</w:t>
      </w: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spacing w:after="1"/>
        <w:rPr>
          <w:b/>
          <w:sz w:val="20"/>
        </w:rPr>
      </w:pPr>
    </w:p>
    <w:tbl>
      <w:tblPr>
        <w:tblW w:w="0" w:type="auto"/>
        <w:tblInd w:w="852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3759"/>
        <w:gridCol w:w="1654"/>
        <w:gridCol w:w="1418"/>
        <w:gridCol w:w="1219"/>
        <w:gridCol w:w="1218"/>
      </w:tblGrid>
      <w:tr w:rsidR="00747690">
        <w:trPr>
          <w:trHeight w:val="1011"/>
        </w:trPr>
        <w:tc>
          <w:tcPr>
            <w:tcW w:w="125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right="98"/>
              <w:rPr>
                <w:b/>
              </w:rPr>
            </w:pPr>
            <w:r>
              <w:rPr>
                <w:b/>
                <w:color w:val="3E3E3E"/>
                <w:spacing w:val="-10"/>
              </w:rPr>
              <w:t>3</w:t>
            </w:r>
          </w:p>
        </w:tc>
        <w:tc>
          <w:tcPr>
            <w:tcW w:w="3759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05"/>
              <w:jc w:val="left"/>
              <w:rPr>
                <w:b/>
              </w:rPr>
            </w:pPr>
            <w:r>
              <w:rPr>
                <w:b/>
                <w:color w:val="3E3E3E"/>
              </w:rPr>
              <w:t>Shpenzimet</w:t>
            </w:r>
            <w:r>
              <w:rPr>
                <w:b/>
                <w:color w:val="3E3E3E"/>
                <w:spacing w:val="-6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komunale</w:t>
            </w:r>
          </w:p>
        </w:tc>
        <w:tc>
          <w:tcPr>
            <w:tcW w:w="165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46" w:right="137" w:hanging="2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Shpenzimi Janar-Dhjetor </w:t>
            </w:r>
            <w:r>
              <w:rPr>
                <w:b/>
                <w:color w:val="3E3E3E"/>
                <w:spacing w:val="-4"/>
              </w:rPr>
              <w:t>2025</w:t>
            </w:r>
          </w:p>
        </w:tc>
        <w:tc>
          <w:tcPr>
            <w:tcW w:w="1418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210" w:right="202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Shpenzimi Janar- Dhjetor</w:t>
            </w:r>
          </w:p>
          <w:p w:rsidR="00747690" w:rsidRDefault="00233614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  <w:color w:val="3E3E3E"/>
                <w:spacing w:val="-4"/>
              </w:rPr>
              <w:t>2024</w:t>
            </w:r>
          </w:p>
        </w:tc>
        <w:tc>
          <w:tcPr>
            <w:tcW w:w="1219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32" w:right="94" w:hanging="24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>2025-</w:t>
            </w:r>
            <w:r>
              <w:rPr>
                <w:b/>
                <w:color w:val="3E3E3E"/>
                <w:spacing w:val="-4"/>
              </w:rPr>
              <w:t>2024</w:t>
            </w:r>
          </w:p>
        </w:tc>
        <w:tc>
          <w:tcPr>
            <w:tcW w:w="1218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363" w:hanging="255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>në %</w:t>
            </w:r>
          </w:p>
        </w:tc>
      </w:tr>
      <w:tr w:rsidR="00747690">
        <w:trPr>
          <w:trHeight w:val="301"/>
        </w:trPr>
        <w:tc>
          <w:tcPr>
            <w:tcW w:w="125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ind w:right="96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3210</w:t>
            </w:r>
          </w:p>
        </w:tc>
        <w:tc>
          <w:tcPr>
            <w:tcW w:w="3759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074"/>
              <w:jc w:val="left"/>
            </w:pPr>
            <w:r>
              <w:rPr>
                <w:color w:val="3E3E3E"/>
              </w:rPr>
              <w:t>Energji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  <w:spacing w:val="-2"/>
              </w:rPr>
              <w:t>Elektrike</w:t>
            </w:r>
          </w:p>
        </w:tc>
        <w:tc>
          <w:tcPr>
            <w:tcW w:w="165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81,104.69</w:t>
            </w:r>
          </w:p>
        </w:tc>
        <w:tc>
          <w:tcPr>
            <w:tcW w:w="1418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color w:val="3E3E3E"/>
                <w:spacing w:val="-2"/>
              </w:rPr>
              <w:t>53,839.34</w:t>
            </w:r>
          </w:p>
        </w:tc>
        <w:tc>
          <w:tcPr>
            <w:tcW w:w="1219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2" w:right="11"/>
              <w:jc w:val="center"/>
            </w:pPr>
            <w:r>
              <w:rPr>
                <w:color w:val="3E3E3E"/>
                <w:spacing w:val="-2"/>
              </w:rPr>
              <w:t>27,265.35</w:t>
            </w:r>
          </w:p>
        </w:tc>
        <w:tc>
          <w:tcPr>
            <w:tcW w:w="1218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4" w:right="9"/>
              <w:jc w:val="center"/>
            </w:pPr>
            <w:r>
              <w:rPr>
                <w:color w:val="3E3E3E"/>
                <w:spacing w:val="-2"/>
              </w:rPr>
              <w:t>50.64</w:t>
            </w:r>
          </w:p>
        </w:tc>
      </w:tr>
      <w:tr w:rsidR="00747690">
        <w:trPr>
          <w:trHeight w:val="299"/>
        </w:trPr>
        <w:tc>
          <w:tcPr>
            <w:tcW w:w="1251" w:type="dxa"/>
          </w:tcPr>
          <w:p w:rsidR="00747690" w:rsidRDefault="00233614">
            <w:pPr>
              <w:pStyle w:val="TableParagraph"/>
              <w:spacing w:line="251" w:lineRule="exact"/>
              <w:ind w:right="96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3220</w:t>
            </w:r>
          </w:p>
        </w:tc>
        <w:tc>
          <w:tcPr>
            <w:tcW w:w="3759" w:type="dxa"/>
          </w:tcPr>
          <w:p w:rsidR="00747690" w:rsidRDefault="00233614">
            <w:pPr>
              <w:pStyle w:val="TableParagraph"/>
              <w:spacing w:line="247" w:lineRule="exact"/>
              <w:ind w:left="141"/>
              <w:jc w:val="left"/>
            </w:pPr>
            <w:r>
              <w:rPr>
                <w:color w:val="3E3E3E"/>
              </w:rPr>
              <w:t>Shërbimet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ujësjellësit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he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  <w:spacing w:val="-2"/>
              </w:rPr>
              <w:t>kanalizimit</w:t>
            </w:r>
          </w:p>
        </w:tc>
        <w:tc>
          <w:tcPr>
            <w:tcW w:w="1654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7,540.39</w:t>
            </w:r>
          </w:p>
        </w:tc>
        <w:tc>
          <w:tcPr>
            <w:tcW w:w="1418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color w:val="3E3E3E"/>
                <w:spacing w:val="-2"/>
              </w:rPr>
              <w:t>4,783.44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11"/>
              <w:jc w:val="center"/>
            </w:pPr>
            <w:r>
              <w:rPr>
                <w:color w:val="3E3E3E"/>
                <w:spacing w:val="-2"/>
              </w:rPr>
              <w:t>2,756.95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9"/>
              <w:jc w:val="center"/>
            </w:pPr>
            <w:r>
              <w:rPr>
                <w:color w:val="3E3E3E"/>
                <w:spacing w:val="-2"/>
              </w:rPr>
              <w:t>57.64</w:t>
            </w:r>
          </w:p>
        </w:tc>
      </w:tr>
      <w:tr w:rsidR="00747690">
        <w:trPr>
          <w:trHeight w:val="299"/>
        </w:trPr>
        <w:tc>
          <w:tcPr>
            <w:tcW w:w="1251" w:type="dxa"/>
          </w:tcPr>
          <w:p w:rsidR="00747690" w:rsidRDefault="00233614">
            <w:pPr>
              <w:pStyle w:val="TableParagraph"/>
              <w:spacing w:line="251" w:lineRule="exact"/>
              <w:ind w:right="96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3230</w:t>
            </w:r>
          </w:p>
        </w:tc>
        <w:tc>
          <w:tcPr>
            <w:tcW w:w="3759" w:type="dxa"/>
          </w:tcPr>
          <w:p w:rsidR="00747690" w:rsidRDefault="00233614">
            <w:pPr>
              <w:pStyle w:val="TableParagraph"/>
              <w:spacing w:line="247" w:lineRule="exact"/>
              <w:ind w:left="7"/>
              <w:jc w:val="center"/>
            </w:pPr>
            <w:r>
              <w:rPr>
                <w:color w:val="3E3E3E"/>
                <w:spacing w:val="-2"/>
              </w:rPr>
              <w:t>Mbeturinat</w:t>
            </w:r>
          </w:p>
        </w:tc>
        <w:tc>
          <w:tcPr>
            <w:tcW w:w="1654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17,651.11</w:t>
            </w:r>
          </w:p>
        </w:tc>
        <w:tc>
          <w:tcPr>
            <w:tcW w:w="1418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color w:val="3E3E3E"/>
                <w:spacing w:val="-2"/>
              </w:rPr>
              <w:t>14,504.34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11"/>
              <w:jc w:val="center"/>
            </w:pPr>
            <w:r>
              <w:rPr>
                <w:color w:val="3E3E3E"/>
                <w:spacing w:val="-2"/>
              </w:rPr>
              <w:t>3,146.77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9"/>
              <w:jc w:val="center"/>
            </w:pPr>
            <w:r>
              <w:rPr>
                <w:color w:val="3E3E3E"/>
                <w:spacing w:val="-2"/>
              </w:rPr>
              <w:t>21.70</w:t>
            </w:r>
          </w:p>
        </w:tc>
      </w:tr>
      <w:tr w:rsidR="00747690">
        <w:trPr>
          <w:trHeight w:val="299"/>
        </w:trPr>
        <w:tc>
          <w:tcPr>
            <w:tcW w:w="1251" w:type="dxa"/>
          </w:tcPr>
          <w:p w:rsidR="00747690" w:rsidRDefault="00233614">
            <w:pPr>
              <w:pStyle w:val="TableParagraph"/>
              <w:spacing w:line="251" w:lineRule="exact"/>
              <w:ind w:right="96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3250</w:t>
            </w:r>
          </w:p>
        </w:tc>
        <w:tc>
          <w:tcPr>
            <w:tcW w:w="3759" w:type="dxa"/>
          </w:tcPr>
          <w:p w:rsidR="00747690" w:rsidRDefault="00233614">
            <w:pPr>
              <w:pStyle w:val="TableParagraph"/>
              <w:spacing w:line="247" w:lineRule="exact"/>
              <w:ind w:left="1214"/>
              <w:jc w:val="left"/>
            </w:pPr>
            <w:r>
              <w:rPr>
                <w:color w:val="3E3E3E"/>
              </w:rPr>
              <w:t>Telefonia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  <w:spacing w:val="-2"/>
              </w:rPr>
              <w:t>fikse</w:t>
            </w:r>
          </w:p>
        </w:tc>
        <w:tc>
          <w:tcPr>
            <w:tcW w:w="1654" w:type="dxa"/>
          </w:tcPr>
          <w:p w:rsidR="00747690" w:rsidRDefault="00233614">
            <w:pPr>
              <w:pStyle w:val="TableParagraph"/>
              <w:spacing w:line="247" w:lineRule="exact"/>
              <w:ind w:left="11" w:right="3"/>
              <w:jc w:val="center"/>
            </w:pPr>
            <w:r>
              <w:rPr>
                <w:color w:val="3E3E3E"/>
                <w:spacing w:val="-2"/>
              </w:rPr>
              <w:t>5326.69</w:t>
            </w:r>
          </w:p>
        </w:tc>
        <w:tc>
          <w:tcPr>
            <w:tcW w:w="1418" w:type="dxa"/>
          </w:tcPr>
          <w:p w:rsidR="00747690" w:rsidRDefault="002336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color w:val="3E3E3E"/>
                <w:spacing w:val="-2"/>
              </w:rPr>
              <w:t>1389.62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11"/>
              <w:jc w:val="center"/>
            </w:pPr>
            <w:r>
              <w:rPr>
                <w:color w:val="3E3E3E"/>
                <w:spacing w:val="-2"/>
              </w:rPr>
              <w:t>3,937.07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9"/>
              <w:jc w:val="center"/>
            </w:pPr>
            <w:r>
              <w:rPr>
                <w:color w:val="3E3E3E"/>
                <w:spacing w:val="-2"/>
              </w:rPr>
              <w:t>283.32</w:t>
            </w:r>
          </w:p>
        </w:tc>
      </w:tr>
      <w:tr w:rsidR="00747690">
        <w:trPr>
          <w:trHeight w:val="299"/>
        </w:trPr>
        <w:tc>
          <w:tcPr>
            <w:tcW w:w="1251" w:type="dxa"/>
          </w:tcPr>
          <w:p w:rsidR="00747690" w:rsidRDefault="00233614">
            <w:pPr>
              <w:pStyle w:val="TableParagraph"/>
              <w:spacing w:line="251" w:lineRule="exact"/>
              <w:ind w:right="96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3260</w:t>
            </w:r>
          </w:p>
        </w:tc>
        <w:tc>
          <w:tcPr>
            <w:tcW w:w="3759" w:type="dxa"/>
          </w:tcPr>
          <w:p w:rsidR="00747690" w:rsidRDefault="00233614">
            <w:pPr>
              <w:pStyle w:val="TableParagraph"/>
              <w:spacing w:line="247" w:lineRule="exact"/>
              <w:ind w:left="534"/>
              <w:jc w:val="left"/>
            </w:pPr>
            <w:r>
              <w:rPr>
                <w:color w:val="3E3E3E"/>
              </w:rPr>
              <w:t>Pagesat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-</w:t>
            </w:r>
            <w:r>
              <w:rPr>
                <w:color w:val="3E3E3E"/>
                <w:spacing w:val="-7"/>
              </w:rPr>
              <w:t xml:space="preserve"> </w:t>
            </w:r>
            <w:r>
              <w:rPr>
                <w:color w:val="3E3E3E"/>
              </w:rPr>
              <w:t>Vendimet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  <w:spacing w:val="-2"/>
              </w:rPr>
              <w:t>Gjyqësore</w:t>
            </w:r>
          </w:p>
        </w:tc>
        <w:tc>
          <w:tcPr>
            <w:tcW w:w="1654" w:type="dxa"/>
          </w:tcPr>
          <w:p w:rsidR="00747690" w:rsidRDefault="00233614">
            <w:pPr>
              <w:pStyle w:val="TableParagraph"/>
              <w:spacing w:line="247" w:lineRule="exact"/>
              <w:ind w:left="11" w:right="2"/>
              <w:jc w:val="center"/>
            </w:pPr>
            <w:r>
              <w:rPr>
                <w:color w:val="3E3E3E"/>
                <w:spacing w:val="-4"/>
              </w:rPr>
              <w:t>0.00</w:t>
            </w:r>
          </w:p>
        </w:tc>
        <w:tc>
          <w:tcPr>
            <w:tcW w:w="1418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color w:val="3E3E3E"/>
                <w:spacing w:val="-2"/>
              </w:rPr>
              <w:t>6,702.93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13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6,702.93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line="247" w:lineRule="exact"/>
              <w:ind w:left="24" w:right="16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100.00</w:t>
            </w:r>
          </w:p>
        </w:tc>
      </w:tr>
      <w:tr w:rsidR="00747690">
        <w:trPr>
          <w:trHeight w:val="301"/>
        </w:trPr>
        <w:tc>
          <w:tcPr>
            <w:tcW w:w="1251" w:type="dxa"/>
          </w:tcPr>
          <w:p w:rsidR="00747690" w:rsidRDefault="00747690">
            <w:pPr>
              <w:pStyle w:val="TableParagraph"/>
              <w:jc w:val="left"/>
            </w:pPr>
          </w:p>
        </w:tc>
        <w:tc>
          <w:tcPr>
            <w:tcW w:w="3759" w:type="dxa"/>
          </w:tcPr>
          <w:p w:rsidR="00747690" w:rsidRDefault="00233614">
            <w:pPr>
              <w:pStyle w:val="TableParagraph"/>
              <w:spacing w:before="1"/>
              <w:ind w:left="105"/>
              <w:jc w:val="left"/>
              <w:rPr>
                <w:b/>
              </w:rPr>
            </w:pPr>
            <w:r>
              <w:rPr>
                <w:b/>
                <w:color w:val="3E3E3E"/>
              </w:rPr>
              <w:t>Totali</w:t>
            </w:r>
            <w:r>
              <w:rPr>
                <w:b/>
                <w:color w:val="3E3E3E"/>
                <w:spacing w:val="-2"/>
              </w:rPr>
              <w:t xml:space="preserve"> </w:t>
            </w:r>
            <w:r>
              <w:rPr>
                <w:b/>
                <w:color w:val="3E3E3E"/>
              </w:rPr>
              <w:t>për</w:t>
            </w:r>
            <w:r>
              <w:rPr>
                <w:b/>
                <w:color w:val="3E3E3E"/>
                <w:spacing w:val="-5"/>
              </w:rPr>
              <w:t xml:space="preserve"> </w:t>
            </w:r>
            <w:r>
              <w:rPr>
                <w:b/>
                <w:color w:val="3E3E3E"/>
              </w:rPr>
              <w:t>shpenzime</w:t>
            </w:r>
            <w:r>
              <w:rPr>
                <w:b/>
                <w:color w:val="3E3E3E"/>
                <w:spacing w:val="-2"/>
              </w:rPr>
              <w:t xml:space="preserve"> komunale</w:t>
            </w:r>
          </w:p>
        </w:tc>
        <w:tc>
          <w:tcPr>
            <w:tcW w:w="1654" w:type="dxa"/>
          </w:tcPr>
          <w:p w:rsidR="00747690" w:rsidRDefault="00233614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11,622.88</w:t>
            </w:r>
          </w:p>
        </w:tc>
        <w:tc>
          <w:tcPr>
            <w:tcW w:w="1418" w:type="dxa"/>
          </w:tcPr>
          <w:p w:rsidR="00747690" w:rsidRDefault="00233614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81,219.67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before="1"/>
              <w:ind w:left="22" w:right="1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0,403.21</w:t>
            </w:r>
          </w:p>
        </w:tc>
        <w:tc>
          <w:tcPr>
            <w:tcW w:w="1218" w:type="dxa"/>
          </w:tcPr>
          <w:p w:rsidR="00747690" w:rsidRDefault="00233614">
            <w:pPr>
              <w:pStyle w:val="TableParagraph"/>
              <w:spacing w:before="1"/>
              <w:ind w:left="24" w:right="9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7.43</w:t>
            </w:r>
          </w:p>
        </w:tc>
      </w:tr>
    </w:tbl>
    <w:p w:rsidR="00747690" w:rsidRDefault="00747690">
      <w:pPr>
        <w:pStyle w:val="TableParagraph"/>
        <w:jc w:val="center"/>
        <w:rPr>
          <w:b/>
        </w:rPr>
        <w:sectPr w:rsidR="00747690">
          <w:footerReference w:type="default" r:id="rId26"/>
          <w:type w:val="continuous"/>
          <w:pgSz w:w="12240" w:h="15840"/>
          <w:pgMar w:top="1420" w:right="0" w:bottom="560" w:left="0" w:header="0" w:footer="368" w:gutter="0"/>
          <w:cols w:space="720"/>
        </w:sect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2597"/>
        </w:tabs>
        <w:spacing w:before="72"/>
        <w:ind w:left="2597" w:hanging="331"/>
        <w:jc w:val="left"/>
        <w:rPr>
          <w:b/>
        </w:rPr>
      </w:pPr>
      <w:r>
        <w:rPr>
          <w:b/>
          <w:sz w:val="24"/>
        </w:rPr>
        <w:lastRenderedPageBreak/>
        <w:t>K</w:t>
      </w:r>
      <w:r>
        <w:rPr>
          <w:b/>
          <w:sz w:val="19"/>
        </w:rPr>
        <w:t>ATEGORIA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SUBVENCIONE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HE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TRANSFERE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SIPAS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KODEVE</w:t>
      </w:r>
      <w:r>
        <w:rPr>
          <w:b/>
          <w:spacing w:val="28"/>
          <w:sz w:val="19"/>
        </w:rPr>
        <w:t xml:space="preserve"> </w:t>
      </w:r>
      <w:r>
        <w:rPr>
          <w:b/>
          <w:spacing w:val="-2"/>
          <w:sz w:val="19"/>
        </w:rPr>
        <w:t>EKONOMIKE</w:t>
      </w: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spacing w:before="93"/>
        <w:rPr>
          <w:b/>
          <w:sz w:val="20"/>
        </w:rPr>
      </w:pPr>
    </w:p>
    <w:tbl>
      <w:tblPr>
        <w:tblW w:w="0" w:type="auto"/>
        <w:tblInd w:w="898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641"/>
        <w:gridCol w:w="1632"/>
        <w:gridCol w:w="1560"/>
        <w:gridCol w:w="1417"/>
        <w:gridCol w:w="1220"/>
      </w:tblGrid>
      <w:tr w:rsidR="00747690">
        <w:trPr>
          <w:trHeight w:val="901"/>
        </w:trPr>
        <w:tc>
          <w:tcPr>
            <w:tcW w:w="96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right="95"/>
              <w:rPr>
                <w:b/>
              </w:rPr>
            </w:pPr>
            <w:r>
              <w:rPr>
                <w:b/>
                <w:color w:val="3E3E3E"/>
                <w:spacing w:val="-10"/>
              </w:rPr>
              <w:t>4</w:t>
            </w:r>
          </w:p>
        </w:tc>
        <w:tc>
          <w:tcPr>
            <w:tcW w:w="364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08"/>
              <w:jc w:val="left"/>
              <w:rPr>
                <w:b/>
              </w:rPr>
            </w:pPr>
            <w:r>
              <w:rPr>
                <w:b/>
                <w:color w:val="3E3E3E"/>
              </w:rPr>
              <w:t>Subvencionet</w:t>
            </w:r>
            <w:r>
              <w:rPr>
                <w:b/>
                <w:color w:val="3E3E3E"/>
                <w:spacing w:val="-4"/>
              </w:rPr>
              <w:t xml:space="preserve"> </w:t>
            </w:r>
            <w:r>
              <w:rPr>
                <w:b/>
                <w:color w:val="3E3E3E"/>
              </w:rPr>
              <w:t>dhe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transferet</w:t>
            </w:r>
          </w:p>
        </w:tc>
        <w:tc>
          <w:tcPr>
            <w:tcW w:w="1632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37" w:right="124" w:hanging="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Shpenzimi Janar-Dhjetor </w:t>
            </w:r>
            <w:r>
              <w:rPr>
                <w:b/>
                <w:color w:val="3E3E3E"/>
                <w:spacing w:val="-4"/>
              </w:rPr>
              <w:t>2025</w:t>
            </w:r>
          </w:p>
        </w:tc>
        <w:tc>
          <w:tcPr>
            <w:tcW w:w="156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66" w:right="151" w:hanging="3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Shpenzimi Janar- </w:t>
            </w:r>
            <w:r>
              <w:rPr>
                <w:b/>
                <w:color w:val="3E3E3E"/>
              </w:rPr>
              <w:t>Dhjetor</w:t>
            </w:r>
            <w:r>
              <w:rPr>
                <w:b/>
                <w:color w:val="3E3E3E"/>
                <w:spacing w:val="-14"/>
              </w:rPr>
              <w:t xml:space="preserve"> </w:t>
            </w:r>
            <w:r>
              <w:rPr>
                <w:b/>
                <w:color w:val="3E3E3E"/>
              </w:rPr>
              <w:t>2024</w:t>
            </w:r>
          </w:p>
        </w:tc>
        <w:tc>
          <w:tcPr>
            <w:tcW w:w="1417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231" w:right="195" w:hanging="27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>2025-</w:t>
            </w:r>
            <w:r>
              <w:rPr>
                <w:b/>
                <w:color w:val="3E3E3E"/>
                <w:spacing w:val="-4"/>
              </w:rPr>
              <w:t>2024</w:t>
            </w:r>
          </w:p>
        </w:tc>
        <w:tc>
          <w:tcPr>
            <w:tcW w:w="122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362" w:hanging="255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>në %</w:t>
            </w:r>
          </w:p>
        </w:tc>
      </w:tr>
      <w:tr w:rsidR="00747690">
        <w:trPr>
          <w:trHeight w:val="299"/>
        </w:trPr>
        <w:tc>
          <w:tcPr>
            <w:tcW w:w="96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21200</w:t>
            </w:r>
          </w:p>
        </w:tc>
        <w:tc>
          <w:tcPr>
            <w:tcW w:w="364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6" w:lineRule="exact"/>
              <w:ind w:left="108"/>
              <w:jc w:val="left"/>
            </w:pPr>
            <w:r>
              <w:rPr>
                <w:color w:val="3E3E3E"/>
              </w:rPr>
              <w:t>Subvencione</w:t>
            </w:r>
            <w:r>
              <w:rPr>
                <w:color w:val="3E3E3E"/>
                <w:spacing w:val="-7"/>
              </w:rPr>
              <w:t xml:space="preserve"> </w:t>
            </w:r>
            <w:r>
              <w:rPr>
                <w:color w:val="3E3E3E"/>
              </w:rPr>
              <w:t>për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entitete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jo-</w:t>
            </w:r>
            <w:r>
              <w:rPr>
                <w:color w:val="3E3E3E"/>
                <w:spacing w:val="-2"/>
              </w:rPr>
              <w:t>publike</w:t>
            </w:r>
          </w:p>
        </w:tc>
        <w:tc>
          <w:tcPr>
            <w:tcW w:w="1632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6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52,399.00</w:t>
            </w:r>
          </w:p>
        </w:tc>
        <w:tc>
          <w:tcPr>
            <w:tcW w:w="156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6" w:lineRule="exact"/>
              <w:ind w:left="14" w:right="2"/>
              <w:jc w:val="center"/>
            </w:pPr>
            <w:r>
              <w:rPr>
                <w:color w:val="3E3E3E"/>
                <w:spacing w:val="-2"/>
              </w:rPr>
              <w:t>50,583.00</w:t>
            </w:r>
          </w:p>
        </w:tc>
        <w:tc>
          <w:tcPr>
            <w:tcW w:w="1417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color w:val="3E3E3E"/>
                <w:spacing w:val="-2"/>
              </w:rPr>
              <w:t>1,816.00</w:t>
            </w:r>
          </w:p>
        </w:tc>
        <w:tc>
          <w:tcPr>
            <w:tcW w:w="122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color w:val="3E3E3E"/>
                <w:spacing w:val="-4"/>
              </w:rPr>
              <w:t>3.59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22100</w:t>
            </w:r>
          </w:p>
        </w:tc>
        <w:tc>
          <w:tcPr>
            <w:tcW w:w="3641" w:type="dxa"/>
          </w:tcPr>
          <w:p w:rsidR="00747690" w:rsidRDefault="00233614">
            <w:pPr>
              <w:pStyle w:val="TableParagraph"/>
              <w:spacing w:line="247" w:lineRule="exact"/>
              <w:ind w:left="108"/>
              <w:jc w:val="left"/>
            </w:pPr>
            <w:r>
              <w:rPr>
                <w:color w:val="3E3E3E"/>
              </w:rPr>
              <w:t>Transfer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ër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qeveri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  <w:spacing w:val="-4"/>
              </w:rPr>
              <w:t>tjera</w:t>
            </w:r>
          </w:p>
        </w:tc>
        <w:tc>
          <w:tcPr>
            <w:tcW w:w="1632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747690" w:rsidRDefault="00233614">
            <w:pPr>
              <w:pStyle w:val="TableParagraph"/>
              <w:spacing w:line="247" w:lineRule="exact"/>
              <w:ind w:left="14" w:right="2"/>
              <w:jc w:val="center"/>
            </w:pPr>
            <w:r>
              <w:rPr>
                <w:color w:val="3E3E3E"/>
                <w:spacing w:val="-2"/>
              </w:rPr>
              <w:t>256,467.48</w:t>
            </w:r>
          </w:p>
        </w:tc>
        <w:tc>
          <w:tcPr>
            <w:tcW w:w="1417" w:type="dxa"/>
          </w:tcPr>
          <w:p w:rsidR="00747690" w:rsidRDefault="00233614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256,467.48</w:t>
            </w:r>
          </w:p>
        </w:tc>
        <w:tc>
          <w:tcPr>
            <w:tcW w:w="1220" w:type="dxa"/>
          </w:tcPr>
          <w:p w:rsidR="00747690" w:rsidRDefault="00233614">
            <w:pPr>
              <w:pStyle w:val="TableParagraph"/>
              <w:spacing w:line="247" w:lineRule="exact"/>
              <w:ind w:left="12" w:right="7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100.00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22200</w:t>
            </w:r>
          </w:p>
        </w:tc>
        <w:tc>
          <w:tcPr>
            <w:tcW w:w="3641" w:type="dxa"/>
          </w:tcPr>
          <w:p w:rsidR="00747690" w:rsidRDefault="00233614">
            <w:pPr>
              <w:pStyle w:val="TableParagraph"/>
              <w:spacing w:line="247" w:lineRule="exact"/>
              <w:ind w:left="108"/>
              <w:jc w:val="left"/>
            </w:pPr>
            <w:r>
              <w:rPr>
                <w:color w:val="3E3E3E"/>
              </w:rPr>
              <w:t>Transferet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social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ë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  <w:spacing w:val="-2"/>
              </w:rPr>
              <w:t>individë</w:t>
            </w:r>
          </w:p>
        </w:tc>
        <w:tc>
          <w:tcPr>
            <w:tcW w:w="1632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747690" w:rsidRDefault="0023361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color w:val="3E3E3E"/>
                <w:spacing w:val="-2"/>
              </w:rPr>
              <w:t>999.00</w:t>
            </w:r>
          </w:p>
        </w:tc>
        <w:tc>
          <w:tcPr>
            <w:tcW w:w="1417" w:type="dxa"/>
          </w:tcPr>
          <w:p w:rsidR="00747690" w:rsidRDefault="00233614">
            <w:pPr>
              <w:pStyle w:val="TableParagraph"/>
              <w:spacing w:line="247" w:lineRule="exact"/>
              <w:ind w:left="7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999.00</w:t>
            </w:r>
          </w:p>
        </w:tc>
        <w:tc>
          <w:tcPr>
            <w:tcW w:w="1220" w:type="dxa"/>
          </w:tcPr>
          <w:p w:rsidR="00747690" w:rsidRDefault="00233614">
            <w:pPr>
              <w:pStyle w:val="TableParagraph"/>
              <w:spacing w:line="247" w:lineRule="exact"/>
              <w:ind w:left="12" w:right="7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100.00</w:t>
            </w:r>
          </w:p>
        </w:tc>
      </w:tr>
      <w:tr w:rsidR="00747690">
        <w:trPr>
          <w:trHeight w:val="506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22202</w:t>
            </w:r>
          </w:p>
        </w:tc>
        <w:tc>
          <w:tcPr>
            <w:tcW w:w="3641" w:type="dxa"/>
          </w:tcPr>
          <w:p w:rsidR="00747690" w:rsidRDefault="00233614">
            <w:pPr>
              <w:pStyle w:val="TableParagraph"/>
              <w:spacing w:line="249" w:lineRule="exact"/>
              <w:ind w:left="108"/>
              <w:jc w:val="left"/>
            </w:pPr>
            <w:r>
              <w:rPr>
                <w:color w:val="3E3E3E"/>
              </w:rPr>
              <w:t>Transferet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për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përfitues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  <w:spacing w:val="-2"/>
              </w:rPr>
              <w:t>individual</w:t>
            </w:r>
          </w:p>
          <w:p w:rsidR="00747690" w:rsidRDefault="00233614">
            <w:pPr>
              <w:pStyle w:val="TableParagraph"/>
              <w:spacing w:line="238" w:lineRule="exact"/>
              <w:ind w:left="108"/>
              <w:jc w:val="left"/>
            </w:pPr>
            <w:r>
              <w:rPr>
                <w:color w:val="3E3E3E"/>
                <w:spacing w:val="-2"/>
              </w:rPr>
              <w:t>tjerë</w:t>
            </w:r>
          </w:p>
        </w:tc>
        <w:tc>
          <w:tcPr>
            <w:tcW w:w="1632" w:type="dxa"/>
          </w:tcPr>
          <w:p w:rsidR="00747690" w:rsidRDefault="00233614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128,520.48</w:t>
            </w:r>
          </w:p>
        </w:tc>
        <w:tc>
          <w:tcPr>
            <w:tcW w:w="1560" w:type="dxa"/>
          </w:tcPr>
          <w:p w:rsidR="00747690" w:rsidRDefault="00233614">
            <w:pPr>
              <w:pStyle w:val="TableParagraph"/>
              <w:spacing w:line="249" w:lineRule="exact"/>
              <w:ind w:left="14" w:right="2"/>
              <w:jc w:val="center"/>
            </w:pPr>
            <w:r>
              <w:rPr>
                <w:color w:val="3E3E3E"/>
                <w:spacing w:val="-2"/>
              </w:rPr>
              <w:t>48,309.00</w:t>
            </w:r>
          </w:p>
        </w:tc>
        <w:tc>
          <w:tcPr>
            <w:tcW w:w="1417" w:type="dxa"/>
          </w:tcPr>
          <w:p w:rsidR="00747690" w:rsidRDefault="00233614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80,211.48</w:t>
            </w:r>
          </w:p>
        </w:tc>
        <w:tc>
          <w:tcPr>
            <w:tcW w:w="1220" w:type="dxa"/>
          </w:tcPr>
          <w:p w:rsidR="00747690" w:rsidRDefault="00233614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color w:val="3E3E3E"/>
                <w:spacing w:val="-2"/>
              </w:rPr>
              <w:t>166.04</w:t>
            </w:r>
          </w:p>
        </w:tc>
      </w:tr>
      <w:tr w:rsidR="00747690">
        <w:trPr>
          <w:trHeight w:val="301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22300</w:t>
            </w:r>
          </w:p>
        </w:tc>
        <w:tc>
          <w:tcPr>
            <w:tcW w:w="3641" w:type="dxa"/>
          </w:tcPr>
          <w:p w:rsidR="00747690" w:rsidRDefault="00233614">
            <w:pPr>
              <w:pStyle w:val="TableParagraph"/>
              <w:spacing w:line="249" w:lineRule="exact"/>
              <w:ind w:left="108"/>
              <w:jc w:val="left"/>
            </w:pPr>
            <w:r>
              <w:rPr>
                <w:color w:val="3E3E3E"/>
              </w:rPr>
              <w:t>Vendime</w:t>
            </w:r>
            <w:r>
              <w:rPr>
                <w:color w:val="3E3E3E"/>
                <w:spacing w:val="-7"/>
              </w:rPr>
              <w:t xml:space="preserve"> </w:t>
            </w:r>
            <w:r>
              <w:rPr>
                <w:color w:val="3E3E3E"/>
                <w:spacing w:val="-2"/>
              </w:rPr>
              <w:t>Gjyqësore</w:t>
            </w:r>
          </w:p>
        </w:tc>
        <w:tc>
          <w:tcPr>
            <w:tcW w:w="1632" w:type="dxa"/>
          </w:tcPr>
          <w:p w:rsidR="00747690" w:rsidRDefault="00233614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12,600.00</w:t>
            </w:r>
          </w:p>
        </w:tc>
        <w:tc>
          <w:tcPr>
            <w:tcW w:w="1560" w:type="dxa"/>
          </w:tcPr>
          <w:p w:rsidR="00747690" w:rsidRDefault="00233614">
            <w:pPr>
              <w:pStyle w:val="TableParagraph"/>
              <w:spacing w:line="249" w:lineRule="exact"/>
              <w:ind w:left="14" w:right="2"/>
              <w:jc w:val="center"/>
            </w:pPr>
            <w:r>
              <w:rPr>
                <w:color w:val="3E3E3E"/>
                <w:spacing w:val="-2"/>
              </w:rPr>
              <w:t>14,600.00</w:t>
            </w:r>
          </w:p>
        </w:tc>
        <w:tc>
          <w:tcPr>
            <w:tcW w:w="1417" w:type="dxa"/>
          </w:tcPr>
          <w:p w:rsidR="00747690" w:rsidRDefault="00233614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2,000.00</w:t>
            </w:r>
          </w:p>
        </w:tc>
        <w:tc>
          <w:tcPr>
            <w:tcW w:w="1220" w:type="dxa"/>
          </w:tcPr>
          <w:p w:rsidR="00747690" w:rsidRDefault="00233614">
            <w:pPr>
              <w:pStyle w:val="TableParagraph"/>
              <w:spacing w:line="249" w:lineRule="exact"/>
              <w:ind w:left="12" w:right="7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13.70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641" w:type="dxa"/>
          </w:tcPr>
          <w:p w:rsidR="00747690" w:rsidRDefault="00233614">
            <w:pPr>
              <w:pStyle w:val="TableParagraph"/>
              <w:spacing w:line="251" w:lineRule="exact"/>
              <w:ind w:left="108"/>
              <w:jc w:val="left"/>
              <w:rPr>
                <w:b/>
              </w:rPr>
            </w:pPr>
            <w:r>
              <w:rPr>
                <w:b/>
                <w:color w:val="3E3E3E"/>
              </w:rPr>
              <w:t>Totali</w:t>
            </w:r>
            <w:r>
              <w:rPr>
                <w:b/>
                <w:color w:val="3E3E3E"/>
                <w:spacing w:val="-2"/>
              </w:rPr>
              <w:t xml:space="preserve"> </w:t>
            </w:r>
            <w:r>
              <w:rPr>
                <w:b/>
                <w:color w:val="3E3E3E"/>
              </w:rPr>
              <w:t>në</w:t>
            </w:r>
            <w:r>
              <w:rPr>
                <w:b/>
                <w:color w:val="3E3E3E"/>
                <w:spacing w:val="-5"/>
              </w:rPr>
              <w:t xml:space="preserve"> </w:t>
            </w:r>
            <w:r>
              <w:rPr>
                <w:b/>
                <w:color w:val="3E3E3E"/>
              </w:rPr>
              <w:t>subvencione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</w:rPr>
              <w:t>dhe</w:t>
            </w:r>
            <w:r>
              <w:rPr>
                <w:b/>
                <w:color w:val="3E3E3E"/>
                <w:spacing w:val="-4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transfere</w:t>
            </w:r>
          </w:p>
        </w:tc>
        <w:tc>
          <w:tcPr>
            <w:tcW w:w="1632" w:type="dxa"/>
          </w:tcPr>
          <w:p w:rsidR="00747690" w:rsidRDefault="00233614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193,519.48</w:t>
            </w:r>
          </w:p>
        </w:tc>
        <w:tc>
          <w:tcPr>
            <w:tcW w:w="1560" w:type="dxa"/>
          </w:tcPr>
          <w:p w:rsidR="00747690" w:rsidRDefault="00233614">
            <w:pPr>
              <w:pStyle w:val="TableParagraph"/>
              <w:spacing w:line="251" w:lineRule="exact"/>
              <w:ind w:left="14" w:right="2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70,958.48</w:t>
            </w:r>
          </w:p>
        </w:tc>
        <w:tc>
          <w:tcPr>
            <w:tcW w:w="1417" w:type="dxa"/>
          </w:tcPr>
          <w:p w:rsidR="00747690" w:rsidRDefault="00233614">
            <w:pPr>
              <w:pStyle w:val="TableParagraph"/>
              <w:spacing w:line="251" w:lineRule="exact"/>
              <w:ind w:left="12" w:right="133"/>
              <w:jc w:val="center"/>
              <w:rPr>
                <w:b/>
              </w:rPr>
            </w:pPr>
            <w:r>
              <w:rPr>
                <w:b/>
                <w:color w:val="3E3E3E"/>
              </w:rPr>
              <w:t>-</w:t>
            </w:r>
            <w:r>
              <w:rPr>
                <w:b/>
                <w:color w:val="3E3E3E"/>
                <w:spacing w:val="-2"/>
              </w:rPr>
              <w:t>177,439.00</w:t>
            </w:r>
          </w:p>
        </w:tc>
        <w:tc>
          <w:tcPr>
            <w:tcW w:w="1220" w:type="dxa"/>
          </w:tcPr>
          <w:p w:rsidR="00747690" w:rsidRDefault="00233614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  <w:r>
              <w:rPr>
                <w:b/>
                <w:color w:val="3E3E3E"/>
              </w:rPr>
              <w:t>-</w:t>
            </w:r>
            <w:r>
              <w:rPr>
                <w:b/>
                <w:color w:val="3E3E3E"/>
                <w:spacing w:val="-2"/>
              </w:rPr>
              <w:t>47.83</w:t>
            </w:r>
          </w:p>
        </w:tc>
      </w:tr>
    </w:tbl>
    <w:p w:rsidR="00747690" w:rsidRDefault="00747690">
      <w:pPr>
        <w:pStyle w:val="BodyText"/>
        <w:rPr>
          <w:b/>
          <w:sz w:val="19"/>
        </w:rPr>
      </w:pPr>
    </w:p>
    <w:p w:rsidR="00747690" w:rsidRDefault="00747690">
      <w:pPr>
        <w:pStyle w:val="BodyText"/>
        <w:rPr>
          <w:b/>
          <w:sz w:val="19"/>
        </w:rPr>
      </w:pPr>
    </w:p>
    <w:p w:rsidR="00747690" w:rsidRDefault="00747690">
      <w:pPr>
        <w:pStyle w:val="BodyText"/>
        <w:rPr>
          <w:b/>
          <w:sz w:val="19"/>
        </w:rPr>
      </w:pPr>
    </w:p>
    <w:p w:rsidR="00747690" w:rsidRDefault="00747690">
      <w:pPr>
        <w:pStyle w:val="BodyText"/>
        <w:rPr>
          <w:b/>
          <w:sz w:val="19"/>
        </w:rPr>
      </w:pPr>
    </w:p>
    <w:p w:rsidR="00747690" w:rsidRDefault="00747690">
      <w:pPr>
        <w:pStyle w:val="BodyText"/>
        <w:spacing w:before="151"/>
        <w:rPr>
          <w:b/>
          <w:sz w:val="19"/>
        </w:r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3052"/>
        </w:tabs>
        <w:ind w:left="3052" w:hanging="352"/>
        <w:jc w:val="left"/>
        <w:rPr>
          <w:b/>
          <w:sz w:val="24"/>
        </w:rPr>
      </w:pPr>
      <w:r>
        <w:rPr>
          <w:b/>
          <w:smallCaps/>
          <w:sz w:val="24"/>
        </w:rPr>
        <w:t>Kategoria</w:t>
      </w:r>
      <w:r>
        <w:rPr>
          <w:b/>
          <w:smallCaps/>
          <w:spacing w:val="28"/>
          <w:sz w:val="24"/>
        </w:rPr>
        <w:t xml:space="preserve"> </w:t>
      </w:r>
      <w:r>
        <w:rPr>
          <w:b/>
          <w:smallCaps/>
          <w:sz w:val="24"/>
        </w:rPr>
        <w:t>shpenzime</w:t>
      </w:r>
      <w:r>
        <w:rPr>
          <w:b/>
          <w:smallCaps/>
          <w:spacing w:val="30"/>
          <w:sz w:val="24"/>
        </w:rPr>
        <w:t xml:space="preserve"> </w:t>
      </w:r>
      <w:r>
        <w:rPr>
          <w:b/>
          <w:smallCaps/>
          <w:sz w:val="24"/>
        </w:rPr>
        <w:t>kapitale</w:t>
      </w:r>
      <w:r>
        <w:rPr>
          <w:b/>
          <w:smallCaps/>
          <w:spacing w:val="29"/>
          <w:sz w:val="24"/>
        </w:rPr>
        <w:t xml:space="preserve"> </w:t>
      </w:r>
      <w:r>
        <w:rPr>
          <w:b/>
          <w:smallCaps/>
          <w:sz w:val="24"/>
        </w:rPr>
        <w:t>sipas</w:t>
      </w:r>
      <w:r>
        <w:rPr>
          <w:b/>
          <w:smallCaps/>
          <w:spacing w:val="33"/>
          <w:sz w:val="24"/>
        </w:rPr>
        <w:t xml:space="preserve"> </w:t>
      </w:r>
      <w:r>
        <w:rPr>
          <w:b/>
          <w:smallCaps/>
          <w:sz w:val="24"/>
        </w:rPr>
        <w:t>kodeve</w:t>
      </w:r>
      <w:r>
        <w:rPr>
          <w:b/>
          <w:smallCaps/>
          <w:spacing w:val="36"/>
          <w:sz w:val="24"/>
        </w:rPr>
        <w:t xml:space="preserve"> </w:t>
      </w:r>
      <w:r>
        <w:rPr>
          <w:b/>
          <w:smallCaps/>
          <w:spacing w:val="-2"/>
          <w:sz w:val="24"/>
        </w:rPr>
        <w:t>ekonomike</w:t>
      </w: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288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854"/>
        <w:gridCol w:w="1984"/>
        <w:gridCol w:w="1984"/>
        <w:gridCol w:w="1643"/>
        <w:gridCol w:w="1219"/>
      </w:tblGrid>
      <w:tr w:rsidR="00747690">
        <w:trPr>
          <w:trHeight w:val="633"/>
        </w:trPr>
        <w:tc>
          <w:tcPr>
            <w:tcW w:w="960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right="96"/>
              <w:rPr>
                <w:b/>
              </w:rPr>
            </w:pPr>
            <w:r>
              <w:rPr>
                <w:b/>
                <w:color w:val="3E3E3E"/>
                <w:spacing w:val="-10"/>
              </w:rPr>
              <w:t>5</w:t>
            </w:r>
          </w:p>
        </w:tc>
        <w:tc>
          <w:tcPr>
            <w:tcW w:w="385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51" w:lineRule="exact"/>
              <w:ind w:left="108"/>
              <w:jc w:val="left"/>
              <w:rPr>
                <w:b/>
              </w:rPr>
            </w:pPr>
            <w:r>
              <w:rPr>
                <w:b/>
                <w:color w:val="3E3E3E"/>
              </w:rPr>
              <w:t>Investimet</w:t>
            </w:r>
            <w:r>
              <w:rPr>
                <w:b/>
                <w:color w:val="3E3E3E"/>
                <w:spacing w:val="-6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kapitale</w:t>
            </w:r>
          </w:p>
        </w:tc>
        <w:tc>
          <w:tcPr>
            <w:tcW w:w="198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377" w:right="114" w:hanging="192"/>
              <w:jc w:val="left"/>
              <w:rPr>
                <w:b/>
              </w:rPr>
            </w:pPr>
            <w:r>
              <w:rPr>
                <w:b/>
                <w:color w:val="3E3E3E"/>
              </w:rPr>
              <w:t>Shpenzimi</w:t>
            </w:r>
            <w:r>
              <w:rPr>
                <w:b/>
                <w:color w:val="3E3E3E"/>
                <w:spacing w:val="-14"/>
              </w:rPr>
              <w:t xml:space="preserve"> </w:t>
            </w:r>
            <w:r>
              <w:rPr>
                <w:b/>
                <w:color w:val="3E3E3E"/>
              </w:rPr>
              <w:t>Janar- Dhjetor 2025</w:t>
            </w:r>
          </w:p>
        </w:tc>
        <w:tc>
          <w:tcPr>
            <w:tcW w:w="198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379" w:right="139" w:hanging="219"/>
              <w:jc w:val="left"/>
              <w:rPr>
                <w:b/>
              </w:rPr>
            </w:pPr>
            <w:r>
              <w:rPr>
                <w:b/>
                <w:color w:val="3E3E3E"/>
              </w:rPr>
              <w:t>Shpenzimi</w:t>
            </w:r>
            <w:r>
              <w:rPr>
                <w:b/>
                <w:color w:val="3E3E3E"/>
                <w:spacing w:val="-14"/>
              </w:rPr>
              <w:t xml:space="preserve"> </w:t>
            </w:r>
            <w:r>
              <w:rPr>
                <w:b/>
                <w:color w:val="3E3E3E"/>
              </w:rPr>
              <w:t>Janar- Dhjetor 2024</w:t>
            </w:r>
          </w:p>
        </w:tc>
        <w:tc>
          <w:tcPr>
            <w:tcW w:w="1643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349" w:right="303" w:hanging="27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>2025-</w:t>
            </w:r>
            <w:r>
              <w:rPr>
                <w:b/>
                <w:color w:val="3E3E3E"/>
                <w:spacing w:val="-4"/>
              </w:rPr>
              <w:t>2024</w:t>
            </w:r>
          </w:p>
        </w:tc>
        <w:tc>
          <w:tcPr>
            <w:tcW w:w="1219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367" w:hanging="255"/>
              <w:jc w:val="left"/>
              <w:rPr>
                <w:b/>
              </w:rPr>
            </w:pPr>
            <w:r>
              <w:rPr>
                <w:b/>
                <w:color w:val="3E3E3E"/>
                <w:spacing w:val="-2"/>
              </w:rPr>
              <w:t xml:space="preserve">Krahasimi </w:t>
            </w:r>
            <w:r>
              <w:rPr>
                <w:b/>
                <w:color w:val="3E3E3E"/>
              </w:rPr>
              <w:t>në %</w:t>
            </w:r>
          </w:p>
        </w:tc>
      </w:tr>
      <w:tr w:rsidR="00747690">
        <w:trPr>
          <w:trHeight w:val="301"/>
        </w:trPr>
        <w:tc>
          <w:tcPr>
            <w:tcW w:w="960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120</w:t>
            </w:r>
          </w:p>
        </w:tc>
        <w:tc>
          <w:tcPr>
            <w:tcW w:w="385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341"/>
              <w:jc w:val="left"/>
            </w:pPr>
            <w:r>
              <w:rPr>
                <w:color w:val="3E3E3E"/>
              </w:rPr>
              <w:t>Ndërtesa</w:t>
            </w:r>
            <w:r>
              <w:rPr>
                <w:color w:val="3E3E3E"/>
                <w:spacing w:val="-8"/>
              </w:rPr>
              <w:t xml:space="preserve"> </w:t>
            </w:r>
            <w:r>
              <w:rPr>
                <w:color w:val="3E3E3E"/>
              </w:rPr>
              <w:t>administrative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he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  <w:spacing w:val="-2"/>
              </w:rPr>
              <w:t>afariste</w:t>
            </w:r>
          </w:p>
        </w:tc>
        <w:tc>
          <w:tcPr>
            <w:tcW w:w="198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42,075.99</w:t>
            </w:r>
          </w:p>
        </w:tc>
        <w:tc>
          <w:tcPr>
            <w:tcW w:w="198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color w:val="3E3E3E"/>
                <w:spacing w:val="-10"/>
              </w:rPr>
              <w:t>0</w:t>
            </w:r>
          </w:p>
        </w:tc>
        <w:tc>
          <w:tcPr>
            <w:tcW w:w="1643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42,075.99</w:t>
            </w:r>
          </w:p>
        </w:tc>
        <w:tc>
          <w:tcPr>
            <w:tcW w:w="1219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121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092"/>
              <w:jc w:val="left"/>
            </w:pPr>
            <w:r>
              <w:rPr>
                <w:color w:val="3E3E3E"/>
              </w:rPr>
              <w:t>Ndërtesat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  <w:spacing w:val="-2"/>
              </w:rPr>
              <w:t>arsimor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14,989.98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50,544.73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 w:right="4"/>
              <w:jc w:val="center"/>
            </w:pPr>
            <w:r>
              <w:rPr>
                <w:color w:val="3E3E3E"/>
                <w:spacing w:val="-2"/>
              </w:rPr>
              <w:t>(35,554.75)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3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70.3431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122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909"/>
              <w:jc w:val="left"/>
            </w:pPr>
            <w:r>
              <w:rPr>
                <w:color w:val="3E3E3E"/>
              </w:rPr>
              <w:t>Ndërtesat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  <w:spacing w:val="-2"/>
              </w:rPr>
              <w:t>shëndetësor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6,107.17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14,375.50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 w:right="4"/>
              <w:jc w:val="center"/>
            </w:pPr>
            <w:r>
              <w:rPr>
                <w:color w:val="3E3E3E"/>
                <w:spacing w:val="-2"/>
              </w:rPr>
              <w:t>(8,268.33)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3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57.5168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124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66"/>
              <w:jc w:val="left"/>
            </w:pPr>
            <w:r>
              <w:rPr>
                <w:color w:val="3E3E3E"/>
              </w:rPr>
              <w:t>Objektet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  <w:spacing w:val="-2"/>
              </w:rPr>
              <w:t>sportiv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46,665.99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4"/>
              <w:jc w:val="center"/>
            </w:pPr>
            <w:r>
              <w:rPr>
                <w:color w:val="3E3E3E"/>
                <w:spacing w:val="-10"/>
              </w:rPr>
              <w:t>-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46,665.99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125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46"/>
              <w:jc w:val="left"/>
            </w:pPr>
            <w:r>
              <w:rPr>
                <w:color w:val="3E3E3E"/>
              </w:rPr>
              <w:t>Monumentet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h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komplekset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  <w:spacing w:val="-2"/>
              </w:rPr>
              <w:t>memorial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58,493.26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4"/>
              <w:jc w:val="center"/>
            </w:pPr>
            <w:r>
              <w:rPr>
                <w:color w:val="3E3E3E"/>
                <w:spacing w:val="-10"/>
              </w:rPr>
              <w:t>-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58,493.26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302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129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9" w:lineRule="exact"/>
              <w:ind w:left="1250"/>
              <w:jc w:val="left"/>
            </w:pPr>
            <w:r>
              <w:rPr>
                <w:color w:val="3E3E3E"/>
              </w:rPr>
              <w:t>Fushat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  <w:spacing w:val="-2"/>
              </w:rPr>
              <w:t>sportiv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9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2,999.88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9" w:lineRule="exact"/>
              <w:ind w:left="18" w:right="4"/>
              <w:jc w:val="center"/>
            </w:pPr>
            <w:r>
              <w:rPr>
                <w:color w:val="3E3E3E"/>
                <w:spacing w:val="-10"/>
              </w:rPr>
              <w:t>-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9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2,999.88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9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23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</w:rPr>
              <w:t>Rrugët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  <w:spacing w:val="-2"/>
              </w:rPr>
              <w:t>lokal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164,823.45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296,933.18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 w:right="4"/>
              <w:jc w:val="center"/>
            </w:pPr>
            <w:r>
              <w:rPr>
                <w:color w:val="3E3E3E"/>
                <w:spacing w:val="-2"/>
              </w:rPr>
              <w:t>(132,109.73)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3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44.4914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24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" w:right="2"/>
              <w:jc w:val="center"/>
            </w:pPr>
            <w:r>
              <w:rPr>
                <w:color w:val="3E3E3E"/>
                <w:spacing w:val="-2"/>
              </w:rPr>
              <w:t>Trotuaret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129,339.04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4"/>
              <w:jc w:val="center"/>
            </w:pPr>
            <w:r>
              <w:rPr>
                <w:color w:val="3E3E3E"/>
                <w:spacing w:val="-10"/>
              </w:rPr>
              <w:t>-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129,339.04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25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" w:right="5"/>
              <w:jc w:val="center"/>
            </w:pPr>
            <w:r>
              <w:rPr>
                <w:color w:val="3E3E3E"/>
                <w:spacing w:val="-2"/>
              </w:rPr>
              <w:t>Kanalizimi</w:t>
            </w:r>
          </w:p>
        </w:tc>
        <w:tc>
          <w:tcPr>
            <w:tcW w:w="1984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53,859.00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 w:right="4"/>
              <w:jc w:val="center"/>
            </w:pPr>
            <w:r>
              <w:rPr>
                <w:color w:val="3E3E3E"/>
                <w:spacing w:val="-2"/>
              </w:rPr>
              <w:t>(53,859.00)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5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5"/>
              </w:rPr>
              <w:t>100</w:t>
            </w:r>
          </w:p>
        </w:tc>
      </w:tr>
      <w:tr w:rsidR="00747690">
        <w:trPr>
          <w:trHeight w:val="300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26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053"/>
              <w:jc w:val="left"/>
            </w:pPr>
            <w:r>
              <w:rPr>
                <w:color w:val="3E3E3E"/>
              </w:rPr>
              <w:t>Rrjetet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  <w:spacing w:val="-2"/>
              </w:rPr>
              <w:t>ujësjellësit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16,241.72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18,000.00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 w:right="4"/>
              <w:jc w:val="center"/>
            </w:pPr>
            <w:r>
              <w:rPr>
                <w:color w:val="3E3E3E"/>
                <w:spacing w:val="-2"/>
              </w:rPr>
              <w:t>(1,758.28)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3"/>
              <w:jc w:val="center"/>
            </w:pPr>
            <w:r>
              <w:rPr>
                <w:color w:val="3E3E3E"/>
                <w:spacing w:val="-4"/>
              </w:rPr>
              <w:t>-</w:t>
            </w:r>
            <w:r>
              <w:rPr>
                <w:color w:val="3E3E3E"/>
                <w:spacing w:val="-2"/>
              </w:rPr>
              <w:t>9.76822</w:t>
            </w:r>
          </w:p>
        </w:tc>
      </w:tr>
      <w:tr w:rsidR="00747690">
        <w:trPr>
          <w:trHeight w:val="506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61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" w:right="7"/>
              <w:jc w:val="center"/>
            </w:pPr>
            <w:r>
              <w:rPr>
                <w:color w:val="3E3E3E"/>
              </w:rPr>
              <w:t>Pajisje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tjera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të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teknologjisë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  <w:spacing w:val="-2"/>
              </w:rPr>
              <w:t>informative</w:t>
            </w:r>
          </w:p>
          <w:p w:rsidR="00747690" w:rsidRDefault="00233614">
            <w:pPr>
              <w:pStyle w:val="TableParagraph"/>
              <w:spacing w:before="1" w:line="238" w:lineRule="exact"/>
              <w:ind w:left="11" w:right="3"/>
              <w:jc w:val="center"/>
            </w:pPr>
            <w:r>
              <w:rPr>
                <w:color w:val="3E3E3E"/>
              </w:rPr>
              <w:t>dhe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të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  <w:spacing w:val="-2"/>
              </w:rPr>
              <w:t>komunikimit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96,042.31</w:t>
            </w:r>
          </w:p>
        </w:tc>
        <w:tc>
          <w:tcPr>
            <w:tcW w:w="1984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96,042.31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64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" w:right="3"/>
              <w:jc w:val="center"/>
            </w:pPr>
            <w:r>
              <w:rPr>
                <w:color w:val="3E3E3E"/>
                <w:spacing w:val="-2"/>
              </w:rPr>
              <w:t>Kompjuterët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4,855.49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4"/>
              <w:jc w:val="center"/>
            </w:pPr>
            <w:r>
              <w:rPr>
                <w:color w:val="3E3E3E"/>
                <w:spacing w:val="-10"/>
              </w:rPr>
              <w:t>-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4,855.49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301"/>
        </w:trPr>
        <w:tc>
          <w:tcPr>
            <w:tcW w:w="960" w:type="dxa"/>
          </w:tcPr>
          <w:p w:rsidR="00747690" w:rsidRDefault="00233614">
            <w:pPr>
              <w:pStyle w:val="TableParagraph"/>
              <w:spacing w:before="1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69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color w:val="3E3E3E"/>
              </w:rPr>
              <w:t>Pajisj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  <w:spacing w:val="-2"/>
              </w:rPr>
              <w:t>tjera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9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34,306.34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7,888.80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9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26,417.54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9" w:lineRule="exact"/>
              <w:ind w:left="22"/>
              <w:jc w:val="center"/>
            </w:pPr>
            <w:r>
              <w:rPr>
                <w:color w:val="3E3E3E"/>
                <w:spacing w:val="-2"/>
              </w:rPr>
              <w:t>334.874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1701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3E3E3E"/>
                <w:spacing w:val="-2"/>
              </w:rPr>
              <w:t>Kamionët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111,886.00</w:t>
            </w:r>
          </w:p>
        </w:tc>
        <w:tc>
          <w:tcPr>
            <w:tcW w:w="1984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111,886.00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214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677"/>
              <w:jc w:val="left"/>
            </w:pPr>
            <w:r>
              <w:rPr>
                <w:color w:val="3E3E3E"/>
              </w:rPr>
              <w:t>Parqet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h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hapësirat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  <w:spacing w:val="-2"/>
              </w:rPr>
              <w:t>publik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22,533.24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4"/>
              <w:jc w:val="center"/>
            </w:pPr>
            <w:r>
              <w:rPr>
                <w:color w:val="3E3E3E"/>
                <w:spacing w:val="-10"/>
              </w:rPr>
              <w:t>-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22,533.24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 w:right="4"/>
              <w:jc w:val="center"/>
            </w:pPr>
            <w:r>
              <w:rPr>
                <w:color w:val="3E3E3E"/>
                <w:spacing w:val="-2"/>
              </w:rPr>
              <w:t>#DIV/0!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233614">
            <w:pPr>
              <w:pStyle w:val="TableParagraph"/>
              <w:spacing w:line="251" w:lineRule="exact"/>
              <w:ind w:right="93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4000</w:t>
            </w: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47" w:lineRule="exact"/>
              <w:ind w:left="751"/>
              <w:jc w:val="left"/>
            </w:pPr>
            <w:r>
              <w:rPr>
                <w:color w:val="3E3E3E"/>
              </w:rPr>
              <w:t>Pagesa-vendime</w:t>
            </w:r>
            <w:r>
              <w:rPr>
                <w:color w:val="3E3E3E"/>
                <w:spacing w:val="-9"/>
              </w:rPr>
              <w:t xml:space="preserve"> </w:t>
            </w:r>
            <w:r>
              <w:rPr>
                <w:color w:val="3E3E3E"/>
                <w:spacing w:val="-2"/>
              </w:rPr>
              <w:t>gjyqësor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color w:val="3E3E3E"/>
                <w:spacing w:val="-2"/>
              </w:rPr>
              <w:t>86,985.42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color w:val="3E3E3E"/>
                <w:spacing w:val="-2"/>
              </w:rPr>
              <w:t>28,961.98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color w:val="3E3E3E"/>
                <w:spacing w:val="-2"/>
              </w:rPr>
              <w:t>58,023.44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47" w:lineRule="exact"/>
              <w:ind w:left="22"/>
              <w:jc w:val="center"/>
            </w:pPr>
            <w:r>
              <w:rPr>
                <w:color w:val="3E3E3E"/>
                <w:spacing w:val="-2"/>
              </w:rPr>
              <w:t>200.3435</w:t>
            </w:r>
          </w:p>
        </w:tc>
      </w:tr>
      <w:tr w:rsidR="00747690">
        <w:trPr>
          <w:trHeight w:val="299"/>
        </w:trPr>
        <w:tc>
          <w:tcPr>
            <w:tcW w:w="960" w:type="dxa"/>
          </w:tcPr>
          <w:p w:rsidR="00747690" w:rsidRDefault="0074769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854" w:type="dxa"/>
          </w:tcPr>
          <w:p w:rsidR="00747690" w:rsidRDefault="00233614">
            <w:pPr>
              <w:pStyle w:val="TableParagraph"/>
              <w:spacing w:line="251" w:lineRule="exact"/>
              <w:ind w:left="578"/>
              <w:jc w:val="left"/>
              <w:rPr>
                <w:b/>
              </w:rPr>
            </w:pPr>
            <w:r>
              <w:rPr>
                <w:b/>
                <w:color w:val="3E3E3E"/>
              </w:rPr>
              <w:t>Totali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</w:rPr>
              <w:t>për</w:t>
            </w:r>
            <w:r>
              <w:rPr>
                <w:b/>
                <w:color w:val="3E3E3E"/>
                <w:spacing w:val="-5"/>
              </w:rPr>
              <w:t xml:space="preserve"> </w:t>
            </w:r>
            <w:r>
              <w:rPr>
                <w:b/>
                <w:color w:val="3E3E3E"/>
              </w:rPr>
              <w:t>investime</w:t>
            </w:r>
            <w:r>
              <w:rPr>
                <w:b/>
                <w:color w:val="3E3E3E"/>
                <w:spacing w:val="-3"/>
              </w:rPr>
              <w:t xml:space="preserve"> </w:t>
            </w:r>
            <w:r>
              <w:rPr>
                <w:b/>
                <w:color w:val="3E3E3E"/>
                <w:spacing w:val="-2"/>
              </w:rPr>
              <w:t>kapitale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51" w:lineRule="exact"/>
              <w:ind w:left="18" w:right="3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838,345.28</w:t>
            </w:r>
          </w:p>
        </w:tc>
        <w:tc>
          <w:tcPr>
            <w:tcW w:w="1984" w:type="dxa"/>
          </w:tcPr>
          <w:p w:rsidR="00747690" w:rsidRDefault="00233614">
            <w:pPr>
              <w:pStyle w:val="TableParagraph"/>
              <w:spacing w:line="251" w:lineRule="exact"/>
              <w:ind w:left="18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470,563.19</w:t>
            </w:r>
          </w:p>
        </w:tc>
        <w:tc>
          <w:tcPr>
            <w:tcW w:w="1643" w:type="dxa"/>
          </w:tcPr>
          <w:p w:rsidR="00747690" w:rsidRDefault="00233614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367,782.09</w:t>
            </w:r>
          </w:p>
        </w:tc>
        <w:tc>
          <w:tcPr>
            <w:tcW w:w="1219" w:type="dxa"/>
          </w:tcPr>
          <w:p w:rsidR="00747690" w:rsidRDefault="00233614">
            <w:pPr>
              <w:pStyle w:val="TableParagraph"/>
              <w:spacing w:line="251" w:lineRule="exact"/>
              <w:ind w:left="22"/>
              <w:jc w:val="center"/>
              <w:rPr>
                <w:b/>
              </w:rPr>
            </w:pPr>
            <w:r>
              <w:rPr>
                <w:b/>
                <w:color w:val="3E3E3E"/>
                <w:spacing w:val="-2"/>
              </w:rPr>
              <w:t>78.15785</w:t>
            </w:r>
          </w:p>
        </w:tc>
      </w:tr>
    </w:tbl>
    <w:p w:rsidR="00747690" w:rsidRDefault="00747690">
      <w:pPr>
        <w:pStyle w:val="TableParagraph"/>
        <w:spacing w:line="251" w:lineRule="exact"/>
        <w:jc w:val="center"/>
        <w:rPr>
          <w:b/>
        </w:rPr>
        <w:sectPr w:rsidR="00747690">
          <w:pgSz w:w="12240" w:h="15840"/>
          <w:pgMar w:top="1780" w:right="0" w:bottom="560" w:left="0" w:header="0" w:footer="368" w:gutter="0"/>
          <w:cols w:space="720"/>
        </w:sectPr>
      </w:pPr>
    </w:p>
    <w:p w:rsidR="00747690" w:rsidRPr="00105741" w:rsidRDefault="00233614">
      <w:pPr>
        <w:pStyle w:val="ListParagraph"/>
        <w:numPr>
          <w:ilvl w:val="2"/>
          <w:numId w:val="4"/>
        </w:numPr>
        <w:tabs>
          <w:tab w:val="left" w:pos="2650"/>
        </w:tabs>
        <w:spacing w:before="79"/>
        <w:ind w:left="2650"/>
        <w:jc w:val="left"/>
        <w:rPr>
          <w:b/>
          <w:sz w:val="24"/>
        </w:rPr>
      </w:pPr>
      <w:r>
        <w:rPr>
          <w:b/>
          <w:sz w:val="24"/>
        </w:rPr>
        <w:lastRenderedPageBreak/>
        <w:t>REALIZI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 PROJEKTE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PIT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T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SKAL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2025</w:t>
      </w:r>
    </w:p>
    <w:p w:rsidR="00105741" w:rsidRPr="00105741" w:rsidRDefault="00105741" w:rsidP="00105741">
      <w:pPr>
        <w:tabs>
          <w:tab w:val="left" w:pos="2650"/>
        </w:tabs>
        <w:spacing w:before="79"/>
        <w:rPr>
          <w:b/>
          <w:sz w:val="24"/>
        </w:rPr>
      </w:pPr>
    </w:p>
    <w:tbl>
      <w:tblPr>
        <w:tblStyle w:val="TableGridLight"/>
        <w:tblW w:w="10890" w:type="dxa"/>
        <w:jc w:val="center"/>
        <w:tblLook w:val="04A0" w:firstRow="1" w:lastRow="0" w:firstColumn="1" w:lastColumn="0" w:noHBand="0" w:noVBand="1"/>
      </w:tblPr>
      <w:tblGrid>
        <w:gridCol w:w="960"/>
        <w:gridCol w:w="1047"/>
        <w:gridCol w:w="7343"/>
        <w:gridCol w:w="1540"/>
      </w:tblGrid>
      <w:tr w:rsidR="00105741" w:rsidRPr="00105741" w:rsidTr="00105741">
        <w:trPr>
          <w:trHeight w:val="187"/>
          <w:jc w:val="center"/>
        </w:trPr>
        <w:tc>
          <w:tcPr>
            <w:tcW w:w="10890" w:type="dxa"/>
            <w:gridSpan w:val="4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rPr>
                <w:b/>
                <w:bCs/>
                <w:color w:val="FFFFFF"/>
                <w:lang w:val="en-US"/>
              </w:rPr>
            </w:pPr>
            <w:r w:rsidRPr="00105741">
              <w:rPr>
                <w:b/>
                <w:bCs/>
                <w:color w:val="FFFFFF"/>
                <w:lang w:val="en-US"/>
              </w:rPr>
              <w:t>Kodi i projektit</w:t>
            </w:r>
          </w:p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Proj</w:t>
            </w:r>
            <w:r w:rsidRPr="00105741">
              <w:rPr>
                <w:b/>
                <w:bCs/>
                <w:color w:val="FFFFFF"/>
                <w:lang w:val="en-US"/>
              </w:rPr>
              <w:t>Shpenzimi 2025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HPENZIMI I INVESTIMEVE KAPITALE 2025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838,345.2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SHËRBIMET PUBLIKE DHE EMERGJENCA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42,430.98</w:t>
            </w:r>
          </w:p>
        </w:tc>
      </w:tr>
      <w:tr w:rsidR="00105741" w:rsidRPr="00105741" w:rsidTr="00105741">
        <w:trPr>
          <w:trHeight w:val="552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33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05741">
              <w:rPr>
                <w:color w:val="000000"/>
                <w:sz w:val="20"/>
                <w:szCs w:val="20"/>
                <w:lang w:val="en-US"/>
              </w:rPr>
              <w:t>Ndriçmi publik ne fshatrat:Pustenik, Dimcë, Gorancë, Krivenik, Seçishtë, Rezhancë, Paldenicë, Dermjak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1,972.00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3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35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iparimi i rrugëve dhe trotuareve në Han të Elezit dhe në fshatrat:Paldenicë, Seçishtë, Dimcë, Rezhancë, Krivenik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6,329.7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6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80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Shtimi i kapaciteteve të ujit në Lagjen e Re dhe në Han të Elezit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,233.75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7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6207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regullimi i krojeve publike në Han të Elezit dhe në fshatrat: Dromjak, Seçishtë, Krivenik, Dimcë, Paldenicë, Pustenik dhe Rezhan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2,007.97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8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6224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regullimi i ndriçimit te varrezat e dëshmorëve në fshatin Pustenik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7,887.48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TURIZMI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63,096.18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0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46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regullimi i hapësirave turistike në Han të Elezit dhe fshatrat:Pustenik, Krivenik, Seçishtë, Paldenicë, Goran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2,533.24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1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6254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Ndërtimi i ballkonit panoramik te shkronjat e UÇK-s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0,562.94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URBANIZMI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520,220.84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2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1641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Mjete të lira për bashkëinvestime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3,080.17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6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2894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Ndërtimi i mureve mbrojtëse në Lagja e Re dhe në fshatrat Paldenicë, Dermjak, Pustenik, Seçishtë, Gorancë, Krivenik, Dim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30,305.17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8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3370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Ndërtimi i trotuareve për këmbësor në Han të Elezit në Rr. Adem Jashari, Udha e Shkronjave, Driton Loku, Paldeni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7,338.05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0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3435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Ndërtimi i aneksit për këmbësor në urën e Seçishtës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7,975.95</w:t>
            </w:r>
          </w:p>
        </w:tc>
      </w:tr>
      <w:tr w:rsidR="00105741" w:rsidRPr="00105741" w:rsidTr="00105741">
        <w:trPr>
          <w:trHeight w:val="864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1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3471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Shtrimi me kubëza betoni të rrugicave dhe trotuareve në Han të Elezit dhe fshatrat: Paldenicë, Seçishtë, Dimcë, Pustenik, Gorancë, Dermjak, Rezhancë, Krivenik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94,485.19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2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3484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Ndërtimi (rihapja, zgjerimi) dhe asfaltimi i rrugëve në fshatrat: Paldenicë, Pustenik, Seçishtë, Gorancë, Dimcë, Krivenik.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4,949.90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4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39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regullimi i varrezave të qytetit dhe fshatrat Gorancë, Pustenik dhe Rezhan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8,113.0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8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47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Zgjerimi i rrugës "Adem Jashari" 11 Qershori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0,439.0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9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048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Asfaltimi i rrugës "Nehat Curri", lagja Curri - Dromjak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4,937.42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92180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Sistemi i zgjuar për zbulimin e përmbytjeve të hershme në pellgun e lumit Lepenc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165,401.0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32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6195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enovimi i objektit të Komunës (çatia e objektit komunal dhe parkingu)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2,075.99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39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55254</w:t>
            </w: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Ndërtimi dhe rregullimi i parkingut në afërsi të fshatit Paldeni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21,120.00</w:t>
            </w:r>
          </w:p>
        </w:tc>
      </w:tr>
      <w:tr w:rsidR="00105741" w:rsidRPr="00105741" w:rsidTr="00105741">
        <w:trPr>
          <w:trHeight w:val="288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43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SHËNDETËSIA DHE MIRËQENIA SOCIALE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5741">
              <w:rPr>
                <w:b/>
                <w:bCs/>
                <w:color w:val="000000"/>
                <w:lang w:val="en-US"/>
              </w:rPr>
              <w:t>3,027.00</w:t>
            </w:r>
          </w:p>
        </w:tc>
      </w:tr>
      <w:tr w:rsidR="00105741" w:rsidRPr="00105741" w:rsidTr="00105741">
        <w:trPr>
          <w:trHeight w:val="576"/>
          <w:jc w:val="center"/>
        </w:trPr>
        <w:tc>
          <w:tcPr>
            <w:tcW w:w="96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1</w:t>
            </w:r>
          </w:p>
        </w:tc>
        <w:tc>
          <w:tcPr>
            <w:tcW w:w="1047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45647</w:t>
            </w:r>
          </w:p>
        </w:tc>
        <w:tc>
          <w:tcPr>
            <w:tcW w:w="7343" w:type="dxa"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Rregullimi i infrastrukturës së QKMF-së në Han të Elezit dhe AMF-së në Gorancë</w:t>
            </w:r>
          </w:p>
        </w:tc>
        <w:tc>
          <w:tcPr>
            <w:tcW w:w="1540" w:type="dxa"/>
            <w:noWrap/>
            <w:hideMark/>
          </w:tcPr>
          <w:p w:rsidR="00105741" w:rsidRPr="00105741" w:rsidRDefault="00105741" w:rsidP="00105741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5741">
              <w:rPr>
                <w:color w:val="000000"/>
                <w:lang w:val="en-US"/>
              </w:rPr>
              <w:t>3,027.00</w:t>
            </w:r>
          </w:p>
        </w:tc>
      </w:tr>
    </w:tbl>
    <w:p w:rsidR="00747690" w:rsidRPr="00105741" w:rsidRDefault="00747690" w:rsidP="00105741">
      <w:pPr>
        <w:pStyle w:val="TableParagraph"/>
        <w:tabs>
          <w:tab w:val="left" w:pos="852"/>
        </w:tabs>
        <w:spacing w:line="247" w:lineRule="exact"/>
        <w:jc w:val="center"/>
        <w:sectPr w:rsidR="00747690" w:rsidRPr="00105741">
          <w:pgSz w:w="12240" w:h="15840"/>
          <w:pgMar w:top="1360" w:right="0" w:bottom="1485" w:left="0" w:header="0" w:footer="368" w:gutter="0"/>
          <w:cols w:space="720"/>
        </w:sectPr>
      </w:pPr>
    </w:p>
    <w:tbl>
      <w:tblPr>
        <w:tblW w:w="0" w:type="auto"/>
        <w:tblInd w:w="681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046"/>
        <w:gridCol w:w="7345"/>
        <w:gridCol w:w="1511"/>
      </w:tblGrid>
      <w:tr w:rsidR="00747690" w:rsidRPr="00105741">
        <w:trPr>
          <w:trHeight w:val="300"/>
        </w:trPr>
        <w:tc>
          <w:tcPr>
            <w:tcW w:w="960" w:type="dxa"/>
          </w:tcPr>
          <w:p w:rsidR="00747690" w:rsidRPr="00105741" w:rsidRDefault="00747690" w:rsidP="00105741">
            <w:pPr>
              <w:pStyle w:val="TableParagraph"/>
              <w:jc w:val="center"/>
            </w:pPr>
          </w:p>
        </w:tc>
        <w:tc>
          <w:tcPr>
            <w:tcW w:w="1046" w:type="dxa"/>
          </w:tcPr>
          <w:p w:rsidR="00747690" w:rsidRPr="00105741" w:rsidRDefault="00747690" w:rsidP="00105741">
            <w:pPr>
              <w:pStyle w:val="TableParagraph"/>
              <w:jc w:val="center"/>
            </w:pPr>
          </w:p>
        </w:tc>
        <w:tc>
          <w:tcPr>
            <w:tcW w:w="7345" w:type="dxa"/>
          </w:tcPr>
          <w:p w:rsidR="00747690" w:rsidRPr="00105741" w:rsidRDefault="00233614" w:rsidP="00105741">
            <w:pPr>
              <w:pStyle w:val="TableParagraph"/>
              <w:spacing w:line="252" w:lineRule="exact"/>
              <w:ind w:left="147" w:right="138"/>
              <w:jc w:val="center"/>
              <w:rPr>
                <w:b/>
              </w:rPr>
            </w:pPr>
            <w:r w:rsidRPr="00105741">
              <w:rPr>
                <w:b/>
              </w:rPr>
              <w:t>SHËRBIMET</w:t>
            </w:r>
            <w:r w:rsidRPr="00105741">
              <w:rPr>
                <w:b/>
                <w:spacing w:val="-5"/>
              </w:rPr>
              <w:t xml:space="preserve"> </w:t>
            </w:r>
            <w:r w:rsidRPr="00105741">
              <w:rPr>
                <w:b/>
                <w:spacing w:val="-2"/>
              </w:rPr>
              <w:t>KULTURORE</w:t>
            </w:r>
          </w:p>
        </w:tc>
        <w:tc>
          <w:tcPr>
            <w:tcW w:w="1511" w:type="dxa"/>
          </w:tcPr>
          <w:p w:rsidR="00747690" w:rsidRPr="00105741" w:rsidRDefault="00233614" w:rsidP="00105741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 w:rsidRPr="00105741">
              <w:rPr>
                <w:b/>
                <w:spacing w:val="-2"/>
              </w:rPr>
              <w:t>49,665.87</w:t>
            </w:r>
          </w:p>
        </w:tc>
      </w:tr>
      <w:tr w:rsidR="00747690" w:rsidRPr="00105741">
        <w:trPr>
          <w:trHeight w:val="299"/>
        </w:trPr>
        <w:tc>
          <w:tcPr>
            <w:tcW w:w="960" w:type="dxa"/>
          </w:tcPr>
          <w:p w:rsidR="00747690" w:rsidRPr="00105741" w:rsidRDefault="00233614" w:rsidP="00105741">
            <w:pPr>
              <w:pStyle w:val="TableParagraph"/>
              <w:spacing w:line="251" w:lineRule="exact"/>
              <w:ind w:right="95"/>
              <w:jc w:val="center"/>
              <w:rPr>
                <w:b/>
              </w:rPr>
            </w:pPr>
            <w:r w:rsidRPr="00105741">
              <w:rPr>
                <w:b/>
                <w:spacing w:val="-5"/>
              </w:rPr>
              <w:t>42</w:t>
            </w:r>
          </w:p>
        </w:tc>
        <w:tc>
          <w:tcPr>
            <w:tcW w:w="1046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10"/>
              <w:jc w:val="center"/>
            </w:pPr>
            <w:r w:rsidRPr="00105741">
              <w:rPr>
                <w:spacing w:val="-2"/>
              </w:rPr>
              <w:t>56103</w:t>
            </w:r>
          </w:p>
        </w:tc>
        <w:tc>
          <w:tcPr>
            <w:tcW w:w="7345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147" w:right="137"/>
              <w:jc w:val="center"/>
            </w:pPr>
            <w:r w:rsidRPr="00105741">
              <w:t>Rikonstruksionimi</w:t>
            </w:r>
            <w:r w:rsidRPr="00105741">
              <w:rPr>
                <w:spacing w:val="-5"/>
              </w:rPr>
              <w:t xml:space="preserve"> </w:t>
            </w:r>
            <w:r w:rsidRPr="00105741">
              <w:t>i</w:t>
            </w:r>
            <w:r w:rsidRPr="00105741">
              <w:rPr>
                <w:spacing w:val="-5"/>
              </w:rPr>
              <w:t xml:space="preserve"> </w:t>
            </w:r>
            <w:r w:rsidRPr="00105741">
              <w:t>stadiumit</w:t>
            </w:r>
            <w:r w:rsidRPr="00105741">
              <w:rPr>
                <w:spacing w:val="-4"/>
              </w:rPr>
              <w:t xml:space="preserve"> </w:t>
            </w:r>
            <w:r w:rsidRPr="00105741">
              <w:t>"Suad</w:t>
            </w:r>
            <w:r w:rsidRPr="00105741">
              <w:rPr>
                <w:spacing w:val="-5"/>
              </w:rPr>
              <w:t xml:space="preserve"> </w:t>
            </w:r>
            <w:r w:rsidRPr="00105741">
              <w:rPr>
                <w:spacing w:val="-2"/>
              </w:rPr>
              <w:t>Brava"</w:t>
            </w:r>
          </w:p>
        </w:tc>
        <w:tc>
          <w:tcPr>
            <w:tcW w:w="1511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8"/>
              <w:jc w:val="center"/>
            </w:pPr>
            <w:r w:rsidRPr="00105741">
              <w:rPr>
                <w:spacing w:val="-2"/>
              </w:rPr>
              <w:t>2,999.88</w:t>
            </w:r>
          </w:p>
        </w:tc>
      </w:tr>
      <w:tr w:rsidR="00747690" w:rsidRPr="00105741">
        <w:trPr>
          <w:trHeight w:val="901"/>
        </w:trPr>
        <w:tc>
          <w:tcPr>
            <w:tcW w:w="960" w:type="dxa"/>
          </w:tcPr>
          <w:p w:rsidR="00747690" w:rsidRPr="00105741" w:rsidRDefault="00233614" w:rsidP="00105741">
            <w:pPr>
              <w:pStyle w:val="TableParagraph"/>
              <w:spacing w:before="1"/>
              <w:ind w:right="95"/>
              <w:jc w:val="center"/>
              <w:rPr>
                <w:b/>
              </w:rPr>
            </w:pPr>
            <w:r w:rsidRPr="00105741">
              <w:rPr>
                <w:b/>
                <w:spacing w:val="-5"/>
              </w:rPr>
              <w:lastRenderedPageBreak/>
              <w:t>43</w:t>
            </w:r>
          </w:p>
        </w:tc>
        <w:tc>
          <w:tcPr>
            <w:tcW w:w="1046" w:type="dxa"/>
          </w:tcPr>
          <w:p w:rsidR="00747690" w:rsidRPr="00105741" w:rsidRDefault="00233614" w:rsidP="00105741">
            <w:pPr>
              <w:pStyle w:val="TableParagraph"/>
              <w:spacing w:line="249" w:lineRule="exact"/>
              <w:ind w:left="10"/>
              <w:jc w:val="center"/>
            </w:pPr>
            <w:r w:rsidRPr="00105741">
              <w:rPr>
                <w:spacing w:val="-2"/>
              </w:rPr>
              <w:t>56110</w:t>
            </w:r>
          </w:p>
        </w:tc>
        <w:tc>
          <w:tcPr>
            <w:tcW w:w="7345" w:type="dxa"/>
          </w:tcPr>
          <w:p w:rsidR="00747690" w:rsidRPr="00105741" w:rsidRDefault="00233614" w:rsidP="00105741">
            <w:pPr>
              <w:pStyle w:val="TableParagraph"/>
              <w:ind w:left="742" w:hanging="360"/>
              <w:jc w:val="center"/>
            </w:pPr>
            <w:r w:rsidRPr="00105741">
              <w:t>Renovimi</w:t>
            </w:r>
            <w:r w:rsidRPr="00105741">
              <w:rPr>
                <w:spacing w:val="-4"/>
              </w:rPr>
              <w:t xml:space="preserve"> </w:t>
            </w:r>
            <w:r w:rsidRPr="00105741">
              <w:t>i</w:t>
            </w:r>
            <w:r w:rsidRPr="00105741">
              <w:rPr>
                <w:spacing w:val="-4"/>
              </w:rPr>
              <w:t xml:space="preserve"> </w:t>
            </w:r>
            <w:r w:rsidRPr="00105741">
              <w:t>sallave</w:t>
            </w:r>
            <w:r w:rsidRPr="00105741">
              <w:rPr>
                <w:spacing w:val="-5"/>
              </w:rPr>
              <w:t xml:space="preserve"> </w:t>
            </w:r>
            <w:r w:rsidRPr="00105741">
              <w:t>sportive</w:t>
            </w:r>
            <w:r w:rsidRPr="00105741">
              <w:rPr>
                <w:spacing w:val="-5"/>
              </w:rPr>
              <w:t xml:space="preserve"> </w:t>
            </w:r>
            <w:r w:rsidRPr="00105741">
              <w:t>në</w:t>
            </w:r>
            <w:r w:rsidRPr="00105741">
              <w:rPr>
                <w:spacing w:val="-5"/>
              </w:rPr>
              <w:t xml:space="preserve"> </w:t>
            </w:r>
            <w:r w:rsidRPr="00105741">
              <w:t>shkollat:</w:t>
            </w:r>
            <w:r w:rsidRPr="00105741">
              <w:rPr>
                <w:spacing w:val="-4"/>
              </w:rPr>
              <w:t xml:space="preserve"> </w:t>
            </w:r>
            <w:r w:rsidRPr="00105741">
              <w:t>SHFMU</w:t>
            </w:r>
            <w:r w:rsidRPr="00105741">
              <w:rPr>
                <w:spacing w:val="-9"/>
              </w:rPr>
              <w:t xml:space="preserve"> </w:t>
            </w:r>
            <w:r w:rsidRPr="00105741">
              <w:t>"ILAZ</w:t>
            </w:r>
            <w:r w:rsidRPr="00105741">
              <w:rPr>
                <w:spacing w:val="-8"/>
              </w:rPr>
              <w:t xml:space="preserve"> </w:t>
            </w:r>
            <w:r w:rsidRPr="00105741">
              <w:t>THAÇI",SHFMU "VELI BALLAZHI" dhe SHFMU "KËSHTJELLA E DITURISË"</w:t>
            </w:r>
          </w:p>
        </w:tc>
        <w:tc>
          <w:tcPr>
            <w:tcW w:w="1511" w:type="dxa"/>
          </w:tcPr>
          <w:p w:rsidR="00747690" w:rsidRPr="00105741" w:rsidRDefault="00233614" w:rsidP="00105741">
            <w:pPr>
              <w:pStyle w:val="TableParagraph"/>
              <w:spacing w:line="249" w:lineRule="exact"/>
              <w:ind w:left="8"/>
              <w:jc w:val="center"/>
            </w:pPr>
            <w:r w:rsidRPr="00105741">
              <w:rPr>
                <w:spacing w:val="-2"/>
              </w:rPr>
              <w:t>46,665.99</w:t>
            </w:r>
          </w:p>
        </w:tc>
      </w:tr>
      <w:tr w:rsidR="00747690" w:rsidRPr="00105741">
        <w:trPr>
          <w:trHeight w:val="299"/>
        </w:trPr>
        <w:tc>
          <w:tcPr>
            <w:tcW w:w="960" w:type="dxa"/>
          </w:tcPr>
          <w:p w:rsidR="00747690" w:rsidRPr="00105741" w:rsidRDefault="00747690" w:rsidP="00105741">
            <w:pPr>
              <w:pStyle w:val="TableParagraph"/>
              <w:jc w:val="center"/>
            </w:pPr>
          </w:p>
        </w:tc>
        <w:tc>
          <w:tcPr>
            <w:tcW w:w="1046" w:type="dxa"/>
          </w:tcPr>
          <w:p w:rsidR="00747690" w:rsidRPr="00105741" w:rsidRDefault="00747690" w:rsidP="00105741">
            <w:pPr>
              <w:pStyle w:val="TableParagraph"/>
              <w:jc w:val="center"/>
            </w:pPr>
          </w:p>
        </w:tc>
        <w:tc>
          <w:tcPr>
            <w:tcW w:w="7345" w:type="dxa"/>
          </w:tcPr>
          <w:p w:rsidR="00747690" w:rsidRPr="00105741" w:rsidRDefault="00233614" w:rsidP="00105741">
            <w:pPr>
              <w:pStyle w:val="TableParagraph"/>
              <w:spacing w:line="251" w:lineRule="exact"/>
              <w:ind w:left="148" w:right="134"/>
              <w:jc w:val="center"/>
              <w:rPr>
                <w:b/>
              </w:rPr>
            </w:pPr>
            <w:r w:rsidRPr="00105741">
              <w:rPr>
                <w:b/>
              </w:rPr>
              <w:t>ARSIM</w:t>
            </w:r>
            <w:r w:rsidRPr="00105741">
              <w:rPr>
                <w:b/>
                <w:spacing w:val="-2"/>
              </w:rPr>
              <w:t xml:space="preserve"> </w:t>
            </w:r>
            <w:r w:rsidRPr="00105741">
              <w:rPr>
                <w:b/>
              </w:rPr>
              <w:t>DHE</w:t>
            </w:r>
            <w:r w:rsidRPr="00105741">
              <w:rPr>
                <w:b/>
                <w:spacing w:val="-2"/>
              </w:rPr>
              <w:t xml:space="preserve"> SHKENCË</w:t>
            </w:r>
          </w:p>
        </w:tc>
        <w:tc>
          <w:tcPr>
            <w:tcW w:w="1511" w:type="dxa"/>
          </w:tcPr>
          <w:p w:rsidR="00747690" w:rsidRPr="00105741" w:rsidRDefault="00233614" w:rsidP="00105741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 w:rsidRPr="00105741">
              <w:rPr>
                <w:b/>
                <w:spacing w:val="-2"/>
              </w:rPr>
              <w:t>159,904.41</w:t>
            </w:r>
          </w:p>
        </w:tc>
      </w:tr>
      <w:tr w:rsidR="00747690" w:rsidRPr="00105741">
        <w:trPr>
          <w:trHeight w:val="899"/>
        </w:trPr>
        <w:tc>
          <w:tcPr>
            <w:tcW w:w="960" w:type="dxa"/>
          </w:tcPr>
          <w:p w:rsidR="00747690" w:rsidRPr="00105741" w:rsidRDefault="00233614" w:rsidP="00105741">
            <w:pPr>
              <w:pStyle w:val="TableParagraph"/>
              <w:spacing w:line="251" w:lineRule="exact"/>
              <w:ind w:right="95"/>
              <w:jc w:val="center"/>
              <w:rPr>
                <w:b/>
              </w:rPr>
            </w:pPr>
            <w:r w:rsidRPr="00105741">
              <w:rPr>
                <w:b/>
                <w:spacing w:val="-5"/>
              </w:rPr>
              <w:t>44</w:t>
            </w:r>
          </w:p>
        </w:tc>
        <w:tc>
          <w:tcPr>
            <w:tcW w:w="1046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10"/>
              <w:jc w:val="center"/>
            </w:pPr>
            <w:r w:rsidRPr="00105741">
              <w:rPr>
                <w:spacing w:val="-2"/>
              </w:rPr>
              <w:t>56028</w:t>
            </w:r>
          </w:p>
        </w:tc>
        <w:tc>
          <w:tcPr>
            <w:tcW w:w="7345" w:type="dxa"/>
          </w:tcPr>
          <w:p w:rsidR="00747690" w:rsidRPr="00105741" w:rsidRDefault="00233614" w:rsidP="00105741">
            <w:pPr>
              <w:pStyle w:val="TableParagraph"/>
              <w:ind w:left="147" w:right="134"/>
              <w:jc w:val="center"/>
            </w:pPr>
            <w:r w:rsidRPr="00105741">
              <w:t>Rregullimi</w:t>
            </w:r>
            <w:r w:rsidRPr="00105741">
              <w:rPr>
                <w:spacing w:val="-3"/>
              </w:rPr>
              <w:t xml:space="preserve"> </w:t>
            </w:r>
            <w:r w:rsidRPr="00105741">
              <w:t>i</w:t>
            </w:r>
            <w:r w:rsidRPr="00105741">
              <w:rPr>
                <w:spacing w:val="-3"/>
              </w:rPr>
              <w:t xml:space="preserve"> </w:t>
            </w:r>
            <w:r w:rsidRPr="00105741">
              <w:t>infrastrukturës</w:t>
            </w:r>
            <w:r w:rsidRPr="00105741">
              <w:rPr>
                <w:spacing w:val="-6"/>
              </w:rPr>
              <w:t xml:space="preserve"> </w:t>
            </w:r>
            <w:r w:rsidRPr="00105741">
              <w:t>shkollore</w:t>
            </w:r>
            <w:r w:rsidRPr="00105741">
              <w:rPr>
                <w:spacing w:val="-4"/>
              </w:rPr>
              <w:t xml:space="preserve"> </w:t>
            </w:r>
            <w:r w:rsidRPr="00105741">
              <w:t>në</w:t>
            </w:r>
            <w:r w:rsidRPr="00105741">
              <w:rPr>
                <w:spacing w:val="-6"/>
              </w:rPr>
              <w:t xml:space="preserve"> </w:t>
            </w:r>
            <w:r w:rsidRPr="00105741">
              <w:t>SHML</w:t>
            </w:r>
            <w:r w:rsidRPr="00105741">
              <w:rPr>
                <w:spacing w:val="-1"/>
              </w:rPr>
              <w:t xml:space="preserve"> </w:t>
            </w:r>
            <w:r w:rsidRPr="00105741">
              <w:t>-</w:t>
            </w:r>
            <w:r w:rsidRPr="00105741">
              <w:rPr>
                <w:spacing w:val="-7"/>
              </w:rPr>
              <w:t xml:space="preserve"> </w:t>
            </w:r>
            <w:r w:rsidRPr="00105741">
              <w:t>Dardania,</w:t>
            </w:r>
            <w:r w:rsidRPr="00105741">
              <w:rPr>
                <w:spacing w:val="-4"/>
              </w:rPr>
              <w:t xml:space="preserve"> </w:t>
            </w:r>
            <w:r w:rsidRPr="00105741">
              <w:t>SHFMU</w:t>
            </w:r>
            <w:r w:rsidRPr="00105741">
              <w:rPr>
                <w:spacing w:val="-4"/>
              </w:rPr>
              <w:t xml:space="preserve"> </w:t>
            </w:r>
            <w:r w:rsidRPr="00105741">
              <w:t>-</w:t>
            </w:r>
            <w:r w:rsidRPr="00105741">
              <w:rPr>
                <w:spacing w:val="-6"/>
              </w:rPr>
              <w:t xml:space="preserve"> </w:t>
            </w:r>
            <w:r w:rsidRPr="00105741">
              <w:t xml:space="preserve">Ilaz Thaçi, SHFMU - Kështjella e Diturisë, SHFMU - Veli Ballazhi dhe IP </w:t>
            </w:r>
            <w:r w:rsidRPr="00105741">
              <w:rPr>
                <w:spacing w:val="-2"/>
              </w:rPr>
              <w:t>Ardhmëria</w:t>
            </w:r>
          </w:p>
        </w:tc>
        <w:tc>
          <w:tcPr>
            <w:tcW w:w="1511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8"/>
              <w:jc w:val="center"/>
            </w:pPr>
            <w:r w:rsidRPr="00105741">
              <w:rPr>
                <w:spacing w:val="-2"/>
              </w:rPr>
              <w:t>38,011.32</w:t>
            </w:r>
          </w:p>
        </w:tc>
      </w:tr>
      <w:tr w:rsidR="00747690" w:rsidRPr="00105741">
        <w:trPr>
          <w:trHeight w:val="599"/>
        </w:trPr>
        <w:tc>
          <w:tcPr>
            <w:tcW w:w="960" w:type="dxa"/>
          </w:tcPr>
          <w:p w:rsidR="00747690" w:rsidRPr="00105741" w:rsidRDefault="00233614" w:rsidP="00105741">
            <w:pPr>
              <w:pStyle w:val="TableParagraph"/>
              <w:spacing w:line="251" w:lineRule="exact"/>
              <w:ind w:right="95"/>
              <w:jc w:val="center"/>
              <w:rPr>
                <w:b/>
              </w:rPr>
            </w:pPr>
            <w:r w:rsidRPr="00105741">
              <w:rPr>
                <w:b/>
                <w:spacing w:val="-5"/>
              </w:rPr>
              <w:t>47</w:t>
            </w:r>
          </w:p>
        </w:tc>
        <w:tc>
          <w:tcPr>
            <w:tcW w:w="1046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10"/>
              <w:jc w:val="center"/>
            </w:pPr>
            <w:r w:rsidRPr="00105741">
              <w:rPr>
                <w:spacing w:val="-2"/>
              </w:rPr>
              <w:t>56091</w:t>
            </w:r>
          </w:p>
        </w:tc>
        <w:tc>
          <w:tcPr>
            <w:tcW w:w="7345" w:type="dxa"/>
          </w:tcPr>
          <w:p w:rsidR="00747690" w:rsidRPr="00105741" w:rsidRDefault="00233614" w:rsidP="00105741">
            <w:pPr>
              <w:pStyle w:val="TableParagraph"/>
              <w:ind w:left="1158" w:right="210" w:hanging="937"/>
              <w:jc w:val="center"/>
            </w:pPr>
            <w:r w:rsidRPr="00105741">
              <w:t>Investime</w:t>
            </w:r>
            <w:r w:rsidRPr="00105741">
              <w:rPr>
                <w:spacing w:val="-3"/>
              </w:rPr>
              <w:t xml:space="preserve"> </w:t>
            </w:r>
            <w:r w:rsidRPr="00105741">
              <w:t>në</w:t>
            </w:r>
            <w:r w:rsidRPr="00105741">
              <w:rPr>
                <w:spacing w:val="-3"/>
              </w:rPr>
              <w:t xml:space="preserve"> </w:t>
            </w:r>
            <w:r w:rsidRPr="00105741">
              <w:t>pajisje</w:t>
            </w:r>
            <w:r w:rsidRPr="00105741">
              <w:rPr>
                <w:spacing w:val="-3"/>
              </w:rPr>
              <w:t xml:space="preserve"> </w:t>
            </w:r>
            <w:r w:rsidRPr="00105741">
              <w:t>të</w:t>
            </w:r>
            <w:r w:rsidRPr="00105741">
              <w:rPr>
                <w:spacing w:val="-3"/>
              </w:rPr>
              <w:t xml:space="preserve"> </w:t>
            </w:r>
            <w:r w:rsidRPr="00105741">
              <w:t>IT-së</w:t>
            </w:r>
            <w:r w:rsidRPr="00105741">
              <w:rPr>
                <w:spacing w:val="-3"/>
              </w:rPr>
              <w:t xml:space="preserve"> </w:t>
            </w:r>
            <w:r w:rsidRPr="00105741">
              <w:t>në</w:t>
            </w:r>
            <w:r w:rsidRPr="00105741">
              <w:rPr>
                <w:spacing w:val="-3"/>
              </w:rPr>
              <w:t xml:space="preserve"> </w:t>
            </w:r>
            <w:r w:rsidRPr="00105741">
              <w:t>shkollat</w:t>
            </w:r>
            <w:r w:rsidRPr="00105741">
              <w:rPr>
                <w:spacing w:val="-2"/>
              </w:rPr>
              <w:t xml:space="preserve"> </w:t>
            </w:r>
            <w:r w:rsidRPr="00105741">
              <w:t>SHML</w:t>
            </w:r>
            <w:r w:rsidRPr="00105741">
              <w:rPr>
                <w:spacing w:val="-3"/>
              </w:rPr>
              <w:t xml:space="preserve"> </w:t>
            </w:r>
            <w:r w:rsidRPr="00105741">
              <w:t>Dardania,</w:t>
            </w:r>
            <w:r w:rsidRPr="00105741">
              <w:rPr>
                <w:spacing w:val="-3"/>
              </w:rPr>
              <w:t xml:space="preserve"> </w:t>
            </w:r>
            <w:r w:rsidRPr="00105741">
              <w:t>SHFMU</w:t>
            </w:r>
            <w:r w:rsidRPr="00105741">
              <w:rPr>
                <w:spacing w:val="-4"/>
              </w:rPr>
              <w:t xml:space="preserve"> </w:t>
            </w:r>
            <w:r w:rsidRPr="00105741">
              <w:t>Ilaz</w:t>
            </w:r>
            <w:r w:rsidRPr="00105741">
              <w:rPr>
                <w:spacing w:val="-5"/>
              </w:rPr>
              <w:t xml:space="preserve"> </w:t>
            </w:r>
            <w:r w:rsidRPr="00105741">
              <w:t>Thaçi, SHFMU Veli Ballazhi dhe SHFMU Kështjella e Diturisë</w:t>
            </w:r>
          </w:p>
        </w:tc>
        <w:tc>
          <w:tcPr>
            <w:tcW w:w="1511" w:type="dxa"/>
          </w:tcPr>
          <w:p w:rsidR="00747690" w:rsidRPr="00105741" w:rsidRDefault="00233614" w:rsidP="00105741">
            <w:pPr>
              <w:pStyle w:val="TableParagraph"/>
              <w:spacing w:line="247" w:lineRule="exact"/>
              <w:ind w:left="8"/>
              <w:jc w:val="center"/>
            </w:pPr>
            <w:r w:rsidRPr="00105741">
              <w:rPr>
                <w:spacing w:val="-2"/>
              </w:rPr>
              <w:t>121,893.09</w:t>
            </w:r>
          </w:p>
        </w:tc>
      </w:tr>
    </w:tbl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rPr>
          <w:b/>
        </w:rPr>
      </w:pPr>
    </w:p>
    <w:p w:rsidR="00747690" w:rsidRDefault="00747690">
      <w:pPr>
        <w:pStyle w:val="BodyText"/>
        <w:spacing w:before="22"/>
        <w:rPr>
          <w:b/>
        </w:rPr>
      </w:pPr>
    </w:p>
    <w:p w:rsidR="00747690" w:rsidRDefault="00233614">
      <w:pPr>
        <w:pStyle w:val="ListParagraph"/>
        <w:numPr>
          <w:ilvl w:val="2"/>
          <w:numId w:val="4"/>
        </w:numPr>
        <w:tabs>
          <w:tab w:val="left" w:pos="1800"/>
        </w:tabs>
        <w:spacing w:before="1"/>
        <w:ind w:left="1800"/>
        <w:jc w:val="left"/>
        <w:rPr>
          <w:b/>
          <w:sz w:val="24"/>
        </w:rPr>
      </w:pPr>
      <w:r>
        <w:rPr>
          <w:b/>
          <w:sz w:val="24"/>
        </w:rPr>
        <w:t>EKZEKUTI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XHET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NAR-DHJE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P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NDI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URIMOR</w:t>
      </w:r>
    </w:p>
    <w:p w:rsidR="00747690" w:rsidRDefault="00747690">
      <w:pPr>
        <w:pStyle w:val="BodyText"/>
        <w:rPr>
          <w:b/>
          <w:sz w:val="20"/>
        </w:rPr>
      </w:pPr>
    </w:p>
    <w:p w:rsidR="00747690" w:rsidRDefault="00747690">
      <w:pPr>
        <w:pStyle w:val="BodyText"/>
        <w:spacing w:before="92"/>
        <w:rPr>
          <w:b/>
          <w:sz w:val="20"/>
        </w:rPr>
      </w:pPr>
    </w:p>
    <w:tbl>
      <w:tblPr>
        <w:tblW w:w="0" w:type="auto"/>
        <w:tblInd w:w="878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1424"/>
        <w:gridCol w:w="1392"/>
        <w:gridCol w:w="1224"/>
        <w:gridCol w:w="1759"/>
        <w:gridCol w:w="1734"/>
      </w:tblGrid>
      <w:tr w:rsidR="00747690">
        <w:trPr>
          <w:trHeight w:val="911"/>
        </w:trPr>
        <w:tc>
          <w:tcPr>
            <w:tcW w:w="2571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68" w:lineRule="exact"/>
              <w:ind w:left="794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ërshkrimi</w:t>
            </w:r>
          </w:p>
        </w:tc>
        <w:tc>
          <w:tcPr>
            <w:tcW w:w="142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412" w:right="348" w:hanging="54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uxheti Aktual</w:t>
            </w:r>
          </w:p>
        </w:tc>
        <w:tc>
          <w:tcPr>
            <w:tcW w:w="1392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68" w:lineRule="exact"/>
              <w:ind w:left="4" w:right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ktuali</w:t>
            </w:r>
          </w:p>
        </w:tc>
        <w:tc>
          <w:tcPr>
            <w:tcW w:w="122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68" w:lineRule="exact"/>
              <w:ind w:left="27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Zotim</w:t>
            </w:r>
          </w:p>
          <w:p w:rsidR="00747690" w:rsidRDefault="00233614">
            <w:pPr>
              <w:pStyle w:val="TableParagraph"/>
              <w:ind w:left="27" w:right="2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 xml:space="preserve">/Obligimet </w:t>
            </w:r>
            <w:r>
              <w:rPr>
                <w:rFonts w:ascii="Calibri" w:hAnsi="Calibri"/>
                <w:b/>
              </w:rPr>
              <w:t>në pritje</w:t>
            </w:r>
          </w:p>
        </w:tc>
        <w:tc>
          <w:tcPr>
            <w:tcW w:w="1759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ind w:left="321" w:firstLine="206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uxheti FreeBalance</w:t>
            </w:r>
          </w:p>
        </w:tc>
        <w:tc>
          <w:tcPr>
            <w:tcW w:w="1734" w:type="dxa"/>
            <w:tcBorders>
              <w:bottom w:val="single" w:sz="12" w:space="0" w:color="C8C8C8"/>
            </w:tcBorders>
          </w:tcPr>
          <w:p w:rsidR="00747690" w:rsidRDefault="00233614">
            <w:pPr>
              <w:pStyle w:val="TableParagraph"/>
              <w:spacing w:line="268" w:lineRule="exact"/>
              <w:ind w:left="1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esi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në</w:t>
            </w:r>
          </w:p>
          <w:p w:rsidR="00747690" w:rsidRDefault="00233614">
            <w:pPr>
              <w:pStyle w:val="TableParagraph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%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 xml:space="preserve">realizim/plani </w:t>
            </w:r>
            <w:r>
              <w:rPr>
                <w:rFonts w:ascii="Calibri"/>
                <w:b/>
                <w:spacing w:val="-4"/>
              </w:rPr>
              <w:t>fikim</w:t>
            </w:r>
          </w:p>
        </w:tc>
      </w:tr>
      <w:tr w:rsidR="00747690">
        <w:trPr>
          <w:trHeight w:val="301"/>
        </w:trPr>
        <w:tc>
          <w:tcPr>
            <w:tcW w:w="2571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before="1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  <w:r>
              <w:rPr>
                <w:rFonts w:ascii="Calibri"/>
                <w:b/>
                <w:spacing w:val="-2"/>
              </w:rPr>
              <w:t xml:space="preserve"> BUXHETI</w:t>
            </w:r>
          </w:p>
        </w:tc>
        <w:tc>
          <w:tcPr>
            <w:tcW w:w="142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spacing w:val="-2"/>
              </w:rPr>
              <w:t>3,420,701.44</w:t>
            </w:r>
          </w:p>
        </w:tc>
        <w:tc>
          <w:tcPr>
            <w:tcW w:w="1392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180" w:lineRule="exact"/>
              <w:ind w:lef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,291,049.65</w:t>
            </w:r>
          </w:p>
        </w:tc>
        <w:tc>
          <w:tcPr>
            <w:tcW w:w="122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28" w:right="24"/>
              <w:jc w:val="center"/>
            </w:pPr>
            <w:r>
              <w:rPr>
                <w:spacing w:val="-2"/>
              </w:rPr>
              <w:t>75,339.41</w:t>
            </w:r>
          </w:p>
        </w:tc>
        <w:tc>
          <w:tcPr>
            <w:tcW w:w="1759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right="424"/>
            </w:pPr>
            <w:r>
              <w:rPr>
                <w:spacing w:val="-2"/>
              </w:rPr>
              <w:t>54,312.38</w:t>
            </w:r>
          </w:p>
        </w:tc>
        <w:tc>
          <w:tcPr>
            <w:tcW w:w="1734" w:type="dxa"/>
            <w:tcBorders>
              <w:top w:val="single" w:sz="12" w:space="0" w:color="C8C8C8"/>
            </w:tcBorders>
          </w:tcPr>
          <w:p w:rsidR="00747690" w:rsidRDefault="00233614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2"/>
              </w:rPr>
              <w:t>96.21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1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 xml:space="preserve">HYRAT </w:t>
            </w:r>
            <w:r>
              <w:rPr>
                <w:rFonts w:ascii="Calibri"/>
                <w:b/>
                <w:spacing w:val="-2"/>
              </w:rPr>
              <w:t>VETANAKE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2"/>
              </w:rPr>
              <w:t>1,146,193.72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707,343.26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28" w:right="24"/>
              <w:jc w:val="center"/>
            </w:pPr>
            <w:r>
              <w:rPr>
                <w:spacing w:val="-2"/>
              </w:rPr>
              <w:t>260,997.43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right="369"/>
            </w:pPr>
            <w:r>
              <w:rPr>
                <w:spacing w:val="-2"/>
              </w:rPr>
              <w:t>177,853.03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2"/>
              </w:rPr>
              <w:t>61.71</w:t>
            </w:r>
          </w:p>
        </w:tc>
      </w:tr>
      <w:tr w:rsidR="00747690">
        <w:trPr>
          <w:trHeight w:val="537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2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GRANT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TJER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5"/>
              </w:rPr>
              <w:t>TE</w:t>
            </w:r>
          </w:p>
          <w:p w:rsidR="00747690" w:rsidRDefault="00233614">
            <w:pPr>
              <w:pStyle w:val="TableParagraph"/>
              <w:spacing w:line="249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JASHTME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2"/>
              </w:rPr>
              <w:t>30.00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27" w:right="2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2"/>
              </w:rPr>
              <w:t>30.00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 w:right="1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-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Ë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HYRA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2"/>
              </w:rPr>
              <w:t xml:space="preserve"> BARTURA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2"/>
              </w:rPr>
              <w:t>170,771.67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151,656.91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28" w:right="24"/>
              <w:jc w:val="center"/>
            </w:pPr>
            <w:r>
              <w:rPr>
                <w:spacing w:val="-2"/>
              </w:rPr>
              <w:t>15,387.33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left="494"/>
              <w:jc w:val="left"/>
            </w:pPr>
            <w:r>
              <w:rPr>
                <w:spacing w:val="-2"/>
              </w:rPr>
              <w:t>3,727.43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2"/>
              </w:rPr>
              <w:t>88.81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9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EU-UNION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EUROPIAN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2"/>
              </w:rPr>
              <w:t>234,029.45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203,033.81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31" w:right="24"/>
              <w:jc w:val="center"/>
            </w:pPr>
            <w:r>
              <w:rPr>
                <w:spacing w:val="-2"/>
              </w:rPr>
              <w:t>999.42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right="424"/>
            </w:pPr>
            <w:r>
              <w:rPr>
                <w:spacing w:val="-2"/>
              </w:rPr>
              <w:t>29,996.22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2"/>
              </w:rPr>
              <w:t>86.76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9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QEVERIA</w:t>
            </w:r>
            <w:r>
              <w:rPr>
                <w:rFonts w:ascii="Calibri"/>
                <w:b/>
                <w:spacing w:val="-2"/>
              </w:rPr>
              <w:t xml:space="preserve"> JAPONEZE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2"/>
              </w:rPr>
              <w:t>8,775.95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8,775.95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27" w:right="2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left="9" w:right="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2"/>
              </w:rPr>
              <w:t>100.00</w:t>
            </w:r>
          </w:p>
        </w:tc>
      </w:tr>
      <w:tr w:rsidR="00747690">
        <w:trPr>
          <w:trHeight w:val="302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0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UN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HABITAT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9" w:lineRule="exact"/>
              <w:ind w:left="10" w:right="1"/>
              <w:jc w:val="center"/>
            </w:pPr>
            <w:r>
              <w:rPr>
                <w:spacing w:val="-4"/>
              </w:rPr>
              <w:t>0.26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9" w:lineRule="exact"/>
              <w:ind w:left="4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9" w:lineRule="exact"/>
              <w:ind w:left="27" w:right="2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spacing w:val="-4"/>
              </w:rPr>
              <w:t>0.26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9" w:lineRule="exact"/>
              <w:ind w:left="12" w:right="1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1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QEVERI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ZVICRANE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2"/>
              </w:rPr>
              <w:t>83.42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27" w:right="2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2"/>
              </w:rPr>
              <w:t>83.42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 w:right="1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3 -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KËSHILLI</w:t>
            </w:r>
            <w:r>
              <w:rPr>
                <w:rFonts w:ascii="Calibri" w:hAnsi="Calibri"/>
                <w:b/>
                <w:spacing w:val="-2"/>
              </w:rPr>
              <w:t xml:space="preserve"> EVROPIAN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2"/>
              </w:rPr>
              <w:t>4,000.00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2"/>
              </w:rPr>
              <w:t>1,042.20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47" w:lineRule="exact"/>
              <w:ind w:left="28" w:right="24"/>
              <w:jc w:val="center"/>
            </w:pPr>
            <w:r>
              <w:rPr>
                <w:spacing w:val="-2"/>
              </w:rPr>
              <w:t>2,657.80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47" w:lineRule="exact"/>
              <w:ind w:left="575"/>
              <w:jc w:val="left"/>
            </w:pPr>
            <w:r>
              <w:rPr>
                <w:spacing w:val="-2"/>
              </w:rPr>
              <w:t>300.00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2"/>
              </w:rPr>
              <w:t>26.06</w:t>
            </w:r>
          </w:p>
        </w:tc>
      </w:tr>
      <w:tr w:rsidR="00747690">
        <w:trPr>
          <w:trHeight w:val="299"/>
        </w:trPr>
        <w:tc>
          <w:tcPr>
            <w:tcW w:w="2571" w:type="dxa"/>
          </w:tcPr>
          <w:p w:rsidR="00747690" w:rsidRDefault="00233614">
            <w:pPr>
              <w:pStyle w:val="TableParagraph"/>
              <w:spacing w:line="268" w:lineRule="exact"/>
              <w:ind w:left="107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i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Përgjithshëm</w:t>
            </w:r>
          </w:p>
        </w:tc>
        <w:tc>
          <w:tcPr>
            <w:tcW w:w="1424" w:type="dxa"/>
          </w:tcPr>
          <w:p w:rsidR="00747690" w:rsidRDefault="00233614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4,984,585.91</w:t>
            </w:r>
          </w:p>
        </w:tc>
        <w:tc>
          <w:tcPr>
            <w:tcW w:w="1392" w:type="dxa"/>
          </w:tcPr>
          <w:p w:rsidR="00747690" w:rsidRDefault="00233614">
            <w:pPr>
              <w:pStyle w:val="TableParagraph"/>
              <w:spacing w:line="251" w:lineRule="exact"/>
              <w:ind w:left="4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4,362,901.78</w:t>
            </w:r>
          </w:p>
        </w:tc>
        <w:tc>
          <w:tcPr>
            <w:tcW w:w="1224" w:type="dxa"/>
          </w:tcPr>
          <w:p w:rsidR="00747690" w:rsidRDefault="00233614">
            <w:pPr>
              <w:pStyle w:val="TableParagraph"/>
              <w:spacing w:line="251" w:lineRule="exact"/>
              <w:ind w:left="28" w:righ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355,381.39</w:t>
            </w:r>
          </w:p>
        </w:tc>
        <w:tc>
          <w:tcPr>
            <w:tcW w:w="1759" w:type="dxa"/>
          </w:tcPr>
          <w:p w:rsidR="00747690" w:rsidRDefault="00233614">
            <w:pPr>
              <w:pStyle w:val="TableParagraph"/>
              <w:spacing w:line="251" w:lineRule="exact"/>
              <w:ind w:right="369"/>
              <w:rPr>
                <w:b/>
              </w:rPr>
            </w:pPr>
            <w:r>
              <w:rPr>
                <w:b/>
                <w:spacing w:val="-2"/>
              </w:rPr>
              <w:t>266,302.74</w:t>
            </w:r>
          </w:p>
        </w:tc>
        <w:tc>
          <w:tcPr>
            <w:tcW w:w="1734" w:type="dxa"/>
          </w:tcPr>
          <w:p w:rsidR="00747690" w:rsidRDefault="00233614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87.53</w:t>
            </w:r>
          </w:p>
        </w:tc>
      </w:tr>
    </w:tbl>
    <w:p w:rsidR="00747690" w:rsidRDefault="00747690">
      <w:pPr>
        <w:pStyle w:val="TableParagraph"/>
        <w:spacing w:line="251" w:lineRule="exact"/>
        <w:jc w:val="center"/>
        <w:rPr>
          <w:b/>
        </w:rPr>
        <w:sectPr w:rsidR="00747690">
          <w:type w:val="continuous"/>
          <w:pgSz w:w="12240" w:h="15840"/>
          <w:pgMar w:top="1420" w:right="0" w:bottom="560" w:left="0" w:header="0" w:footer="368" w:gutter="0"/>
          <w:cols w:space="720"/>
        </w:sectPr>
      </w:pPr>
    </w:p>
    <w:p w:rsidR="00747690" w:rsidRDefault="00233614">
      <w:pPr>
        <w:spacing w:before="79"/>
        <w:ind w:left="1440"/>
        <w:rPr>
          <w:b/>
          <w:sz w:val="24"/>
        </w:rPr>
      </w:pPr>
      <w:r>
        <w:rPr>
          <w:b/>
          <w:spacing w:val="-2"/>
          <w:sz w:val="24"/>
        </w:rPr>
        <w:lastRenderedPageBreak/>
        <w:t>VËMENDJE:</w:t>
      </w:r>
    </w:p>
    <w:p w:rsidR="00747690" w:rsidRDefault="00233614">
      <w:pPr>
        <w:pStyle w:val="BodyText"/>
        <w:spacing w:before="271" w:line="360" w:lineRule="auto"/>
        <w:ind w:left="1440" w:right="844"/>
      </w:pPr>
      <w:r>
        <w:t>Gjatë</w:t>
      </w:r>
      <w:r>
        <w:rPr>
          <w:spacing w:val="-4"/>
        </w:rPr>
        <w:t xml:space="preserve"> </w:t>
      </w:r>
      <w:r>
        <w:t>muajit</w:t>
      </w:r>
      <w:r>
        <w:rPr>
          <w:spacing w:val="-4"/>
        </w:rPr>
        <w:t xml:space="preserve"> </w:t>
      </w:r>
      <w:r>
        <w:t>dhjetor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vitit</w:t>
      </w:r>
      <w:r>
        <w:rPr>
          <w:spacing w:val="-4"/>
        </w:rPr>
        <w:t xml:space="preserve"> </w:t>
      </w:r>
      <w:r>
        <w:t>fiskal</w:t>
      </w:r>
      <w:r>
        <w:rPr>
          <w:spacing w:val="-4"/>
        </w:rPr>
        <w:t xml:space="preserve"> </w:t>
      </w:r>
      <w:r>
        <w:t>2025,</w:t>
      </w:r>
      <w:r>
        <w:rPr>
          <w:spacing w:val="-4"/>
        </w:rPr>
        <w:t xml:space="preserve"> </w:t>
      </w:r>
      <w:r>
        <w:t>është</w:t>
      </w:r>
      <w:r>
        <w:rPr>
          <w:spacing w:val="-4"/>
        </w:rPr>
        <w:t xml:space="preserve"> </w:t>
      </w:r>
      <w:r>
        <w:t>pranuar</w:t>
      </w:r>
      <w:r>
        <w:rPr>
          <w:spacing w:val="-4"/>
        </w:rPr>
        <w:t xml:space="preserve"> </w:t>
      </w:r>
      <w:r>
        <w:t>nga</w:t>
      </w:r>
      <w:r>
        <w:rPr>
          <w:spacing w:val="-3"/>
        </w:rPr>
        <w:t xml:space="preserve"> </w:t>
      </w:r>
      <w:r>
        <w:t>Bashkimi</w:t>
      </w:r>
      <w:r>
        <w:rPr>
          <w:spacing w:val="-4"/>
        </w:rPr>
        <w:t xml:space="preserve"> </w:t>
      </w:r>
      <w:r>
        <w:t>Evropian</w:t>
      </w:r>
      <w:r>
        <w:rPr>
          <w:spacing w:val="-4"/>
        </w:rPr>
        <w:t xml:space="preserve"> </w:t>
      </w:r>
      <w:r>
        <w:t>një</w:t>
      </w:r>
      <w:r>
        <w:rPr>
          <w:spacing w:val="-4"/>
        </w:rPr>
        <w:t xml:space="preserve"> </w:t>
      </w:r>
      <w:r>
        <w:t>shumë</w:t>
      </w:r>
      <w:r>
        <w:rPr>
          <w:spacing w:val="-4"/>
        </w:rPr>
        <w:t xml:space="preserve"> </w:t>
      </w:r>
      <w:r>
        <w:t>prej 110,908.34 €, e cila shumë ende nuk është alokuar nëpër kategori buxhetore.</w:t>
      </w:r>
    </w:p>
    <w:p w:rsidR="00747690" w:rsidRDefault="00233614">
      <w:pPr>
        <w:pStyle w:val="BodyText"/>
        <w:spacing w:before="1" w:line="360" w:lineRule="auto"/>
        <w:ind w:left="1440" w:right="844"/>
      </w:pPr>
      <w:r>
        <w:t>Vlen</w:t>
      </w:r>
      <w:r>
        <w:rPr>
          <w:spacing w:val="-3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theksohet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ërqindjet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raqitura</w:t>
      </w:r>
      <w:r>
        <w:rPr>
          <w:spacing w:val="-3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këtë</w:t>
      </w:r>
      <w:r>
        <w:rPr>
          <w:spacing w:val="-4"/>
        </w:rPr>
        <w:t xml:space="preserve"> </w:t>
      </w:r>
      <w:r>
        <w:t>raport</w:t>
      </w:r>
      <w:r>
        <w:rPr>
          <w:spacing w:val="-3"/>
        </w:rPr>
        <w:t xml:space="preserve"> </w:t>
      </w:r>
      <w:r>
        <w:t>nuk</w:t>
      </w:r>
      <w:r>
        <w:rPr>
          <w:spacing w:val="-3"/>
        </w:rPr>
        <w:t xml:space="preserve"> </w:t>
      </w:r>
      <w:r>
        <w:t>janë</w:t>
      </w:r>
      <w:r>
        <w:rPr>
          <w:spacing w:val="-4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dhe</w:t>
      </w:r>
      <w:r>
        <w:rPr>
          <w:spacing w:val="-4"/>
        </w:rPr>
        <w:t xml:space="preserve"> </w:t>
      </w:r>
      <w:r>
        <w:t>mund</w:t>
      </w:r>
      <w:r>
        <w:rPr>
          <w:spacing w:val="-3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 xml:space="preserve">pësojnë </w:t>
      </w:r>
      <w:r>
        <w:rPr>
          <w:spacing w:val="-2"/>
        </w:rPr>
        <w:t>ndryshime.</w:t>
      </w:r>
    </w:p>
    <w:p w:rsidR="00747690" w:rsidRDefault="00233614">
      <w:pPr>
        <w:pStyle w:val="BodyText"/>
        <w:spacing w:line="360" w:lineRule="auto"/>
        <w:ind w:left="1440" w:right="844"/>
      </w:pPr>
      <w:r>
        <w:t>Pas</w:t>
      </w:r>
      <w:r>
        <w:rPr>
          <w:spacing w:val="-3"/>
        </w:rPr>
        <w:t xml:space="preserve"> </w:t>
      </w:r>
      <w:r>
        <w:t>përfundimit</w:t>
      </w:r>
      <w:r>
        <w:rPr>
          <w:spacing w:val="-3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procesit</w:t>
      </w:r>
      <w:r>
        <w:rPr>
          <w:spacing w:val="-3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alokimit</w:t>
      </w:r>
      <w:r>
        <w:rPr>
          <w:spacing w:val="-3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shumës</w:t>
      </w:r>
      <w:r>
        <w:rPr>
          <w:spacing w:val="-3"/>
        </w:rPr>
        <w:t xml:space="preserve"> </w:t>
      </w:r>
      <w:r>
        <w:t>së</w:t>
      </w:r>
      <w:r>
        <w:rPr>
          <w:spacing w:val="-4"/>
        </w:rPr>
        <w:t xml:space="preserve"> </w:t>
      </w:r>
      <w:r>
        <w:t>këtij</w:t>
      </w:r>
      <w:r>
        <w:rPr>
          <w:spacing w:val="-3"/>
        </w:rPr>
        <w:t xml:space="preserve"> </w:t>
      </w:r>
      <w:r>
        <w:t>donacioni,</w:t>
      </w:r>
      <w:r>
        <w:rPr>
          <w:spacing w:val="-3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dhënat</w:t>
      </w:r>
      <w:r>
        <w:rPr>
          <w:spacing w:val="-3"/>
        </w:rPr>
        <w:t xml:space="preserve"> </w:t>
      </w:r>
      <w:r>
        <w:t>përkatës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ë reflektohen në raportimet financiare pasuese.</w:t>
      </w:r>
    </w:p>
    <w:p w:rsidR="00105741" w:rsidRDefault="00105741">
      <w:pPr>
        <w:pStyle w:val="BodyText"/>
        <w:spacing w:line="360" w:lineRule="auto"/>
        <w:ind w:left="1440" w:right="844"/>
      </w:pPr>
    </w:p>
    <w:sectPr w:rsidR="00105741">
      <w:pgSz w:w="12240" w:h="15840"/>
      <w:pgMar w:top="1360" w:right="0" w:bottom="560" w:left="0" w:header="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57" w:rsidRDefault="00395757">
      <w:r>
        <w:separator/>
      </w:r>
    </w:p>
  </w:endnote>
  <w:endnote w:type="continuationSeparator" w:id="0">
    <w:p w:rsidR="00395757" w:rsidRDefault="003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41" w:rsidRDefault="0010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41" w:rsidRDefault="00105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41" w:rsidRDefault="001057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90" w:rsidRDefault="00233614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3355648" behindDoc="1" locked="0" layoutInCell="1" allowOverlap="1">
              <wp:simplePos x="0" y="0"/>
              <wp:positionH relativeFrom="page">
                <wp:posOffset>7459091</wp:posOffset>
              </wp:positionH>
              <wp:positionV relativeFrom="page">
                <wp:posOffset>9685080</wp:posOffset>
              </wp:positionV>
              <wp:extent cx="173990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7690" w:rsidRDefault="00233614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 w:rsidR="001F0C46">
                            <w:rPr>
                              <w:rFonts w:ascii="Arial MT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87.35pt;margin-top:762.6pt;width:13.7pt;height:15.45pt;z-index:-1996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" filled="f" stroked="f">
              <v:path arrowok="t"/>
              <v:textbox inset="0,0,0,0">
                <w:txbxContent>
                  <w:p w:rsidR="00747690" w:rsidRDefault="00233614">
                    <w:pPr>
                      <w:pStyle w:val="BodyText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 w:rsidR="001F0C46">
                      <w:rPr>
                        <w:rFonts w:ascii="Arial MT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90" w:rsidRDefault="0074769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90" w:rsidRDefault="00233614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3356160" behindDoc="1" locked="0" layoutInCell="1" allowOverlap="1">
              <wp:simplePos x="0" y="0"/>
              <wp:positionH relativeFrom="page">
                <wp:posOffset>7459091</wp:posOffset>
              </wp:positionH>
              <wp:positionV relativeFrom="page">
                <wp:posOffset>9685080</wp:posOffset>
              </wp:positionV>
              <wp:extent cx="173990" cy="19621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7690" w:rsidRDefault="00233614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 w:rsidR="001F0C46">
                            <w:rPr>
                              <w:rFonts w:ascii="Arial MT"/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587.35pt;margin-top:762.6pt;width:13.7pt;height:15.45pt;z-index:-1996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" filled="f" stroked="f">
              <v:path arrowok="t"/>
              <v:textbox inset="0,0,0,0">
                <w:txbxContent>
                  <w:p w:rsidR="00747690" w:rsidRDefault="00233614">
                    <w:pPr>
                      <w:pStyle w:val="BodyText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 w:rsidR="001F0C46">
                      <w:rPr>
                        <w:rFonts w:ascii="Arial MT"/>
                        <w:noProof/>
                        <w:spacing w:val="-10"/>
                      </w:rPr>
                      <w:t>5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90" w:rsidRDefault="00233614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3356672" behindDoc="1" locked="0" layoutInCell="1" allowOverlap="1">
              <wp:simplePos x="0" y="0"/>
              <wp:positionH relativeFrom="page">
                <wp:posOffset>9685781</wp:posOffset>
              </wp:positionH>
              <wp:positionV relativeFrom="page">
                <wp:posOffset>7399080</wp:posOffset>
              </wp:positionV>
              <wp:extent cx="233045" cy="19621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7690" w:rsidRDefault="00233614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1F0C46">
                            <w:rPr>
                              <w:rFonts w:ascii="Arial MT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margin-left:762.65pt;margin-top:582.6pt;width:18.35pt;height:15.45pt;z-index:-1995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" filled="f" stroked="f">
              <v:path arrowok="t"/>
              <v:textbox inset="0,0,0,0">
                <w:txbxContent>
                  <w:p w:rsidR="00747690" w:rsidRDefault="00233614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1F0C46">
                      <w:rPr>
                        <w:rFonts w:ascii="Arial MT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90" w:rsidRDefault="00233614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374381</wp:posOffset>
              </wp:positionH>
              <wp:positionV relativeFrom="page">
                <wp:posOffset>9685080</wp:posOffset>
              </wp:positionV>
              <wp:extent cx="258445" cy="19621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7690" w:rsidRDefault="00233614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1F0C46">
                            <w:rPr>
                              <w:rFonts w:ascii="Arial MT"/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9" type="#_x0000_t202" style="position:absolute;margin-left:580.65pt;margin-top:762.6pt;width:20.35pt;height:15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" filled="f" stroked="f">
              <v:path arrowok="t"/>
              <v:textbox inset="0,0,0,0">
                <w:txbxContent>
                  <w:p w:rsidR="00747690" w:rsidRDefault="00233614">
                    <w:pPr>
                      <w:pStyle w:val="BodyText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1F0C46">
                      <w:rPr>
                        <w:rFonts w:ascii="Arial MT"/>
                        <w:noProof/>
                        <w:spacing w:val="-5"/>
                      </w:rPr>
                      <w:t>19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57" w:rsidRDefault="00395757">
      <w:r>
        <w:separator/>
      </w:r>
    </w:p>
  </w:footnote>
  <w:footnote w:type="continuationSeparator" w:id="0">
    <w:p w:rsidR="00395757" w:rsidRDefault="0039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41" w:rsidRDefault="00105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41" w:rsidRDefault="00105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41" w:rsidRDefault="00105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8F2"/>
    <w:multiLevelType w:val="hybridMultilevel"/>
    <w:tmpl w:val="55FE8964"/>
    <w:lvl w:ilvl="0" w:tplc="594E8DD0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F03A8D92">
      <w:numFmt w:val="bullet"/>
      <w:lvlText w:val="•"/>
      <w:lvlJc w:val="left"/>
      <w:pPr>
        <w:ind w:left="3168" w:hanging="360"/>
      </w:pPr>
      <w:rPr>
        <w:rFonts w:hint="default"/>
        <w:lang w:val="sq-AL" w:eastAsia="en-US" w:bidi="ar-SA"/>
      </w:rPr>
    </w:lvl>
    <w:lvl w:ilvl="2" w:tplc="AE022F28">
      <w:numFmt w:val="bullet"/>
      <w:lvlText w:val="•"/>
      <w:lvlJc w:val="left"/>
      <w:pPr>
        <w:ind w:left="4536" w:hanging="360"/>
      </w:pPr>
      <w:rPr>
        <w:rFonts w:hint="default"/>
        <w:lang w:val="sq-AL" w:eastAsia="en-US" w:bidi="ar-SA"/>
      </w:rPr>
    </w:lvl>
    <w:lvl w:ilvl="3" w:tplc="9D568C94">
      <w:numFmt w:val="bullet"/>
      <w:lvlText w:val="•"/>
      <w:lvlJc w:val="left"/>
      <w:pPr>
        <w:ind w:left="5904" w:hanging="360"/>
      </w:pPr>
      <w:rPr>
        <w:rFonts w:hint="default"/>
        <w:lang w:val="sq-AL" w:eastAsia="en-US" w:bidi="ar-SA"/>
      </w:rPr>
    </w:lvl>
    <w:lvl w:ilvl="4" w:tplc="7D94F464">
      <w:numFmt w:val="bullet"/>
      <w:lvlText w:val="•"/>
      <w:lvlJc w:val="left"/>
      <w:pPr>
        <w:ind w:left="7272" w:hanging="360"/>
      </w:pPr>
      <w:rPr>
        <w:rFonts w:hint="default"/>
        <w:lang w:val="sq-AL" w:eastAsia="en-US" w:bidi="ar-SA"/>
      </w:rPr>
    </w:lvl>
    <w:lvl w:ilvl="5" w:tplc="50265326">
      <w:numFmt w:val="bullet"/>
      <w:lvlText w:val="•"/>
      <w:lvlJc w:val="left"/>
      <w:pPr>
        <w:ind w:left="8640" w:hanging="360"/>
      </w:pPr>
      <w:rPr>
        <w:rFonts w:hint="default"/>
        <w:lang w:val="sq-AL" w:eastAsia="en-US" w:bidi="ar-SA"/>
      </w:rPr>
    </w:lvl>
    <w:lvl w:ilvl="6" w:tplc="4C8C1F92">
      <w:numFmt w:val="bullet"/>
      <w:lvlText w:val="•"/>
      <w:lvlJc w:val="left"/>
      <w:pPr>
        <w:ind w:left="10008" w:hanging="360"/>
      </w:pPr>
      <w:rPr>
        <w:rFonts w:hint="default"/>
        <w:lang w:val="sq-AL" w:eastAsia="en-US" w:bidi="ar-SA"/>
      </w:rPr>
    </w:lvl>
    <w:lvl w:ilvl="7" w:tplc="A8E24F5E">
      <w:numFmt w:val="bullet"/>
      <w:lvlText w:val="•"/>
      <w:lvlJc w:val="left"/>
      <w:pPr>
        <w:ind w:left="11376" w:hanging="360"/>
      </w:pPr>
      <w:rPr>
        <w:rFonts w:hint="default"/>
        <w:lang w:val="sq-AL" w:eastAsia="en-US" w:bidi="ar-SA"/>
      </w:rPr>
    </w:lvl>
    <w:lvl w:ilvl="8" w:tplc="6172DDB4">
      <w:numFmt w:val="bullet"/>
      <w:lvlText w:val="•"/>
      <w:lvlJc w:val="left"/>
      <w:pPr>
        <w:ind w:left="12744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4CDF44AE"/>
    <w:multiLevelType w:val="multilevel"/>
    <w:tmpl w:val="AFA03854"/>
    <w:lvl w:ilvl="0">
      <w:numFmt w:val="bullet"/>
      <w:lvlText w:val=""/>
      <w:lvlJc w:val="left"/>
      <w:pPr>
        <w:ind w:left="360" w:hanging="171"/>
      </w:pPr>
      <w:rPr>
        <w:rFonts w:ascii="Symbol" w:eastAsia="Symbol" w:hAnsi="Symbol" w:cs="Symbol" w:hint="default"/>
        <w:spacing w:val="0"/>
        <w:w w:val="100"/>
        <w:lang w:val="sq-AL" w:eastAsia="en-US" w:bidi="ar-SA"/>
      </w:rPr>
    </w:lvl>
    <w:lvl w:ilvl="1">
      <w:start w:val="1"/>
      <w:numFmt w:val="decimal"/>
      <w:lvlText w:val="%2."/>
      <w:lvlJc w:val="left"/>
      <w:pPr>
        <w:ind w:left="39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>
      <w:start w:val="1"/>
      <w:numFmt w:val="decimal"/>
      <w:lvlText w:val="%2.%3"/>
      <w:lvlJc w:val="left"/>
      <w:pPr>
        <w:ind w:left="2573" w:hanging="360"/>
        <w:jc w:val="right"/>
      </w:pPr>
      <w:rPr>
        <w:rFonts w:hint="default"/>
        <w:spacing w:val="0"/>
        <w:w w:val="100"/>
        <w:lang w:val="sq-AL" w:eastAsia="en-US" w:bidi="ar-SA"/>
      </w:rPr>
    </w:lvl>
    <w:lvl w:ilvl="3">
      <w:numFmt w:val="bullet"/>
      <w:lvlText w:val="•"/>
      <w:lvlJc w:val="left"/>
      <w:pPr>
        <w:ind w:left="3900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000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906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81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626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772C2F94"/>
    <w:multiLevelType w:val="hybridMultilevel"/>
    <w:tmpl w:val="E982CA9A"/>
    <w:lvl w:ilvl="0" w:tplc="0B6A1FA6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8FA67A0E">
      <w:numFmt w:val="bullet"/>
      <w:lvlText w:val="•"/>
      <w:lvlJc w:val="left"/>
      <w:pPr>
        <w:ind w:left="2016" w:hanging="360"/>
      </w:pPr>
      <w:rPr>
        <w:rFonts w:hint="default"/>
        <w:lang w:val="sq-AL" w:eastAsia="en-US" w:bidi="ar-SA"/>
      </w:rPr>
    </w:lvl>
    <w:lvl w:ilvl="2" w:tplc="DA3485BE">
      <w:numFmt w:val="bullet"/>
      <w:lvlText w:val="•"/>
      <w:lvlJc w:val="left"/>
      <w:pPr>
        <w:ind w:left="2952" w:hanging="360"/>
      </w:pPr>
      <w:rPr>
        <w:rFonts w:hint="default"/>
        <w:lang w:val="sq-AL" w:eastAsia="en-US" w:bidi="ar-SA"/>
      </w:rPr>
    </w:lvl>
    <w:lvl w:ilvl="3" w:tplc="6E66C30C">
      <w:numFmt w:val="bullet"/>
      <w:lvlText w:val="•"/>
      <w:lvlJc w:val="left"/>
      <w:pPr>
        <w:ind w:left="3888" w:hanging="360"/>
      </w:pPr>
      <w:rPr>
        <w:rFonts w:hint="default"/>
        <w:lang w:val="sq-AL" w:eastAsia="en-US" w:bidi="ar-SA"/>
      </w:rPr>
    </w:lvl>
    <w:lvl w:ilvl="4" w:tplc="2152C59C">
      <w:numFmt w:val="bullet"/>
      <w:lvlText w:val="•"/>
      <w:lvlJc w:val="left"/>
      <w:pPr>
        <w:ind w:left="4824" w:hanging="360"/>
      </w:pPr>
      <w:rPr>
        <w:rFonts w:hint="default"/>
        <w:lang w:val="sq-AL" w:eastAsia="en-US" w:bidi="ar-SA"/>
      </w:rPr>
    </w:lvl>
    <w:lvl w:ilvl="5" w:tplc="9C88A6FE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FDD8CD6A">
      <w:numFmt w:val="bullet"/>
      <w:lvlText w:val="•"/>
      <w:lvlJc w:val="left"/>
      <w:pPr>
        <w:ind w:left="6696" w:hanging="360"/>
      </w:pPr>
      <w:rPr>
        <w:rFonts w:hint="default"/>
        <w:lang w:val="sq-AL" w:eastAsia="en-US" w:bidi="ar-SA"/>
      </w:rPr>
    </w:lvl>
    <w:lvl w:ilvl="7" w:tplc="0EA652FC">
      <w:numFmt w:val="bullet"/>
      <w:lvlText w:val="•"/>
      <w:lvlJc w:val="left"/>
      <w:pPr>
        <w:ind w:left="7632" w:hanging="360"/>
      </w:pPr>
      <w:rPr>
        <w:rFonts w:hint="default"/>
        <w:lang w:val="sq-AL" w:eastAsia="en-US" w:bidi="ar-SA"/>
      </w:rPr>
    </w:lvl>
    <w:lvl w:ilvl="8" w:tplc="F892A888">
      <w:numFmt w:val="bullet"/>
      <w:lvlText w:val="•"/>
      <w:lvlJc w:val="left"/>
      <w:pPr>
        <w:ind w:left="8568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7F4E34B4"/>
    <w:multiLevelType w:val="hybridMultilevel"/>
    <w:tmpl w:val="368E6AA8"/>
    <w:lvl w:ilvl="0" w:tplc="2AF4469C">
      <w:numFmt w:val="bullet"/>
      <w:lvlText w:val=""/>
      <w:lvlJc w:val="left"/>
      <w:pPr>
        <w:ind w:left="1423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4"/>
        <w:szCs w:val="24"/>
        <w:lang w:val="sq-AL" w:eastAsia="en-US" w:bidi="ar-SA"/>
      </w:rPr>
    </w:lvl>
    <w:lvl w:ilvl="1" w:tplc="64BC1054">
      <w:numFmt w:val="bullet"/>
      <w:lvlText w:val="•"/>
      <w:lvlJc w:val="left"/>
      <w:pPr>
        <w:ind w:left="2322" w:hanging="363"/>
      </w:pPr>
      <w:rPr>
        <w:rFonts w:hint="default"/>
        <w:lang w:val="sq-AL" w:eastAsia="en-US" w:bidi="ar-SA"/>
      </w:rPr>
    </w:lvl>
    <w:lvl w:ilvl="2" w:tplc="AB24054A">
      <w:numFmt w:val="bullet"/>
      <w:lvlText w:val="•"/>
      <w:lvlJc w:val="left"/>
      <w:pPr>
        <w:ind w:left="3224" w:hanging="363"/>
      </w:pPr>
      <w:rPr>
        <w:rFonts w:hint="default"/>
        <w:lang w:val="sq-AL" w:eastAsia="en-US" w:bidi="ar-SA"/>
      </w:rPr>
    </w:lvl>
    <w:lvl w:ilvl="3" w:tplc="21AABB22">
      <w:numFmt w:val="bullet"/>
      <w:lvlText w:val="•"/>
      <w:lvlJc w:val="left"/>
      <w:pPr>
        <w:ind w:left="4126" w:hanging="363"/>
      </w:pPr>
      <w:rPr>
        <w:rFonts w:hint="default"/>
        <w:lang w:val="sq-AL" w:eastAsia="en-US" w:bidi="ar-SA"/>
      </w:rPr>
    </w:lvl>
    <w:lvl w:ilvl="4" w:tplc="7E807516">
      <w:numFmt w:val="bullet"/>
      <w:lvlText w:val="•"/>
      <w:lvlJc w:val="left"/>
      <w:pPr>
        <w:ind w:left="5028" w:hanging="363"/>
      </w:pPr>
      <w:rPr>
        <w:rFonts w:hint="default"/>
        <w:lang w:val="sq-AL" w:eastAsia="en-US" w:bidi="ar-SA"/>
      </w:rPr>
    </w:lvl>
    <w:lvl w:ilvl="5" w:tplc="5D40DEDE">
      <w:numFmt w:val="bullet"/>
      <w:lvlText w:val="•"/>
      <w:lvlJc w:val="left"/>
      <w:pPr>
        <w:ind w:left="5930" w:hanging="363"/>
      </w:pPr>
      <w:rPr>
        <w:rFonts w:hint="default"/>
        <w:lang w:val="sq-AL" w:eastAsia="en-US" w:bidi="ar-SA"/>
      </w:rPr>
    </w:lvl>
    <w:lvl w:ilvl="6" w:tplc="9D1234F8">
      <w:numFmt w:val="bullet"/>
      <w:lvlText w:val="•"/>
      <w:lvlJc w:val="left"/>
      <w:pPr>
        <w:ind w:left="6832" w:hanging="363"/>
      </w:pPr>
      <w:rPr>
        <w:rFonts w:hint="default"/>
        <w:lang w:val="sq-AL" w:eastAsia="en-US" w:bidi="ar-SA"/>
      </w:rPr>
    </w:lvl>
    <w:lvl w:ilvl="7" w:tplc="7AA47C5E">
      <w:numFmt w:val="bullet"/>
      <w:lvlText w:val="•"/>
      <w:lvlJc w:val="left"/>
      <w:pPr>
        <w:ind w:left="7734" w:hanging="363"/>
      </w:pPr>
      <w:rPr>
        <w:rFonts w:hint="default"/>
        <w:lang w:val="sq-AL" w:eastAsia="en-US" w:bidi="ar-SA"/>
      </w:rPr>
    </w:lvl>
    <w:lvl w:ilvl="8" w:tplc="ACBE7B38">
      <w:numFmt w:val="bullet"/>
      <w:lvlText w:val="•"/>
      <w:lvlJc w:val="left"/>
      <w:pPr>
        <w:ind w:left="8636" w:hanging="363"/>
      </w:pPr>
      <w:rPr>
        <w:rFonts w:hint="default"/>
        <w:lang w:val="sq-AL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90"/>
    <w:rsid w:val="00105741"/>
    <w:rsid w:val="001D49D4"/>
    <w:rsid w:val="001F0C46"/>
    <w:rsid w:val="00233614"/>
    <w:rsid w:val="00395757"/>
    <w:rsid w:val="00747690"/>
    <w:rsid w:val="00CB5E09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9AE873-C944-432A-B192-AE3906C0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836" w:right="2203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05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41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05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741"/>
    <w:rPr>
      <w:rFonts w:ascii="Times New Roman" w:eastAsia="Times New Roman" w:hAnsi="Times New Roman" w:cs="Times New Roman"/>
      <w:lang w:val="sq-AL"/>
    </w:rPr>
  </w:style>
  <w:style w:type="table" w:styleId="TableGridLight">
    <w:name w:val="Grid Table Light"/>
    <w:basedOn w:val="TableNormal"/>
    <w:uiPriority w:val="40"/>
    <w:rsid w:val="00105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0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3E96-FC88-43A3-9C3C-4B20229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ta Ballazhi</dc:creator>
  <cp:lastModifiedBy>admin</cp:lastModifiedBy>
  <cp:revision>2</cp:revision>
  <dcterms:created xsi:type="dcterms:W3CDTF">2026-04-19T20:39:00Z</dcterms:created>
  <dcterms:modified xsi:type="dcterms:W3CDTF">2026-04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8T00:00:00Z</vt:filetime>
  </property>
  <property fmtid="{D5CDD505-2E9C-101B-9397-08002B2CF9AE}" pid="5" name="Producer">
    <vt:lpwstr>4-Heights™ PDF Library 3.4.0.6904 (http://www.pdf-tools.com)</vt:lpwstr>
  </property>
</Properties>
</file>